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6F" w:rsidRDefault="0069736F" w:rsidP="0069736F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69736F" w:rsidRDefault="0069736F" w:rsidP="0069736F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3A7A" w:rsidRPr="00260A27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угачевского</w:t>
      </w:r>
    </w:p>
    <w:p w:rsidR="00443A7A" w:rsidRDefault="00443A7A" w:rsidP="0069736F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 w:rsidRPr="00260A2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9736F" w:rsidRDefault="0069736F" w:rsidP="0069736F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2594A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 июля 2020 года № </w:t>
      </w:r>
      <w:r w:rsidR="0002594A">
        <w:rPr>
          <w:rFonts w:ascii="Times New Roman" w:hAnsi="Times New Roman" w:cs="Times New Roman"/>
          <w:sz w:val="28"/>
          <w:szCs w:val="28"/>
        </w:rPr>
        <w:t>623</w:t>
      </w:r>
    </w:p>
    <w:p w:rsidR="0002594A" w:rsidRDefault="0002594A" w:rsidP="0069736F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ию администрации Пугачевского муниципального района</w:t>
      </w:r>
    </w:p>
    <w:p w:rsidR="0002594A" w:rsidRPr="00260A27" w:rsidRDefault="0002594A" w:rsidP="0069736F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января 2013 года № 93»</w:t>
      </w:r>
    </w:p>
    <w:p w:rsidR="00443A7A" w:rsidRDefault="00443A7A" w:rsidP="0047240F">
      <w:pPr>
        <w:pStyle w:val="a3"/>
        <w:rPr>
          <w:rFonts w:ascii="Times New Roman" w:hAnsi="Times New Roman" w:cs="Times New Roman"/>
        </w:rPr>
      </w:pPr>
      <w:r w:rsidRPr="00443A7A">
        <w:rPr>
          <w:rFonts w:ascii="Times New Roman" w:hAnsi="Times New Roman" w:cs="Times New Roman"/>
        </w:rPr>
        <w:t xml:space="preserve">     </w:t>
      </w:r>
      <w:r w:rsidR="000A2B61">
        <w:rPr>
          <w:rFonts w:ascii="Times New Roman" w:hAnsi="Times New Roman" w:cs="Times New Roman"/>
        </w:rPr>
        <w:t xml:space="preserve">                                                               </w:t>
      </w:r>
      <w:r w:rsidRPr="00443A7A">
        <w:rPr>
          <w:rFonts w:ascii="Times New Roman" w:hAnsi="Times New Roman" w:cs="Times New Roman"/>
        </w:rPr>
        <w:t xml:space="preserve">     </w:t>
      </w:r>
    </w:p>
    <w:p w:rsidR="00443A7A" w:rsidRDefault="00443A7A" w:rsidP="0047240F">
      <w:pPr>
        <w:pStyle w:val="a3"/>
        <w:rPr>
          <w:rFonts w:ascii="Times New Roman" w:hAnsi="Times New Roman" w:cs="Times New Roman"/>
        </w:rPr>
      </w:pPr>
    </w:p>
    <w:p w:rsidR="00443A7A" w:rsidRDefault="00443A7A" w:rsidP="0047240F">
      <w:pPr>
        <w:pStyle w:val="a3"/>
        <w:rPr>
          <w:rFonts w:ascii="Times New Roman" w:hAnsi="Times New Roman" w:cs="Times New Roman"/>
        </w:rPr>
      </w:pPr>
    </w:p>
    <w:p w:rsidR="00443A7A" w:rsidRDefault="00443A7A" w:rsidP="0047240F">
      <w:pPr>
        <w:pStyle w:val="a3"/>
        <w:rPr>
          <w:rFonts w:ascii="Times New Roman" w:hAnsi="Times New Roman" w:cs="Times New Roman"/>
        </w:rPr>
      </w:pPr>
    </w:p>
    <w:p w:rsidR="00443A7A" w:rsidRDefault="00443A7A" w:rsidP="0047240F">
      <w:pPr>
        <w:pStyle w:val="a3"/>
        <w:rPr>
          <w:rFonts w:ascii="Times New Roman" w:hAnsi="Times New Roman" w:cs="Times New Roman"/>
        </w:rPr>
      </w:pPr>
    </w:p>
    <w:p w:rsidR="00443A7A" w:rsidRDefault="00443A7A" w:rsidP="0047240F">
      <w:pPr>
        <w:pStyle w:val="a3"/>
        <w:rPr>
          <w:rFonts w:ascii="Times New Roman" w:hAnsi="Times New Roman" w:cs="Times New Roman"/>
        </w:rPr>
      </w:pPr>
    </w:p>
    <w:p w:rsidR="00443A7A" w:rsidRDefault="00443A7A" w:rsidP="0047240F">
      <w:pPr>
        <w:pStyle w:val="a3"/>
        <w:rPr>
          <w:rFonts w:ascii="Times New Roman" w:hAnsi="Times New Roman" w:cs="Times New Roman"/>
        </w:rPr>
      </w:pPr>
    </w:p>
    <w:p w:rsidR="00443A7A" w:rsidRDefault="00443A7A" w:rsidP="0047240F">
      <w:pPr>
        <w:pStyle w:val="a3"/>
        <w:rPr>
          <w:rFonts w:ascii="Times New Roman" w:hAnsi="Times New Roman" w:cs="Times New Roman"/>
        </w:rPr>
      </w:pPr>
    </w:p>
    <w:p w:rsidR="00443A7A" w:rsidRDefault="00443A7A" w:rsidP="0047240F">
      <w:pPr>
        <w:pStyle w:val="a3"/>
        <w:rPr>
          <w:rFonts w:ascii="Times New Roman" w:hAnsi="Times New Roman" w:cs="Times New Roman"/>
        </w:rPr>
      </w:pPr>
    </w:p>
    <w:p w:rsidR="00443A7A" w:rsidRDefault="00443A7A" w:rsidP="0047240F">
      <w:pPr>
        <w:pStyle w:val="a3"/>
        <w:rPr>
          <w:rFonts w:ascii="Times New Roman" w:hAnsi="Times New Roman" w:cs="Times New Roman"/>
        </w:rPr>
      </w:pPr>
    </w:p>
    <w:p w:rsidR="00443A7A" w:rsidRDefault="00443A7A" w:rsidP="0047240F">
      <w:pPr>
        <w:pStyle w:val="a3"/>
        <w:rPr>
          <w:rFonts w:ascii="Times New Roman" w:hAnsi="Times New Roman" w:cs="Times New Roman"/>
        </w:rPr>
      </w:pPr>
    </w:p>
    <w:p w:rsidR="0069736F" w:rsidRDefault="0069736F" w:rsidP="0047240F">
      <w:pPr>
        <w:pStyle w:val="a3"/>
        <w:rPr>
          <w:rFonts w:ascii="Times New Roman" w:hAnsi="Times New Roman" w:cs="Times New Roman"/>
        </w:rPr>
      </w:pPr>
    </w:p>
    <w:p w:rsidR="0069736F" w:rsidRDefault="0069736F" w:rsidP="0047240F">
      <w:pPr>
        <w:pStyle w:val="a3"/>
        <w:rPr>
          <w:rFonts w:ascii="Times New Roman" w:hAnsi="Times New Roman" w:cs="Times New Roman"/>
        </w:rPr>
      </w:pPr>
    </w:p>
    <w:p w:rsidR="00443A7A" w:rsidRDefault="00443A7A" w:rsidP="0047240F">
      <w:pPr>
        <w:pStyle w:val="a3"/>
        <w:rPr>
          <w:rFonts w:ascii="Times New Roman" w:hAnsi="Times New Roman" w:cs="Times New Roman"/>
        </w:rPr>
      </w:pPr>
    </w:p>
    <w:p w:rsidR="00443A7A" w:rsidRDefault="00443A7A" w:rsidP="0047240F">
      <w:pPr>
        <w:pStyle w:val="a3"/>
        <w:jc w:val="center"/>
        <w:rPr>
          <w:rFonts w:ascii="Times New Roman" w:hAnsi="Times New Roman" w:cs="Times New Roman"/>
        </w:rPr>
      </w:pPr>
    </w:p>
    <w:p w:rsidR="00443A7A" w:rsidRDefault="00443A7A" w:rsidP="0047240F">
      <w:pPr>
        <w:pStyle w:val="a3"/>
        <w:jc w:val="center"/>
        <w:rPr>
          <w:rFonts w:ascii="Times New Roman" w:hAnsi="Times New Roman" w:cs="Times New Roman"/>
        </w:rPr>
      </w:pPr>
    </w:p>
    <w:p w:rsidR="00443A7A" w:rsidRDefault="00443A7A" w:rsidP="0047240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43A7A">
        <w:rPr>
          <w:rFonts w:ascii="Times New Roman" w:hAnsi="Times New Roman" w:cs="Times New Roman"/>
          <w:b/>
          <w:sz w:val="56"/>
          <w:szCs w:val="56"/>
        </w:rPr>
        <w:t>Схема теплоснабжения</w:t>
      </w:r>
    </w:p>
    <w:p w:rsidR="00443A7A" w:rsidRPr="00443A7A" w:rsidRDefault="00412EC8" w:rsidP="0047240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угачевского муниципального района </w:t>
      </w:r>
      <w:r w:rsidR="00443A7A">
        <w:rPr>
          <w:rFonts w:ascii="Times New Roman" w:hAnsi="Times New Roman" w:cs="Times New Roman"/>
          <w:b/>
          <w:sz w:val="56"/>
          <w:szCs w:val="56"/>
        </w:rPr>
        <w:t xml:space="preserve"> Саратовской области</w:t>
      </w:r>
    </w:p>
    <w:p w:rsidR="00443A7A" w:rsidRDefault="00443A7A" w:rsidP="004724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3A7A" w:rsidRDefault="00443A7A" w:rsidP="0047240F">
      <w:pPr>
        <w:spacing w:after="0" w:line="240" w:lineRule="auto"/>
        <w:rPr>
          <w:rFonts w:ascii="Times New Roman" w:hAnsi="Times New Roman" w:cs="Times New Roman"/>
        </w:rPr>
      </w:pPr>
    </w:p>
    <w:p w:rsidR="00443A7A" w:rsidRDefault="00443A7A" w:rsidP="0047240F">
      <w:pPr>
        <w:spacing w:after="0" w:line="240" w:lineRule="auto"/>
        <w:rPr>
          <w:rFonts w:ascii="Times New Roman" w:hAnsi="Times New Roman" w:cs="Times New Roman"/>
        </w:rPr>
      </w:pPr>
    </w:p>
    <w:p w:rsidR="00443A7A" w:rsidRDefault="00443A7A" w:rsidP="0047240F">
      <w:pPr>
        <w:spacing w:after="0" w:line="240" w:lineRule="auto"/>
        <w:rPr>
          <w:rFonts w:ascii="Times New Roman" w:hAnsi="Times New Roman" w:cs="Times New Roman"/>
        </w:rPr>
      </w:pPr>
    </w:p>
    <w:p w:rsidR="00443A7A" w:rsidRDefault="00443A7A" w:rsidP="0047240F">
      <w:pPr>
        <w:spacing w:after="0" w:line="240" w:lineRule="auto"/>
        <w:rPr>
          <w:rFonts w:ascii="Times New Roman" w:hAnsi="Times New Roman" w:cs="Times New Roman"/>
        </w:rPr>
      </w:pPr>
    </w:p>
    <w:p w:rsidR="00443A7A" w:rsidRDefault="00443A7A" w:rsidP="0047240F">
      <w:pPr>
        <w:spacing w:after="0" w:line="240" w:lineRule="auto"/>
        <w:rPr>
          <w:rFonts w:ascii="Times New Roman" w:hAnsi="Times New Roman" w:cs="Times New Roman"/>
        </w:rPr>
      </w:pPr>
    </w:p>
    <w:p w:rsidR="00443A7A" w:rsidRDefault="00443A7A" w:rsidP="0047240F">
      <w:pPr>
        <w:spacing w:after="0" w:line="240" w:lineRule="auto"/>
        <w:rPr>
          <w:rFonts w:ascii="Times New Roman" w:hAnsi="Times New Roman" w:cs="Times New Roman"/>
        </w:rPr>
      </w:pPr>
    </w:p>
    <w:p w:rsidR="00443A7A" w:rsidRDefault="00443A7A" w:rsidP="0047240F">
      <w:pPr>
        <w:spacing w:after="0" w:line="240" w:lineRule="auto"/>
        <w:rPr>
          <w:rFonts w:ascii="Times New Roman" w:hAnsi="Times New Roman" w:cs="Times New Roman"/>
        </w:rPr>
      </w:pPr>
    </w:p>
    <w:p w:rsidR="00443A7A" w:rsidRDefault="00443A7A" w:rsidP="0047240F">
      <w:pPr>
        <w:spacing w:after="0" w:line="240" w:lineRule="auto"/>
        <w:rPr>
          <w:rFonts w:ascii="Times New Roman" w:hAnsi="Times New Roman" w:cs="Times New Roman"/>
        </w:rPr>
      </w:pPr>
    </w:p>
    <w:p w:rsidR="00443A7A" w:rsidRDefault="00443A7A" w:rsidP="0047240F">
      <w:pPr>
        <w:spacing w:after="0" w:line="240" w:lineRule="auto"/>
        <w:rPr>
          <w:rFonts w:ascii="Times New Roman" w:hAnsi="Times New Roman" w:cs="Times New Roman"/>
        </w:rPr>
      </w:pPr>
    </w:p>
    <w:p w:rsidR="00443A7A" w:rsidRDefault="00443A7A" w:rsidP="0047240F">
      <w:pPr>
        <w:spacing w:after="0" w:line="240" w:lineRule="auto"/>
        <w:rPr>
          <w:rFonts w:ascii="Times New Roman" w:hAnsi="Times New Roman" w:cs="Times New Roman"/>
        </w:rPr>
      </w:pPr>
    </w:p>
    <w:p w:rsidR="0069736F" w:rsidRDefault="0069736F" w:rsidP="0047240F">
      <w:pPr>
        <w:spacing w:after="0" w:line="240" w:lineRule="auto"/>
        <w:rPr>
          <w:rFonts w:ascii="Times New Roman" w:hAnsi="Times New Roman" w:cs="Times New Roman"/>
        </w:rPr>
      </w:pPr>
    </w:p>
    <w:p w:rsidR="0069736F" w:rsidRDefault="0069736F" w:rsidP="0047240F">
      <w:pPr>
        <w:spacing w:after="0" w:line="240" w:lineRule="auto"/>
        <w:rPr>
          <w:rFonts w:ascii="Times New Roman" w:hAnsi="Times New Roman" w:cs="Times New Roman"/>
        </w:rPr>
      </w:pPr>
    </w:p>
    <w:p w:rsidR="0069736F" w:rsidRDefault="0069736F" w:rsidP="0047240F">
      <w:pPr>
        <w:spacing w:after="0" w:line="240" w:lineRule="auto"/>
        <w:rPr>
          <w:rFonts w:ascii="Times New Roman" w:hAnsi="Times New Roman" w:cs="Times New Roman"/>
        </w:rPr>
      </w:pPr>
    </w:p>
    <w:p w:rsidR="0069736F" w:rsidRDefault="0069736F" w:rsidP="0047240F">
      <w:pPr>
        <w:spacing w:after="0" w:line="240" w:lineRule="auto"/>
        <w:rPr>
          <w:rFonts w:ascii="Times New Roman" w:hAnsi="Times New Roman" w:cs="Times New Roman"/>
        </w:rPr>
      </w:pPr>
    </w:p>
    <w:p w:rsidR="0069736F" w:rsidRDefault="0069736F" w:rsidP="0047240F">
      <w:pPr>
        <w:spacing w:after="0" w:line="240" w:lineRule="auto"/>
        <w:rPr>
          <w:rFonts w:ascii="Times New Roman" w:hAnsi="Times New Roman" w:cs="Times New Roman"/>
        </w:rPr>
      </w:pPr>
    </w:p>
    <w:p w:rsidR="0069736F" w:rsidRDefault="0069736F" w:rsidP="0047240F">
      <w:pPr>
        <w:spacing w:after="0" w:line="240" w:lineRule="auto"/>
        <w:rPr>
          <w:rFonts w:ascii="Times New Roman" w:hAnsi="Times New Roman" w:cs="Times New Roman"/>
        </w:rPr>
      </w:pPr>
    </w:p>
    <w:p w:rsidR="0069736F" w:rsidRDefault="0069736F" w:rsidP="0047240F">
      <w:pPr>
        <w:spacing w:after="0" w:line="240" w:lineRule="auto"/>
        <w:rPr>
          <w:rFonts w:ascii="Times New Roman" w:hAnsi="Times New Roman" w:cs="Times New Roman"/>
        </w:rPr>
      </w:pPr>
    </w:p>
    <w:p w:rsidR="0069736F" w:rsidRDefault="0069736F" w:rsidP="0047240F">
      <w:pPr>
        <w:spacing w:after="0" w:line="240" w:lineRule="auto"/>
        <w:rPr>
          <w:rFonts w:ascii="Times New Roman" w:hAnsi="Times New Roman" w:cs="Times New Roman"/>
        </w:rPr>
      </w:pPr>
    </w:p>
    <w:p w:rsidR="0069736F" w:rsidRDefault="0069736F" w:rsidP="0047240F">
      <w:pPr>
        <w:spacing w:after="0" w:line="240" w:lineRule="auto"/>
        <w:rPr>
          <w:rFonts w:ascii="Times New Roman" w:hAnsi="Times New Roman" w:cs="Times New Roman"/>
        </w:rPr>
      </w:pPr>
    </w:p>
    <w:p w:rsidR="00443A7A" w:rsidRDefault="00443A7A" w:rsidP="0047240F">
      <w:pPr>
        <w:spacing w:after="0" w:line="240" w:lineRule="auto"/>
        <w:rPr>
          <w:rFonts w:ascii="Times New Roman" w:hAnsi="Times New Roman" w:cs="Times New Roman"/>
        </w:rPr>
      </w:pPr>
    </w:p>
    <w:p w:rsidR="00443A7A" w:rsidRDefault="00443A7A" w:rsidP="0047240F">
      <w:pPr>
        <w:spacing w:after="0" w:line="240" w:lineRule="auto"/>
        <w:rPr>
          <w:rFonts w:ascii="Times New Roman" w:hAnsi="Times New Roman" w:cs="Times New Roman"/>
        </w:rPr>
      </w:pPr>
    </w:p>
    <w:p w:rsidR="00443A7A" w:rsidRDefault="00443A7A" w:rsidP="0047240F">
      <w:pPr>
        <w:spacing w:after="0" w:line="240" w:lineRule="auto"/>
        <w:rPr>
          <w:rFonts w:ascii="Times New Roman" w:hAnsi="Times New Roman" w:cs="Times New Roman"/>
        </w:rPr>
      </w:pPr>
    </w:p>
    <w:p w:rsidR="008E2897" w:rsidRDefault="008E2897" w:rsidP="0047240F">
      <w:pPr>
        <w:spacing w:after="0" w:line="240" w:lineRule="auto"/>
        <w:rPr>
          <w:rFonts w:ascii="Times New Roman" w:hAnsi="Times New Roman" w:cs="Times New Roman"/>
        </w:rPr>
      </w:pPr>
    </w:p>
    <w:p w:rsidR="004B214A" w:rsidRDefault="004B214A" w:rsidP="0047240F">
      <w:pPr>
        <w:spacing w:after="0" w:line="240" w:lineRule="auto"/>
        <w:rPr>
          <w:rFonts w:ascii="Times New Roman" w:hAnsi="Times New Roman" w:cs="Times New Roman"/>
        </w:rPr>
      </w:pPr>
    </w:p>
    <w:p w:rsidR="00B2286A" w:rsidRPr="00F73F6A" w:rsidRDefault="00290715" w:rsidP="0047240F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bookmarkStart w:id="0" w:name="_GoBack"/>
      <w:bookmarkEnd w:id="0"/>
      <w:r w:rsidRPr="00F73F6A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</w:t>
      </w:r>
    </w:p>
    <w:p w:rsidR="00D42DA5" w:rsidRDefault="00D42DA5" w:rsidP="00697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lastRenderedPageBreak/>
        <w:t>Паспорт схемы теплоснабжения</w:t>
      </w:r>
    </w:p>
    <w:p w:rsidR="0069736F" w:rsidRPr="00E6712E" w:rsidRDefault="0069736F" w:rsidP="00472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6"/>
        <w:gridCol w:w="310"/>
        <w:gridCol w:w="7345"/>
      </w:tblGrid>
      <w:tr w:rsidR="0069736F" w:rsidRPr="00EC2B19" w:rsidTr="0069736F">
        <w:trPr>
          <w:trHeight w:val="515"/>
        </w:trPr>
        <w:tc>
          <w:tcPr>
            <w:tcW w:w="2376" w:type="dxa"/>
          </w:tcPr>
          <w:p w:rsidR="0069736F" w:rsidRPr="00EC2B19" w:rsidRDefault="0069736F" w:rsidP="0069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0" w:type="dxa"/>
          </w:tcPr>
          <w:p w:rsidR="0069736F" w:rsidRPr="00EC2B19" w:rsidRDefault="0069736F" w:rsidP="0069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5" w:type="dxa"/>
          </w:tcPr>
          <w:p w:rsidR="0069736F" w:rsidRPr="00EC2B19" w:rsidRDefault="0069736F" w:rsidP="00EC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B19">
              <w:rPr>
                <w:rFonts w:ascii="Times New Roman" w:hAnsi="Times New Roman" w:cs="Times New Roman"/>
                <w:sz w:val="28"/>
                <w:szCs w:val="28"/>
              </w:rPr>
              <w:t xml:space="preserve">Схема теплоснабжения </w:t>
            </w:r>
            <w:r w:rsidR="00EC2B19" w:rsidRPr="00EC2B19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предприятия</w:t>
            </w:r>
            <w:r w:rsidRPr="00EC2B19">
              <w:rPr>
                <w:rFonts w:ascii="Times New Roman" w:hAnsi="Times New Roman" w:cs="Times New Roman"/>
                <w:sz w:val="28"/>
                <w:szCs w:val="28"/>
              </w:rPr>
              <w:t xml:space="preserve"> «Тепловик»</w:t>
            </w:r>
            <w:r w:rsidR="00EC2B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9736F" w:rsidRPr="00260A27" w:rsidTr="0069736F">
        <w:trPr>
          <w:trHeight w:val="3067"/>
        </w:trPr>
        <w:tc>
          <w:tcPr>
            <w:tcW w:w="2376" w:type="dxa"/>
          </w:tcPr>
          <w:p w:rsidR="0069736F" w:rsidRPr="00260A27" w:rsidRDefault="0069736F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Схемы:</w:t>
            </w:r>
          </w:p>
        </w:tc>
        <w:tc>
          <w:tcPr>
            <w:tcW w:w="310" w:type="dxa"/>
          </w:tcPr>
          <w:p w:rsidR="0069736F" w:rsidRPr="00260A27" w:rsidRDefault="0069736F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5" w:type="dxa"/>
          </w:tcPr>
          <w:p w:rsidR="0069736F" w:rsidRPr="00260A27" w:rsidRDefault="0069736F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 июля 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190-ФЗ «</w:t>
            </w: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О теплоснабжении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татья 23.Организация развития с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темы теплоснабжения поселений, городских округов), регулирующий всю систему взаимоотношений в теп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снабжении и направленный на обеспечение устойчивого и надёжного снабжения тепловой энергией потребителей;</w:t>
            </w:r>
          </w:p>
          <w:p w:rsidR="0069736F" w:rsidRPr="00260A27" w:rsidRDefault="0069736F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 xml:space="preserve"> 22 февраля 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 xml:space="preserve"> № 154 «О требованиях к схемам теплоснабжения, порядку их разработки и утвержд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9736F" w:rsidRPr="00260A27" w:rsidTr="0069736F">
        <w:trPr>
          <w:trHeight w:val="559"/>
        </w:trPr>
        <w:tc>
          <w:tcPr>
            <w:tcW w:w="2376" w:type="dxa"/>
          </w:tcPr>
          <w:p w:rsidR="0069736F" w:rsidRPr="00260A27" w:rsidRDefault="0069736F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Заказчик Схемы:</w:t>
            </w:r>
          </w:p>
        </w:tc>
        <w:tc>
          <w:tcPr>
            <w:tcW w:w="310" w:type="dxa"/>
          </w:tcPr>
          <w:p w:rsidR="0069736F" w:rsidRDefault="0069736F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5" w:type="dxa"/>
          </w:tcPr>
          <w:p w:rsidR="0069736F" w:rsidRPr="00260A27" w:rsidRDefault="0069736F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дминистрация  Пугачевского муниципального района Сара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9736F" w:rsidRPr="00260A27" w:rsidTr="0069736F">
        <w:trPr>
          <w:trHeight w:val="1050"/>
        </w:trPr>
        <w:tc>
          <w:tcPr>
            <w:tcW w:w="2376" w:type="dxa"/>
          </w:tcPr>
          <w:p w:rsidR="0069736F" w:rsidRPr="00260A27" w:rsidRDefault="0069736F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Основные              разработчики Схемы:</w:t>
            </w:r>
          </w:p>
        </w:tc>
        <w:tc>
          <w:tcPr>
            <w:tcW w:w="310" w:type="dxa"/>
          </w:tcPr>
          <w:p w:rsidR="0069736F" w:rsidRPr="00260A27" w:rsidRDefault="0069736F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5" w:type="dxa"/>
          </w:tcPr>
          <w:p w:rsidR="0069736F" w:rsidRPr="00260A27" w:rsidRDefault="0069736F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предприятие Пугачевского муниципального района Саратовской области «Теплов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9736F" w:rsidRPr="00260A27" w:rsidTr="0069736F">
        <w:trPr>
          <w:trHeight w:val="697"/>
        </w:trPr>
        <w:tc>
          <w:tcPr>
            <w:tcW w:w="2376" w:type="dxa"/>
          </w:tcPr>
          <w:p w:rsidR="0069736F" w:rsidRPr="00260A27" w:rsidRDefault="0069736F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Исполнители            Программы:</w:t>
            </w:r>
          </w:p>
        </w:tc>
        <w:tc>
          <w:tcPr>
            <w:tcW w:w="310" w:type="dxa"/>
          </w:tcPr>
          <w:p w:rsidR="0069736F" w:rsidRPr="00260A27" w:rsidRDefault="0069736F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5" w:type="dxa"/>
          </w:tcPr>
          <w:p w:rsidR="0069736F" w:rsidRPr="00260A27" w:rsidRDefault="0069736F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предприятие Пугачевского муниципального района Саратовской области «Тепловик»</w:t>
            </w:r>
          </w:p>
        </w:tc>
      </w:tr>
      <w:tr w:rsidR="0069736F" w:rsidRPr="00260A27" w:rsidTr="0069736F">
        <w:trPr>
          <w:trHeight w:val="5376"/>
        </w:trPr>
        <w:tc>
          <w:tcPr>
            <w:tcW w:w="2376" w:type="dxa"/>
          </w:tcPr>
          <w:p w:rsidR="0069736F" w:rsidRPr="00260A27" w:rsidRDefault="0069736F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Цель формирования Схемы:</w:t>
            </w:r>
          </w:p>
        </w:tc>
        <w:tc>
          <w:tcPr>
            <w:tcW w:w="310" w:type="dxa"/>
          </w:tcPr>
          <w:p w:rsidR="0069736F" w:rsidRPr="00260A27" w:rsidRDefault="00D327A7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5" w:type="dxa"/>
          </w:tcPr>
          <w:p w:rsidR="00D327A7" w:rsidRDefault="0069736F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Схема теплоснабжения является основным предпроектным документом по развитию системы теплоснабжения в поселении.</w:t>
            </w:r>
          </w:p>
          <w:p w:rsidR="00D327A7" w:rsidRDefault="00D327A7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хеме теплоснабжения</w:t>
            </w:r>
            <w:r w:rsidR="0069736F" w:rsidRPr="00260A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736F" w:rsidRPr="00260A27" w:rsidRDefault="0069736F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осуществлен анализ существующего положения и состоя</w:t>
            </w:r>
            <w:r w:rsidR="00D327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ния системы теплоснабжения;</w:t>
            </w:r>
          </w:p>
          <w:p w:rsidR="0069736F" w:rsidRPr="00260A27" w:rsidRDefault="00D327A7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 технико-</w:t>
            </w:r>
            <w:r w:rsidR="0069736F" w:rsidRPr="00260A27">
              <w:rPr>
                <w:rFonts w:ascii="Times New Roman" w:hAnsi="Times New Roman" w:cs="Times New Roman"/>
                <w:sz w:val="28"/>
                <w:szCs w:val="28"/>
              </w:rPr>
              <w:t>экономическое обоснование принимаемых решений по реконструкции, замене или модернизации основного оборудования для котельных, трасс тепловых сетей;</w:t>
            </w:r>
          </w:p>
          <w:p w:rsidR="0069736F" w:rsidRPr="00260A27" w:rsidRDefault="0069736F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дается обоснование необходимости сооружения новых или расширение существующих источников тепла для покры</w:t>
            </w:r>
            <w:r w:rsidR="00D327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тия имеющегося дефицита мощности или в случае сниже</w:t>
            </w:r>
            <w:r w:rsidR="00D327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ния тепловых нагрузок в рассматриваемый срок;порядок принятия решений и принимаемы</w:t>
            </w:r>
            <w:r w:rsidR="00D327A7">
              <w:rPr>
                <w:rFonts w:ascii="Times New Roman" w:hAnsi="Times New Roman" w:cs="Times New Roman"/>
                <w:sz w:val="28"/>
                <w:szCs w:val="28"/>
              </w:rPr>
              <w:t>х мер и необходимых мероприятий;</w:t>
            </w:r>
          </w:p>
        </w:tc>
      </w:tr>
      <w:tr w:rsidR="0069736F" w:rsidRPr="00260A27" w:rsidTr="0069736F">
        <w:trPr>
          <w:trHeight w:val="1028"/>
        </w:trPr>
        <w:tc>
          <w:tcPr>
            <w:tcW w:w="2376" w:type="dxa"/>
          </w:tcPr>
          <w:p w:rsidR="0069736F" w:rsidRPr="00260A27" w:rsidRDefault="0069736F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Срок реализации             Схемы:</w:t>
            </w:r>
          </w:p>
        </w:tc>
        <w:tc>
          <w:tcPr>
            <w:tcW w:w="310" w:type="dxa"/>
          </w:tcPr>
          <w:p w:rsidR="0069736F" w:rsidRPr="00260A27" w:rsidRDefault="00A37BAC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5" w:type="dxa"/>
          </w:tcPr>
          <w:p w:rsidR="0069736F" w:rsidRPr="00260A27" w:rsidRDefault="00D327A7" w:rsidP="00D3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736F" w:rsidRPr="00260A27">
              <w:rPr>
                <w:rFonts w:ascii="Times New Roman" w:hAnsi="Times New Roman" w:cs="Times New Roman"/>
                <w:sz w:val="28"/>
                <w:szCs w:val="28"/>
              </w:rPr>
              <w:t xml:space="preserve"> 2013 по 2022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;</w:t>
            </w:r>
          </w:p>
        </w:tc>
      </w:tr>
      <w:tr w:rsidR="0069736F" w:rsidRPr="00260A27" w:rsidTr="0069736F">
        <w:trPr>
          <w:trHeight w:val="1078"/>
        </w:trPr>
        <w:tc>
          <w:tcPr>
            <w:tcW w:w="2376" w:type="dxa"/>
          </w:tcPr>
          <w:p w:rsidR="0069736F" w:rsidRPr="00260A27" w:rsidRDefault="0069736F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27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:</w:t>
            </w:r>
          </w:p>
        </w:tc>
        <w:tc>
          <w:tcPr>
            <w:tcW w:w="310" w:type="dxa"/>
          </w:tcPr>
          <w:p w:rsidR="0069736F" w:rsidRPr="00260A27" w:rsidRDefault="00A37BAC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5" w:type="dxa"/>
          </w:tcPr>
          <w:p w:rsidR="0069736F" w:rsidRPr="00260A27" w:rsidRDefault="0069736F" w:rsidP="00472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DA5" w:rsidRPr="00E6712E" w:rsidRDefault="00D42DA5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F6A" w:rsidRPr="00862F00" w:rsidRDefault="00D327A7" w:rsidP="00D3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="00F73F6A" w:rsidRPr="00862F00">
        <w:rPr>
          <w:rFonts w:ascii="Times New Roman" w:hAnsi="Times New Roman" w:cs="Times New Roman"/>
          <w:b/>
          <w:sz w:val="28"/>
          <w:szCs w:val="28"/>
        </w:rPr>
        <w:t>Показатели перспективного спроса на тепловую энергию (мощность) и теплоноситель в установленных границах территории поселения</w:t>
      </w:r>
    </w:p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73F6A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327A7" w:rsidRDefault="00D327A7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327A7" w:rsidRPr="00E6712E" w:rsidRDefault="00D327A7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327A7" w:rsidRDefault="00D327A7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1.1.</w:t>
      </w:r>
      <w:r w:rsidR="00F73F6A" w:rsidRPr="00E6712E">
        <w:rPr>
          <w:rFonts w:ascii="Times New Roman" w:hAnsi="Times New Roman" w:cs="Times New Roman"/>
          <w:b/>
          <w:sz w:val="28"/>
          <w:szCs w:val="28"/>
        </w:rPr>
        <w:t>Объемы потребления тепловой мощности и прирос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требления тепловой мощности</w:t>
      </w:r>
    </w:p>
    <w:p w:rsidR="00F73F6A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27A7" w:rsidRDefault="00D327A7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7A7" w:rsidRPr="00E6712E" w:rsidRDefault="00D327A7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284" w:type="dxa"/>
        <w:tblLayout w:type="fixed"/>
        <w:tblLook w:val="04A0"/>
      </w:tblPr>
      <w:tblGrid>
        <w:gridCol w:w="1952"/>
        <w:gridCol w:w="754"/>
        <w:gridCol w:w="75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73F6A" w:rsidRPr="00E6712E" w:rsidTr="00D327A7">
        <w:trPr>
          <w:trHeight w:val="285"/>
        </w:trPr>
        <w:tc>
          <w:tcPr>
            <w:tcW w:w="1952" w:type="dxa"/>
            <w:vMerge w:val="restart"/>
          </w:tcPr>
          <w:p w:rsidR="00F73F6A" w:rsidRPr="00E6712E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Потребление тепловой энергии</w:t>
            </w:r>
          </w:p>
        </w:tc>
        <w:tc>
          <w:tcPr>
            <w:tcW w:w="8469" w:type="dxa"/>
            <w:gridSpan w:val="12"/>
          </w:tcPr>
          <w:p w:rsidR="00F73F6A" w:rsidRPr="00E6712E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Присоединенная тепловая нагрузка (мощность), Гкал/ч</w:t>
            </w:r>
          </w:p>
        </w:tc>
      </w:tr>
      <w:tr w:rsidR="00F73F6A" w:rsidRPr="00E6712E" w:rsidTr="00D327A7">
        <w:trPr>
          <w:trHeight w:val="540"/>
        </w:trPr>
        <w:tc>
          <w:tcPr>
            <w:tcW w:w="1952" w:type="dxa"/>
            <w:vMerge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55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96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96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96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96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73F6A" w:rsidRPr="00E6712E" w:rsidTr="00D327A7">
        <w:tc>
          <w:tcPr>
            <w:tcW w:w="1952" w:type="dxa"/>
          </w:tcPr>
          <w:p w:rsidR="00F73F6A" w:rsidRPr="00E6712E" w:rsidRDefault="00F73F6A" w:rsidP="0047240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Зоны объектов социальной сфе</w:t>
            </w:r>
            <w:r w:rsidR="00D327A7">
              <w:rPr>
                <w:rFonts w:ascii="Times New Roman" w:hAnsi="Times New Roman" w:cs="Times New Roman"/>
                <w:sz w:val="24"/>
                <w:szCs w:val="24"/>
              </w:rPr>
              <w:t>-ры и обществен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ных зданий</w:t>
            </w:r>
          </w:p>
        </w:tc>
        <w:tc>
          <w:tcPr>
            <w:tcW w:w="754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755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96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96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96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96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96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96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96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96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96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96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</w:tbl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6A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7A7" w:rsidRDefault="00D327A7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7A7" w:rsidRPr="00E6712E" w:rsidRDefault="00D327A7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7A7" w:rsidRDefault="00D327A7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1.2.</w:t>
      </w:r>
      <w:r w:rsidR="00F73F6A" w:rsidRPr="00E6712E">
        <w:rPr>
          <w:rFonts w:ascii="Times New Roman" w:hAnsi="Times New Roman" w:cs="Times New Roman"/>
          <w:b/>
          <w:sz w:val="28"/>
          <w:szCs w:val="28"/>
        </w:rPr>
        <w:t>Объемы потребления тепловой энергии и приросты потреб</w:t>
      </w:r>
      <w:r w:rsidR="00EC2B19">
        <w:rPr>
          <w:rFonts w:ascii="Times New Roman" w:hAnsi="Times New Roman" w:cs="Times New Roman"/>
          <w:b/>
          <w:sz w:val="28"/>
          <w:szCs w:val="28"/>
        </w:rPr>
        <w:t>-</w:t>
      </w:r>
      <w:r w:rsidR="00F73F6A" w:rsidRPr="00E6712E">
        <w:rPr>
          <w:rFonts w:ascii="Times New Roman" w:hAnsi="Times New Roman" w:cs="Times New Roman"/>
          <w:b/>
          <w:sz w:val="28"/>
          <w:szCs w:val="28"/>
        </w:rPr>
        <w:t xml:space="preserve">ления тепловой энергии    </w:t>
      </w:r>
    </w:p>
    <w:p w:rsidR="00F73F6A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D327A7" w:rsidRDefault="00D327A7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7A7" w:rsidRPr="00E6712E" w:rsidRDefault="00D327A7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1896"/>
        <w:gridCol w:w="800"/>
        <w:gridCol w:w="76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73F6A" w:rsidRPr="00E6712E" w:rsidTr="00371F36">
        <w:trPr>
          <w:trHeight w:val="285"/>
        </w:trPr>
        <w:tc>
          <w:tcPr>
            <w:tcW w:w="2093" w:type="dxa"/>
            <w:vMerge w:val="restart"/>
          </w:tcPr>
          <w:p w:rsidR="00F73F6A" w:rsidRPr="00E6712E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Потребление тепловой энергии</w:t>
            </w:r>
          </w:p>
        </w:tc>
        <w:tc>
          <w:tcPr>
            <w:tcW w:w="8045" w:type="dxa"/>
            <w:gridSpan w:val="12"/>
          </w:tcPr>
          <w:p w:rsidR="00F73F6A" w:rsidRPr="00E6712E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Объем годового потребления, тыс., Гкал</w:t>
            </w:r>
          </w:p>
        </w:tc>
      </w:tr>
      <w:tr w:rsidR="00F73F6A" w:rsidRPr="00E6712E" w:rsidTr="00371F36">
        <w:trPr>
          <w:trHeight w:val="540"/>
        </w:trPr>
        <w:tc>
          <w:tcPr>
            <w:tcW w:w="2093" w:type="dxa"/>
            <w:vMerge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05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38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38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38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38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38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8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8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8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8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38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73F6A" w:rsidRPr="00E6712E" w:rsidTr="00371F36">
        <w:tc>
          <w:tcPr>
            <w:tcW w:w="2093" w:type="dxa"/>
          </w:tcPr>
          <w:p w:rsidR="00F73F6A" w:rsidRPr="00E6712E" w:rsidRDefault="00F73F6A" w:rsidP="0047240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Зоны объектов социальной сферы и обще</w:t>
            </w:r>
            <w:r w:rsidR="00D32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ственных зда</w:t>
            </w:r>
            <w:r w:rsidR="00D32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60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05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638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638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638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638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638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638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638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638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638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638" w:type="dxa"/>
          </w:tcPr>
          <w:p w:rsidR="00F73F6A" w:rsidRPr="00E6712E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</w:tbl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6A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7A7" w:rsidRPr="00E6712E" w:rsidRDefault="00D327A7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7A7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 xml:space="preserve">Таблица № 1.3. Объемы потребления теплоносителя и приросты потребления теплоносителя   </w:t>
      </w:r>
    </w:p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tbl>
      <w:tblPr>
        <w:tblStyle w:val="a4"/>
        <w:tblW w:w="0" w:type="auto"/>
        <w:tblInd w:w="-284" w:type="dxa"/>
        <w:tblLayout w:type="fixed"/>
        <w:tblLook w:val="04A0"/>
      </w:tblPr>
      <w:tblGrid>
        <w:gridCol w:w="195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73"/>
      </w:tblGrid>
      <w:tr w:rsidR="00F73F6A" w:rsidRPr="00D327A7" w:rsidTr="00D327A7">
        <w:trPr>
          <w:trHeight w:val="285"/>
        </w:trPr>
        <w:tc>
          <w:tcPr>
            <w:tcW w:w="1952" w:type="dxa"/>
            <w:vMerge w:val="restart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Потребление тепловой энергии</w:t>
            </w:r>
          </w:p>
        </w:tc>
        <w:tc>
          <w:tcPr>
            <w:tcW w:w="8469" w:type="dxa"/>
            <w:gridSpan w:val="12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Объем теплоносителя, тыс. куб.м</w:t>
            </w:r>
          </w:p>
        </w:tc>
      </w:tr>
      <w:tr w:rsidR="00D327A7" w:rsidRPr="00D327A7" w:rsidTr="00D327A7">
        <w:trPr>
          <w:trHeight w:val="540"/>
        </w:trPr>
        <w:tc>
          <w:tcPr>
            <w:tcW w:w="1952" w:type="dxa"/>
            <w:vMerge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709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709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08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73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D327A7" w:rsidRPr="00D327A7" w:rsidTr="00D327A7">
        <w:tc>
          <w:tcPr>
            <w:tcW w:w="1952" w:type="dxa"/>
          </w:tcPr>
          <w:p w:rsidR="00F73F6A" w:rsidRPr="00D327A7" w:rsidRDefault="00F73F6A" w:rsidP="0047240F">
            <w:pPr>
              <w:pStyle w:val="a6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Зоны объектов социаль</w:t>
            </w:r>
            <w:r w:rsidR="00D327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ной сферы и обществен</w:t>
            </w:r>
            <w:r w:rsidR="00D327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ных зданий</w:t>
            </w:r>
          </w:p>
        </w:tc>
        <w:tc>
          <w:tcPr>
            <w:tcW w:w="708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516,8</w:t>
            </w:r>
          </w:p>
        </w:tc>
        <w:tc>
          <w:tcPr>
            <w:tcW w:w="709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1496,1</w:t>
            </w:r>
          </w:p>
        </w:tc>
        <w:tc>
          <w:tcPr>
            <w:tcW w:w="709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950,0</w:t>
            </w:r>
          </w:p>
        </w:tc>
        <w:tc>
          <w:tcPr>
            <w:tcW w:w="709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891,0</w:t>
            </w:r>
          </w:p>
        </w:tc>
        <w:tc>
          <w:tcPr>
            <w:tcW w:w="708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833,2</w:t>
            </w:r>
          </w:p>
        </w:tc>
        <w:tc>
          <w:tcPr>
            <w:tcW w:w="709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776,5</w:t>
            </w:r>
          </w:p>
        </w:tc>
        <w:tc>
          <w:tcPr>
            <w:tcW w:w="709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721,0</w:t>
            </w:r>
          </w:p>
        </w:tc>
        <w:tc>
          <w:tcPr>
            <w:tcW w:w="709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666,6</w:t>
            </w:r>
          </w:p>
        </w:tc>
        <w:tc>
          <w:tcPr>
            <w:tcW w:w="708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613,3</w:t>
            </w:r>
          </w:p>
        </w:tc>
        <w:tc>
          <w:tcPr>
            <w:tcW w:w="709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561,0</w:t>
            </w:r>
          </w:p>
        </w:tc>
        <w:tc>
          <w:tcPr>
            <w:tcW w:w="709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510,0</w:t>
            </w:r>
          </w:p>
        </w:tc>
        <w:tc>
          <w:tcPr>
            <w:tcW w:w="673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27A7">
              <w:rPr>
                <w:rFonts w:ascii="Times New Roman" w:hAnsi="Times New Roman" w:cs="Times New Roman"/>
                <w:sz w:val="16"/>
                <w:szCs w:val="16"/>
              </w:rPr>
              <w:t>2460,0</w:t>
            </w:r>
          </w:p>
        </w:tc>
      </w:tr>
    </w:tbl>
    <w:p w:rsidR="00412EC8" w:rsidRPr="00E6712E" w:rsidRDefault="00412EC8" w:rsidP="00472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3F6A" w:rsidRDefault="00F73F6A" w:rsidP="00472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7A7" w:rsidRPr="00E6712E" w:rsidRDefault="00D327A7" w:rsidP="00472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3F6A" w:rsidRPr="00E6712E" w:rsidRDefault="00F73F6A" w:rsidP="00D327A7">
      <w:pPr>
        <w:pStyle w:val="a6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lastRenderedPageBreak/>
        <w:t>Раздел 2.Перспективные балансы располагаемой тепловой мощности источников тепловой энергии и тепловой нагрузки потребителей</w:t>
      </w:r>
    </w:p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D327A7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2.1.</w:t>
      </w:r>
      <w:r w:rsidR="00F73F6A" w:rsidRPr="00E6712E">
        <w:rPr>
          <w:rFonts w:ascii="Times New Roman" w:hAnsi="Times New Roman" w:cs="Times New Roman"/>
          <w:b/>
          <w:sz w:val="28"/>
          <w:szCs w:val="28"/>
        </w:rPr>
        <w:t xml:space="preserve">Существующие и перспективные балансы тепловой мощности и тепловой нагрузки                            </w:t>
      </w:r>
    </w:p>
    <w:tbl>
      <w:tblPr>
        <w:tblStyle w:val="a4"/>
        <w:tblW w:w="10219" w:type="dxa"/>
        <w:tblLayout w:type="fixed"/>
        <w:tblLook w:val="04A0"/>
      </w:tblPr>
      <w:tblGrid>
        <w:gridCol w:w="655"/>
        <w:gridCol w:w="1013"/>
        <w:gridCol w:w="1134"/>
        <w:gridCol w:w="992"/>
        <w:gridCol w:w="1185"/>
        <w:gridCol w:w="917"/>
        <w:gridCol w:w="917"/>
        <w:gridCol w:w="1048"/>
        <w:gridCol w:w="1178"/>
        <w:gridCol w:w="1180"/>
      </w:tblGrid>
      <w:tr w:rsidR="00F73F6A" w:rsidRPr="00D327A7" w:rsidTr="00D327A7">
        <w:trPr>
          <w:trHeight w:val="850"/>
        </w:trPr>
        <w:tc>
          <w:tcPr>
            <w:tcW w:w="655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13" w:type="dxa"/>
          </w:tcPr>
          <w:p w:rsidR="00F73F6A" w:rsidRPr="00D327A7" w:rsidRDefault="00F73F6A" w:rsidP="004724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6A" w:rsidRPr="00D327A7" w:rsidRDefault="00F73F6A" w:rsidP="004724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</w:t>
            </w:r>
            <w:r w:rsid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134" w:type="dxa"/>
          </w:tcPr>
          <w:p w:rsidR="00F73F6A" w:rsidRPr="00D327A7" w:rsidRDefault="00F73F6A" w:rsidP="004724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6A" w:rsidRPr="00D327A7" w:rsidRDefault="00F73F6A" w:rsidP="004724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Факти</w:t>
            </w:r>
            <w:r w:rsid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ческая распола</w:t>
            </w:r>
            <w:r w:rsid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гаемая тепловая мощность источника</w:t>
            </w:r>
          </w:p>
        </w:tc>
        <w:tc>
          <w:tcPr>
            <w:tcW w:w="992" w:type="dxa"/>
          </w:tcPr>
          <w:p w:rsidR="00F73F6A" w:rsidRPr="00D327A7" w:rsidRDefault="00F73F6A" w:rsidP="004724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6A" w:rsidRPr="00D327A7" w:rsidRDefault="00F73F6A" w:rsidP="004724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Доля собственных нужд</w:t>
            </w:r>
          </w:p>
        </w:tc>
        <w:tc>
          <w:tcPr>
            <w:tcW w:w="1185" w:type="dxa"/>
          </w:tcPr>
          <w:p w:rsidR="00F73F6A" w:rsidRPr="00D327A7" w:rsidRDefault="00F73F6A" w:rsidP="004724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6A" w:rsidRPr="00D327A7" w:rsidRDefault="00F73F6A" w:rsidP="004724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Расход тепловой мощности на соб</w:t>
            </w:r>
            <w:r w:rsid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ственные нужды</w:t>
            </w:r>
          </w:p>
        </w:tc>
        <w:tc>
          <w:tcPr>
            <w:tcW w:w="917" w:type="dxa"/>
          </w:tcPr>
          <w:p w:rsidR="00F73F6A" w:rsidRPr="00D327A7" w:rsidRDefault="00F73F6A" w:rsidP="004724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6A" w:rsidRPr="00D327A7" w:rsidRDefault="00F73F6A" w:rsidP="004724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Тепло</w:t>
            </w:r>
            <w:r w:rsid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вая мощ</w:t>
            </w:r>
            <w:r w:rsid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ность нетто</w:t>
            </w:r>
          </w:p>
        </w:tc>
        <w:tc>
          <w:tcPr>
            <w:tcW w:w="917" w:type="dxa"/>
          </w:tcPr>
          <w:p w:rsidR="00F73F6A" w:rsidRPr="00D327A7" w:rsidRDefault="00F73F6A" w:rsidP="004724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6A" w:rsidRPr="00D327A7" w:rsidRDefault="00F73F6A" w:rsidP="004724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r w:rsid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вень потерь</w:t>
            </w:r>
          </w:p>
        </w:tc>
        <w:tc>
          <w:tcPr>
            <w:tcW w:w="1048" w:type="dxa"/>
          </w:tcPr>
          <w:p w:rsidR="00F73F6A" w:rsidRPr="00D327A7" w:rsidRDefault="00F73F6A" w:rsidP="004724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6A" w:rsidRPr="00D327A7" w:rsidRDefault="00F73F6A" w:rsidP="004724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Потери мощности в теп</w:t>
            </w:r>
            <w:r w:rsid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ловых сетях</w:t>
            </w:r>
          </w:p>
        </w:tc>
        <w:tc>
          <w:tcPr>
            <w:tcW w:w="1178" w:type="dxa"/>
          </w:tcPr>
          <w:p w:rsidR="00F73F6A" w:rsidRPr="00D327A7" w:rsidRDefault="00F73F6A" w:rsidP="004724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6A" w:rsidRPr="00D327A7" w:rsidRDefault="00F73F6A" w:rsidP="004724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Присоеди</w:t>
            </w:r>
            <w:r w:rsid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ненная тепловая нагрузка (мощ</w:t>
            </w:r>
            <w:r w:rsid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180" w:type="dxa"/>
          </w:tcPr>
          <w:p w:rsidR="00F73F6A" w:rsidRPr="00D327A7" w:rsidRDefault="00F73F6A" w:rsidP="004724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6A" w:rsidRPr="00D327A7" w:rsidRDefault="00F73F6A" w:rsidP="004724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Дефициты (резервы) тепловой мощности источников тепла</w:t>
            </w:r>
          </w:p>
        </w:tc>
      </w:tr>
      <w:tr w:rsidR="00F73F6A" w:rsidRPr="00D327A7" w:rsidTr="003025D1">
        <w:trPr>
          <w:trHeight w:val="264"/>
        </w:trPr>
        <w:tc>
          <w:tcPr>
            <w:tcW w:w="655" w:type="dxa"/>
          </w:tcPr>
          <w:p w:rsidR="00F73F6A" w:rsidRPr="00D327A7" w:rsidRDefault="00F73F6A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134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992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5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917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917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178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180" w:type="dxa"/>
          </w:tcPr>
          <w:p w:rsidR="00F73F6A" w:rsidRPr="00D327A7" w:rsidRDefault="00F73F6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</w:tr>
      <w:tr w:rsidR="00F73F6A" w:rsidRPr="00D327A7" w:rsidTr="00D327A7">
        <w:trPr>
          <w:trHeight w:val="275"/>
        </w:trPr>
        <w:tc>
          <w:tcPr>
            <w:tcW w:w="65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013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04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7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80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F73F6A" w:rsidRPr="00D327A7" w:rsidTr="00D327A7">
        <w:trPr>
          <w:trHeight w:val="275"/>
        </w:trPr>
        <w:tc>
          <w:tcPr>
            <w:tcW w:w="65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13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04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7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80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F73F6A" w:rsidRPr="00D327A7" w:rsidTr="00D327A7">
        <w:trPr>
          <w:trHeight w:val="275"/>
        </w:trPr>
        <w:tc>
          <w:tcPr>
            <w:tcW w:w="65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013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04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7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80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F73F6A" w:rsidRPr="00D327A7" w:rsidTr="00D327A7">
        <w:trPr>
          <w:trHeight w:val="275"/>
        </w:trPr>
        <w:tc>
          <w:tcPr>
            <w:tcW w:w="65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3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4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7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80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F73F6A" w:rsidRPr="00D327A7" w:rsidTr="00D327A7">
        <w:trPr>
          <w:trHeight w:val="275"/>
        </w:trPr>
        <w:tc>
          <w:tcPr>
            <w:tcW w:w="65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3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04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7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80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F73F6A" w:rsidRPr="00D327A7" w:rsidTr="00D327A7">
        <w:trPr>
          <w:trHeight w:val="275"/>
        </w:trPr>
        <w:tc>
          <w:tcPr>
            <w:tcW w:w="65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3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4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7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80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F73F6A" w:rsidRPr="00D327A7" w:rsidTr="00D327A7">
        <w:trPr>
          <w:trHeight w:val="275"/>
        </w:trPr>
        <w:tc>
          <w:tcPr>
            <w:tcW w:w="65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3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4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7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80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F73F6A" w:rsidRPr="00D327A7" w:rsidTr="00D327A7">
        <w:trPr>
          <w:trHeight w:val="275"/>
        </w:trPr>
        <w:tc>
          <w:tcPr>
            <w:tcW w:w="65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3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04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7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80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F73F6A" w:rsidRPr="00D327A7" w:rsidTr="00D327A7">
        <w:trPr>
          <w:trHeight w:val="275"/>
        </w:trPr>
        <w:tc>
          <w:tcPr>
            <w:tcW w:w="65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3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4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7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80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F73F6A" w:rsidRPr="00D327A7" w:rsidTr="00D327A7">
        <w:trPr>
          <w:trHeight w:val="290"/>
        </w:trPr>
        <w:tc>
          <w:tcPr>
            <w:tcW w:w="65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13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4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7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80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F73F6A" w:rsidRPr="00D327A7" w:rsidTr="00D327A7">
        <w:trPr>
          <w:trHeight w:val="275"/>
        </w:trPr>
        <w:tc>
          <w:tcPr>
            <w:tcW w:w="65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13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4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7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80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F73F6A" w:rsidRPr="00D327A7" w:rsidTr="00D327A7">
        <w:trPr>
          <w:trHeight w:val="290"/>
        </w:trPr>
        <w:tc>
          <w:tcPr>
            <w:tcW w:w="655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13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2177" w:type="dxa"/>
            <w:gridSpan w:val="2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-                    -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17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04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78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80" w:type="dxa"/>
          </w:tcPr>
          <w:p w:rsidR="00F73F6A" w:rsidRPr="00D327A7" w:rsidRDefault="00F73F6A" w:rsidP="00D327A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7A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</w:tbl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4019BB" w:rsidP="004019BB">
      <w:pPr>
        <w:pStyle w:val="a6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</w:t>
      </w:r>
      <w:r w:rsidR="00F73F6A" w:rsidRPr="00E6712E">
        <w:rPr>
          <w:rFonts w:ascii="Times New Roman" w:hAnsi="Times New Roman" w:cs="Times New Roman"/>
          <w:b/>
          <w:sz w:val="28"/>
          <w:szCs w:val="28"/>
        </w:rPr>
        <w:t>Перспективные балансы теплоносителя</w:t>
      </w:r>
    </w:p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019BB" w:rsidRDefault="004019BB" w:rsidP="004019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3F6A" w:rsidRPr="00E6712E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 xml:space="preserve">ая сфера и общественные здания </w:t>
      </w:r>
      <w:r w:rsidR="00F73F6A" w:rsidRPr="00E6712E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="000259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73F6A" w:rsidRPr="00E6712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2594A">
        <w:rPr>
          <w:rFonts w:ascii="Times New Roman" w:hAnsi="Times New Roman" w:cs="Times New Roman"/>
          <w:sz w:val="28"/>
          <w:szCs w:val="28"/>
        </w:rPr>
        <w:t>подклю</w:t>
      </w:r>
      <w:r w:rsidR="00F73F6A" w:rsidRPr="00E6712E">
        <w:rPr>
          <w:rFonts w:ascii="Times New Roman" w:hAnsi="Times New Roman" w:cs="Times New Roman"/>
          <w:sz w:val="28"/>
          <w:szCs w:val="28"/>
        </w:rPr>
        <w:t>чены  к центральной системе теплоснабжения, которая состоит из 23 котельных МКП «Тепловик» и тепловых сетей. Новое строительство котельных не планируется.</w:t>
      </w:r>
    </w:p>
    <w:p w:rsidR="00F73F6A" w:rsidRPr="00E6712E" w:rsidRDefault="004019BB" w:rsidP="004019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F6A" w:rsidRPr="00E671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гачевском </w:t>
      </w:r>
      <w:r w:rsidR="0002594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="00F73F6A" w:rsidRPr="00E6712E">
        <w:rPr>
          <w:rFonts w:ascii="Times New Roman" w:hAnsi="Times New Roman" w:cs="Times New Roman"/>
          <w:sz w:val="28"/>
          <w:szCs w:val="28"/>
        </w:rPr>
        <w:t>:</w:t>
      </w:r>
    </w:p>
    <w:p w:rsidR="004019BB" w:rsidRDefault="004019BB" w:rsidP="004019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F6A" w:rsidRPr="00E6712E">
        <w:rPr>
          <w:rFonts w:ascii="Times New Roman" w:hAnsi="Times New Roman" w:cs="Times New Roman"/>
          <w:sz w:val="28"/>
          <w:szCs w:val="28"/>
        </w:rPr>
        <w:t>не предусмотрены меры по выводу из эксплуатации, консервации и демо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3F6A" w:rsidRPr="00E6712E">
        <w:rPr>
          <w:rFonts w:ascii="Times New Roman" w:hAnsi="Times New Roman" w:cs="Times New Roman"/>
          <w:sz w:val="28"/>
          <w:szCs w:val="28"/>
        </w:rPr>
        <w:t>тажу избыточных источников тепловой энергии, а также источников тепловой энергии, выработавших нормативный срок службы;</w:t>
      </w:r>
    </w:p>
    <w:p w:rsidR="004019BB" w:rsidRDefault="004019BB" w:rsidP="004019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F6A" w:rsidRPr="00E6712E">
        <w:rPr>
          <w:rFonts w:ascii="Times New Roman" w:hAnsi="Times New Roman" w:cs="Times New Roman"/>
          <w:sz w:val="28"/>
          <w:szCs w:val="28"/>
        </w:rPr>
        <w:t>не предусмотрены меры по переоборудованию котельных в источники комбинированной выработки электрической и тепловой энергии;</w:t>
      </w:r>
    </w:p>
    <w:p w:rsidR="004019BB" w:rsidRDefault="004019BB" w:rsidP="004019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F6A" w:rsidRPr="00E6712E">
        <w:rPr>
          <w:rFonts w:ascii="Times New Roman" w:hAnsi="Times New Roman" w:cs="Times New Roman"/>
          <w:sz w:val="28"/>
          <w:szCs w:val="28"/>
        </w:rPr>
        <w:t>не предусмотре</w:t>
      </w:r>
      <w:r>
        <w:rPr>
          <w:rFonts w:ascii="Times New Roman" w:hAnsi="Times New Roman" w:cs="Times New Roman"/>
          <w:sz w:val="28"/>
          <w:szCs w:val="28"/>
        </w:rPr>
        <w:t xml:space="preserve">ны меры по переводу котельных, </w:t>
      </w:r>
      <w:r w:rsidR="00F73F6A" w:rsidRPr="00E6712E">
        <w:rPr>
          <w:rFonts w:ascii="Times New Roman" w:hAnsi="Times New Roman" w:cs="Times New Roman"/>
          <w:sz w:val="28"/>
          <w:szCs w:val="28"/>
        </w:rPr>
        <w:t>размещенных в сущес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3F6A" w:rsidRPr="00E6712E">
        <w:rPr>
          <w:rFonts w:ascii="Times New Roman" w:hAnsi="Times New Roman" w:cs="Times New Roman"/>
          <w:sz w:val="28"/>
          <w:szCs w:val="28"/>
        </w:rPr>
        <w:t>вующих и расширяемых зонах действия источников комбинированной выработки тепловой и электрической энергии в «пиковый» режим;</w:t>
      </w:r>
    </w:p>
    <w:p w:rsidR="004019BB" w:rsidRDefault="004019BB" w:rsidP="004019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F6A" w:rsidRPr="00E6712E">
        <w:rPr>
          <w:rFonts w:ascii="Times New Roman" w:hAnsi="Times New Roman" w:cs="Times New Roman"/>
          <w:sz w:val="28"/>
          <w:szCs w:val="28"/>
        </w:rPr>
        <w:t>не предусмотрено изменение схемы теплоснабжения, решения о загрузке источников тепловой энергии, распределении ( перераспределении) тепловой нагрузки потребителей тепловой энергии в каждой зоне действия системы тепл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3F6A" w:rsidRPr="00E6712E">
        <w:rPr>
          <w:rFonts w:ascii="Times New Roman" w:hAnsi="Times New Roman" w:cs="Times New Roman"/>
          <w:sz w:val="28"/>
          <w:szCs w:val="28"/>
        </w:rPr>
        <w:t>снабжения между источниками тепловой энергии, поставляющими тепловую энергию в данной системе теплоснабжения.</w:t>
      </w:r>
    </w:p>
    <w:p w:rsidR="00F73F6A" w:rsidRPr="00E6712E" w:rsidRDefault="004019BB" w:rsidP="004019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F6A" w:rsidRPr="00E6712E">
        <w:rPr>
          <w:rFonts w:ascii="Times New Roman" w:hAnsi="Times New Roman" w:cs="Times New Roman"/>
          <w:sz w:val="28"/>
          <w:szCs w:val="28"/>
        </w:rPr>
        <w:t xml:space="preserve">В соответствии со СНиП 41-02-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</w:t>
      </w:r>
      <w:r w:rsidR="00F73F6A" w:rsidRPr="00E6712E">
        <w:rPr>
          <w:rFonts w:ascii="Times New Roman" w:hAnsi="Times New Roman" w:cs="Times New Roman"/>
          <w:sz w:val="28"/>
          <w:szCs w:val="28"/>
        </w:rPr>
        <w:lastRenderedPageBreak/>
        <w:t>изменения температуры воды в зависимости от температуры наружного воздуха.  Пугачевский район планирует эксплуатировать котельные исходя из внутреннего расчетного температурного графика 95/70</w:t>
      </w:r>
      <w:r w:rsidR="00F73F6A" w:rsidRPr="00E6712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73F6A" w:rsidRPr="00E6712E">
        <w:rPr>
          <w:rFonts w:ascii="Times New Roman" w:hAnsi="Times New Roman" w:cs="Times New Roman"/>
          <w:sz w:val="28"/>
          <w:szCs w:val="28"/>
        </w:rPr>
        <w:t>С.</w:t>
      </w:r>
    </w:p>
    <w:p w:rsidR="00F73F6A" w:rsidRPr="00E6712E" w:rsidRDefault="00F73F6A" w:rsidP="004724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F73F6A" w:rsidP="004724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4019BB" w:rsidP="004019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</w:t>
      </w:r>
      <w:r w:rsidR="00F73F6A" w:rsidRPr="00E6712E">
        <w:rPr>
          <w:rFonts w:ascii="Times New Roman" w:hAnsi="Times New Roman" w:cs="Times New Roman"/>
          <w:b/>
          <w:sz w:val="28"/>
          <w:szCs w:val="28"/>
        </w:rPr>
        <w:t>Предложения по строительству, реконструкции и техническому перевооружению источников тепловой энергии</w:t>
      </w:r>
    </w:p>
    <w:p w:rsidR="00F73F6A" w:rsidRPr="00E6712E" w:rsidRDefault="00F73F6A" w:rsidP="004724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4019BB" w:rsidP="000259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F6A" w:rsidRPr="00E6712E">
        <w:rPr>
          <w:rFonts w:ascii="Times New Roman" w:hAnsi="Times New Roman" w:cs="Times New Roman"/>
          <w:sz w:val="28"/>
          <w:szCs w:val="28"/>
        </w:rPr>
        <w:t xml:space="preserve">В Пугачевском </w:t>
      </w:r>
      <w:r w:rsidR="0002594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F73F6A" w:rsidRPr="00E6712E">
        <w:rPr>
          <w:rFonts w:ascii="Times New Roman" w:hAnsi="Times New Roman" w:cs="Times New Roman"/>
          <w:sz w:val="28"/>
          <w:szCs w:val="28"/>
        </w:rPr>
        <w:t>районе не предусмотрено изменение существующей схемы теплоснабжения.</w:t>
      </w:r>
    </w:p>
    <w:p w:rsidR="00F73F6A" w:rsidRPr="00E6712E" w:rsidRDefault="0002594A" w:rsidP="000259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F6A" w:rsidRPr="00E6712E">
        <w:rPr>
          <w:rFonts w:ascii="Times New Roman" w:hAnsi="Times New Roman" w:cs="Times New Roman"/>
          <w:sz w:val="28"/>
          <w:szCs w:val="28"/>
        </w:rPr>
        <w:t xml:space="preserve">Новое строительство котельных в Пугаче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F73F6A" w:rsidRPr="00E6712E">
        <w:rPr>
          <w:rFonts w:ascii="Times New Roman" w:hAnsi="Times New Roman" w:cs="Times New Roman"/>
          <w:sz w:val="28"/>
          <w:szCs w:val="28"/>
        </w:rPr>
        <w:t>районе не планируется.</w:t>
      </w:r>
    </w:p>
    <w:p w:rsidR="00F73F6A" w:rsidRDefault="00F73F6A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19BB" w:rsidRDefault="004019BB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B7D" w:rsidRPr="00E6712E" w:rsidRDefault="00177B7D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3F6A" w:rsidRDefault="004019BB" w:rsidP="004019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№ 4.1. </w:t>
      </w:r>
      <w:r w:rsidR="00F73F6A" w:rsidRPr="00E6712E">
        <w:rPr>
          <w:rFonts w:ascii="Times New Roman" w:hAnsi="Times New Roman" w:cs="Times New Roman"/>
          <w:b/>
          <w:sz w:val="28"/>
          <w:szCs w:val="28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</w:p>
    <w:p w:rsidR="004019BB" w:rsidRDefault="004019BB" w:rsidP="004019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7D" w:rsidRPr="00E6712E" w:rsidRDefault="00177B7D" w:rsidP="004019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0" w:type="dxa"/>
        <w:tblLayout w:type="fixed"/>
        <w:tblLook w:val="04A0"/>
      </w:tblPr>
      <w:tblGrid>
        <w:gridCol w:w="1951"/>
        <w:gridCol w:w="2693"/>
        <w:gridCol w:w="4253"/>
        <w:gridCol w:w="1303"/>
      </w:tblGrid>
      <w:tr w:rsidR="00F73F6A" w:rsidRPr="00E6712E" w:rsidTr="00177B7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177B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177B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конструкци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177B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177B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Год реа</w:t>
            </w:r>
            <w:r w:rsidR="00177B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лизации меро</w:t>
            </w:r>
            <w:r w:rsidR="00177B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приятий</w:t>
            </w:r>
          </w:p>
        </w:tc>
      </w:tr>
      <w:tr w:rsidR="00F73F6A" w:rsidRPr="00E6712E" w:rsidTr="00177B7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Котельная с.Каменка</w:t>
            </w:r>
          </w:p>
          <w:p w:rsidR="00F73F6A" w:rsidRPr="00E6712E" w:rsidRDefault="00F73F6A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ул.Мичурина,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еконструкция котельной с заменой  котлов и оборудования, выработавших ресурс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Default="001D46B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установленной мощности котельной с гарантированной выра</w:t>
            </w:r>
            <w:r w:rsidR="00177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боткой тепловой энергии, снижением эксплуатационных затрат, повыше</w:t>
            </w:r>
            <w:r w:rsidR="00177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нием эксплуатационной надежности оборудования, снижение удельных норм расхода газа</w:t>
            </w:r>
          </w:p>
          <w:p w:rsidR="00177B7D" w:rsidRPr="00E6712E" w:rsidRDefault="00177B7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177B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73F6A" w:rsidRPr="00E6712E" w:rsidTr="00177B7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F6A" w:rsidRPr="00E6712E" w:rsidRDefault="00F73F6A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Котельная  п</w:t>
            </w:r>
            <w:r w:rsidR="00177B7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.Заволжский</w:t>
            </w:r>
          </w:p>
          <w:p w:rsidR="00F73F6A" w:rsidRPr="00E6712E" w:rsidRDefault="00F73F6A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Промзона,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еконструкция котельной с заменой  котлов и оборудования, выработавших ресурс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F6A" w:rsidRDefault="001D46B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установленной мощности котельной с гарантированной выработ</w:t>
            </w:r>
            <w:r w:rsidR="00177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кой тепловой энергии, снижением экс</w:t>
            </w:r>
            <w:r w:rsidR="00177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плуатационных затрат, повышением эксплуатационной надежности обору</w:t>
            </w:r>
            <w:r w:rsidR="00177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дования, снижение удельных норм расхода газа</w:t>
            </w:r>
          </w:p>
          <w:p w:rsidR="00177B7D" w:rsidRPr="00E6712E" w:rsidRDefault="00177B7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F6A" w:rsidRPr="00E6712E" w:rsidRDefault="00F73F6A" w:rsidP="00177B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73F6A" w:rsidRPr="00E6712E" w:rsidTr="00177B7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177B7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с.Березово ул.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Советская, 6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еконструкция котельной с заменой  котлов и оборудования, выработавших ресурс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F6A" w:rsidRDefault="001D46B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установленной мощности котельной с гарантированной выработ</w:t>
            </w:r>
            <w:r w:rsidR="00177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кой тепловой энергии, снижением экс</w:t>
            </w:r>
            <w:r w:rsidR="00177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плуатационных затрат, повышением эксплуатационной надежности обору</w:t>
            </w:r>
            <w:r w:rsidR="00177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дования, снижение удельных норм расхода газа</w:t>
            </w:r>
          </w:p>
          <w:p w:rsidR="00177B7D" w:rsidRPr="00E6712E" w:rsidRDefault="00177B7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177B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F73F6A" w:rsidRPr="00E6712E" w:rsidRDefault="00F73F6A" w:rsidP="004724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F73F6A" w:rsidP="004724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F73F6A" w:rsidP="004724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3F6A" w:rsidRDefault="00177B7D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№ 4.2. </w:t>
      </w:r>
      <w:r w:rsidR="00F73F6A" w:rsidRPr="00E6712E">
        <w:rPr>
          <w:rFonts w:ascii="Times New Roman" w:hAnsi="Times New Roman" w:cs="Times New Roman"/>
          <w:b/>
          <w:sz w:val="28"/>
          <w:szCs w:val="28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</w:t>
      </w:r>
    </w:p>
    <w:p w:rsidR="00177B7D" w:rsidRPr="00E6712E" w:rsidRDefault="00177B7D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0" w:type="dxa"/>
        <w:tblLayout w:type="fixed"/>
        <w:tblLook w:val="04A0"/>
      </w:tblPr>
      <w:tblGrid>
        <w:gridCol w:w="2235"/>
        <w:gridCol w:w="2551"/>
        <w:gridCol w:w="4111"/>
        <w:gridCol w:w="1303"/>
      </w:tblGrid>
      <w:tr w:rsidR="00F73F6A" w:rsidRPr="00E6712E" w:rsidTr="00177B7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177B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177B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техперевооружению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177B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177B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Год реа</w:t>
            </w:r>
            <w:r w:rsidR="00177B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лизации меро</w:t>
            </w:r>
            <w:r w:rsidR="00177B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приятий</w:t>
            </w:r>
          </w:p>
        </w:tc>
      </w:tr>
      <w:tr w:rsidR="00F73F6A" w:rsidRPr="00E6712E" w:rsidTr="00177B7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ДОУ </w:t>
            </w:r>
          </w:p>
          <w:p w:rsidR="00F73F6A" w:rsidRPr="00E6712E" w:rsidRDefault="00F73F6A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7B7D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Тургеневский </w:t>
            </w:r>
          </w:p>
          <w:p w:rsidR="00F73F6A" w:rsidRPr="00E6712E" w:rsidRDefault="00177B7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Пугачевская, 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амена оборудования водоподготовк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1D46B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теплоносителя необхо</w:t>
            </w:r>
            <w:r w:rsidR="00177B7D">
              <w:rPr>
                <w:rFonts w:ascii="Times New Roman" w:hAnsi="Times New Roman" w:cs="Times New Roman"/>
                <w:sz w:val="24"/>
                <w:szCs w:val="24"/>
              </w:rPr>
              <w:t>-димого качества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177B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73F6A" w:rsidRPr="00E6712E" w:rsidTr="00177B7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Котельная ООШ</w:t>
            </w:r>
          </w:p>
          <w:p w:rsidR="00F73F6A" w:rsidRPr="00E6712E" w:rsidRDefault="00177B7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Успенка </w:t>
            </w:r>
          </w:p>
          <w:p w:rsidR="00F73F6A" w:rsidRPr="00E6712E" w:rsidRDefault="00177B7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Плясункова,25/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емонт оборудования водоподготовк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1D46B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теплоносителя необхо</w:t>
            </w:r>
            <w:r w:rsidR="00177B7D">
              <w:rPr>
                <w:rFonts w:ascii="Times New Roman" w:hAnsi="Times New Roman" w:cs="Times New Roman"/>
                <w:sz w:val="24"/>
                <w:szCs w:val="24"/>
              </w:rPr>
              <w:t>-димого качества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177B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73F6A" w:rsidRPr="00E6712E" w:rsidTr="00177B7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177B7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с.Березово ул.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Советская, 6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становка дизельной станции АД-30С-Т4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1D46B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надежности электро</w:t>
            </w:r>
            <w:r w:rsidR="00177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снабжения при производстве ус</w:t>
            </w:r>
            <w:r w:rsidR="00177B7D">
              <w:rPr>
                <w:rFonts w:ascii="Times New Roman" w:hAnsi="Times New Roman" w:cs="Times New Roman"/>
                <w:sz w:val="24"/>
                <w:szCs w:val="24"/>
              </w:rPr>
              <w:t>луги теплоснабжения потребителя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177B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F73F6A" w:rsidRPr="00E6712E" w:rsidRDefault="00F73F6A" w:rsidP="004724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F73F6A" w:rsidP="004724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F73F6A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Ра</w:t>
      </w:r>
      <w:r w:rsidR="001D46BD">
        <w:rPr>
          <w:rFonts w:ascii="Times New Roman" w:hAnsi="Times New Roman" w:cs="Times New Roman"/>
          <w:b/>
          <w:sz w:val="28"/>
          <w:szCs w:val="28"/>
        </w:rPr>
        <w:t>здел 5.</w:t>
      </w:r>
      <w:r w:rsidRPr="00E6712E">
        <w:rPr>
          <w:rFonts w:ascii="Times New Roman" w:hAnsi="Times New Roman" w:cs="Times New Roman"/>
          <w:b/>
          <w:sz w:val="28"/>
          <w:szCs w:val="28"/>
        </w:rPr>
        <w:t>Предложения по строительству и реконструкции тепловых сетей</w:t>
      </w:r>
    </w:p>
    <w:p w:rsidR="00F73F6A" w:rsidRPr="00E6712E" w:rsidRDefault="00F73F6A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3F6A" w:rsidRPr="001D46BD" w:rsidRDefault="001D46BD" w:rsidP="001D46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F6A" w:rsidRPr="001D46BD">
        <w:rPr>
          <w:rFonts w:ascii="Times New Roman" w:hAnsi="Times New Roman" w:cs="Times New Roman"/>
          <w:sz w:val="28"/>
          <w:szCs w:val="28"/>
        </w:rPr>
        <w:t>Новое строительство и реконструкция тепловых сетей, обеспечивающая перераспределение тепловой нагрузки из зон с дефицитом располагаемой тепловой мощности источников тепловой энергии в зоны с резервом расп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3F6A" w:rsidRPr="001D46BD">
        <w:rPr>
          <w:rFonts w:ascii="Times New Roman" w:hAnsi="Times New Roman" w:cs="Times New Roman"/>
          <w:sz w:val="28"/>
          <w:szCs w:val="28"/>
        </w:rPr>
        <w:t>лагаемой тепловой мощности источников тепловой энергии не планируется.</w:t>
      </w:r>
    </w:p>
    <w:p w:rsidR="00F73F6A" w:rsidRPr="00E6712E" w:rsidRDefault="00F73F6A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3F6A" w:rsidRPr="00E6712E" w:rsidRDefault="00F73F6A" w:rsidP="004724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3F6A" w:rsidRDefault="00EC2B19" w:rsidP="00EC2B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5.1.</w:t>
      </w:r>
      <w:r w:rsidR="00F73F6A" w:rsidRPr="00E6712E">
        <w:rPr>
          <w:rFonts w:ascii="Times New Roman" w:hAnsi="Times New Roman" w:cs="Times New Roman"/>
          <w:b/>
          <w:sz w:val="28"/>
          <w:szCs w:val="28"/>
        </w:rPr>
        <w:t>Предложения по реконструкции тепловых сетей для обеспе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73F6A" w:rsidRPr="00E6712E">
        <w:rPr>
          <w:rFonts w:ascii="Times New Roman" w:hAnsi="Times New Roman" w:cs="Times New Roman"/>
          <w:b/>
          <w:sz w:val="28"/>
          <w:szCs w:val="28"/>
        </w:rPr>
        <w:t>чения нормативной надежности и безопасности теплоснабжения</w:t>
      </w:r>
    </w:p>
    <w:p w:rsidR="00862F00" w:rsidRPr="00E6712E" w:rsidRDefault="00862F00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176" w:type="dxa"/>
        <w:tblLayout w:type="fixed"/>
        <w:tblLook w:val="04A0"/>
      </w:tblPr>
      <w:tblGrid>
        <w:gridCol w:w="2550"/>
        <w:gridCol w:w="5105"/>
        <w:gridCol w:w="1418"/>
        <w:gridCol w:w="1134"/>
      </w:tblGrid>
      <w:tr w:rsidR="00F73F6A" w:rsidRPr="00E6712E" w:rsidTr="00532A70">
        <w:trPr>
          <w:trHeight w:val="315"/>
        </w:trPr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1D46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51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1D46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1D46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Протя</w:t>
            </w:r>
            <w:r w:rsidR="001D4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женность заменяе</w:t>
            </w:r>
            <w:r w:rsidR="001D4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мой сети, м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1D46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Год реа</w:t>
            </w:r>
            <w:r w:rsidR="001D4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лизации меро</w:t>
            </w:r>
            <w:r w:rsidR="001D4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прия</w:t>
            </w:r>
            <w:r w:rsidR="001D4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</w:p>
        </w:tc>
      </w:tr>
      <w:tr w:rsidR="00F73F6A" w:rsidRPr="00E6712E" w:rsidTr="00532A70">
        <w:trPr>
          <w:trHeight w:val="510"/>
        </w:trPr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1D46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1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F6A" w:rsidRPr="00E6712E" w:rsidRDefault="00F73F6A" w:rsidP="001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F6A" w:rsidRPr="00E6712E" w:rsidRDefault="00F73F6A" w:rsidP="001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F6A" w:rsidRPr="00E6712E" w:rsidRDefault="00F73F6A" w:rsidP="001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6A" w:rsidRPr="00E6712E" w:rsidTr="00532A70"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с.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Мичу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F6A" w:rsidRPr="00E6712E" w:rsidRDefault="00F73F6A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Замена трассы, запор</w:t>
            </w:r>
            <w:r w:rsidR="00532A70">
              <w:rPr>
                <w:rFonts w:ascii="Times New Roman" w:hAnsi="Times New Roman" w:cs="Times New Roman"/>
                <w:sz w:val="24"/>
                <w:szCs w:val="24"/>
              </w:rPr>
              <w:t>-ной арматуры и теп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ловой изоляции.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1D46B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заданного гидравлического режи</w:t>
            </w:r>
            <w:r w:rsidR="0053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ма требуемой надежности теплоснабжения, снижения уровня и износа объектов, по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ния качества и надежности коммунальных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луг, значительное снижение тепловых потерь и как следствие уменьшение объемов потреб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ого газ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693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693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73F6A" w:rsidRPr="00E6712E" w:rsidTr="00532A70"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с.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Березово</w:t>
            </w:r>
          </w:p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F6A" w:rsidRPr="00E6712E" w:rsidRDefault="00F73F6A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Замена трассы, запор</w:t>
            </w:r>
            <w:r w:rsidR="0053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ной арматуры и теп</w:t>
            </w:r>
            <w:r w:rsidR="0053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ловой изоляции.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заданного гидравлического р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ма требуемой надежности теплоснабжения, снижения уровня и износа объектов, по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ния качества и надежности коммунальных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луг, значительное снижение тепловых потерь и как следствие уменьшение объемов потреб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ого газ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693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693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73F6A" w:rsidRPr="00E6712E" w:rsidTr="00532A70"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532A70">
              <w:rPr>
                <w:rFonts w:ascii="Times New Roman" w:hAnsi="Times New Roman" w:cs="Times New Roman"/>
                <w:sz w:val="24"/>
                <w:szCs w:val="24"/>
              </w:rPr>
              <w:t xml:space="preserve"> пос.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Завол</w:t>
            </w:r>
            <w:r w:rsidR="0053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жский</w:t>
            </w:r>
            <w:r w:rsidR="00532A7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r w:rsidR="00532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532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F6A" w:rsidRPr="00E6712E" w:rsidRDefault="00F73F6A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трассы, запор</w:t>
            </w:r>
            <w:r w:rsidR="00532A70">
              <w:rPr>
                <w:rFonts w:ascii="Times New Roman" w:hAnsi="Times New Roman" w:cs="Times New Roman"/>
                <w:sz w:val="24"/>
                <w:szCs w:val="24"/>
              </w:rPr>
              <w:t>-ной арматуры и теп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ловой изоляции.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532A70" w:rsidP="00532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заданного гидравлического р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ма требуемой надежности теплоснабжения, снижения уровня и износа объектов, по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ачества и надежности коммунальных услуг, значительное снижение тепловых потерь и как следствие уменьшение объемов потребляемого газ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693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693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73F6A" w:rsidRPr="00E6712E" w:rsidTr="00532A70"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ельная СОШ </w:t>
            </w:r>
          </w:p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Преображ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99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F6A" w:rsidRPr="00E6712E" w:rsidRDefault="00F73F6A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Замена трассы, запор</w:t>
            </w:r>
            <w:r w:rsidR="0053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ной арматуры и теп</w:t>
            </w:r>
            <w:r w:rsidR="0053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ловой изоляции.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заданного гидравлического р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ма требуемой надежности теплоснабжения, снижения уровня и износа объектов, по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ния качества и надежности коммунальных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луг, значительное снижение тепловых потерь и как следствие уменьшение объемов потреб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ого газ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693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693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73F6A" w:rsidRPr="00E6712E" w:rsidTr="00532A70"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Котельная ДОУ</w:t>
            </w:r>
          </w:p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.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Пугач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Рабоч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F6A" w:rsidRPr="00E6712E" w:rsidRDefault="00F73F6A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Замена трассы, запор</w:t>
            </w:r>
            <w:r w:rsidR="0053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ной арматуры и теп</w:t>
            </w:r>
            <w:r w:rsidR="0053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ловой изоляции.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заданного гидравлического р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ма требуемой надежности теплоснабжения, снижения уровня и износа объектов, по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ния качества и надежности коммунальных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луг, значительное снижение тепловых потерь и как следствие уменьшение объемов потреб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ого газ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693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693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73F6A" w:rsidRPr="00E6712E" w:rsidTr="00532A70"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Котельная ООШ</w:t>
            </w:r>
          </w:p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Мавр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Фрунзе,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F6A" w:rsidRPr="00E6712E" w:rsidRDefault="00F73F6A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Замена трассы, запор</w:t>
            </w:r>
            <w:r w:rsidR="0053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ной арматуры и теп</w:t>
            </w:r>
            <w:r w:rsidR="0053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ловой изоляции.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заданного гидравлического р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ма требуемой надежности теплоснабжения, снижения уровня и износа объектов, по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ния качества и надежности коммунальных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луг, значительное снижение тепловых потерь и как следствие уменьшение объемов потреб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ого газ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693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693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73F6A" w:rsidRPr="00E6712E" w:rsidTr="00532A70"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Ш </w:t>
            </w:r>
          </w:p>
          <w:p w:rsidR="00F73F6A" w:rsidRPr="00E6712E" w:rsidRDefault="00F73F6A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2A70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Чапаевский</w:t>
            </w:r>
            <w:r w:rsidR="00532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F6A" w:rsidRPr="00E6712E" w:rsidRDefault="00F73F6A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Замена трассы, запор</w:t>
            </w:r>
            <w:r w:rsidR="0053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ной арматуры и теп</w:t>
            </w:r>
            <w:r w:rsidR="00532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ловой изоляции.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532A70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заданного гидравлического р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ма требуемой надежности теплоснабжения, снижения уровня и износа объектов, по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ния качества и надежности коммунальных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6A" w:rsidRPr="00E6712E">
              <w:rPr>
                <w:rFonts w:ascii="Times New Roman" w:hAnsi="Times New Roman" w:cs="Times New Roman"/>
                <w:sz w:val="24"/>
                <w:szCs w:val="24"/>
              </w:rPr>
              <w:t>луг, значительное снижение тепловых потерь и как следствие уменьшение объемов потреб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ого газ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693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F6A" w:rsidRPr="00E6712E" w:rsidRDefault="00F73F6A" w:rsidP="00693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6F7" w:rsidRPr="00E6712E" w:rsidRDefault="00F246F7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  <w:sectPr w:rsidR="00F246F7" w:rsidRPr="00E6712E" w:rsidSect="0047240F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F246F7" w:rsidRDefault="00532A70" w:rsidP="00532A70">
      <w:pPr>
        <w:pStyle w:val="a3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</w:t>
      </w:r>
      <w:r w:rsidR="00F246F7" w:rsidRPr="00E6712E">
        <w:rPr>
          <w:rFonts w:ascii="Times New Roman" w:hAnsi="Times New Roman" w:cs="Times New Roman"/>
          <w:b/>
          <w:sz w:val="28"/>
          <w:szCs w:val="28"/>
        </w:rPr>
        <w:t>Перспективные топливные балансы</w:t>
      </w:r>
    </w:p>
    <w:p w:rsidR="00001A81" w:rsidRDefault="00001A81" w:rsidP="00532A70">
      <w:pPr>
        <w:pStyle w:val="a3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A81" w:rsidRPr="00E6712E" w:rsidRDefault="00001A81" w:rsidP="00532A70">
      <w:pPr>
        <w:pStyle w:val="a3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17" w:type="dxa"/>
        <w:tblInd w:w="-34" w:type="dxa"/>
        <w:tblLayout w:type="fixed"/>
        <w:tblLook w:val="04A0"/>
      </w:tblPr>
      <w:tblGrid>
        <w:gridCol w:w="709"/>
        <w:gridCol w:w="1197"/>
        <w:gridCol w:w="1460"/>
        <w:gridCol w:w="1605"/>
        <w:gridCol w:w="1267"/>
        <w:gridCol w:w="1559"/>
        <w:gridCol w:w="850"/>
        <w:gridCol w:w="1701"/>
        <w:gridCol w:w="1701"/>
        <w:gridCol w:w="1276"/>
        <w:gridCol w:w="1133"/>
        <w:gridCol w:w="1459"/>
      </w:tblGrid>
      <w:tr w:rsidR="00F246F7" w:rsidRPr="00E6712E" w:rsidTr="00001A81">
        <w:trPr>
          <w:trHeight w:val="1063"/>
        </w:trPr>
        <w:tc>
          <w:tcPr>
            <w:tcW w:w="1591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A81" w:rsidRDefault="00F246F7" w:rsidP="0000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абли</w:t>
            </w:r>
            <w:r w:rsidR="00EC2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а № 6.1.</w:t>
            </w: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уществующие и перспективные балан</w:t>
            </w:r>
            <w:r w:rsidR="00001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ы источников тепловой энергии,</w:t>
            </w:r>
          </w:p>
          <w:p w:rsidR="00F246F7" w:rsidRDefault="00F246F7" w:rsidP="0000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положенных в границах поселений</w:t>
            </w:r>
          </w:p>
          <w:p w:rsidR="00001A81" w:rsidRDefault="00001A81" w:rsidP="0000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01A81" w:rsidRPr="00E6712E" w:rsidRDefault="00001A81" w:rsidP="0000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246F7" w:rsidRPr="00E6712E" w:rsidTr="00001A81">
        <w:trPr>
          <w:trHeight w:val="73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6F7" w:rsidRPr="00001A81" w:rsidRDefault="00F246F7" w:rsidP="0000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6F7" w:rsidRPr="00001A81" w:rsidRDefault="00F246F7" w:rsidP="0000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Фактическая рас</w:t>
            </w:r>
            <w:r w:rsidR="00001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полагае</w:t>
            </w:r>
            <w:r w:rsidR="00001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мая теп</w:t>
            </w:r>
            <w:r w:rsidR="00001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ловая мощность источник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6F7" w:rsidRPr="00001A81" w:rsidRDefault="00F246F7" w:rsidP="0000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Объем про</w:t>
            </w:r>
            <w:r w:rsidR="00001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изводства тепловой энергии в год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6F7" w:rsidRPr="00001A81" w:rsidRDefault="00F246F7" w:rsidP="0000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Характеристика и наимено</w:t>
            </w:r>
            <w:r w:rsidR="00001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вание основ</w:t>
            </w:r>
            <w:r w:rsidR="00001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ного топлива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6F7" w:rsidRPr="00001A81" w:rsidRDefault="00F246F7" w:rsidP="0000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Низшая теплота сгор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6F7" w:rsidRPr="00001A81" w:rsidRDefault="00F246F7" w:rsidP="0000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Калорийный коэффициент топли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6F7" w:rsidRPr="00001A81" w:rsidRDefault="00F246F7" w:rsidP="0000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Факт -</w:t>
            </w:r>
            <w:r w:rsidR="00001A8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годовой расход основного топли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6F7" w:rsidRPr="00001A81" w:rsidRDefault="00F246F7" w:rsidP="0000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Нормативный удельный рас</w:t>
            </w:r>
            <w:r w:rsidR="00001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ход условного топлива на от</w:t>
            </w:r>
            <w:r w:rsidR="00001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пуск тепловой энерги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6F7" w:rsidRPr="00001A81" w:rsidRDefault="00F246F7" w:rsidP="0000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6F7" w:rsidRPr="00001A81" w:rsidRDefault="00F246F7" w:rsidP="0000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Резервное топливо</w:t>
            </w:r>
          </w:p>
        </w:tc>
      </w:tr>
      <w:tr w:rsidR="00F246F7" w:rsidRPr="00E6712E" w:rsidTr="00001A81">
        <w:trPr>
          <w:trHeight w:val="10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F7" w:rsidRPr="00001A81" w:rsidRDefault="00001A81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F246F7" w:rsidRPr="00001A81">
              <w:rPr>
                <w:rFonts w:ascii="Times New Roman" w:eastAsia="Times New Roman" w:hAnsi="Times New Roman" w:cs="Times New Roman"/>
                <w:color w:val="000000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246F7" w:rsidRPr="00001A81">
              <w:rPr>
                <w:rFonts w:ascii="Times New Roman" w:eastAsia="Times New Roman" w:hAnsi="Times New Roman" w:cs="Times New Roman"/>
                <w:color w:val="000000"/>
              </w:rPr>
              <w:t>ного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натурального топлив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46F7" w:rsidRPr="00E6712E" w:rsidTr="00001A81">
        <w:trPr>
          <w:trHeight w:val="4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тыс.Гкал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ккал/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ккал/нм к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т.у.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тыс.м.к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кг.у.т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кг.у.т./Гк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куб.м./</w:t>
            </w:r>
          </w:p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246F7" w:rsidRPr="00E6712E" w:rsidTr="00001A8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2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7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8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5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5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6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5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F246F7" w:rsidRPr="00E6712E" w:rsidTr="00001A8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4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7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8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7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4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6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1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F246F7" w:rsidRPr="00E6712E" w:rsidTr="00001A8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9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7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8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34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2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6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54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F246F7" w:rsidRPr="00E6712E" w:rsidTr="00001A8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9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7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8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33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2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6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7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51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F246F7" w:rsidRPr="00E6712E" w:rsidTr="00001A8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9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7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8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3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2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6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48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F246F7" w:rsidRPr="00E6712E" w:rsidTr="00001A8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9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7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8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2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2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6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4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128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001A81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A81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</w:tbl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  <w:sectPr w:rsidR="00F246F7" w:rsidRPr="00E6712E" w:rsidSect="00862F0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01A81" w:rsidRDefault="00F73F6A" w:rsidP="00001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F00">
        <w:rPr>
          <w:rFonts w:ascii="Times New Roman" w:hAnsi="Times New Roman" w:cs="Times New Roman"/>
          <w:b/>
          <w:sz w:val="28"/>
          <w:szCs w:val="28"/>
        </w:rPr>
        <w:lastRenderedPageBreak/>
        <w:t>Раздел 7.</w:t>
      </w:r>
      <w:r w:rsidR="00001A81">
        <w:rPr>
          <w:rFonts w:ascii="Times New Roman" w:hAnsi="Times New Roman" w:cs="Times New Roman"/>
          <w:b/>
          <w:sz w:val="28"/>
          <w:szCs w:val="28"/>
        </w:rPr>
        <w:t>Решение об определении единой</w:t>
      </w:r>
    </w:p>
    <w:p w:rsidR="00F73F6A" w:rsidRPr="00862F00" w:rsidRDefault="00F73F6A" w:rsidP="00001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F00">
        <w:rPr>
          <w:rFonts w:ascii="Times New Roman" w:hAnsi="Times New Roman" w:cs="Times New Roman"/>
          <w:b/>
          <w:sz w:val="28"/>
          <w:szCs w:val="28"/>
        </w:rPr>
        <w:t>теплоснабжающей организации (организаций)</w:t>
      </w:r>
    </w:p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F6A" w:rsidRPr="00E6712E" w:rsidRDefault="00001A81" w:rsidP="00001A8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F6A" w:rsidRPr="00001A81">
        <w:rPr>
          <w:rFonts w:ascii="Times New Roman" w:hAnsi="Times New Roman" w:cs="Times New Roman"/>
          <w:sz w:val="28"/>
          <w:szCs w:val="28"/>
        </w:rPr>
        <w:t>Единой теплоснабжающей организацией в Пугачевском районе устано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3F6A" w:rsidRPr="00001A81">
        <w:rPr>
          <w:rFonts w:ascii="Times New Roman" w:hAnsi="Times New Roman" w:cs="Times New Roman"/>
          <w:sz w:val="28"/>
          <w:szCs w:val="28"/>
        </w:rPr>
        <w:t>лено муниципальное казенное предприятие Пугачевского муниципального района «Тепловик»,</w:t>
      </w:r>
      <w:r w:rsidR="00F73F6A" w:rsidRPr="00E67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F6A" w:rsidRPr="00E6712E">
        <w:rPr>
          <w:rFonts w:ascii="Times New Roman" w:hAnsi="Times New Roman" w:cs="Times New Roman"/>
          <w:sz w:val="28"/>
          <w:szCs w:val="28"/>
        </w:rPr>
        <w:t>которое при осуществлении своей деятельности обязано:</w:t>
      </w:r>
    </w:p>
    <w:p w:rsidR="00F73F6A" w:rsidRPr="00E6712E" w:rsidRDefault="00001A81" w:rsidP="00001A8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F6A" w:rsidRPr="00E6712E">
        <w:rPr>
          <w:rFonts w:ascii="Times New Roman" w:hAnsi="Times New Roman" w:cs="Times New Roman"/>
          <w:sz w:val="28"/>
          <w:szCs w:val="28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F73F6A" w:rsidRPr="00E6712E" w:rsidRDefault="00001A81" w:rsidP="00001A8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F6A" w:rsidRPr="00E6712E">
        <w:rPr>
          <w:rFonts w:ascii="Times New Roman" w:hAnsi="Times New Roman" w:cs="Times New Roman"/>
          <w:sz w:val="28"/>
          <w:szCs w:val="28"/>
        </w:rPr>
        <w:t>б) осуществлять мониторинг реализации схемы теплоснабжения и подавать в орган, утвердивший схему теплоснабжения, отчеты о реализации схемы теплоснабжения, включая предложения по актуализации схемы теплоснабжения;</w:t>
      </w:r>
    </w:p>
    <w:p w:rsidR="00F73F6A" w:rsidRPr="00E6712E" w:rsidRDefault="00001A81" w:rsidP="00001A8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F6A" w:rsidRPr="00E6712E">
        <w:rPr>
          <w:rFonts w:ascii="Times New Roman" w:hAnsi="Times New Roman" w:cs="Times New Roman"/>
          <w:sz w:val="28"/>
          <w:szCs w:val="28"/>
        </w:rPr>
        <w:t>в) надлежащим образом исполнять обязательства перед иными тепл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3F6A" w:rsidRPr="00E6712E">
        <w:rPr>
          <w:rFonts w:ascii="Times New Roman" w:hAnsi="Times New Roman" w:cs="Times New Roman"/>
          <w:sz w:val="28"/>
          <w:szCs w:val="28"/>
        </w:rPr>
        <w:t>снабжающими и теплосетевыми организациями в зоне своей деятельности;</w:t>
      </w:r>
    </w:p>
    <w:p w:rsidR="00F73F6A" w:rsidRPr="00E6712E" w:rsidRDefault="00001A81" w:rsidP="00001A8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F6A" w:rsidRPr="00E6712E">
        <w:rPr>
          <w:rFonts w:ascii="Times New Roman" w:hAnsi="Times New Roman" w:cs="Times New Roman"/>
          <w:sz w:val="28"/>
          <w:szCs w:val="28"/>
        </w:rPr>
        <w:t>г)  осуществлять контроль режимов потребления тепловой энергии в зоне своей деятельности.</w:t>
      </w:r>
    </w:p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01A81" w:rsidRDefault="00001A81" w:rsidP="00001A81">
      <w:pPr>
        <w:pStyle w:val="a6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</w:t>
      </w:r>
      <w:r w:rsidR="00F73F6A" w:rsidRPr="00E6712E">
        <w:rPr>
          <w:rFonts w:ascii="Times New Roman" w:hAnsi="Times New Roman" w:cs="Times New Roman"/>
          <w:b/>
          <w:sz w:val="28"/>
          <w:szCs w:val="28"/>
        </w:rPr>
        <w:t>Решения о ра</w:t>
      </w:r>
      <w:r>
        <w:rPr>
          <w:rFonts w:ascii="Times New Roman" w:hAnsi="Times New Roman" w:cs="Times New Roman"/>
          <w:b/>
          <w:sz w:val="28"/>
          <w:szCs w:val="28"/>
        </w:rPr>
        <w:t>спределении   тепловой нагрузки</w:t>
      </w:r>
    </w:p>
    <w:p w:rsidR="00F73F6A" w:rsidRPr="00E6712E" w:rsidRDefault="00F73F6A" w:rsidP="00001A81">
      <w:pPr>
        <w:pStyle w:val="a6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между источниками тепловой энергии</w:t>
      </w:r>
    </w:p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A81" w:rsidRDefault="00F73F6A" w:rsidP="00001A81">
      <w:pPr>
        <w:pStyle w:val="a6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Распределение тепловой нагрузки межд</w:t>
      </w:r>
      <w:r w:rsidR="00001A81">
        <w:rPr>
          <w:rFonts w:ascii="Times New Roman" w:hAnsi="Times New Roman" w:cs="Times New Roman"/>
          <w:b/>
          <w:sz w:val="28"/>
          <w:szCs w:val="28"/>
        </w:rPr>
        <w:t>у источниками тепловой энергии,</w:t>
      </w:r>
    </w:p>
    <w:p w:rsidR="00F73F6A" w:rsidRPr="00E6712E" w:rsidRDefault="00F73F6A" w:rsidP="00001A81">
      <w:pPr>
        <w:pStyle w:val="a6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в том числе определение условий, при наличии которых существует возможность поставок тепловой энергии при сохранении надежности теплоснабжения</w:t>
      </w:r>
    </w:p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F6A" w:rsidRPr="00E6712E" w:rsidRDefault="00001A81" w:rsidP="00001A8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F6A" w:rsidRPr="00E6712E">
        <w:rPr>
          <w:rFonts w:ascii="Times New Roman" w:hAnsi="Times New Roman" w:cs="Times New Roman"/>
          <w:sz w:val="28"/>
          <w:szCs w:val="28"/>
        </w:rPr>
        <w:t>Перераспределение тепловой нагрузки между источниками тепловой энергии невозможно. Источники энергии между собой технологически не связаны.</w:t>
      </w:r>
    </w:p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F73F6A" w:rsidP="00472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3F6A" w:rsidRPr="00E6712E" w:rsidRDefault="00F73F6A" w:rsidP="0047240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246F7" w:rsidRPr="00E6712E" w:rsidRDefault="00F246F7" w:rsidP="0047240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F246F7" w:rsidRPr="00E6712E" w:rsidSect="00001A81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15984" w:type="dxa"/>
        <w:tblLayout w:type="fixed"/>
        <w:tblLook w:val="04A0"/>
      </w:tblPr>
      <w:tblGrid>
        <w:gridCol w:w="2943"/>
        <w:gridCol w:w="2552"/>
        <w:gridCol w:w="992"/>
        <w:gridCol w:w="992"/>
        <w:gridCol w:w="993"/>
        <w:gridCol w:w="992"/>
        <w:gridCol w:w="992"/>
        <w:gridCol w:w="851"/>
        <w:gridCol w:w="708"/>
        <w:gridCol w:w="709"/>
        <w:gridCol w:w="709"/>
        <w:gridCol w:w="850"/>
        <w:gridCol w:w="851"/>
        <w:gridCol w:w="850"/>
      </w:tblGrid>
      <w:tr w:rsidR="00F246F7" w:rsidRPr="00001A81" w:rsidTr="00001A81">
        <w:trPr>
          <w:trHeight w:val="815"/>
        </w:trPr>
        <w:tc>
          <w:tcPr>
            <w:tcW w:w="15984" w:type="dxa"/>
            <w:gridSpan w:val="14"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аблица № 8.1  Распределение тепловой нагрузки между источниками тепловой энергии и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</w:p>
        </w:tc>
      </w:tr>
      <w:tr w:rsidR="00F246F7" w:rsidRPr="00001A81" w:rsidTr="00001A81">
        <w:trPr>
          <w:trHeight w:val="7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ная тепловая мощность, Гкал/ч</w:t>
            </w: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соединенная тепловая нагрузка (мощность), Гкал/ч</w:t>
            </w:r>
          </w:p>
        </w:tc>
      </w:tr>
      <w:tr w:rsidR="00001A81" w:rsidRPr="00E6712E" w:rsidTr="00001A81">
        <w:trPr>
          <w:trHeight w:val="28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МКП "Тепловик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001A81" w:rsidRPr="00E6712E" w:rsidTr="00001A81">
        <w:trPr>
          <w:trHeight w:val="24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СОШ с. Камел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СОШ с.Клинц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СОШ с.Карл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ООШ с.Красная реч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ООШ с.Любиц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ООШ с.Маври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СОШ с.Новая Порубеж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СОШ с.Преображ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СОШ с.Рахман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ООШ п.Солян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СОШ с.Старая Порубеж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ООШ п.Тургенев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ООШ с.Усп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ООШ п.Чапаев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ДОУ с.Камел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ДОУ п.Солян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F246F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ДОУ п.Тургенев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693AB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246F7"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отельная с. Бол.Таволож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693AB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246F7"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отельная с.Берез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693AB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246F7"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отельная с. Давыд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693AB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246F7"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отельная п.Заволж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693AB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246F7"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отельная с.Кам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</w:tr>
      <w:tr w:rsidR="00001A81" w:rsidRPr="00E6712E" w:rsidTr="00001A81">
        <w:trPr>
          <w:trHeight w:val="2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001A81" w:rsidRDefault="00693AB7" w:rsidP="00472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246F7"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отельная с. Селезних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001A81" w:rsidRDefault="00F246F7" w:rsidP="00001A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A8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F73F6A" w:rsidRPr="00E6712E" w:rsidRDefault="00F73F6A" w:rsidP="0047240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246F7" w:rsidRPr="00E6712E" w:rsidRDefault="00F246F7" w:rsidP="0047240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F246F7" w:rsidRPr="00E6712E" w:rsidSect="00862F0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73F6A" w:rsidRPr="00E6712E" w:rsidRDefault="0002594A" w:rsidP="0047240F">
      <w:pPr>
        <w:pStyle w:val="a6"/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9.</w:t>
      </w:r>
      <w:r w:rsidR="00F73F6A" w:rsidRPr="00E6712E">
        <w:rPr>
          <w:rFonts w:ascii="Times New Roman" w:hAnsi="Times New Roman" w:cs="Times New Roman"/>
          <w:b/>
          <w:sz w:val="28"/>
          <w:szCs w:val="28"/>
        </w:rPr>
        <w:t>Решения по бесхозным тепловым сетям</w:t>
      </w:r>
    </w:p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F6A" w:rsidRPr="00E6712E" w:rsidRDefault="00164A50" w:rsidP="00164A5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F6A" w:rsidRPr="00E6712E">
        <w:rPr>
          <w:rFonts w:ascii="Times New Roman" w:hAnsi="Times New Roman" w:cs="Times New Roman"/>
          <w:sz w:val="28"/>
          <w:szCs w:val="28"/>
        </w:rPr>
        <w:t>Статьей 15,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73F6A" w:rsidRPr="00E6712E">
        <w:rPr>
          <w:rFonts w:ascii="Times New Roman" w:hAnsi="Times New Roman" w:cs="Times New Roman"/>
          <w:sz w:val="28"/>
          <w:szCs w:val="28"/>
        </w:rPr>
        <w:t xml:space="preserve"> 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F6A" w:rsidRPr="00E6712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3F6A" w:rsidRPr="00E6712E">
        <w:rPr>
          <w:rFonts w:ascii="Times New Roman" w:hAnsi="Times New Roman" w:cs="Times New Roman"/>
          <w:sz w:val="28"/>
          <w:szCs w:val="28"/>
        </w:rPr>
        <w:t>№ 190-ФЗ предусмотрено, что «в случае выявл</w:t>
      </w:r>
      <w:r>
        <w:rPr>
          <w:rFonts w:ascii="Times New Roman" w:hAnsi="Times New Roman" w:cs="Times New Roman"/>
          <w:sz w:val="28"/>
          <w:szCs w:val="28"/>
        </w:rPr>
        <w:t>ения бесхозных тепловых сетей (</w:t>
      </w:r>
      <w:r w:rsidR="00F73F6A" w:rsidRPr="00E6712E">
        <w:rPr>
          <w:rFonts w:ascii="Times New Roman" w:hAnsi="Times New Roman" w:cs="Times New Roman"/>
          <w:sz w:val="28"/>
          <w:szCs w:val="28"/>
        </w:rPr>
        <w:t>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ными тепл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3F6A" w:rsidRPr="00E6712E">
        <w:rPr>
          <w:rFonts w:ascii="Times New Roman" w:hAnsi="Times New Roman" w:cs="Times New Roman"/>
          <w:sz w:val="28"/>
          <w:szCs w:val="28"/>
        </w:rPr>
        <w:t>выми сетями, или единую теплоснабжающую организацию в системе тепл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3F6A" w:rsidRPr="00E6712E">
        <w:rPr>
          <w:rFonts w:ascii="Times New Roman" w:hAnsi="Times New Roman" w:cs="Times New Roman"/>
          <w:sz w:val="28"/>
          <w:szCs w:val="28"/>
        </w:rPr>
        <w:t>снабжения, в которую входят указанные тепловые сети и которая осуществляет содержание и обслуживание указанных бесхозных тепловых сетей. Орган регу</w:t>
      </w:r>
      <w:r w:rsidR="0002594A">
        <w:rPr>
          <w:rFonts w:ascii="Times New Roman" w:hAnsi="Times New Roman" w:cs="Times New Roman"/>
          <w:sz w:val="28"/>
          <w:szCs w:val="28"/>
        </w:rPr>
        <w:t>-</w:t>
      </w:r>
      <w:r w:rsidR="00F73F6A" w:rsidRPr="00E6712E">
        <w:rPr>
          <w:rFonts w:ascii="Times New Roman" w:hAnsi="Times New Roman" w:cs="Times New Roman"/>
          <w:sz w:val="28"/>
          <w:szCs w:val="28"/>
        </w:rPr>
        <w:t xml:space="preserve">лирования обязан включить </w:t>
      </w:r>
      <w:r w:rsidR="0002594A">
        <w:rPr>
          <w:rFonts w:ascii="Times New Roman" w:hAnsi="Times New Roman" w:cs="Times New Roman"/>
          <w:sz w:val="28"/>
          <w:szCs w:val="28"/>
        </w:rPr>
        <w:t xml:space="preserve">затраты на содержание и обслуживание бесхо-зяйных тепловых сетей в тарифы </w:t>
      </w:r>
      <w:r w:rsidR="00F73F6A" w:rsidRPr="00E6712E">
        <w:rPr>
          <w:rFonts w:ascii="Times New Roman" w:hAnsi="Times New Roman" w:cs="Times New Roman"/>
          <w:sz w:val="28"/>
          <w:szCs w:val="28"/>
        </w:rPr>
        <w:t>соответствующей организации на</w:t>
      </w:r>
      <w:r w:rsidR="0002594A">
        <w:rPr>
          <w:rFonts w:ascii="Times New Roman" w:hAnsi="Times New Roman" w:cs="Times New Roman"/>
          <w:sz w:val="28"/>
          <w:szCs w:val="28"/>
        </w:rPr>
        <w:t xml:space="preserve"> следующий период регулирования</w:t>
      </w:r>
      <w:r w:rsidR="00F73F6A" w:rsidRPr="00E6712E">
        <w:rPr>
          <w:rFonts w:ascii="Times New Roman" w:hAnsi="Times New Roman" w:cs="Times New Roman"/>
          <w:sz w:val="28"/>
          <w:szCs w:val="28"/>
        </w:rPr>
        <w:t>.</w:t>
      </w:r>
    </w:p>
    <w:p w:rsidR="00F73F6A" w:rsidRPr="00E6712E" w:rsidRDefault="00EB3A37" w:rsidP="00164A5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F6A" w:rsidRPr="00E6712E">
        <w:rPr>
          <w:rFonts w:ascii="Times New Roman" w:hAnsi="Times New Roman" w:cs="Times New Roman"/>
          <w:sz w:val="28"/>
          <w:szCs w:val="28"/>
        </w:rPr>
        <w:t xml:space="preserve">Бесхозных сетей на территории Пугачевского </w:t>
      </w:r>
      <w:r w:rsidR="000259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73F6A" w:rsidRPr="00E6712E">
        <w:rPr>
          <w:rFonts w:ascii="Times New Roman" w:hAnsi="Times New Roman" w:cs="Times New Roman"/>
          <w:sz w:val="28"/>
          <w:szCs w:val="28"/>
        </w:rPr>
        <w:t>района не выявлено.</w:t>
      </w:r>
    </w:p>
    <w:p w:rsidR="00F73F6A" w:rsidRPr="00E6712E" w:rsidRDefault="00F73F6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82F82" w:rsidRPr="00E6712E" w:rsidRDefault="00C82F82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F82" w:rsidRPr="00E6712E" w:rsidRDefault="00C82F82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F82" w:rsidRPr="00E6712E" w:rsidRDefault="00C82F82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F82" w:rsidRPr="00E6712E" w:rsidRDefault="00C82F82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F73F6A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F73F6A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F73F6A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F73F6A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F73F6A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F73F6A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F73F6A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F73F6A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F73F6A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F73F6A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F6A" w:rsidRPr="00E6712E" w:rsidRDefault="00F73F6A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6F7" w:rsidRPr="00E6712E" w:rsidRDefault="00F246F7" w:rsidP="0047240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246F7" w:rsidRPr="00E6712E" w:rsidRDefault="00F246F7" w:rsidP="0047240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82F82" w:rsidRPr="00E6712E" w:rsidRDefault="00C82F82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FC7" w:rsidRPr="00E6712E" w:rsidRDefault="002F7FC7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FC7" w:rsidRPr="00E6712E" w:rsidRDefault="002F7FC7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FC7" w:rsidRPr="00E6712E" w:rsidRDefault="002F7FC7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FC7" w:rsidRDefault="002F7FC7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A50" w:rsidRDefault="00164A50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A50" w:rsidRDefault="00164A50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A50" w:rsidRDefault="00164A50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A50" w:rsidRDefault="00164A50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A50" w:rsidRDefault="00164A50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A50" w:rsidRDefault="00164A50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A50" w:rsidRDefault="00164A50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FC7" w:rsidRDefault="002F7FC7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A50" w:rsidRPr="00E6712E" w:rsidRDefault="00164A50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3A37" w:rsidRDefault="00EB3A37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A37" w:rsidRDefault="00EB3A37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A37" w:rsidRDefault="00EB3A37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A37" w:rsidRDefault="00EB3A37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A37" w:rsidRDefault="00EB3A37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A37" w:rsidRDefault="00EB3A37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A37" w:rsidRDefault="00EB3A37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A37" w:rsidRDefault="00EB3A37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A37" w:rsidRDefault="00EB3A37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A37" w:rsidRDefault="00EB3A37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A37" w:rsidRDefault="00EB3A37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A37" w:rsidRDefault="00EB3A37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A37" w:rsidRDefault="00EB3A37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A37" w:rsidRDefault="00EB3A37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A37" w:rsidRDefault="00EB3A37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A37" w:rsidRDefault="00EB3A37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A37" w:rsidRDefault="00EB3A37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A37" w:rsidRDefault="00EB3A37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A37" w:rsidRDefault="00EB3A37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A37" w:rsidRDefault="00EB3A37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50" w:rsidRPr="00EB3A37" w:rsidRDefault="00C82F82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3A37">
        <w:rPr>
          <w:rFonts w:ascii="Times New Roman" w:hAnsi="Times New Roman" w:cs="Times New Roman"/>
          <w:b/>
          <w:sz w:val="36"/>
          <w:szCs w:val="36"/>
        </w:rPr>
        <w:t>О</w:t>
      </w:r>
      <w:r w:rsidR="00164A50" w:rsidRPr="00EB3A37">
        <w:rPr>
          <w:rFonts w:ascii="Times New Roman" w:hAnsi="Times New Roman" w:cs="Times New Roman"/>
          <w:b/>
          <w:sz w:val="36"/>
          <w:szCs w:val="36"/>
        </w:rPr>
        <w:t>босновывающие материалы к схеме</w:t>
      </w:r>
    </w:p>
    <w:p w:rsidR="00C82F82" w:rsidRPr="00EB3A37" w:rsidRDefault="00C82F82" w:rsidP="004724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3A37">
        <w:rPr>
          <w:rFonts w:ascii="Times New Roman" w:hAnsi="Times New Roman" w:cs="Times New Roman"/>
          <w:b/>
          <w:sz w:val="36"/>
          <w:szCs w:val="36"/>
        </w:rPr>
        <w:t>теплоснабжения  Пугачевского муниципального района</w:t>
      </w:r>
    </w:p>
    <w:p w:rsidR="00C82F82" w:rsidRPr="00E6712E" w:rsidRDefault="00C82F82" w:rsidP="0047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F82" w:rsidRDefault="00C82F82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A37" w:rsidRPr="00E6712E" w:rsidRDefault="00EB3A37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58A" w:rsidRDefault="0031258A" w:rsidP="00164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64A50" w:rsidRPr="00E6712E" w:rsidRDefault="00164A50" w:rsidP="00164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8A" w:rsidRPr="00E6712E" w:rsidRDefault="00164A50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58A" w:rsidRPr="00E6712E">
        <w:rPr>
          <w:rFonts w:ascii="Times New Roman" w:hAnsi="Times New Roman" w:cs="Times New Roman"/>
          <w:sz w:val="28"/>
          <w:szCs w:val="28"/>
        </w:rPr>
        <w:t>Основным   предпроектым документом по развитию системы теплоснаб</w:t>
      </w:r>
      <w:r>
        <w:rPr>
          <w:rFonts w:ascii="Times New Roman" w:hAnsi="Times New Roman" w:cs="Times New Roman"/>
          <w:sz w:val="28"/>
          <w:szCs w:val="28"/>
        </w:rPr>
        <w:t>-</w:t>
      </w:r>
      <w:r w:rsidR="0031258A" w:rsidRPr="00E6712E">
        <w:rPr>
          <w:rFonts w:ascii="Times New Roman" w:hAnsi="Times New Roman" w:cs="Times New Roman"/>
          <w:sz w:val="28"/>
          <w:szCs w:val="28"/>
        </w:rPr>
        <w:t xml:space="preserve">жения в муниципальных образованиях  </w:t>
      </w:r>
      <w:r w:rsidR="00EB3A37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</w:t>
      </w:r>
      <w:r w:rsidR="0031258A" w:rsidRPr="00E6712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014B9" w:rsidRPr="00E6712E">
        <w:rPr>
          <w:rFonts w:ascii="Times New Roman" w:hAnsi="Times New Roman" w:cs="Times New Roman"/>
          <w:sz w:val="28"/>
          <w:szCs w:val="28"/>
        </w:rPr>
        <w:t xml:space="preserve"> перспективная схема теплоснабжения</w:t>
      </w:r>
      <w:r w:rsidR="00EB3A37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Саратовской области</w:t>
      </w:r>
      <w:r w:rsidR="004014B9" w:rsidRPr="00E6712E">
        <w:rPr>
          <w:rFonts w:ascii="Times New Roman" w:hAnsi="Times New Roman" w:cs="Times New Roman"/>
          <w:sz w:val="28"/>
          <w:szCs w:val="28"/>
        </w:rPr>
        <w:t>.</w:t>
      </w:r>
    </w:p>
    <w:p w:rsidR="004014B9" w:rsidRPr="00E6712E" w:rsidRDefault="00164A50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14B9" w:rsidRPr="00E6712E">
        <w:rPr>
          <w:rFonts w:ascii="Times New Roman" w:hAnsi="Times New Roman" w:cs="Times New Roman"/>
          <w:sz w:val="28"/>
          <w:szCs w:val="28"/>
        </w:rPr>
        <w:t>В перспективной схеме теплоснабжения дается обоснование необход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14B9" w:rsidRPr="00E6712E">
        <w:rPr>
          <w:rFonts w:ascii="Times New Roman" w:hAnsi="Times New Roman" w:cs="Times New Roman"/>
          <w:sz w:val="28"/>
          <w:szCs w:val="28"/>
        </w:rPr>
        <w:t>мости сооружения новых или расширение существующих источников тепла для покрытия имеющегося дефицита мощности или в случае снижения тепловых нагрузок в рассматриваемый срок – порядок принятия решений и принимаемых мер и необходимых мероприятий.</w:t>
      </w:r>
      <w:r w:rsidR="00EB3A37">
        <w:rPr>
          <w:rFonts w:ascii="Times New Roman" w:hAnsi="Times New Roman" w:cs="Times New Roman"/>
          <w:sz w:val="28"/>
          <w:szCs w:val="28"/>
        </w:rPr>
        <w:t xml:space="preserve"> При этом только после технико-</w:t>
      </w:r>
      <w:r>
        <w:rPr>
          <w:rFonts w:ascii="Times New Roman" w:hAnsi="Times New Roman" w:cs="Times New Roman"/>
          <w:sz w:val="28"/>
          <w:szCs w:val="28"/>
        </w:rPr>
        <w:t>экономи-</w:t>
      </w:r>
      <w:r w:rsidR="004014B9" w:rsidRPr="00E6712E">
        <w:rPr>
          <w:rFonts w:ascii="Times New Roman" w:hAnsi="Times New Roman" w:cs="Times New Roman"/>
          <w:sz w:val="28"/>
          <w:szCs w:val="28"/>
        </w:rPr>
        <w:t>ческого обоснования принимаемых решений рассматривается вопрос выбора основного оборудования для котельных, трасс тепловых сетей.</w:t>
      </w:r>
    </w:p>
    <w:p w:rsidR="004014B9" w:rsidRPr="00E6712E" w:rsidRDefault="00164A50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14B9" w:rsidRPr="00E6712E">
        <w:rPr>
          <w:rFonts w:ascii="Times New Roman" w:hAnsi="Times New Roman" w:cs="Times New Roman"/>
          <w:sz w:val="28"/>
          <w:szCs w:val="28"/>
        </w:rPr>
        <w:t>Перспективная схема теплоснабжения Пугачевского муниципального района разрабатывалась в перспективе развития тепловых нагрузок на 10 лет:</w:t>
      </w:r>
    </w:p>
    <w:p w:rsidR="004014B9" w:rsidRPr="00E6712E" w:rsidRDefault="00164A50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14B9" w:rsidRPr="00E6712E">
        <w:rPr>
          <w:rFonts w:ascii="Times New Roman" w:hAnsi="Times New Roman" w:cs="Times New Roman"/>
          <w:sz w:val="28"/>
          <w:szCs w:val="28"/>
        </w:rPr>
        <w:t>на основе анализа фактических тепловых нагрузок потребителей;</w:t>
      </w:r>
    </w:p>
    <w:p w:rsidR="004014B9" w:rsidRPr="00E6712E" w:rsidRDefault="00164A50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14B9" w:rsidRPr="00E6712E">
        <w:rPr>
          <w:rFonts w:ascii="Times New Roman" w:hAnsi="Times New Roman" w:cs="Times New Roman"/>
          <w:sz w:val="28"/>
          <w:szCs w:val="28"/>
        </w:rPr>
        <w:t>оценки состояния существующих источников тепла и тепловых сетей;</w:t>
      </w:r>
    </w:p>
    <w:p w:rsidR="004014B9" w:rsidRPr="00E6712E" w:rsidRDefault="00164A50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14B9" w:rsidRPr="00E6712E">
        <w:rPr>
          <w:rFonts w:ascii="Times New Roman" w:hAnsi="Times New Roman" w:cs="Times New Roman"/>
          <w:sz w:val="28"/>
          <w:szCs w:val="28"/>
        </w:rPr>
        <w:t>структуры топливного баланса;</w:t>
      </w:r>
    </w:p>
    <w:p w:rsidR="004014B9" w:rsidRPr="00E6712E" w:rsidRDefault="00164A50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14B9" w:rsidRPr="00E6712E">
        <w:rPr>
          <w:rFonts w:ascii="Times New Roman" w:hAnsi="Times New Roman" w:cs="Times New Roman"/>
          <w:sz w:val="28"/>
          <w:szCs w:val="28"/>
        </w:rPr>
        <w:t>возможности дальнейшего использования существующих источников тепла и тепловых сетей;</w:t>
      </w:r>
    </w:p>
    <w:p w:rsidR="004014B9" w:rsidRPr="00E6712E" w:rsidRDefault="00164A50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14B9" w:rsidRPr="00E6712E">
        <w:rPr>
          <w:rFonts w:ascii="Times New Roman" w:hAnsi="Times New Roman" w:cs="Times New Roman"/>
          <w:sz w:val="28"/>
          <w:szCs w:val="28"/>
        </w:rPr>
        <w:t>с учетом рассмотрения вопросов надёжности, экономичности.</w:t>
      </w:r>
    </w:p>
    <w:p w:rsidR="004014B9" w:rsidRPr="00E6712E" w:rsidRDefault="004014B9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12E">
        <w:rPr>
          <w:rFonts w:ascii="Times New Roman" w:hAnsi="Times New Roman" w:cs="Times New Roman"/>
          <w:sz w:val="28"/>
          <w:szCs w:val="28"/>
        </w:rPr>
        <w:t xml:space="preserve">          Перспективная схема теплоснабжения </w:t>
      </w:r>
      <w:r w:rsidR="00685A34" w:rsidRPr="00E6712E">
        <w:rPr>
          <w:rFonts w:ascii="Times New Roman" w:hAnsi="Times New Roman" w:cs="Times New Roman"/>
          <w:sz w:val="28"/>
          <w:szCs w:val="28"/>
        </w:rPr>
        <w:t>разрабатывалась на основе технико – экономического сопоставления вариантов развития системы теплоснабжения в целом и отдельных её частей (локальных зон теплоснабжения) путем оценки их сравнительной эффективности при условии минимизации затрат.</w:t>
      </w:r>
    </w:p>
    <w:p w:rsidR="00685A34" w:rsidRPr="00164A50" w:rsidRDefault="00685A34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4A50">
        <w:rPr>
          <w:rFonts w:ascii="Times New Roman" w:hAnsi="Times New Roman" w:cs="Times New Roman"/>
          <w:sz w:val="28"/>
          <w:szCs w:val="28"/>
        </w:rPr>
        <w:t xml:space="preserve">         Основой для разработки и реализации Перспективной схемы тепло</w:t>
      </w:r>
      <w:r w:rsidR="00164A50">
        <w:rPr>
          <w:rFonts w:ascii="Times New Roman" w:hAnsi="Times New Roman" w:cs="Times New Roman"/>
          <w:sz w:val="28"/>
          <w:szCs w:val="28"/>
        </w:rPr>
        <w:t>-</w:t>
      </w:r>
      <w:r w:rsidRPr="00164A50">
        <w:rPr>
          <w:rFonts w:ascii="Times New Roman" w:hAnsi="Times New Roman" w:cs="Times New Roman"/>
          <w:sz w:val="28"/>
          <w:szCs w:val="28"/>
        </w:rPr>
        <w:t>снабжения является:</w:t>
      </w:r>
    </w:p>
    <w:p w:rsidR="00685A34" w:rsidRPr="00E6712E" w:rsidRDefault="00164A50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2A47" w:rsidRPr="00E6712E">
        <w:rPr>
          <w:rFonts w:ascii="Times New Roman" w:hAnsi="Times New Roman" w:cs="Times New Roman"/>
          <w:sz w:val="28"/>
          <w:szCs w:val="28"/>
        </w:rPr>
        <w:t>Федеральный закон  от 27 июля 2010 г</w:t>
      </w:r>
      <w:r>
        <w:rPr>
          <w:rFonts w:ascii="Times New Roman" w:hAnsi="Times New Roman" w:cs="Times New Roman"/>
          <w:sz w:val="28"/>
          <w:szCs w:val="28"/>
        </w:rPr>
        <w:t>ода № 190-ФЗ «О теплоснабжении» (с</w:t>
      </w:r>
      <w:r w:rsidR="001A2A47" w:rsidRPr="00E6712E">
        <w:rPr>
          <w:rFonts w:ascii="Times New Roman" w:hAnsi="Times New Roman" w:cs="Times New Roman"/>
          <w:sz w:val="28"/>
          <w:szCs w:val="28"/>
        </w:rPr>
        <w:t>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</w:r>
    </w:p>
    <w:p w:rsidR="001A2A47" w:rsidRPr="00E6712E" w:rsidRDefault="00164A50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1A2A47" w:rsidRPr="00E6712E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A2A47" w:rsidRPr="00E6712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1A2A47" w:rsidRPr="00E6712E">
        <w:rPr>
          <w:rFonts w:ascii="Times New Roman" w:hAnsi="Times New Roman" w:cs="Times New Roman"/>
          <w:sz w:val="28"/>
          <w:szCs w:val="28"/>
        </w:rPr>
        <w:t xml:space="preserve"> от 22 феврал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2A47" w:rsidRPr="00E6712E">
        <w:rPr>
          <w:rFonts w:ascii="Times New Roman" w:hAnsi="Times New Roman" w:cs="Times New Roman"/>
          <w:sz w:val="28"/>
          <w:szCs w:val="28"/>
        </w:rPr>
        <w:t>2012 г</w:t>
      </w:r>
      <w:r>
        <w:rPr>
          <w:rFonts w:ascii="Times New Roman" w:hAnsi="Times New Roman" w:cs="Times New Roman"/>
          <w:sz w:val="28"/>
          <w:szCs w:val="28"/>
        </w:rPr>
        <w:t>ода № 154 «</w:t>
      </w:r>
      <w:r w:rsidR="001A2A47" w:rsidRPr="00E6712E">
        <w:rPr>
          <w:rFonts w:ascii="Times New Roman" w:hAnsi="Times New Roman" w:cs="Times New Roman"/>
          <w:sz w:val="28"/>
          <w:szCs w:val="28"/>
        </w:rPr>
        <w:t>О требованиях к схемам теплоснабжения, порядку их разработки и утверждения».</w:t>
      </w:r>
    </w:p>
    <w:p w:rsidR="00AA2197" w:rsidRPr="00164A50" w:rsidRDefault="00164A50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2197" w:rsidRPr="00164A50">
        <w:rPr>
          <w:rFonts w:ascii="Times New Roman" w:hAnsi="Times New Roman" w:cs="Times New Roman"/>
          <w:sz w:val="28"/>
          <w:szCs w:val="28"/>
        </w:rPr>
        <w:t>Технической базой разработки Перспективной схемы теплоснабжения является:</w:t>
      </w:r>
    </w:p>
    <w:p w:rsidR="00AA2197" w:rsidRPr="00E6712E" w:rsidRDefault="00164A50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2197" w:rsidRPr="00E6712E">
        <w:rPr>
          <w:rFonts w:ascii="Times New Roman" w:hAnsi="Times New Roman" w:cs="Times New Roman"/>
          <w:sz w:val="28"/>
          <w:szCs w:val="28"/>
        </w:rPr>
        <w:t xml:space="preserve">«Программа социально- экономического развития </w:t>
      </w:r>
      <w:r w:rsidR="001549F7" w:rsidRPr="00E6712E">
        <w:rPr>
          <w:rFonts w:ascii="Times New Roman" w:hAnsi="Times New Roman" w:cs="Times New Roman"/>
          <w:sz w:val="28"/>
          <w:szCs w:val="28"/>
        </w:rPr>
        <w:t>Пугачевского муници</w:t>
      </w:r>
      <w:r w:rsidR="00416DF4">
        <w:rPr>
          <w:rFonts w:ascii="Times New Roman" w:hAnsi="Times New Roman" w:cs="Times New Roman"/>
          <w:sz w:val="28"/>
          <w:szCs w:val="28"/>
        </w:rPr>
        <w:t>-</w:t>
      </w:r>
      <w:r w:rsidR="001549F7" w:rsidRPr="00E6712E">
        <w:rPr>
          <w:rFonts w:ascii="Times New Roman" w:hAnsi="Times New Roman" w:cs="Times New Roman"/>
          <w:sz w:val="28"/>
          <w:szCs w:val="28"/>
        </w:rPr>
        <w:t xml:space="preserve">пального района на 2012 – 2015г.г.», утвержденная Собранием </w:t>
      </w:r>
      <w:r w:rsidR="00AF6743" w:rsidRPr="00E6712E">
        <w:rPr>
          <w:rFonts w:ascii="Times New Roman" w:hAnsi="Times New Roman" w:cs="Times New Roman"/>
          <w:sz w:val="28"/>
          <w:szCs w:val="28"/>
        </w:rPr>
        <w:t>Пугачевского муниципального района Саратовской области (решение № 1450 от 12.12.12г.)</w:t>
      </w:r>
    </w:p>
    <w:p w:rsidR="008A66F2" w:rsidRPr="00E6712E" w:rsidRDefault="00416DF4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6F2" w:rsidRPr="00E6712E">
        <w:rPr>
          <w:rFonts w:ascii="Times New Roman" w:hAnsi="Times New Roman" w:cs="Times New Roman"/>
          <w:sz w:val="28"/>
          <w:szCs w:val="28"/>
        </w:rPr>
        <w:t>проектная и исполнительная документация по источникам тепла, тепл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8A66F2" w:rsidRPr="00E6712E">
        <w:rPr>
          <w:rFonts w:ascii="Times New Roman" w:hAnsi="Times New Roman" w:cs="Times New Roman"/>
          <w:sz w:val="28"/>
          <w:szCs w:val="28"/>
        </w:rPr>
        <w:t>вым сетям;</w:t>
      </w:r>
    </w:p>
    <w:p w:rsidR="008A66F2" w:rsidRPr="00E6712E" w:rsidRDefault="00416DF4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сплуатационная документация (</w:t>
      </w:r>
      <w:r w:rsidR="008A66F2" w:rsidRPr="00E6712E">
        <w:rPr>
          <w:rFonts w:ascii="Times New Roman" w:hAnsi="Times New Roman" w:cs="Times New Roman"/>
          <w:sz w:val="28"/>
          <w:szCs w:val="28"/>
        </w:rPr>
        <w:t>расчетные температурные графики, гидравлические режимы, данные по присоединенным тепловым нагрузкам, их видам и т.п.);</w:t>
      </w:r>
    </w:p>
    <w:p w:rsidR="008A66F2" w:rsidRPr="00E6712E" w:rsidRDefault="00416DF4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3342C" w:rsidRPr="00E6712E">
        <w:rPr>
          <w:rFonts w:ascii="Times New Roman" w:hAnsi="Times New Roman" w:cs="Times New Roman"/>
          <w:sz w:val="28"/>
          <w:szCs w:val="28"/>
        </w:rPr>
        <w:t>материалы проведения пери</w:t>
      </w:r>
      <w:r w:rsidR="008A66F2" w:rsidRPr="00E6712E">
        <w:rPr>
          <w:rFonts w:ascii="Times New Roman" w:hAnsi="Times New Roman" w:cs="Times New Roman"/>
          <w:sz w:val="28"/>
          <w:szCs w:val="28"/>
        </w:rPr>
        <w:t>одических испытаний тепловых сетей по определению тепловых потерь и гидравлических характеристик;</w:t>
      </w:r>
    </w:p>
    <w:p w:rsidR="008A66F2" w:rsidRPr="00E6712E" w:rsidRDefault="00416DF4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342C" w:rsidRPr="00E6712E">
        <w:rPr>
          <w:rFonts w:ascii="Times New Roman" w:hAnsi="Times New Roman" w:cs="Times New Roman"/>
          <w:sz w:val="28"/>
          <w:szCs w:val="28"/>
        </w:rPr>
        <w:t>конструктивные данные по видам прокладки и типам применяемых тепло</w:t>
      </w:r>
      <w:r>
        <w:rPr>
          <w:rFonts w:ascii="Times New Roman" w:hAnsi="Times New Roman" w:cs="Times New Roman"/>
          <w:sz w:val="28"/>
          <w:szCs w:val="28"/>
        </w:rPr>
        <w:t xml:space="preserve">изоляционных </w:t>
      </w:r>
      <w:r w:rsidR="00E3342C" w:rsidRPr="00E6712E">
        <w:rPr>
          <w:rFonts w:ascii="Times New Roman" w:hAnsi="Times New Roman" w:cs="Times New Roman"/>
          <w:sz w:val="28"/>
          <w:szCs w:val="28"/>
        </w:rPr>
        <w:t>конструкций, сроки эксплуатации тепловых сетей;</w:t>
      </w:r>
    </w:p>
    <w:p w:rsidR="00E3342C" w:rsidRPr="00E6712E" w:rsidRDefault="00416DF4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342C" w:rsidRPr="00E6712E">
        <w:rPr>
          <w:rFonts w:ascii="Times New Roman" w:hAnsi="Times New Roman" w:cs="Times New Roman"/>
          <w:sz w:val="28"/>
          <w:szCs w:val="28"/>
        </w:rPr>
        <w:t>материалы по разработке энергетических характеристик систем тран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E3342C" w:rsidRPr="00E6712E">
        <w:rPr>
          <w:rFonts w:ascii="Times New Roman" w:hAnsi="Times New Roman" w:cs="Times New Roman"/>
          <w:sz w:val="28"/>
          <w:szCs w:val="28"/>
        </w:rPr>
        <w:t>порта тепловой энергии;</w:t>
      </w:r>
    </w:p>
    <w:p w:rsidR="00E3342C" w:rsidRPr="00E6712E" w:rsidRDefault="00416DF4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342C" w:rsidRPr="00E6712E">
        <w:rPr>
          <w:rFonts w:ascii="Times New Roman" w:hAnsi="Times New Roman" w:cs="Times New Roman"/>
          <w:sz w:val="28"/>
          <w:szCs w:val="28"/>
        </w:rPr>
        <w:t>данные технологического учета потребления топлива, отпуска и потреб</w:t>
      </w:r>
      <w:r>
        <w:rPr>
          <w:rFonts w:ascii="Times New Roman" w:hAnsi="Times New Roman" w:cs="Times New Roman"/>
          <w:sz w:val="28"/>
          <w:szCs w:val="28"/>
        </w:rPr>
        <w:t>-</w:t>
      </w:r>
      <w:r w:rsidR="00E3342C" w:rsidRPr="00E6712E">
        <w:rPr>
          <w:rFonts w:ascii="Times New Roman" w:hAnsi="Times New Roman" w:cs="Times New Roman"/>
          <w:sz w:val="28"/>
          <w:szCs w:val="28"/>
        </w:rPr>
        <w:t>ления тепловой энергии, теплоносителя, электроэнергии, измерений по пр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E3342C" w:rsidRPr="00E6712E">
        <w:rPr>
          <w:rFonts w:ascii="Times New Roman" w:hAnsi="Times New Roman" w:cs="Times New Roman"/>
          <w:sz w:val="28"/>
          <w:szCs w:val="28"/>
        </w:rPr>
        <w:t>борам контроля режимов отпуска и потребления топлива, электрической энергии и воды (расход, давление, температура);</w:t>
      </w:r>
    </w:p>
    <w:p w:rsidR="00E3342C" w:rsidRPr="00E6712E" w:rsidRDefault="00416DF4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финансово-</w:t>
      </w:r>
      <w:r w:rsidR="00E3342C" w:rsidRPr="00E6712E">
        <w:rPr>
          <w:rFonts w:ascii="Times New Roman" w:hAnsi="Times New Roman" w:cs="Times New Roman"/>
          <w:sz w:val="28"/>
          <w:szCs w:val="28"/>
        </w:rPr>
        <w:t>хозяйственной деятельности, действующие нормы и нормативы, тарифы, лимиты потребления, договоры на поставку топливно- энергетических ресурсов и на пользование тепловой энергией, воды.</w:t>
      </w:r>
    </w:p>
    <w:p w:rsidR="001B78A8" w:rsidRPr="00E6712E" w:rsidRDefault="001B78A8" w:rsidP="004724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2C" w:rsidRPr="00E6712E" w:rsidRDefault="00416DF4" w:rsidP="004724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Глава 1.</w:t>
      </w:r>
      <w:r w:rsidR="00E3342C" w:rsidRPr="00E6712E">
        <w:rPr>
          <w:rFonts w:ascii="Times New Roman" w:hAnsi="Times New Roman" w:cs="Times New Roman"/>
          <w:b/>
          <w:sz w:val="28"/>
          <w:szCs w:val="28"/>
        </w:rPr>
        <w:t>Существующее положение в сфере производства, передачи и потребления тепловой энергии для целей теплоснабжения</w:t>
      </w:r>
    </w:p>
    <w:p w:rsidR="00E3342C" w:rsidRPr="00E6712E" w:rsidRDefault="00E3342C" w:rsidP="004724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2C" w:rsidRPr="00E6712E" w:rsidRDefault="00416DF4" w:rsidP="004724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3342C" w:rsidRPr="00E6712E">
        <w:rPr>
          <w:rFonts w:ascii="Times New Roman" w:hAnsi="Times New Roman" w:cs="Times New Roman"/>
          <w:b/>
          <w:sz w:val="28"/>
          <w:szCs w:val="28"/>
        </w:rPr>
        <w:t>Функциональная структура теплоснабжения</w:t>
      </w:r>
    </w:p>
    <w:p w:rsidR="00E3342C" w:rsidRPr="00E6712E" w:rsidRDefault="00E3342C" w:rsidP="004724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2C" w:rsidRPr="00E6712E" w:rsidRDefault="004A7887" w:rsidP="004A78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E3342C" w:rsidRPr="00E6712E">
        <w:rPr>
          <w:rFonts w:ascii="Times New Roman" w:hAnsi="Times New Roman" w:cs="Times New Roman"/>
          <w:b/>
          <w:sz w:val="28"/>
          <w:szCs w:val="28"/>
        </w:rPr>
        <w:t>Источники тепловой энергии</w:t>
      </w:r>
    </w:p>
    <w:p w:rsidR="001B78A8" w:rsidRPr="00E6712E" w:rsidRDefault="001B78A8" w:rsidP="0047240F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8A8" w:rsidRPr="00E6712E" w:rsidRDefault="004A7887" w:rsidP="004A7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8A8" w:rsidRPr="00E6712E">
        <w:rPr>
          <w:rFonts w:ascii="Times New Roman" w:hAnsi="Times New Roman" w:cs="Times New Roman"/>
          <w:sz w:val="28"/>
          <w:szCs w:val="28"/>
        </w:rPr>
        <w:t>Теплоснабжение в Пугачевском муниципальном районе обеспечивает МКП «Тепловик». Все оборудование теплоснабжения находится в собстве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1B78A8" w:rsidRPr="00E6712E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6278B5" w:rsidRPr="00E6712E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, переданные на право оперативного управления МКП «Теплов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8B5" w:rsidRPr="00E6712E" w:rsidRDefault="00693AB7" w:rsidP="004A7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78B5" w:rsidRPr="00E6712E">
        <w:rPr>
          <w:rFonts w:ascii="Times New Roman" w:hAnsi="Times New Roman" w:cs="Times New Roman"/>
          <w:sz w:val="28"/>
          <w:szCs w:val="28"/>
        </w:rPr>
        <w:t>Основным видом топлива на котельных является газ.</w:t>
      </w:r>
    </w:p>
    <w:p w:rsidR="006278B5" w:rsidRDefault="006278B5" w:rsidP="004724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887" w:rsidRDefault="004A7887" w:rsidP="004724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887" w:rsidRDefault="004A7887" w:rsidP="004724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887" w:rsidRDefault="004A7887" w:rsidP="004724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887" w:rsidRDefault="004A7887" w:rsidP="004724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887" w:rsidRDefault="004A7887" w:rsidP="004724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887" w:rsidRDefault="004A7887" w:rsidP="004724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887" w:rsidRDefault="004A7887" w:rsidP="004724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887" w:rsidRDefault="004A7887" w:rsidP="004724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887" w:rsidRDefault="004A7887" w:rsidP="004724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887" w:rsidRDefault="004A7887" w:rsidP="004724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887" w:rsidRDefault="004A7887" w:rsidP="004724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887" w:rsidRDefault="004A7887" w:rsidP="004724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887" w:rsidRDefault="004A7887" w:rsidP="004724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887" w:rsidRDefault="004A7887" w:rsidP="004724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887" w:rsidRDefault="004A7887" w:rsidP="004724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887" w:rsidRDefault="004A7887" w:rsidP="004724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887" w:rsidRDefault="004A7887" w:rsidP="004724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4A7887" w:rsidSect="00164A5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A7887" w:rsidRDefault="00EC2B19" w:rsidP="004A7887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№ 1.1.1.</w:t>
      </w:r>
      <w:r w:rsidR="004A7887" w:rsidRPr="00E6712E">
        <w:rPr>
          <w:rFonts w:ascii="Times New Roman" w:hAnsi="Times New Roman" w:cs="Times New Roman"/>
          <w:b/>
          <w:sz w:val="28"/>
          <w:szCs w:val="28"/>
        </w:rPr>
        <w:t>Характеристика котельного оборудования котельных</w:t>
      </w:r>
    </w:p>
    <w:tbl>
      <w:tblPr>
        <w:tblStyle w:val="a4"/>
        <w:tblpPr w:leftFromText="180" w:rightFromText="180" w:vertAnchor="text" w:horzAnchor="margin" w:tblpY="361"/>
        <w:tblW w:w="15984" w:type="dxa"/>
        <w:tblLayout w:type="fixed"/>
        <w:tblLook w:val="04A0"/>
      </w:tblPr>
      <w:tblGrid>
        <w:gridCol w:w="534"/>
        <w:gridCol w:w="1842"/>
        <w:gridCol w:w="4820"/>
        <w:gridCol w:w="1276"/>
        <w:gridCol w:w="992"/>
        <w:gridCol w:w="1134"/>
        <w:gridCol w:w="1134"/>
        <w:gridCol w:w="1134"/>
        <w:gridCol w:w="1134"/>
        <w:gridCol w:w="1134"/>
        <w:gridCol w:w="850"/>
      </w:tblGrid>
      <w:tr w:rsidR="004A7887" w:rsidRPr="00F843D9" w:rsidTr="00C410DD">
        <w:trPr>
          <w:trHeight w:val="108"/>
        </w:trPr>
        <w:tc>
          <w:tcPr>
            <w:tcW w:w="534" w:type="dxa"/>
            <w:vMerge w:val="restart"/>
          </w:tcPr>
          <w:p w:rsidR="004A7887" w:rsidRPr="00F843D9" w:rsidRDefault="004A7887" w:rsidP="001B3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№</w:t>
            </w:r>
          </w:p>
          <w:p w:rsidR="004A7887" w:rsidRPr="00F843D9" w:rsidRDefault="004A7887" w:rsidP="001B3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2" w:type="dxa"/>
            <w:vMerge w:val="restart"/>
          </w:tcPr>
          <w:p w:rsidR="004A7887" w:rsidRPr="00F843D9" w:rsidRDefault="004A7887" w:rsidP="001B3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Наименование</w:t>
            </w:r>
          </w:p>
          <w:p w:rsidR="004A7887" w:rsidRPr="00F843D9" w:rsidRDefault="004A7887" w:rsidP="001B3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котельной</w:t>
            </w:r>
          </w:p>
        </w:tc>
        <w:tc>
          <w:tcPr>
            <w:tcW w:w="4820" w:type="dxa"/>
            <w:vMerge w:val="restart"/>
          </w:tcPr>
          <w:p w:rsidR="004A7887" w:rsidRPr="00F843D9" w:rsidRDefault="004A7887" w:rsidP="001B3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Адрес котельной</w:t>
            </w:r>
          </w:p>
        </w:tc>
        <w:tc>
          <w:tcPr>
            <w:tcW w:w="3402" w:type="dxa"/>
            <w:gridSpan w:val="3"/>
          </w:tcPr>
          <w:p w:rsidR="004A7887" w:rsidRPr="00F843D9" w:rsidRDefault="004A7887" w:rsidP="001B3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Котельное оборудование</w:t>
            </w:r>
          </w:p>
        </w:tc>
        <w:tc>
          <w:tcPr>
            <w:tcW w:w="2268" w:type="dxa"/>
            <w:gridSpan w:val="2"/>
          </w:tcPr>
          <w:p w:rsidR="004A7887" w:rsidRPr="00F843D9" w:rsidRDefault="004A7887" w:rsidP="001B3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Установленная мощность котельной</w:t>
            </w:r>
          </w:p>
        </w:tc>
        <w:tc>
          <w:tcPr>
            <w:tcW w:w="2268" w:type="dxa"/>
            <w:gridSpan w:val="2"/>
          </w:tcPr>
          <w:p w:rsidR="004A7887" w:rsidRPr="00F843D9" w:rsidRDefault="004A7887" w:rsidP="001B3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Присоединенная нагрузка Гкал/час</w:t>
            </w:r>
          </w:p>
        </w:tc>
        <w:tc>
          <w:tcPr>
            <w:tcW w:w="850" w:type="dxa"/>
            <w:vMerge w:val="restart"/>
          </w:tcPr>
          <w:p w:rsidR="004A7887" w:rsidRPr="00F843D9" w:rsidRDefault="004A7887" w:rsidP="001B3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Вид топ-лива</w:t>
            </w:r>
          </w:p>
        </w:tc>
      </w:tr>
      <w:tr w:rsidR="004A7887" w:rsidRPr="00F843D9" w:rsidTr="00C410DD">
        <w:trPr>
          <w:trHeight w:val="223"/>
        </w:trPr>
        <w:tc>
          <w:tcPr>
            <w:tcW w:w="534" w:type="dxa"/>
            <w:vMerge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7887" w:rsidRPr="00F843D9" w:rsidRDefault="004A7887" w:rsidP="001B3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992" w:type="dxa"/>
          </w:tcPr>
          <w:p w:rsidR="004A7887" w:rsidRPr="00F843D9" w:rsidRDefault="004A7887" w:rsidP="001B3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4A7887" w:rsidRPr="00F843D9" w:rsidRDefault="004A7887" w:rsidP="001B3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од ввода</w:t>
            </w:r>
          </w:p>
        </w:tc>
        <w:tc>
          <w:tcPr>
            <w:tcW w:w="1134" w:type="dxa"/>
          </w:tcPr>
          <w:p w:rsidR="004A7887" w:rsidRPr="00F843D9" w:rsidRDefault="004A7887" w:rsidP="001B3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по пару, т/час</w:t>
            </w:r>
          </w:p>
        </w:tc>
        <w:tc>
          <w:tcPr>
            <w:tcW w:w="1134" w:type="dxa"/>
          </w:tcPr>
          <w:p w:rsidR="004A7887" w:rsidRPr="00F843D9" w:rsidRDefault="004A7887" w:rsidP="001B3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по воде, Гкал/час</w:t>
            </w:r>
          </w:p>
        </w:tc>
        <w:tc>
          <w:tcPr>
            <w:tcW w:w="1134" w:type="dxa"/>
          </w:tcPr>
          <w:p w:rsidR="004A7887" w:rsidRPr="00F843D9" w:rsidRDefault="004A7887" w:rsidP="001B3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по пару, т/час</w:t>
            </w:r>
          </w:p>
        </w:tc>
        <w:tc>
          <w:tcPr>
            <w:tcW w:w="1134" w:type="dxa"/>
          </w:tcPr>
          <w:p w:rsidR="004A7887" w:rsidRPr="00F843D9" w:rsidRDefault="004A7887" w:rsidP="001B3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по воде, Гкал/час</w:t>
            </w:r>
          </w:p>
        </w:tc>
        <w:tc>
          <w:tcPr>
            <w:tcW w:w="850" w:type="dxa"/>
            <w:vMerge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7887" w:rsidRPr="00F843D9" w:rsidTr="00C410DD">
        <w:trPr>
          <w:trHeight w:val="561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 xml:space="preserve">Котельная 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482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 xml:space="preserve">Саратовская </w:t>
            </w:r>
            <w:r w:rsidR="00C410DD">
              <w:rPr>
                <w:rFonts w:ascii="Times New Roman" w:hAnsi="Times New Roman" w:cs="Times New Roman"/>
              </w:rPr>
              <w:t xml:space="preserve">обл., </w:t>
            </w:r>
            <w:r w:rsidRPr="00F843D9">
              <w:rPr>
                <w:rFonts w:ascii="Times New Roman" w:hAnsi="Times New Roman" w:cs="Times New Roman"/>
              </w:rPr>
              <w:t>Пугачевский р-н, с.Камелик, ул.Школьная,1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КОВ-50</w:t>
            </w:r>
          </w:p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КС-Г-100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1</w:t>
            </w:r>
          </w:p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215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095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561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 xml:space="preserve">Котельная 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4820" w:type="dxa"/>
          </w:tcPr>
          <w:p w:rsidR="004A7887" w:rsidRPr="00F843D9" w:rsidRDefault="004A7887" w:rsidP="00C410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Саратовская обл., Пугачевский р-н, с.Карловка, ул. Советская,8а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КОВ-100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086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561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 xml:space="preserve">Котельная 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4820" w:type="dxa"/>
          </w:tcPr>
          <w:p w:rsidR="004A7887" w:rsidRPr="00F843D9" w:rsidRDefault="004A7887" w:rsidP="00C410DD">
            <w:pPr>
              <w:pStyle w:val="a3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Саратовская обл.,</w:t>
            </w:r>
            <w:r w:rsidR="00C410DD">
              <w:rPr>
                <w:rFonts w:ascii="Times New Roman" w:hAnsi="Times New Roman" w:cs="Times New Roman"/>
              </w:rPr>
              <w:t xml:space="preserve"> </w:t>
            </w:r>
            <w:r w:rsidRPr="00F843D9">
              <w:rPr>
                <w:rFonts w:ascii="Times New Roman" w:hAnsi="Times New Roman" w:cs="Times New Roman"/>
              </w:rPr>
              <w:t>Пугачевский р-н, с.Клин</w:t>
            </w:r>
            <w:r w:rsidR="00C410DD">
              <w:rPr>
                <w:rFonts w:ascii="Times New Roman" w:hAnsi="Times New Roman" w:cs="Times New Roman"/>
              </w:rPr>
              <w:t>-</w:t>
            </w:r>
            <w:r w:rsidRPr="00F843D9">
              <w:rPr>
                <w:rFonts w:ascii="Times New Roman" w:hAnsi="Times New Roman" w:cs="Times New Roman"/>
              </w:rPr>
              <w:t>цовка, ул. Чапаевская,2/2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КОВ-100</w:t>
            </w:r>
          </w:p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КС-Г-100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1</w:t>
            </w:r>
          </w:p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172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561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 xml:space="preserve">Котельная 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4820" w:type="dxa"/>
          </w:tcPr>
          <w:p w:rsidR="004A7887" w:rsidRPr="00F843D9" w:rsidRDefault="00C410DD" w:rsidP="00C410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товская обл., </w:t>
            </w:r>
            <w:r w:rsidR="004A7887" w:rsidRPr="00F843D9">
              <w:rPr>
                <w:rFonts w:ascii="Times New Roman" w:hAnsi="Times New Roman" w:cs="Times New Roman"/>
              </w:rPr>
              <w:t>Пугачевский р-н, с.Красная Речка, ул.Кутякова,74/2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НР-18</w:t>
            </w:r>
          </w:p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Универсал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1</w:t>
            </w:r>
          </w:p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1.116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561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 xml:space="preserve">Котельная 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4820" w:type="dxa"/>
          </w:tcPr>
          <w:p w:rsidR="004A7887" w:rsidRPr="00F843D9" w:rsidRDefault="004A7887" w:rsidP="00C410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Саратовская обл.,</w:t>
            </w:r>
            <w:r w:rsidR="00C410DD">
              <w:rPr>
                <w:rFonts w:ascii="Times New Roman" w:hAnsi="Times New Roman" w:cs="Times New Roman"/>
              </w:rPr>
              <w:t xml:space="preserve"> </w:t>
            </w:r>
            <w:r w:rsidRPr="00F843D9">
              <w:rPr>
                <w:rFonts w:ascii="Times New Roman" w:hAnsi="Times New Roman" w:cs="Times New Roman"/>
              </w:rPr>
              <w:t>Пугачевский р-н, с.Любицкое, ул. Советская,49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СарЗЭМ-100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172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561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 xml:space="preserve">Котельная 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482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С</w:t>
            </w:r>
            <w:r w:rsidR="00C410DD">
              <w:rPr>
                <w:rFonts w:ascii="Times New Roman" w:hAnsi="Times New Roman" w:cs="Times New Roman"/>
              </w:rPr>
              <w:t xml:space="preserve">аратовская обл., </w:t>
            </w:r>
            <w:r w:rsidRPr="00F843D9">
              <w:rPr>
                <w:rFonts w:ascii="Times New Roman" w:hAnsi="Times New Roman" w:cs="Times New Roman"/>
              </w:rPr>
              <w:t>Пугачевский р-н, с.Мавринка, ул.Фрунзе,43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КОВ-100</w:t>
            </w:r>
          </w:p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КОВ-50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1</w:t>
            </w:r>
          </w:p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129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495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 xml:space="preserve">Котельная 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482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С</w:t>
            </w:r>
            <w:r w:rsidR="00C410DD">
              <w:rPr>
                <w:rFonts w:ascii="Times New Roman" w:hAnsi="Times New Roman" w:cs="Times New Roman"/>
              </w:rPr>
              <w:t xml:space="preserve">аратовская обл., </w:t>
            </w:r>
            <w:r w:rsidRPr="00F843D9">
              <w:rPr>
                <w:rFonts w:ascii="Times New Roman" w:hAnsi="Times New Roman" w:cs="Times New Roman"/>
              </w:rPr>
              <w:t>Пугачевский р-н, с.Новая Порубежка, ул.Советская,17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СарЗЭМ-80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138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569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 xml:space="preserve">Котельная 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482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С</w:t>
            </w:r>
            <w:r w:rsidR="00C410DD">
              <w:rPr>
                <w:rFonts w:ascii="Times New Roman" w:hAnsi="Times New Roman" w:cs="Times New Roman"/>
              </w:rPr>
              <w:t xml:space="preserve">аратовская обл., </w:t>
            </w:r>
            <w:r w:rsidRPr="00F843D9">
              <w:rPr>
                <w:rFonts w:ascii="Times New Roman" w:hAnsi="Times New Roman" w:cs="Times New Roman"/>
              </w:rPr>
              <w:t>Пугачевский р-н, с.Преобра</w:t>
            </w:r>
            <w:r w:rsidR="00C410DD">
              <w:rPr>
                <w:rFonts w:ascii="Times New Roman" w:hAnsi="Times New Roman" w:cs="Times New Roman"/>
              </w:rPr>
              <w:t>-</w:t>
            </w:r>
            <w:r w:rsidRPr="00F843D9">
              <w:rPr>
                <w:rFonts w:ascii="Times New Roman" w:hAnsi="Times New Roman" w:cs="Times New Roman"/>
              </w:rPr>
              <w:t>женка, ул.Советская,99/1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НР-18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1,032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284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 xml:space="preserve">Котельная 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482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С</w:t>
            </w:r>
            <w:r w:rsidR="00C410DD">
              <w:rPr>
                <w:rFonts w:ascii="Times New Roman" w:hAnsi="Times New Roman" w:cs="Times New Roman"/>
              </w:rPr>
              <w:t xml:space="preserve">аратовская обл., </w:t>
            </w:r>
            <w:r w:rsidRPr="00F843D9">
              <w:rPr>
                <w:rFonts w:ascii="Times New Roman" w:hAnsi="Times New Roman" w:cs="Times New Roman"/>
              </w:rPr>
              <w:t>Пугачевский р-н, с.Рахма</w:t>
            </w:r>
            <w:r w:rsidR="00C410DD">
              <w:rPr>
                <w:rFonts w:ascii="Times New Roman" w:hAnsi="Times New Roman" w:cs="Times New Roman"/>
              </w:rPr>
              <w:t>-</w:t>
            </w:r>
            <w:r w:rsidRPr="00F843D9">
              <w:rPr>
                <w:rFonts w:ascii="Times New Roman" w:hAnsi="Times New Roman" w:cs="Times New Roman"/>
              </w:rPr>
              <w:t>новка, ул.Молодежная, 1/2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КОВ-100</w:t>
            </w:r>
          </w:p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КС-Г-100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1</w:t>
            </w:r>
          </w:p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258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575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 xml:space="preserve">Котельная 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4820" w:type="dxa"/>
          </w:tcPr>
          <w:p w:rsidR="004A7887" w:rsidRPr="00F843D9" w:rsidRDefault="00C410DD" w:rsidP="00C410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товская обл., </w:t>
            </w:r>
            <w:r w:rsidR="004A7887" w:rsidRPr="00F843D9">
              <w:rPr>
                <w:rFonts w:ascii="Times New Roman" w:hAnsi="Times New Roman" w:cs="Times New Roman"/>
              </w:rPr>
              <w:t>Пугачевский р-н, п.Солян</w:t>
            </w:r>
            <w:r>
              <w:rPr>
                <w:rFonts w:ascii="Times New Roman" w:hAnsi="Times New Roman" w:cs="Times New Roman"/>
              </w:rPr>
              <w:t>-</w:t>
            </w:r>
            <w:r w:rsidR="004A7887" w:rsidRPr="00F843D9">
              <w:rPr>
                <w:rFonts w:ascii="Times New Roman" w:hAnsi="Times New Roman" w:cs="Times New Roman"/>
              </w:rPr>
              <w:t>ский, ул.Школьная,1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КОВ-100</w:t>
            </w:r>
          </w:p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СарЗЭМ-100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2</w:t>
            </w:r>
          </w:p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258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707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 xml:space="preserve">Котельная 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4820" w:type="dxa"/>
          </w:tcPr>
          <w:p w:rsidR="004A7887" w:rsidRPr="00F843D9" w:rsidRDefault="00C410DD" w:rsidP="00C410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товская обл., </w:t>
            </w:r>
            <w:r w:rsidR="004A7887" w:rsidRPr="00F843D9">
              <w:rPr>
                <w:rFonts w:ascii="Times New Roman" w:hAnsi="Times New Roman" w:cs="Times New Roman"/>
              </w:rPr>
              <w:t>Пугачевский р-н, с.Старая Порубежка, ул.Лободина,21а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  <w:lang w:val="en-US"/>
              </w:rPr>
              <w:t>REX</w:t>
            </w:r>
            <w:r w:rsidRPr="00F843D9">
              <w:rPr>
                <w:rFonts w:cs="Times New Roman"/>
                <w:sz w:val="22"/>
                <w:szCs w:val="22"/>
              </w:rPr>
              <w:t>-40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344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561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 xml:space="preserve">Котельная 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4820" w:type="dxa"/>
          </w:tcPr>
          <w:p w:rsidR="004A7887" w:rsidRPr="00F843D9" w:rsidRDefault="00C410DD" w:rsidP="00C410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товская обл., </w:t>
            </w:r>
            <w:r w:rsidR="004A7887" w:rsidRPr="00F843D9">
              <w:rPr>
                <w:rFonts w:ascii="Times New Roman" w:hAnsi="Times New Roman" w:cs="Times New Roman"/>
              </w:rPr>
              <w:t>Пугачевский р-н, п.Турге</w:t>
            </w:r>
            <w:r>
              <w:rPr>
                <w:rFonts w:ascii="Times New Roman" w:hAnsi="Times New Roman" w:cs="Times New Roman"/>
              </w:rPr>
              <w:t>-</w:t>
            </w:r>
            <w:r w:rsidR="004A7887" w:rsidRPr="00F843D9">
              <w:rPr>
                <w:rFonts w:ascii="Times New Roman" w:hAnsi="Times New Roman" w:cs="Times New Roman"/>
              </w:rPr>
              <w:t>невский, ул.Молодежная,33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КС-Г-80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206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561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 xml:space="preserve">Котельная 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4820" w:type="dxa"/>
          </w:tcPr>
          <w:p w:rsidR="004A7887" w:rsidRPr="00F843D9" w:rsidRDefault="00C410DD" w:rsidP="00C410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товская обл.,  </w:t>
            </w:r>
            <w:r w:rsidR="004A7887" w:rsidRPr="00F843D9">
              <w:rPr>
                <w:rFonts w:ascii="Times New Roman" w:hAnsi="Times New Roman" w:cs="Times New Roman"/>
              </w:rPr>
              <w:t>Пугачевский р-н, с.Успенка, ул.Плясунова,25/1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  <w:lang w:val="en-US"/>
              </w:rPr>
            </w:pPr>
            <w:r w:rsidRPr="00F843D9">
              <w:rPr>
                <w:rFonts w:cs="Times New Roman"/>
                <w:sz w:val="22"/>
                <w:szCs w:val="22"/>
                <w:lang w:val="en-US"/>
              </w:rPr>
              <w:t>REX-20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843D9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344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561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 xml:space="preserve">Котельная 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4820" w:type="dxa"/>
          </w:tcPr>
          <w:p w:rsidR="004A7887" w:rsidRPr="00F843D9" w:rsidRDefault="00C410DD" w:rsidP="00C410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товская обл., </w:t>
            </w:r>
            <w:r w:rsidR="004A7887" w:rsidRPr="00F843D9">
              <w:rPr>
                <w:rFonts w:ascii="Times New Roman" w:hAnsi="Times New Roman" w:cs="Times New Roman"/>
              </w:rPr>
              <w:t>Пугачевский р-н, п.Чапаев</w:t>
            </w:r>
            <w:r>
              <w:rPr>
                <w:rFonts w:ascii="Times New Roman" w:hAnsi="Times New Roman" w:cs="Times New Roman"/>
              </w:rPr>
              <w:t>-</w:t>
            </w:r>
            <w:r w:rsidR="004A7887" w:rsidRPr="00F843D9">
              <w:rPr>
                <w:rFonts w:ascii="Times New Roman" w:hAnsi="Times New Roman" w:cs="Times New Roman"/>
              </w:rPr>
              <w:t>ский, ул.Школьная,10б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НР-18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1,032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561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Котельная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4820" w:type="dxa"/>
          </w:tcPr>
          <w:p w:rsidR="004A7887" w:rsidRPr="00F843D9" w:rsidRDefault="004A7887" w:rsidP="00C410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Саратовская обл.,</w:t>
            </w:r>
            <w:r w:rsidR="00C410DD">
              <w:rPr>
                <w:rFonts w:ascii="Times New Roman" w:hAnsi="Times New Roman" w:cs="Times New Roman"/>
              </w:rPr>
              <w:t xml:space="preserve"> </w:t>
            </w:r>
            <w:r w:rsidRPr="00F843D9">
              <w:rPr>
                <w:rFonts w:ascii="Times New Roman" w:hAnsi="Times New Roman" w:cs="Times New Roman"/>
              </w:rPr>
              <w:t xml:space="preserve"> Пугачевский р-н, с.Камелик, ул.Набережная,58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СарЗЭМ-63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561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Котельная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4820" w:type="dxa"/>
          </w:tcPr>
          <w:p w:rsidR="004A7887" w:rsidRPr="00F843D9" w:rsidRDefault="004A7887" w:rsidP="00C410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Саратовская обл., Пугачевский р-н, п.Солян</w:t>
            </w:r>
            <w:r w:rsidR="00C410DD">
              <w:rPr>
                <w:rFonts w:ascii="Times New Roman" w:hAnsi="Times New Roman" w:cs="Times New Roman"/>
              </w:rPr>
              <w:t>-</w:t>
            </w:r>
            <w:r w:rsidRPr="00F843D9">
              <w:rPr>
                <w:rFonts w:ascii="Times New Roman" w:hAnsi="Times New Roman" w:cs="Times New Roman"/>
              </w:rPr>
              <w:t>ский, ул.Строительная,1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Хопер - 63</w:t>
            </w:r>
          </w:p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КОВ- 63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1</w:t>
            </w:r>
          </w:p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569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Котельная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4820" w:type="dxa"/>
          </w:tcPr>
          <w:p w:rsidR="004A7887" w:rsidRPr="00F843D9" w:rsidRDefault="00C410DD" w:rsidP="00C410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товская обл., </w:t>
            </w:r>
            <w:r w:rsidR="004A7887" w:rsidRPr="00F843D9">
              <w:rPr>
                <w:rFonts w:ascii="Times New Roman" w:hAnsi="Times New Roman" w:cs="Times New Roman"/>
              </w:rPr>
              <w:t>Пугачевский р-н, п.Тургенев</w:t>
            </w:r>
            <w:r>
              <w:rPr>
                <w:rFonts w:ascii="Times New Roman" w:hAnsi="Times New Roman" w:cs="Times New Roman"/>
              </w:rPr>
              <w:t>-</w:t>
            </w:r>
            <w:r w:rsidR="004A7887" w:rsidRPr="00F843D9">
              <w:rPr>
                <w:rFonts w:ascii="Times New Roman" w:hAnsi="Times New Roman" w:cs="Times New Roman"/>
              </w:rPr>
              <w:t>ский, ул.Пугачевская,2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КС-Г-63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162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561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Котельная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с.Березово</w:t>
            </w:r>
          </w:p>
        </w:tc>
        <w:tc>
          <w:tcPr>
            <w:tcW w:w="4820" w:type="dxa"/>
          </w:tcPr>
          <w:p w:rsidR="004A7887" w:rsidRPr="00F843D9" w:rsidRDefault="004A7887" w:rsidP="00C410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Саратовская обл., Пугачевский р-н, с.Березово, ул.Советская,68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Братск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430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Котельная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с.Большая Таволожка</w:t>
            </w:r>
          </w:p>
        </w:tc>
        <w:tc>
          <w:tcPr>
            <w:tcW w:w="4820" w:type="dxa"/>
          </w:tcPr>
          <w:p w:rsidR="004A7887" w:rsidRPr="00F843D9" w:rsidRDefault="004A7887" w:rsidP="00C410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Саратовская обл., Пугачевский р-н, с.Большая Таволожка, ул.Мелиораторов,5/1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Братск</w:t>
            </w:r>
          </w:p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НР-18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1</w:t>
            </w:r>
          </w:p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1,376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74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Котельная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с.Давыдовка</w:t>
            </w:r>
          </w:p>
        </w:tc>
        <w:tc>
          <w:tcPr>
            <w:tcW w:w="4820" w:type="dxa"/>
          </w:tcPr>
          <w:p w:rsidR="004A7887" w:rsidRPr="00F843D9" w:rsidRDefault="00C410DD" w:rsidP="00C410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товская обл., </w:t>
            </w:r>
            <w:r w:rsidR="004A7887" w:rsidRPr="00F843D9">
              <w:rPr>
                <w:rFonts w:ascii="Times New Roman" w:hAnsi="Times New Roman" w:cs="Times New Roman"/>
              </w:rPr>
              <w:t>Пугачевский р-н, с.Давы</w:t>
            </w:r>
            <w:r>
              <w:rPr>
                <w:rFonts w:ascii="Times New Roman" w:hAnsi="Times New Roman" w:cs="Times New Roman"/>
              </w:rPr>
              <w:t>-</w:t>
            </w:r>
            <w:r w:rsidR="004A7887" w:rsidRPr="00F843D9">
              <w:rPr>
                <w:rFonts w:ascii="Times New Roman" w:hAnsi="Times New Roman" w:cs="Times New Roman"/>
              </w:rPr>
              <w:t>довка, ул.Чапаевская,48а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  <w:lang w:val="en-US"/>
              </w:rPr>
              <w:t>REX-</w:t>
            </w:r>
            <w:r w:rsidRPr="00F843D9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688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74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Котельная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п.Заволжский</w:t>
            </w:r>
          </w:p>
        </w:tc>
        <w:tc>
          <w:tcPr>
            <w:tcW w:w="4820" w:type="dxa"/>
          </w:tcPr>
          <w:p w:rsidR="004A7887" w:rsidRPr="00F843D9" w:rsidRDefault="00C410DD" w:rsidP="00C410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товская обл., </w:t>
            </w:r>
            <w:r w:rsidR="004A7887" w:rsidRPr="00F843D9">
              <w:rPr>
                <w:rFonts w:ascii="Times New Roman" w:hAnsi="Times New Roman" w:cs="Times New Roman"/>
              </w:rPr>
              <w:t>Пугачевский р-н, п.Заволж</w:t>
            </w:r>
            <w:r>
              <w:rPr>
                <w:rFonts w:ascii="Times New Roman" w:hAnsi="Times New Roman" w:cs="Times New Roman"/>
              </w:rPr>
              <w:t>-</w:t>
            </w:r>
            <w:r w:rsidR="004A7887" w:rsidRPr="00F843D9">
              <w:rPr>
                <w:rFonts w:ascii="Times New Roman" w:hAnsi="Times New Roman" w:cs="Times New Roman"/>
              </w:rPr>
              <w:t>ский,  Промзона,1</w:t>
            </w:r>
          </w:p>
        </w:tc>
        <w:tc>
          <w:tcPr>
            <w:tcW w:w="1276" w:type="dxa"/>
          </w:tcPr>
          <w:p w:rsidR="004A7887" w:rsidRPr="001B3D64" w:rsidRDefault="00136D5F" w:rsidP="004A7887">
            <w:pPr>
              <w:pStyle w:val="a5"/>
              <w:snapToGrid w:val="0"/>
              <w:rPr>
                <w:rFonts w:cs="Times New Roman"/>
                <w:color w:val="FF0000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  <w:lang w:val="en-US"/>
              </w:rPr>
              <w:t>REX-</w:t>
            </w:r>
            <w:r w:rsidRPr="00F843D9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3,04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74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Котельная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с.Каменка</w:t>
            </w:r>
          </w:p>
        </w:tc>
        <w:tc>
          <w:tcPr>
            <w:tcW w:w="4820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ская обл.,</w:t>
            </w:r>
            <w:r w:rsidR="004A7887" w:rsidRPr="00F843D9">
              <w:rPr>
                <w:rFonts w:ascii="Times New Roman" w:hAnsi="Times New Roman" w:cs="Times New Roman"/>
              </w:rPr>
              <w:t xml:space="preserve">   Пугачевский р-н, с.Каменка, ул.Мичурина,6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Братск</w:t>
            </w:r>
          </w:p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НР-18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1</w:t>
            </w:r>
          </w:p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1,376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  <w:tr w:rsidR="004A7887" w:rsidRPr="00F843D9" w:rsidTr="00C410DD">
        <w:trPr>
          <w:trHeight w:val="74"/>
        </w:trPr>
        <w:tc>
          <w:tcPr>
            <w:tcW w:w="534" w:type="dxa"/>
          </w:tcPr>
          <w:p w:rsidR="004A7887" w:rsidRPr="00F843D9" w:rsidRDefault="00C410DD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842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Котельная</w:t>
            </w:r>
          </w:p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с.Селезниха</w:t>
            </w:r>
          </w:p>
        </w:tc>
        <w:tc>
          <w:tcPr>
            <w:tcW w:w="482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С</w:t>
            </w:r>
            <w:r w:rsidR="00C410DD">
              <w:rPr>
                <w:rFonts w:ascii="Times New Roman" w:hAnsi="Times New Roman" w:cs="Times New Roman"/>
              </w:rPr>
              <w:t xml:space="preserve">аратовская обл., </w:t>
            </w:r>
            <w:r w:rsidRPr="00F843D9">
              <w:rPr>
                <w:rFonts w:ascii="Times New Roman" w:hAnsi="Times New Roman" w:cs="Times New Roman"/>
              </w:rPr>
              <w:t>Пугачевский р-н, с.Селезниха, ул.Чапаевская,8/1</w:t>
            </w:r>
          </w:p>
        </w:tc>
        <w:tc>
          <w:tcPr>
            <w:tcW w:w="1276" w:type="dxa"/>
          </w:tcPr>
          <w:p w:rsidR="004A7887" w:rsidRPr="00F843D9" w:rsidRDefault="004A7887" w:rsidP="004A7887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  <w:lang w:val="en-US"/>
              </w:rPr>
              <w:t>REX-</w:t>
            </w:r>
            <w:r w:rsidRPr="00F843D9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4A7887" w:rsidRPr="00F843D9" w:rsidRDefault="004A7887" w:rsidP="009B2E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843D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688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850" w:type="dxa"/>
          </w:tcPr>
          <w:p w:rsidR="004A7887" w:rsidRPr="00F843D9" w:rsidRDefault="004A7887" w:rsidP="004A7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43D9">
              <w:rPr>
                <w:rFonts w:ascii="Times New Roman" w:hAnsi="Times New Roman" w:cs="Times New Roman"/>
              </w:rPr>
              <w:t>газ</w:t>
            </w:r>
          </w:p>
        </w:tc>
      </w:tr>
    </w:tbl>
    <w:p w:rsidR="004B214A" w:rsidRPr="00E6712E" w:rsidRDefault="004B214A" w:rsidP="00472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B3E" w:rsidRPr="00E6712E" w:rsidRDefault="00A44B3E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Таблица № 1.1.2. Сведения о технической оснащенности котельных</w:t>
      </w:r>
    </w:p>
    <w:tbl>
      <w:tblPr>
        <w:tblStyle w:val="a4"/>
        <w:tblpPr w:leftFromText="180" w:rightFromText="180" w:vertAnchor="text" w:horzAnchor="margin" w:tblpY="130"/>
        <w:tblW w:w="15984" w:type="dxa"/>
        <w:tblLayout w:type="fixed"/>
        <w:tblLook w:val="04A0"/>
      </w:tblPr>
      <w:tblGrid>
        <w:gridCol w:w="1668"/>
        <w:gridCol w:w="1842"/>
        <w:gridCol w:w="709"/>
        <w:gridCol w:w="1276"/>
        <w:gridCol w:w="567"/>
        <w:gridCol w:w="1701"/>
        <w:gridCol w:w="850"/>
        <w:gridCol w:w="709"/>
        <w:gridCol w:w="743"/>
        <w:gridCol w:w="958"/>
        <w:gridCol w:w="743"/>
        <w:gridCol w:w="1242"/>
        <w:gridCol w:w="708"/>
        <w:gridCol w:w="851"/>
        <w:gridCol w:w="743"/>
        <w:gridCol w:w="674"/>
      </w:tblGrid>
      <w:tr w:rsidR="00862F00" w:rsidRPr="004A7887" w:rsidTr="001B3D64">
        <w:tc>
          <w:tcPr>
            <w:tcW w:w="1668" w:type="dxa"/>
            <w:vMerge w:val="restart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4253" w:type="dxa"/>
            <w:gridSpan w:val="4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Оснащенность оборудованием (насосы)</w:t>
            </w:r>
          </w:p>
        </w:tc>
        <w:tc>
          <w:tcPr>
            <w:tcW w:w="1559" w:type="dxa"/>
            <w:gridSpan w:val="2"/>
          </w:tcPr>
          <w:p w:rsidR="00862F00" w:rsidRPr="004A7887" w:rsidRDefault="00862F00" w:rsidP="001B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Оснащенность оборудованием (водоподогреватели)</w:t>
            </w:r>
          </w:p>
        </w:tc>
        <w:tc>
          <w:tcPr>
            <w:tcW w:w="1701" w:type="dxa"/>
            <w:gridSpan w:val="2"/>
          </w:tcPr>
          <w:p w:rsidR="00862F00" w:rsidRPr="004A7887" w:rsidRDefault="00862F00" w:rsidP="001B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Оснащенность ХВО</w:t>
            </w:r>
          </w:p>
        </w:tc>
        <w:tc>
          <w:tcPr>
            <w:tcW w:w="1985" w:type="dxa"/>
            <w:gridSpan w:val="2"/>
          </w:tcPr>
          <w:p w:rsidR="00862F00" w:rsidRPr="004A7887" w:rsidRDefault="00862F00" w:rsidP="001B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Оснащенность счет</w:t>
            </w:r>
            <w:r w:rsidR="001B3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чиками эл. энергии, тип (индукционные, электронные), марка</w:t>
            </w:r>
          </w:p>
        </w:tc>
        <w:tc>
          <w:tcPr>
            <w:tcW w:w="1559" w:type="dxa"/>
            <w:gridSpan w:val="2"/>
          </w:tcPr>
          <w:p w:rsidR="00862F00" w:rsidRPr="004A7887" w:rsidRDefault="00862F00" w:rsidP="001B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Оснащенность автоматикой</w:t>
            </w:r>
          </w:p>
        </w:tc>
        <w:tc>
          <w:tcPr>
            <w:tcW w:w="1417" w:type="dxa"/>
            <w:gridSpan w:val="2"/>
          </w:tcPr>
          <w:p w:rsidR="00862F00" w:rsidRPr="004A7887" w:rsidRDefault="00862F00" w:rsidP="001B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Оснащен</w:t>
            </w:r>
            <w:r w:rsidR="001B3D64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ость</w:t>
            </w:r>
            <w:r w:rsidR="001B3D64">
              <w:rPr>
                <w:rFonts w:ascii="Times New Roman" w:hAnsi="Times New Roman" w:cs="Times New Roman"/>
                <w:sz w:val="20"/>
                <w:szCs w:val="20"/>
              </w:rPr>
              <w:t xml:space="preserve"> телемеха-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никой</w:t>
            </w:r>
          </w:p>
        </w:tc>
      </w:tr>
      <w:tr w:rsidR="00862F00" w:rsidRPr="004A7887" w:rsidTr="001B3D64">
        <w:tc>
          <w:tcPr>
            <w:tcW w:w="1668" w:type="dxa"/>
            <w:vMerge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F00" w:rsidRPr="004A7887" w:rsidRDefault="001B3D64" w:rsidP="001B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од ввода</w:t>
            </w:r>
          </w:p>
        </w:tc>
        <w:tc>
          <w:tcPr>
            <w:tcW w:w="1276" w:type="dxa"/>
          </w:tcPr>
          <w:p w:rsidR="00862F00" w:rsidRPr="004A7887" w:rsidRDefault="00862F00" w:rsidP="001B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567" w:type="dxa"/>
          </w:tcPr>
          <w:p w:rsidR="00862F00" w:rsidRPr="004A7887" w:rsidRDefault="001B3D64" w:rsidP="001B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ол-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62F00" w:rsidRPr="004A7887" w:rsidRDefault="001B3D64" w:rsidP="001B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становленная произ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ность и напор насосов, м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/ч; м</w:t>
            </w:r>
          </w:p>
        </w:tc>
        <w:tc>
          <w:tcPr>
            <w:tcW w:w="850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од ввода</w:t>
            </w:r>
          </w:p>
        </w:tc>
        <w:tc>
          <w:tcPr>
            <w:tcW w:w="709" w:type="dxa"/>
          </w:tcPr>
          <w:p w:rsidR="00862F00" w:rsidRPr="004A7887" w:rsidRDefault="001B3D64" w:rsidP="001B3D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-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743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од ввода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743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од  ввода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708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од ввода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743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од ввода</w:t>
            </w:r>
          </w:p>
        </w:tc>
        <w:tc>
          <w:tcPr>
            <w:tcW w:w="674" w:type="dxa"/>
          </w:tcPr>
          <w:p w:rsidR="00862F00" w:rsidRPr="004A7887" w:rsidRDefault="001B3D64" w:rsidP="001B3D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-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с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Камелик</w:t>
            </w:r>
          </w:p>
        </w:tc>
        <w:tc>
          <w:tcPr>
            <w:tcW w:w="18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ул. Школьная,1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20/30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8/18</w:t>
            </w: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0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 /30м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8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/18м</w:t>
            </w: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с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Карловка</w:t>
            </w:r>
          </w:p>
        </w:tc>
        <w:tc>
          <w:tcPr>
            <w:tcW w:w="18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ул. Советская,8а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20/30</w:t>
            </w: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0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 /30м</w:t>
            </w: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ЦЭ68038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ООШ </w:t>
            </w:r>
          </w:p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Красная Речка</w:t>
            </w:r>
          </w:p>
        </w:tc>
        <w:tc>
          <w:tcPr>
            <w:tcW w:w="18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ул. Кутякова, 74/2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45/30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8/18</w:t>
            </w: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45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 /30м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8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/18м</w:t>
            </w: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ЦЭ68038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Д-721ГФ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ООШ с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Любицкое</w:t>
            </w:r>
          </w:p>
        </w:tc>
        <w:tc>
          <w:tcPr>
            <w:tcW w:w="18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ул. Советская, 49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40/140</w:t>
            </w: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0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/4,5м</w:t>
            </w: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ЦЭ68038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ООШ с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Мавринка</w:t>
            </w:r>
          </w:p>
        </w:tc>
        <w:tc>
          <w:tcPr>
            <w:tcW w:w="18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ул. Фрунзе, 43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20/30</w:t>
            </w: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0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 /30м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нер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мера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ая СОШ с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Новая Порубежка</w:t>
            </w:r>
          </w:p>
        </w:tc>
        <w:tc>
          <w:tcPr>
            <w:tcW w:w="18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ул. Советская, 17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20/30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0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 /30м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САЧ-4560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с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Преображенка</w:t>
            </w:r>
          </w:p>
        </w:tc>
        <w:tc>
          <w:tcPr>
            <w:tcW w:w="18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ул. Советская,99/1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45/30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8/18</w:t>
            </w: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45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 /30м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8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/18м</w:t>
            </w: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ЦЭ6803ВШМ7Р32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СУМ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с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Рахмановка</w:t>
            </w:r>
          </w:p>
        </w:tc>
        <w:tc>
          <w:tcPr>
            <w:tcW w:w="18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ул. Молодежная,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45/30</w:t>
            </w: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45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 /30м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ООШ п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Солянский</w:t>
            </w:r>
          </w:p>
        </w:tc>
        <w:tc>
          <w:tcPr>
            <w:tcW w:w="18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ул. Школьная,1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20/30</w:t>
            </w: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0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 /30м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ЦЭ68038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с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Старая Порубежка</w:t>
            </w:r>
          </w:p>
        </w:tc>
        <w:tc>
          <w:tcPr>
            <w:tcW w:w="18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ул. Лободина, 21а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20/30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СР65/2550</w:t>
            </w: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0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 /30м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45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/45м</w:t>
            </w: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ЦЭ68038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БСУ-К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ООШ п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Тургеневский</w:t>
            </w:r>
          </w:p>
        </w:tc>
        <w:tc>
          <w:tcPr>
            <w:tcW w:w="1842" w:type="dxa"/>
          </w:tcPr>
          <w:p w:rsidR="00862F00" w:rsidRPr="004A7887" w:rsidRDefault="001B3D64" w:rsidP="001B3D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олодежная,33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P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2000Т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14/400Т</w:t>
            </w: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 /16м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0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/10м</w:t>
            </w: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СКБ-20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ЦЭ6803В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ООШ с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Успенка</w:t>
            </w:r>
          </w:p>
        </w:tc>
        <w:tc>
          <w:tcPr>
            <w:tcW w:w="18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ул. Плясункова,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5/1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СР50/2600Т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45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 /45м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3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/10м</w:t>
            </w: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БСУ-К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ООШ п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Чапаевский</w:t>
            </w:r>
          </w:p>
        </w:tc>
        <w:tc>
          <w:tcPr>
            <w:tcW w:w="18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ул. Школьная, 10б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45/30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45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 /30м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ЦЭ68038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СУМ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Камелик</w:t>
            </w:r>
          </w:p>
        </w:tc>
        <w:tc>
          <w:tcPr>
            <w:tcW w:w="18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ул. Набережная,58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8/18</w:t>
            </w: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8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/18м</w:t>
            </w: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ДОУ п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Солянский</w:t>
            </w:r>
          </w:p>
        </w:tc>
        <w:tc>
          <w:tcPr>
            <w:tcW w:w="1842" w:type="dxa"/>
          </w:tcPr>
          <w:p w:rsidR="00862F00" w:rsidRPr="004A7887" w:rsidRDefault="00FE703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Строительная,1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14/400Т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0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 /10м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п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Тургеневский</w:t>
            </w:r>
          </w:p>
        </w:tc>
        <w:tc>
          <w:tcPr>
            <w:tcW w:w="1842" w:type="dxa"/>
          </w:tcPr>
          <w:p w:rsidR="00862F00" w:rsidRPr="004A7887" w:rsidRDefault="00FE703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Пугачевская,2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СМ40/440Т</w:t>
            </w: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3,5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/9м</w:t>
            </w: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СКБ-20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ЦЭ68038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Березово</w:t>
            </w:r>
          </w:p>
        </w:tc>
        <w:tc>
          <w:tcPr>
            <w:tcW w:w="1842" w:type="dxa"/>
          </w:tcPr>
          <w:p w:rsidR="00862F00" w:rsidRPr="004A7887" w:rsidRDefault="00FE703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Советская,68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90/20</w:t>
            </w: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50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 /30м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Импортныйд-40мм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ГранитЗМ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СУМ-1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Большая Таволожка</w:t>
            </w:r>
          </w:p>
        </w:tc>
        <w:tc>
          <w:tcPr>
            <w:tcW w:w="1842" w:type="dxa"/>
          </w:tcPr>
          <w:p w:rsidR="00862F00" w:rsidRPr="004A7887" w:rsidRDefault="00FE703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Мелиораторов,5/1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90/20</w:t>
            </w: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50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 /30м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СГВ-15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Меркурий230АМ03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СУМ-2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Давыдовка</w:t>
            </w:r>
          </w:p>
        </w:tc>
        <w:tc>
          <w:tcPr>
            <w:tcW w:w="1842" w:type="dxa"/>
          </w:tcPr>
          <w:p w:rsidR="00FE7030" w:rsidRDefault="00FE703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Чапаевская,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482А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ТР65/200/2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ТР 40/30/4</w:t>
            </w: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37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 /23м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7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/3м</w:t>
            </w: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ВСКМ; СВ15ИГ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ЦЭ6803ВШ/1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БСУ-К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п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Заволжский</w:t>
            </w:r>
          </w:p>
        </w:tc>
        <w:tc>
          <w:tcPr>
            <w:tcW w:w="1842" w:type="dxa"/>
          </w:tcPr>
          <w:p w:rsidR="00862F00" w:rsidRPr="004A7887" w:rsidRDefault="00FE703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Промзона,1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150/125/31</w:t>
            </w: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80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 /50м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Меркурий 230ЦВ683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СУБ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Каменка</w:t>
            </w:r>
          </w:p>
        </w:tc>
        <w:tc>
          <w:tcPr>
            <w:tcW w:w="1842" w:type="dxa"/>
          </w:tcPr>
          <w:p w:rsidR="00862F00" w:rsidRPr="004A7887" w:rsidRDefault="00FE703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Мичурина,6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Д200/35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Д320/50</w:t>
            </w: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90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 /30м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/40м</w:t>
            </w: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СГВ-15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ЦЭ680ЗВ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БУРС-1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1B3D64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862F00" w:rsidRPr="004A7887" w:rsidTr="001B3D64">
        <w:tc>
          <w:tcPr>
            <w:tcW w:w="1668" w:type="dxa"/>
          </w:tcPr>
          <w:p w:rsidR="00862F00" w:rsidRPr="004A7887" w:rsidRDefault="00693AB7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Селезниха</w:t>
            </w:r>
          </w:p>
        </w:tc>
        <w:tc>
          <w:tcPr>
            <w:tcW w:w="1842" w:type="dxa"/>
          </w:tcPr>
          <w:p w:rsidR="00862F00" w:rsidRPr="004A7887" w:rsidRDefault="00FE703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62F00" w:rsidRPr="004A7887">
              <w:rPr>
                <w:rFonts w:ascii="Times New Roman" w:hAnsi="Times New Roman" w:cs="Times New Roman"/>
                <w:sz w:val="20"/>
                <w:szCs w:val="20"/>
              </w:rPr>
              <w:t>Чапаевская,8/1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ТР65/260/2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ТР40/30/4</w:t>
            </w:r>
          </w:p>
        </w:tc>
        <w:tc>
          <w:tcPr>
            <w:tcW w:w="567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37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 /23м</w:t>
            </w: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7 м</w:t>
            </w:r>
            <w:r w:rsidRPr="004A78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/ч/3м</w:t>
            </w:r>
          </w:p>
        </w:tc>
        <w:tc>
          <w:tcPr>
            <w:tcW w:w="850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СВ-15; ВСКМ 90-25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ЦЭ6803ВШ</w:t>
            </w:r>
          </w:p>
        </w:tc>
        <w:tc>
          <w:tcPr>
            <w:tcW w:w="708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КСУМ-1</w:t>
            </w:r>
          </w:p>
        </w:tc>
        <w:tc>
          <w:tcPr>
            <w:tcW w:w="743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862F00" w:rsidRPr="004A7887" w:rsidRDefault="00862F00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788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44B3E" w:rsidRPr="00E6712E" w:rsidRDefault="00A44B3E" w:rsidP="004724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40" w:type="dxa"/>
        <w:tblInd w:w="-34" w:type="dxa"/>
        <w:tblLayout w:type="fixed"/>
        <w:tblLook w:val="04A0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2"/>
      </w:tblGrid>
      <w:tr w:rsidR="00FE7030" w:rsidRPr="00260A27" w:rsidTr="00FE7030">
        <w:trPr>
          <w:trHeight w:val="592"/>
        </w:trPr>
        <w:tc>
          <w:tcPr>
            <w:tcW w:w="160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030" w:rsidRDefault="00BB72CC" w:rsidP="00FE70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1.2.</w:t>
            </w:r>
            <w:r w:rsidR="00FE7030" w:rsidRPr="00FE7030">
              <w:rPr>
                <w:rFonts w:ascii="Times New Roman" w:hAnsi="Times New Roman" w:cs="Times New Roman"/>
                <w:b/>
                <w:sz w:val="28"/>
                <w:szCs w:val="28"/>
              </w:rPr>
              <w:t>Зоны действия котельны</w:t>
            </w:r>
            <w:r w:rsidR="00FE7030">
              <w:rPr>
                <w:rFonts w:ascii="Times New Roman" w:hAnsi="Times New Roman" w:cs="Times New Roman"/>
                <w:b/>
                <w:sz w:val="28"/>
                <w:szCs w:val="28"/>
              </w:rPr>
              <w:t>х, обслуживаемых МКП «Тепловик»</w:t>
            </w:r>
          </w:p>
          <w:p w:rsidR="00FE7030" w:rsidRDefault="00FE7030" w:rsidP="00FE70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030" w:rsidRDefault="00BB72CC" w:rsidP="00FE70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лица № 1.1.2.1.</w:t>
            </w:r>
            <w:r w:rsidR="00FE7030" w:rsidRPr="00FE70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ы потребления тепловой энергии (м</w:t>
            </w:r>
            <w:r w:rsidR="00FE70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щности) теплоносителя</w:t>
            </w:r>
          </w:p>
          <w:p w:rsidR="00FE7030" w:rsidRDefault="00FE7030" w:rsidP="00FE70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70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учрежд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ния и социальной </w:t>
            </w:r>
            <w:r w:rsidRPr="00FE70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фер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FE7030" w:rsidRPr="00FE7030" w:rsidRDefault="00FE7030" w:rsidP="00FE703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030" w:rsidRPr="00FE7030" w:rsidTr="00FE7030">
        <w:trPr>
          <w:gridAfter w:val="1"/>
          <w:wAfter w:w="22" w:type="dxa"/>
          <w:trHeight w:val="6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0" w:rsidRPr="00FE7030" w:rsidRDefault="00FE7030" w:rsidP="00FE70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E70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источника теплоснабжения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0" w:rsidRPr="00FE7030" w:rsidRDefault="00FE7030" w:rsidP="00FE70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E70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ъем годового потребления, тыс. Гкал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0" w:rsidRPr="00FE7030" w:rsidRDefault="00FE7030" w:rsidP="00FE70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E70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соединенная тепловая нагрузка (мощность), Гкал/ч</w:t>
            </w:r>
          </w:p>
        </w:tc>
      </w:tr>
      <w:tr w:rsidR="00FE7030" w:rsidRPr="00260A27" w:rsidTr="00FE7030">
        <w:trPr>
          <w:gridAfter w:val="1"/>
          <w:wAfter w:w="22" w:type="dxa"/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</w:t>
            </w:r>
          </w:p>
        </w:tc>
      </w:tr>
      <w:tr w:rsidR="00FE7030" w:rsidRPr="00260A27" w:rsidTr="00FE7030">
        <w:trPr>
          <w:gridAfter w:val="1"/>
          <w:wAfter w:w="22" w:type="dxa"/>
          <w:trHeight w:val="2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МКП "Теплов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</w:tr>
      <w:tr w:rsidR="00FE7030" w:rsidRPr="00260A27" w:rsidTr="00FE7030">
        <w:trPr>
          <w:gridAfter w:val="1"/>
          <w:wAfter w:w="22" w:type="dxa"/>
          <w:trHeight w:val="2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E7030" w:rsidRPr="00260A27" w:rsidTr="00FE7030">
        <w:trPr>
          <w:gridAfter w:val="1"/>
          <w:wAfter w:w="22" w:type="dxa"/>
          <w:trHeight w:val="2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СОШ с. Камел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</w:tr>
      <w:tr w:rsidR="00FE7030" w:rsidRPr="00260A27" w:rsidTr="00FE7030">
        <w:trPr>
          <w:gridAfter w:val="1"/>
          <w:wAfter w:w="22" w:type="dxa"/>
          <w:trHeight w:val="2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СОШ с.Клинц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FE7030" w:rsidRPr="00260A27" w:rsidTr="00FE7030">
        <w:trPr>
          <w:gridAfter w:val="1"/>
          <w:wAfter w:w="22" w:type="dxa"/>
          <w:trHeight w:val="2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СОШ с.Карл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4</w:t>
            </w:r>
          </w:p>
        </w:tc>
      </w:tr>
      <w:tr w:rsidR="00FE7030" w:rsidRPr="00260A27" w:rsidTr="00FE7030">
        <w:trPr>
          <w:gridAfter w:val="1"/>
          <w:wAfter w:w="22" w:type="dxa"/>
          <w:trHeight w:val="2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ООШ с.Красная реч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2</w:t>
            </w:r>
          </w:p>
        </w:tc>
      </w:tr>
      <w:tr w:rsidR="00FE7030" w:rsidRPr="00260A27" w:rsidTr="00FE7030">
        <w:trPr>
          <w:gridAfter w:val="1"/>
          <w:wAfter w:w="22" w:type="dxa"/>
          <w:trHeight w:val="2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ООШ с.Любиц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</w:tr>
      <w:tr w:rsidR="00FE7030" w:rsidRPr="00260A27" w:rsidTr="00FE7030">
        <w:trPr>
          <w:gridAfter w:val="1"/>
          <w:wAfter w:w="22" w:type="dxa"/>
          <w:trHeight w:val="2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ООШ с.Маври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FE7030" w:rsidRPr="00260A27" w:rsidTr="00FE7030">
        <w:trPr>
          <w:gridAfter w:val="1"/>
          <w:wAfter w:w="22" w:type="dxa"/>
          <w:trHeight w:val="2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СОШ с.Новая Порубеж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FE7030" w:rsidRPr="00260A27" w:rsidTr="00FE7030">
        <w:trPr>
          <w:gridAfter w:val="1"/>
          <w:wAfter w:w="22" w:type="dxa"/>
          <w:trHeight w:val="2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СОШ с.Преображ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2</w:t>
            </w:r>
          </w:p>
        </w:tc>
      </w:tr>
      <w:tr w:rsidR="00FE7030" w:rsidRPr="00260A27" w:rsidTr="00FE7030">
        <w:trPr>
          <w:gridAfter w:val="1"/>
          <w:wAfter w:w="22" w:type="dxa"/>
          <w:trHeight w:val="2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СОШ с.Рахм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8</w:t>
            </w:r>
          </w:p>
        </w:tc>
      </w:tr>
      <w:tr w:rsidR="00FE7030" w:rsidRPr="00260A27" w:rsidTr="00FE7030">
        <w:trPr>
          <w:gridAfter w:val="1"/>
          <w:wAfter w:w="22" w:type="dxa"/>
          <w:trHeight w:val="2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ООШ п.Соля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8</w:t>
            </w:r>
          </w:p>
        </w:tc>
      </w:tr>
      <w:tr w:rsidR="00FE7030" w:rsidRPr="00260A27" w:rsidTr="00FE7030">
        <w:trPr>
          <w:gridAfter w:val="1"/>
          <w:wAfter w:w="22" w:type="dxa"/>
          <w:trHeight w:val="2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СОШ с.Старая Порубеж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3</w:t>
            </w:r>
          </w:p>
        </w:tc>
      </w:tr>
      <w:tr w:rsidR="00FE7030" w:rsidRPr="00260A27" w:rsidTr="00FE7030">
        <w:trPr>
          <w:gridAfter w:val="1"/>
          <w:wAfter w:w="22" w:type="dxa"/>
          <w:trHeight w:val="2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ООШ п.Турген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</w:tr>
      <w:tr w:rsidR="00FE7030" w:rsidRPr="00260A27" w:rsidTr="00FE7030">
        <w:trPr>
          <w:gridAfter w:val="1"/>
          <w:wAfter w:w="22" w:type="dxa"/>
          <w:trHeight w:val="25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ООШ с.Усп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</w:tr>
      <w:tr w:rsidR="00FE7030" w:rsidRPr="00260A27" w:rsidTr="00FE7030">
        <w:trPr>
          <w:gridAfter w:val="1"/>
          <w:wAfter w:w="22" w:type="dxa"/>
          <w:trHeight w:val="2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ООШ п.Чапа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9</w:t>
            </w:r>
          </w:p>
        </w:tc>
      </w:tr>
      <w:tr w:rsidR="00FE7030" w:rsidRPr="00260A27" w:rsidTr="00FE7030">
        <w:trPr>
          <w:gridAfter w:val="1"/>
          <w:wAfter w:w="22" w:type="dxa"/>
          <w:trHeight w:val="24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ДОУ с.Камел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</w:tr>
      <w:tr w:rsidR="00FE7030" w:rsidRPr="00260A27" w:rsidTr="00FE7030">
        <w:trPr>
          <w:gridAfter w:val="1"/>
          <w:wAfter w:w="22" w:type="dxa"/>
          <w:trHeight w:val="13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ДОУ п.Соля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4</w:t>
            </w:r>
          </w:p>
        </w:tc>
      </w:tr>
      <w:tr w:rsidR="00FE7030" w:rsidRPr="00260A27" w:rsidTr="00FE7030">
        <w:trPr>
          <w:gridAfter w:val="1"/>
          <w:wAfter w:w="22" w:type="dxa"/>
          <w:trHeight w:val="22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ДОУ п.Турген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06</w:t>
            </w:r>
          </w:p>
        </w:tc>
      </w:tr>
      <w:tr w:rsidR="00FE7030" w:rsidRPr="00260A27" w:rsidTr="00FE7030">
        <w:trPr>
          <w:gridAfter w:val="1"/>
          <w:wAfter w:w="22" w:type="dxa"/>
          <w:trHeight w:val="2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отельна</w:t>
            </w:r>
            <w:r w:rsidR="002B2AB2">
              <w:rPr>
                <w:rFonts w:ascii="Times New Roman" w:eastAsia="Times New Roman" w:hAnsi="Times New Roman" w:cs="Times New Roman"/>
                <w:sz w:val="16"/>
                <w:szCs w:val="16"/>
              </w:rPr>
              <w:t>я с.</w:t>
            </w: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Бол.Таволож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</w:tr>
      <w:tr w:rsidR="00FE7030" w:rsidRPr="00260A27" w:rsidTr="00FE7030">
        <w:trPr>
          <w:gridAfter w:val="1"/>
          <w:wAfter w:w="22" w:type="dxa"/>
          <w:trHeight w:val="2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отельная с.Берез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</w:tr>
      <w:tr w:rsidR="00FE7030" w:rsidRPr="00260A27" w:rsidTr="00FE7030">
        <w:trPr>
          <w:gridAfter w:val="1"/>
          <w:wAfter w:w="22" w:type="dxa"/>
          <w:trHeight w:val="2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отельна</w:t>
            </w:r>
            <w:r w:rsidR="002B2AB2">
              <w:rPr>
                <w:rFonts w:ascii="Times New Roman" w:eastAsia="Times New Roman" w:hAnsi="Times New Roman" w:cs="Times New Roman"/>
                <w:sz w:val="16"/>
                <w:szCs w:val="16"/>
              </w:rPr>
              <w:t>я с.</w:t>
            </w: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Давыд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</w:tr>
      <w:tr w:rsidR="00FE7030" w:rsidRPr="00260A27" w:rsidTr="00FE7030">
        <w:trPr>
          <w:gridAfter w:val="1"/>
          <w:wAfter w:w="22" w:type="dxa"/>
          <w:trHeight w:val="2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отельная п.Заволж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FE7030" w:rsidRPr="00260A27" w:rsidTr="00FE7030">
        <w:trPr>
          <w:gridAfter w:val="1"/>
          <w:wAfter w:w="22" w:type="dxa"/>
          <w:trHeight w:val="2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отельная с.Кам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86</w:t>
            </w:r>
          </w:p>
        </w:tc>
      </w:tr>
      <w:tr w:rsidR="00FE7030" w:rsidRPr="00260A27" w:rsidTr="00FE7030">
        <w:trPr>
          <w:gridAfter w:val="1"/>
          <w:wAfter w:w="22" w:type="dxa"/>
          <w:trHeight w:val="2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2B2AB2">
              <w:rPr>
                <w:rFonts w:ascii="Times New Roman" w:eastAsia="Times New Roman" w:hAnsi="Times New Roman" w:cs="Times New Roman"/>
                <w:sz w:val="16"/>
                <w:szCs w:val="16"/>
              </w:rPr>
              <w:t>отельная с.</w:t>
            </w: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Селезни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0" w:rsidRPr="00260A27" w:rsidRDefault="00FE7030" w:rsidP="0047240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A27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</w:tr>
    </w:tbl>
    <w:p w:rsidR="002F7FC7" w:rsidRPr="00E6712E" w:rsidRDefault="002F7FC7" w:rsidP="00472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F7FC7" w:rsidRPr="00E6712E" w:rsidSect="004A788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E05418" w:rsidRPr="00862F00" w:rsidRDefault="00BB72CC" w:rsidP="00BB72CC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BA2F92" w:rsidRPr="00E6712E">
        <w:rPr>
          <w:rFonts w:ascii="Times New Roman" w:hAnsi="Times New Roman" w:cs="Times New Roman"/>
          <w:b/>
          <w:sz w:val="28"/>
          <w:szCs w:val="28"/>
        </w:rPr>
        <w:t>Тепловые сети, сооружения на них</w:t>
      </w:r>
    </w:p>
    <w:p w:rsidR="00E05418" w:rsidRPr="00BB72CC" w:rsidRDefault="00E05418" w:rsidP="0047240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2F92" w:rsidRDefault="00EC2B19" w:rsidP="0047240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1.2.1.</w:t>
      </w:r>
      <w:r w:rsidR="00BA2F92" w:rsidRPr="00E6712E">
        <w:rPr>
          <w:rFonts w:ascii="Times New Roman" w:hAnsi="Times New Roman" w:cs="Times New Roman"/>
          <w:b/>
          <w:sz w:val="28"/>
          <w:szCs w:val="28"/>
        </w:rPr>
        <w:t>Информация о тепловых сетях МКП «Тепловик»</w:t>
      </w:r>
    </w:p>
    <w:p w:rsidR="00BB72CC" w:rsidRPr="00BB72CC" w:rsidRDefault="00BB72CC" w:rsidP="0047240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15954" w:type="dxa"/>
        <w:tblLayout w:type="fixed"/>
        <w:tblLook w:val="04A0"/>
      </w:tblPr>
      <w:tblGrid>
        <w:gridCol w:w="1668"/>
        <w:gridCol w:w="6945"/>
        <w:gridCol w:w="1985"/>
        <w:gridCol w:w="1984"/>
        <w:gridCol w:w="1701"/>
        <w:gridCol w:w="1671"/>
      </w:tblGrid>
      <w:tr w:rsidR="00BA2F92" w:rsidRPr="00BB72CC" w:rsidTr="00BB72CC">
        <w:trPr>
          <w:trHeight w:val="109"/>
        </w:trPr>
        <w:tc>
          <w:tcPr>
            <w:tcW w:w="1668" w:type="dxa"/>
            <w:vMerge w:val="restart"/>
          </w:tcPr>
          <w:p w:rsidR="00BA2F92" w:rsidRPr="00BB72CC" w:rsidRDefault="00BA2F92" w:rsidP="00D60C38">
            <w:pPr>
              <w:pStyle w:val="a6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BB7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BA2F92" w:rsidRPr="00BB72CC" w:rsidRDefault="00BA2F92" w:rsidP="00D60C38">
            <w:pPr>
              <w:pStyle w:val="a6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</w:p>
        </w:tc>
        <w:tc>
          <w:tcPr>
            <w:tcW w:w="6945" w:type="dxa"/>
            <w:vMerge w:val="restart"/>
          </w:tcPr>
          <w:p w:rsidR="00BA2F92" w:rsidRPr="00BB72CC" w:rsidRDefault="00BA2F92" w:rsidP="00D60C38">
            <w:pPr>
              <w:pStyle w:val="a6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85" w:type="dxa"/>
            <w:vMerge w:val="restart"/>
          </w:tcPr>
          <w:p w:rsidR="00BA2F92" w:rsidRPr="00BB72CC" w:rsidRDefault="00BA2F92" w:rsidP="00D60C38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Протяженность сетей по участкам, м</w:t>
            </w:r>
          </w:p>
        </w:tc>
        <w:tc>
          <w:tcPr>
            <w:tcW w:w="1984" w:type="dxa"/>
            <w:vMerge w:val="restart"/>
          </w:tcPr>
          <w:p w:rsidR="00BA2F92" w:rsidRPr="00BB72CC" w:rsidRDefault="00BA2F92" w:rsidP="00D60C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Диаметры трубопроводов по участкам, мм</w:t>
            </w:r>
          </w:p>
        </w:tc>
        <w:tc>
          <w:tcPr>
            <w:tcW w:w="1701" w:type="dxa"/>
            <w:vMerge w:val="restart"/>
          </w:tcPr>
          <w:p w:rsidR="00BA2F92" w:rsidRPr="00BB72CC" w:rsidRDefault="00BA2F92" w:rsidP="00D60C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Состояние трубопроводов и изоляции, износ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,  %</w:t>
            </w:r>
          </w:p>
        </w:tc>
        <w:tc>
          <w:tcPr>
            <w:tcW w:w="1671" w:type="dxa"/>
          </w:tcPr>
          <w:p w:rsidR="00BA2F92" w:rsidRPr="00BB72CC" w:rsidRDefault="00BA2F92" w:rsidP="00D60C38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Тип прокладки</w:t>
            </w:r>
          </w:p>
        </w:tc>
      </w:tr>
      <w:tr w:rsidR="00BA2F92" w:rsidRPr="00BB72CC" w:rsidTr="00BB72CC">
        <w:trPr>
          <w:trHeight w:val="154"/>
        </w:trPr>
        <w:tc>
          <w:tcPr>
            <w:tcW w:w="1668" w:type="dxa"/>
            <w:vMerge/>
          </w:tcPr>
          <w:p w:rsidR="00BA2F92" w:rsidRPr="00BB72CC" w:rsidRDefault="00BA2F92" w:rsidP="00BB72CC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BA2F92" w:rsidRPr="00BB72CC" w:rsidRDefault="00BA2F92" w:rsidP="00BB72CC">
            <w:pPr>
              <w:pStyle w:val="a6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2F92" w:rsidRPr="00BB72CC" w:rsidRDefault="00BA2F92" w:rsidP="00BB72CC">
            <w:pPr>
              <w:pStyle w:val="a6"/>
              <w:ind w:lef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2F92" w:rsidRPr="00BB72CC" w:rsidRDefault="00BA2F92" w:rsidP="00BB72CC">
            <w:pPr>
              <w:pStyle w:val="a6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F92" w:rsidRPr="00BB72CC" w:rsidRDefault="00BA2F92" w:rsidP="00BB72CC">
            <w:pPr>
              <w:pStyle w:val="a6"/>
              <w:ind w:lef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BA2F92" w:rsidRPr="00BB72CC" w:rsidRDefault="00BA2F92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(надземная,</w:t>
            </w:r>
            <w:r w:rsidR="00BB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подземная)</w:t>
            </w:r>
          </w:p>
        </w:tc>
      </w:tr>
      <w:tr w:rsidR="00155DC3" w:rsidRPr="00BB72CC" w:rsidTr="00BB72CC">
        <w:trPr>
          <w:trHeight w:val="231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6945" w:type="dxa"/>
          </w:tcPr>
          <w:p w:rsidR="00155DC3" w:rsidRPr="00BB72CC" w:rsidRDefault="00D60C38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Пугачевски р-н, с.Камелик, ул.Школьная,1</w:t>
            </w: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  <w:tr w:rsidR="00155DC3" w:rsidRPr="00BB72CC" w:rsidTr="00BB72CC">
        <w:trPr>
          <w:trHeight w:val="237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6945" w:type="dxa"/>
          </w:tcPr>
          <w:p w:rsidR="00155DC3" w:rsidRPr="00BB72CC" w:rsidRDefault="00155DC3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Саратовска обл., П</w:t>
            </w:r>
            <w:r w:rsidR="00EB3A37">
              <w:rPr>
                <w:rFonts w:ascii="Times New Roman" w:hAnsi="Times New Roman" w:cs="Times New Roman"/>
                <w:sz w:val="24"/>
                <w:szCs w:val="24"/>
              </w:rPr>
              <w:t>угачевский р-н, с.Карловка, ул.</w:t>
            </w: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Советская,8а</w:t>
            </w: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pStyle w:val="a6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  <w:tr w:rsidR="00155DC3" w:rsidRPr="00BB72CC" w:rsidTr="00BB72CC">
        <w:trPr>
          <w:trHeight w:val="353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6945" w:type="dxa"/>
          </w:tcPr>
          <w:p w:rsidR="00155DC3" w:rsidRPr="00BB72CC" w:rsidRDefault="00D60C38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EB3A37">
              <w:rPr>
                <w:rFonts w:ascii="Times New Roman" w:hAnsi="Times New Roman" w:cs="Times New Roman"/>
                <w:sz w:val="24"/>
                <w:szCs w:val="24"/>
              </w:rPr>
              <w:t>гачевский р-н, с.Клинцовка, ул.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Чапаевская,</w:t>
            </w:r>
            <w:r w:rsidR="00EB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pStyle w:val="a6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  <w:tr w:rsidR="00155DC3" w:rsidRPr="00BB72CC" w:rsidTr="00BB72CC">
        <w:trPr>
          <w:trHeight w:val="353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6945" w:type="dxa"/>
          </w:tcPr>
          <w:p w:rsidR="00155DC3" w:rsidRPr="00BB72CC" w:rsidRDefault="00D60C38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Пугачевский р-н, с.Красная Речка, ул.Кутякова,74/2</w:t>
            </w: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  <w:tr w:rsidR="00155DC3" w:rsidRPr="00BB72CC" w:rsidTr="00BB72CC">
        <w:trPr>
          <w:trHeight w:val="231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6945" w:type="dxa"/>
          </w:tcPr>
          <w:p w:rsidR="00155DC3" w:rsidRPr="00BB72CC" w:rsidRDefault="00D60C38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3A37">
              <w:rPr>
                <w:rFonts w:ascii="Times New Roman" w:hAnsi="Times New Roman" w:cs="Times New Roman"/>
                <w:sz w:val="24"/>
                <w:szCs w:val="24"/>
              </w:rPr>
              <w:t>угачевский р-н, с.Любицкое, ул.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Советская,49</w:t>
            </w: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  <w:tr w:rsidR="00155DC3" w:rsidRPr="00BB72CC" w:rsidTr="00BB72CC">
        <w:trPr>
          <w:trHeight w:val="237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6945" w:type="dxa"/>
          </w:tcPr>
          <w:p w:rsidR="00155DC3" w:rsidRPr="00BB72CC" w:rsidRDefault="00D60C38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Пугачевский р-н, с.Мавринка, ул.Фрунзе,43</w:t>
            </w: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  <w:tr w:rsidR="00155DC3" w:rsidRPr="00BB72CC" w:rsidTr="00BB72CC">
        <w:trPr>
          <w:trHeight w:val="347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6945" w:type="dxa"/>
          </w:tcPr>
          <w:p w:rsidR="00155DC3" w:rsidRPr="00BB72CC" w:rsidRDefault="00D60C38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Пугачевский р-н, с.Новая Порубежка, ул.Советская,</w:t>
            </w:r>
            <w:r w:rsidR="00EB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  <w:tr w:rsidR="00155DC3" w:rsidRPr="00BB72CC" w:rsidTr="00BB72CC">
        <w:trPr>
          <w:trHeight w:val="353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6945" w:type="dxa"/>
          </w:tcPr>
          <w:p w:rsidR="00155DC3" w:rsidRPr="00BB72CC" w:rsidRDefault="00155DC3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0C38">
              <w:rPr>
                <w:rFonts w:ascii="Times New Roman" w:hAnsi="Times New Roman" w:cs="Times New Roman"/>
                <w:sz w:val="24"/>
                <w:szCs w:val="24"/>
              </w:rPr>
              <w:t xml:space="preserve">аратовская обл., </w:t>
            </w: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Пугачевский р-н, с.Преображенка, ул.Советская,</w:t>
            </w:r>
            <w:r w:rsidR="00EB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99/1</w:t>
            </w: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  <w:tr w:rsidR="00155DC3" w:rsidRPr="00BB72CC" w:rsidTr="00BB72CC">
        <w:trPr>
          <w:trHeight w:val="353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6945" w:type="dxa"/>
          </w:tcPr>
          <w:p w:rsidR="00155DC3" w:rsidRPr="00BB72CC" w:rsidRDefault="00D60C38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Пугачевский р-н, с.Рахмановка, ул.Молодежная, 1/2</w:t>
            </w: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  <w:tr w:rsidR="00155DC3" w:rsidRPr="00BB72CC" w:rsidTr="00BB72CC">
        <w:trPr>
          <w:trHeight w:val="237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6945" w:type="dxa"/>
          </w:tcPr>
          <w:p w:rsidR="00155DC3" w:rsidRPr="00BB72CC" w:rsidRDefault="00D60C38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Пугачевский р-н, п.Солянский, ул.Школьная,1</w:t>
            </w: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  <w:tr w:rsidR="00155DC3" w:rsidRPr="00BB72CC" w:rsidTr="00BB72CC">
        <w:trPr>
          <w:trHeight w:val="520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55DC3" w:rsidRPr="00BB72CC" w:rsidRDefault="00D60C38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Пугачевский р-н, с.Старая Порубежка, ул.Лободина,21а</w:t>
            </w:r>
          </w:p>
          <w:p w:rsidR="00155DC3" w:rsidRPr="00BB72CC" w:rsidRDefault="00155DC3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C3" w:rsidRPr="00BB72CC" w:rsidRDefault="00155DC3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C3" w:rsidRPr="00BB72CC" w:rsidRDefault="00155DC3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</w:tr>
      <w:tr w:rsidR="00155DC3" w:rsidRPr="00BB72CC" w:rsidTr="00BB72CC">
        <w:trPr>
          <w:trHeight w:val="122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6945" w:type="dxa"/>
          </w:tcPr>
          <w:p w:rsidR="00155DC3" w:rsidRDefault="00D60C38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Пугачевский р-н, п.Тургеневский, ул.Молодежная,</w:t>
            </w:r>
            <w:r w:rsidR="00EB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B3A37" w:rsidRPr="00BB72CC" w:rsidRDefault="00EB3A37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C3" w:rsidRPr="00BB72CC" w:rsidTr="00BB72CC">
        <w:trPr>
          <w:trHeight w:val="231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ельная 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6945" w:type="dxa"/>
          </w:tcPr>
          <w:p w:rsidR="00155DC3" w:rsidRPr="00BB72CC" w:rsidRDefault="00D60C38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Пугачевский р-н, с.Успенка, ул.Плясунова,</w:t>
            </w:r>
            <w:r w:rsidR="00EB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  <w:tr w:rsidR="00155DC3" w:rsidRPr="00BB72CC" w:rsidTr="00BB72CC">
        <w:trPr>
          <w:trHeight w:val="469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55DC3" w:rsidRPr="00BB72CC" w:rsidRDefault="00D60C38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Пугачевский р-н, п.Чапаевский, ул.Школьная,</w:t>
            </w:r>
            <w:r w:rsidR="00EB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  <w:p w:rsidR="00155DC3" w:rsidRPr="00BB72CC" w:rsidRDefault="00155DC3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  <w:tr w:rsidR="00155DC3" w:rsidRPr="00BB72CC" w:rsidTr="00BB72CC">
        <w:trPr>
          <w:trHeight w:val="231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6945" w:type="dxa"/>
          </w:tcPr>
          <w:p w:rsidR="00155DC3" w:rsidRPr="00BB72CC" w:rsidRDefault="00D60C38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Пугачевский р-н, с.Камелик, ул.Набережная,58</w:t>
            </w: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pStyle w:val="a6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  <w:tr w:rsidR="00155DC3" w:rsidRPr="00BB72CC" w:rsidTr="00BB72CC">
        <w:trPr>
          <w:trHeight w:val="353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6945" w:type="dxa"/>
          </w:tcPr>
          <w:p w:rsidR="00155DC3" w:rsidRPr="00BB72CC" w:rsidRDefault="00D60C38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Пугачевский р-н, п.Солянский, ул.Строительная,1</w:t>
            </w: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pStyle w:val="a6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  <w:tr w:rsidR="00155DC3" w:rsidRPr="00BB72CC" w:rsidTr="00BB72CC">
        <w:trPr>
          <w:trHeight w:val="353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6945" w:type="dxa"/>
          </w:tcPr>
          <w:p w:rsidR="00155DC3" w:rsidRPr="00BB72CC" w:rsidRDefault="00D60C38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Пугачевский р-н, п.Тургеневский, ул.Пугачевская,2</w:t>
            </w: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pStyle w:val="a6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  <w:tr w:rsidR="00155DC3" w:rsidRPr="00BB72CC" w:rsidTr="00BB72CC">
        <w:trPr>
          <w:trHeight w:val="475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с.Березово</w:t>
            </w:r>
          </w:p>
        </w:tc>
        <w:tc>
          <w:tcPr>
            <w:tcW w:w="6945" w:type="dxa"/>
          </w:tcPr>
          <w:p w:rsidR="00155DC3" w:rsidRPr="00BB72CC" w:rsidRDefault="00D60C38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Пугачевский р-н, с.Березово, ул.Советская,68</w:t>
            </w: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  <w:tr w:rsidR="00155DC3" w:rsidRPr="00BB72CC" w:rsidTr="00BB72CC">
        <w:trPr>
          <w:trHeight w:val="353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с.Большая Таволожка</w:t>
            </w:r>
          </w:p>
        </w:tc>
        <w:tc>
          <w:tcPr>
            <w:tcW w:w="6945" w:type="dxa"/>
          </w:tcPr>
          <w:p w:rsidR="00155DC3" w:rsidRPr="00BB72CC" w:rsidRDefault="00155DC3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0C38">
              <w:rPr>
                <w:rFonts w:ascii="Times New Roman" w:hAnsi="Times New Roman" w:cs="Times New Roman"/>
                <w:sz w:val="24"/>
                <w:szCs w:val="24"/>
              </w:rPr>
              <w:t xml:space="preserve">аратовская обл., </w:t>
            </w: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Пугачевский р-н, с.Большая Таволожка, ул.Мелиораторов,5/1</w:t>
            </w: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  <w:tr w:rsidR="00155DC3" w:rsidRPr="00BB72CC" w:rsidTr="00BB72CC">
        <w:trPr>
          <w:trHeight w:val="353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с.Давыдовка</w:t>
            </w:r>
          </w:p>
        </w:tc>
        <w:tc>
          <w:tcPr>
            <w:tcW w:w="6945" w:type="dxa"/>
          </w:tcPr>
          <w:p w:rsidR="00155DC3" w:rsidRPr="00BB72CC" w:rsidRDefault="00D60C38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Пугачевский р-н, с.Давыдовка, ул.Чапаевская,48а</w:t>
            </w: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  <w:tr w:rsidR="00155DC3" w:rsidRPr="00BB72CC" w:rsidTr="00BB72CC">
        <w:trPr>
          <w:trHeight w:val="706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155DC3" w:rsidRPr="00BB72CC" w:rsidRDefault="00EB3A37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.Завол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6945" w:type="dxa"/>
          </w:tcPr>
          <w:p w:rsidR="00155DC3" w:rsidRPr="00BB72CC" w:rsidRDefault="00D60C38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Пугачевский р-н, п.Заволжский,  Промзона,1</w:t>
            </w: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  <w:tr w:rsidR="00155DC3" w:rsidRPr="00BB72CC" w:rsidTr="00BB72CC">
        <w:trPr>
          <w:trHeight w:val="706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с.Каменка</w:t>
            </w:r>
          </w:p>
        </w:tc>
        <w:tc>
          <w:tcPr>
            <w:tcW w:w="6945" w:type="dxa"/>
          </w:tcPr>
          <w:p w:rsidR="00155DC3" w:rsidRPr="00BB72CC" w:rsidRDefault="00D60C38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Пугачевский р-н, с.Каменка, ул.Мичурина,6</w:t>
            </w: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  <w:tr w:rsidR="00155DC3" w:rsidRPr="00BB72CC" w:rsidTr="00BB72CC">
        <w:trPr>
          <w:trHeight w:val="475"/>
        </w:trPr>
        <w:tc>
          <w:tcPr>
            <w:tcW w:w="1668" w:type="dxa"/>
          </w:tcPr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155DC3" w:rsidRPr="00BB72CC" w:rsidRDefault="00155DC3" w:rsidP="00BB72C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с.Селезниха</w:t>
            </w:r>
          </w:p>
        </w:tc>
        <w:tc>
          <w:tcPr>
            <w:tcW w:w="6945" w:type="dxa"/>
          </w:tcPr>
          <w:p w:rsidR="00155DC3" w:rsidRPr="00BB72CC" w:rsidRDefault="00D60C38" w:rsidP="00BB72CC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r w:rsidR="00155DC3" w:rsidRPr="00BB72CC">
              <w:rPr>
                <w:rFonts w:ascii="Times New Roman" w:hAnsi="Times New Roman" w:cs="Times New Roman"/>
                <w:sz w:val="24"/>
                <w:szCs w:val="24"/>
              </w:rPr>
              <w:t>Пугачевский р-н, с.Селезниха, ул.Чапаевская,8/1</w:t>
            </w:r>
          </w:p>
        </w:tc>
        <w:tc>
          <w:tcPr>
            <w:tcW w:w="1985" w:type="dxa"/>
          </w:tcPr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500,5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55DC3" w:rsidRPr="00BB72CC" w:rsidRDefault="00155DC3" w:rsidP="00D60C38">
            <w:pPr>
              <w:pStyle w:val="a6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984" w:type="dxa"/>
          </w:tcPr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55DC3" w:rsidRPr="00BB72CC" w:rsidRDefault="00155DC3" w:rsidP="00D60C38">
            <w:pPr>
              <w:pStyle w:val="a6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155DC3" w:rsidRPr="00BB72CC" w:rsidRDefault="00155DC3" w:rsidP="00D60C38">
            <w:pPr>
              <w:pStyle w:val="a6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  <w:p w:rsidR="00155DC3" w:rsidRPr="00BB72CC" w:rsidRDefault="00155DC3" w:rsidP="00BB72CC">
            <w:pPr>
              <w:pStyle w:val="a6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CC">
              <w:rPr>
                <w:rFonts w:ascii="Times New Roman" w:hAnsi="Times New Roman" w:cs="Times New Roman"/>
                <w:sz w:val="24"/>
                <w:szCs w:val="24"/>
              </w:rPr>
              <w:t>надземный</w:t>
            </w:r>
          </w:p>
        </w:tc>
      </w:tr>
    </w:tbl>
    <w:p w:rsidR="00BA2F92" w:rsidRPr="00E6712E" w:rsidRDefault="00BA2F92" w:rsidP="0047240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2CC" w:rsidRDefault="00BB72CC" w:rsidP="0047240F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  <w:sectPr w:rsidR="00BB72CC" w:rsidSect="00BB72C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BB72CC" w:rsidRDefault="00BB72CC" w:rsidP="00BB72C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919D1" w:rsidRPr="00E6712E">
        <w:rPr>
          <w:rFonts w:ascii="Times New Roman" w:hAnsi="Times New Roman" w:cs="Times New Roman"/>
          <w:sz w:val="28"/>
          <w:szCs w:val="28"/>
        </w:rPr>
        <w:t>Надземные т</w:t>
      </w:r>
      <w:r w:rsidR="00FD0505" w:rsidRPr="00E6712E">
        <w:rPr>
          <w:rFonts w:ascii="Times New Roman" w:hAnsi="Times New Roman" w:cs="Times New Roman"/>
          <w:sz w:val="28"/>
          <w:szCs w:val="28"/>
        </w:rPr>
        <w:t>епловые сети котельных с.Каменка</w:t>
      </w:r>
      <w:r w:rsidR="009919D1" w:rsidRPr="00E6712E">
        <w:rPr>
          <w:rFonts w:ascii="Times New Roman" w:hAnsi="Times New Roman" w:cs="Times New Roman"/>
          <w:sz w:val="28"/>
          <w:szCs w:val="28"/>
        </w:rPr>
        <w:t>, с.Березово, п.Завол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919D1" w:rsidRPr="00E6712E">
        <w:rPr>
          <w:rFonts w:ascii="Times New Roman" w:hAnsi="Times New Roman" w:cs="Times New Roman"/>
          <w:sz w:val="28"/>
          <w:szCs w:val="28"/>
        </w:rPr>
        <w:t>ский, с.Мавринка, с.Дороговиновка, п.Чапаевский</w:t>
      </w:r>
      <w:r w:rsidR="00D7298E" w:rsidRPr="00E6712E">
        <w:rPr>
          <w:rFonts w:ascii="Times New Roman" w:hAnsi="Times New Roman" w:cs="Times New Roman"/>
          <w:sz w:val="28"/>
          <w:szCs w:val="28"/>
        </w:rPr>
        <w:t xml:space="preserve"> </w:t>
      </w:r>
      <w:r w:rsidR="00FD0505" w:rsidRPr="00E6712E">
        <w:rPr>
          <w:rFonts w:ascii="Times New Roman" w:hAnsi="Times New Roman" w:cs="Times New Roman"/>
          <w:sz w:val="28"/>
          <w:szCs w:val="28"/>
        </w:rPr>
        <w:t xml:space="preserve">находятся в </w:t>
      </w:r>
      <w:r w:rsidR="002D115D" w:rsidRPr="00E6712E">
        <w:rPr>
          <w:rFonts w:ascii="Times New Roman" w:hAnsi="Times New Roman" w:cs="Times New Roman"/>
          <w:sz w:val="28"/>
          <w:szCs w:val="28"/>
        </w:rPr>
        <w:t>неудовлетв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115D" w:rsidRPr="00E6712E">
        <w:rPr>
          <w:rFonts w:ascii="Times New Roman" w:hAnsi="Times New Roman" w:cs="Times New Roman"/>
          <w:sz w:val="28"/>
          <w:szCs w:val="28"/>
        </w:rPr>
        <w:t xml:space="preserve">рительном состоянии. Необходима прокладка новых сетей с применением стальных труб в индустриальной тепловой изоляции из пенополиуретана в полиэтиленовой оболочке. </w:t>
      </w:r>
    </w:p>
    <w:p w:rsidR="00BB72CC" w:rsidRDefault="00BB72CC" w:rsidP="00BB72C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15D" w:rsidRPr="00E6712E">
        <w:rPr>
          <w:rFonts w:ascii="Times New Roman" w:hAnsi="Times New Roman" w:cs="Times New Roman"/>
          <w:sz w:val="28"/>
          <w:szCs w:val="28"/>
        </w:rPr>
        <w:t>Статьей 15, пункт</w:t>
      </w:r>
      <w:r>
        <w:rPr>
          <w:rFonts w:ascii="Times New Roman" w:hAnsi="Times New Roman" w:cs="Times New Roman"/>
          <w:sz w:val="28"/>
          <w:szCs w:val="28"/>
        </w:rPr>
        <w:t xml:space="preserve">а  6 </w:t>
      </w:r>
      <w:r w:rsidR="002D115D" w:rsidRPr="00E6712E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 2010 год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115D" w:rsidRPr="00E6712E">
        <w:rPr>
          <w:rFonts w:ascii="Times New Roman" w:hAnsi="Times New Roman" w:cs="Times New Roman"/>
          <w:sz w:val="28"/>
          <w:szCs w:val="28"/>
        </w:rPr>
        <w:t>№ 190-ФЗ предусмотрено, что «в случае выявления бесхоз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тепловые сети в течение тридцати дней с даты их выявления обязан определить теплосетевую организацию, тепловые сети которой непосредст</w:t>
      </w:r>
      <w:r w:rsidR="002B052F" w:rsidRPr="00E6712E">
        <w:rPr>
          <w:rFonts w:ascii="Times New Roman" w:hAnsi="Times New Roman" w:cs="Times New Roman"/>
          <w:sz w:val="28"/>
          <w:szCs w:val="28"/>
        </w:rPr>
        <w:t>венно соединены с указанными бес</w:t>
      </w:r>
      <w:r w:rsidR="002D115D" w:rsidRPr="00E6712E">
        <w:rPr>
          <w:rFonts w:ascii="Times New Roman" w:hAnsi="Times New Roman" w:cs="Times New Roman"/>
          <w:sz w:val="28"/>
          <w:szCs w:val="28"/>
        </w:rPr>
        <w:t>хозными тепловыми сетями, или единую теплоснабжающую организацию в системе теплоснаб</w:t>
      </w:r>
      <w:r w:rsidR="00EB3A37">
        <w:rPr>
          <w:rFonts w:ascii="Times New Roman" w:hAnsi="Times New Roman" w:cs="Times New Roman"/>
          <w:sz w:val="28"/>
          <w:szCs w:val="28"/>
        </w:rPr>
        <w:t>-</w:t>
      </w:r>
      <w:r w:rsidR="002D115D" w:rsidRPr="00E6712E">
        <w:rPr>
          <w:rFonts w:ascii="Times New Roman" w:hAnsi="Times New Roman" w:cs="Times New Roman"/>
          <w:sz w:val="28"/>
          <w:szCs w:val="28"/>
        </w:rPr>
        <w:t>жения, в которую входят указанные бесхозные тепловые сети и которая осу</w:t>
      </w:r>
      <w:r w:rsidR="00EB3A37">
        <w:rPr>
          <w:rFonts w:ascii="Times New Roman" w:hAnsi="Times New Roman" w:cs="Times New Roman"/>
          <w:sz w:val="28"/>
          <w:szCs w:val="28"/>
        </w:rPr>
        <w:t>-</w:t>
      </w:r>
      <w:r w:rsidR="002D115D" w:rsidRPr="00E6712E">
        <w:rPr>
          <w:rFonts w:ascii="Times New Roman" w:hAnsi="Times New Roman" w:cs="Times New Roman"/>
          <w:sz w:val="28"/>
          <w:szCs w:val="28"/>
        </w:rPr>
        <w:t xml:space="preserve">ществляет содержание указанных бесхозных тепловых сетей. Орган </w:t>
      </w:r>
      <w:r w:rsidR="002B052F" w:rsidRPr="00E6712E">
        <w:rPr>
          <w:rFonts w:ascii="Times New Roman" w:hAnsi="Times New Roman" w:cs="Times New Roman"/>
          <w:sz w:val="28"/>
          <w:szCs w:val="28"/>
        </w:rPr>
        <w:t>регули</w:t>
      </w:r>
      <w:r w:rsidR="00EB3A37">
        <w:rPr>
          <w:rFonts w:ascii="Times New Roman" w:hAnsi="Times New Roman" w:cs="Times New Roman"/>
          <w:sz w:val="28"/>
          <w:szCs w:val="28"/>
        </w:rPr>
        <w:t>-</w:t>
      </w:r>
      <w:r w:rsidR="002B052F" w:rsidRPr="00E6712E">
        <w:rPr>
          <w:rFonts w:ascii="Times New Roman" w:hAnsi="Times New Roman" w:cs="Times New Roman"/>
          <w:sz w:val="28"/>
          <w:szCs w:val="28"/>
        </w:rPr>
        <w:t>рования обязан включить затраты на содержание и обслуживание бесхозных тепловых сетей в тарифы соответствующей организации на</w:t>
      </w:r>
      <w:r w:rsidR="00EB3A37">
        <w:rPr>
          <w:rFonts w:ascii="Times New Roman" w:hAnsi="Times New Roman" w:cs="Times New Roman"/>
          <w:sz w:val="28"/>
          <w:szCs w:val="28"/>
        </w:rPr>
        <w:t xml:space="preserve"> следующий период регулирования</w:t>
      </w:r>
      <w:r w:rsidR="002B052F" w:rsidRPr="00E6712E">
        <w:rPr>
          <w:rFonts w:ascii="Times New Roman" w:hAnsi="Times New Roman" w:cs="Times New Roman"/>
          <w:sz w:val="28"/>
          <w:szCs w:val="28"/>
        </w:rPr>
        <w:t>.</w:t>
      </w:r>
    </w:p>
    <w:p w:rsidR="002B052F" w:rsidRPr="00BB72CC" w:rsidRDefault="00BB72CC" w:rsidP="00BB72C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052F" w:rsidRPr="00E6712E">
        <w:rPr>
          <w:rFonts w:ascii="Times New Roman" w:hAnsi="Times New Roman" w:cs="Times New Roman"/>
          <w:sz w:val="28"/>
          <w:szCs w:val="28"/>
        </w:rPr>
        <w:t>Бесхозных сетей на территории Пугачев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е выявлено.</w:t>
      </w:r>
    </w:p>
    <w:p w:rsidR="00BB72CC" w:rsidRDefault="00BB72CC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034B" w:rsidRPr="00E6712E" w:rsidRDefault="00BB72CC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3C034B" w:rsidRPr="00E6712E">
        <w:rPr>
          <w:rFonts w:ascii="Times New Roman" w:hAnsi="Times New Roman" w:cs="Times New Roman"/>
          <w:b/>
          <w:sz w:val="28"/>
          <w:szCs w:val="28"/>
        </w:rPr>
        <w:t>Зоны действия источников тепловой энергии</w:t>
      </w:r>
    </w:p>
    <w:p w:rsidR="003C034B" w:rsidRPr="00E6712E" w:rsidRDefault="003C034B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034B" w:rsidRPr="00E6712E" w:rsidRDefault="00741E02" w:rsidP="00741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34B" w:rsidRPr="00E6712E">
        <w:rPr>
          <w:rFonts w:ascii="Times New Roman" w:hAnsi="Times New Roman" w:cs="Times New Roman"/>
          <w:sz w:val="28"/>
          <w:szCs w:val="28"/>
        </w:rPr>
        <w:t xml:space="preserve">Объекты  учреждений образования и социальной сферы </w:t>
      </w:r>
      <w:r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="00B231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подключены </w:t>
      </w:r>
      <w:r w:rsidR="003C034B" w:rsidRPr="00E6712E">
        <w:rPr>
          <w:rFonts w:ascii="Times New Roman" w:hAnsi="Times New Roman" w:cs="Times New Roman"/>
          <w:sz w:val="28"/>
          <w:szCs w:val="28"/>
        </w:rPr>
        <w:t>к централизованной системе теплоснаб</w:t>
      </w:r>
      <w:r w:rsidR="00B231DE">
        <w:rPr>
          <w:rFonts w:ascii="Times New Roman" w:hAnsi="Times New Roman" w:cs="Times New Roman"/>
          <w:sz w:val="28"/>
          <w:szCs w:val="28"/>
        </w:rPr>
        <w:t>-</w:t>
      </w:r>
      <w:r w:rsidR="003C034B" w:rsidRPr="00E6712E">
        <w:rPr>
          <w:rFonts w:ascii="Times New Roman" w:hAnsi="Times New Roman" w:cs="Times New Roman"/>
          <w:sz w:val="28"/>
          <w:szCs w:val="28"/>
        </w:rPr>
        <w:t>жения, которая состоит из 24 котельных и тепловых сетей.</w:t>
      </w:r>
    </w:p>
    <w:p w:rsidR="003C034B" w:rsidRPr="00E6712E" w:rsidRDefault="00B231DE" w:rsidP="00741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34B" w:rsidRPr="00E6712E">
        <w:rPr>
          <w:rFonts w:ascii="Times New Roman" w:hAnsi="Times New Roman" w:cs="Times New Roman"/>
          <w:sz w:val="28"/>
          <w:szCs w:val="28"/>
        </w:rPr>
        <w:t xml:space="preserve">Эксплуатацию котельных и тепловых сетей на территории Пугаче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осуществляет МКП «</w:t>
      </w:r>
      <w:r w:rsidR="003C034B" w:rsidRPr="00E6712E">
        <w:rPr>
          <w:rFonts w:ascii="Times New Roman" w:hAnsi="Times New Roman" w:cs="Times New Roman"/>
          <w:sz w:val="28"/>
          <w:szCs w:val="28"/>
        </w:rPr>
        <w:t>Теплов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34B" w:rsidRDefault="003C034B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E02" w:rsidRDefault="00741E02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E02" w:rsidRDefault="00741E02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E02" w:rsidRDefault="00741E02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E02" w:rsidRDefault="00741E02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E02" w:rsidRDefault="00741E02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E02" w:rsidRDefault="00741E02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E02" w:rsidRDefault="00741E02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E02" w:rsidRDefault="00741E02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E02" w:rsidRDefault="00741E02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E02" w:rsidRDefault="00741E02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E02" w:rsidRDefault="00741E02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E02" w:rsidRDefault="00741E02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E02" w:rsidRDefault="00741E02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E02" w:rsidRDefault="00741E02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E02" w:rsidRDefault="00741E02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E02" w:rsidRDefault="00741E02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E02" w:rsidRDefault="00741E02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741E02" w:rsidSect="00BB72C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741E02" w:rsidRPr="00E6712E" w:rsidRDefault="00741E02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034B" w:rsidRDefault="003C034B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Таблица № 1.3.1 Площадь строительных фондов и приросты строительных фондов</w:t>
      </w:r>
    </w:p>
    <w:p w:rsidR="00741E02" w:rsidRPr="00E6712E" w:rsidRDefault="00741E02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906" w:type="dxa"/>
        <w:tblLayout w:type="fixed"/>
        <w:tblLook w:val="04A0"/>
      </w:tblPr>
      <w:tblGrid>
        <w:gridCol w:w="675"/>
        <w:gridCol w:w="2127"/>
        <w:gridCol w:w="127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14"/>
      </w:tblGrid>
      <w:tr w:rsidR="00741E02" w:rsidRPr="00741E02" w:rsidTr="00741E02">
        <w:trPr>
          <w:trHeight w:val="540"/>
        </w:trPr>
        <w:tc>
          <w:tcPr>
            <w:tcW w:w="675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275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14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741E02" w:rsidRPr="00741E02" w:rsidTr="00741E02">
        <w:trPr>
          <w:trHeight w:val="1110"/>
        </w:trPr>
        <w:tc>
          <w:tcPr>
            <w:tcW w:w="675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Объекты учреждений образования и соци</w:t>
            </w:r>
            <w:r w:rsidR="00741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альной сферы</w:t>
            </w:r>
          </w:p>
        </w:tc>
        <w:tc>
          <w:tcPr>
            <w:tcW w:w="1275" w:type="dxa"/>
          </w:tcPr>
          <w:p w:rsidR="003C034B" w:rsidRPr="00741E02" w:rsidRDefault="00741E02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кв.м </w:t>
            </w:r>
            <w:r w:rsidR="003C034B" w:rsidRPr="00741E02">
              <w:rPr>
                <w:rFonts w:ascii="Times New Roman" w:hAnsi="Times New Roman" w:cs="Times New Roman"/>
                <w:sz w:val="20"/>
                <w:szCs w:val="20"/>
              </w:rPr>
              <w:t>общей площади помещений</w:t>
            </w:r>
          </w:p>
        </w:tc>
        <w:tc>
          <w:tcPr>
            <w:tcW w:w="993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61367,4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61367,4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61367,4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61367,4</w:t>
            </w:r>
          </w:p>
        </w:tc>
        <w:tc>
          <w:tcPr>
            <w:tcW w:w="993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61367,4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61367,4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61367,4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61367,4</w:t>
            </w:r>
          </w:p>
        </w:tc>
        <w:tc>
          <w:tcPr>
            <w:tcW w:w="993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61367,4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61367,4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61367,4</w:t>
            </w:r>
          </w:p>
        </w:tc>
        <w:tc>
          <w:tcPr>
            <w:tcW w:w="914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61367,4</w:t>
            </w:r>
          </w:p>
        </w:tc>
      </w:tr>
      <w:tr w:rsidR="00741E02" w:rsidRPr="00741E02" w:rsidTr="00741E02">
        <w:trPr>
          <w:trHeight w:val="555"/>
        </w:trPr>
        <w:tc>
          <w:tcPr>
            <w:tcW w:w="675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127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Централизованное отопление</w:t>
            </w:r>
          </w:p>
        </w:tc>
        <w:tc>
          <w:tcPr>
            <w:tcW w:w="1275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тыс. Гкал.</w:t>
            </w:r>
          </w:p>
        </w:tc>
        <w:tc>
          <w:tcPr>
            <w:tcW w:w="993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3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3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14" w:type="dxa"/>
          </w:tcPr>
          <w:p w:rsidR="003C034B" w:rsidRPr="00741E02" w:rsidRDefault="003C034B" w:rsidP="00472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</w:tbl>
    <w:p w:rsidR="003C034B" w:rsidRPr="00E6712E" w:rsidRDefault="003C034B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34B" w:rsidRPr="00E6712E" w:rsidRDefault="003C034B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34B" w:rsidRPr="00E6712E" w:rsidRDefault="003C034B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34B" w:rsidRPr="00E6712E" w:rsidRDefault="003C034B" w:rsidP="00472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1.4. Тепловые нагрузки потребителей тепловой энергии, групп потребителей тепловой энергии в зонах действия источников тепловой энергии</w:t>
      </w:r>
    </w:p>
    <w:p w:rsidR="003C034B" w:rsidRPr="00E6712E" w:rsidRDefault="003C034B" w:rsidP="00472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034B" w:rsidRDefault="003C034B" w:rsidP="00472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Таблица №1.4.1. Объемы потребления тепловой мощности и приросты потребления тепловой мощности</w:t>
      </w:r>
    </w:p>
    <w:p w:rsidR="0081613C" w:rsidRPr="00E6712E" w:rsidRDefault="0081613C" w:rsidP="00472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32" w:type="dxa"/>
        <w:tblInd w:w="-34" w:type="dxa"/>
        <w:tblLayout w:type="fixed"/>
        <w:tblLook w:val="04A0"/>
      </w:tblPr>
      <w:tblGrid>
        <w:gridCol w:w="241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48"/>
      </w:tblGrid>
      <w:tr w:rsidR="0081613C" w:rsidRPr="0081613C" w:rsidTr="0081613C">
        <w:trPr>
          <w:trHeight w:val="2138"/>
        </w:trPr>
        <w:tc>
          <w:tcPr>
            <w:tcW w:w="2410" w:type="dxa"/>
            <w:vMerge w:val="restart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Потребители тепловой энергии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Присоединенная тепловая нагрузка (мощ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ность), Гкал/ч</w:t>
            </w:r>
          </w:p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Присоеди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ненная тепловая нагрузка (мощ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ность), Гкал/ч</w:t>
            </w:r>
          </w:p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Присоединенная тепловая нагрузка (мощ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ность), Гкал/ч</w:t>
            </w:r>
          </w:p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Присоединенная тепловая нагрузка (мощ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ность), Гкал/ч</w:t>
            </w:r>
          </w:p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Присоеди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ненная тепловая нагрузка (мощ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ность), Гкал/ч</w:t>
            </w:r>
          </w:p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Присоеди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ненная тепловая нагрузка (мощ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ность), Гкал/ч</w:t>
            </w:r>
          </w:p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Присоеди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ненная тепловая нагрузка (мощ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ность), Гкал/ч</w:t>
            </w:r>
          </w:p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Присоеди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ненная тепловая нагрузка (мощ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ность), Гкал/ч</w:t>
            </w:r>
          </w:p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Присоединенная тепловая нагрузка (мощ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ность), Гкал/ч</w:t>
            </w:r>
          </w:p>
          <w:p w:rsidR="003C034B" w:rsidRPr="0081613C" w:rsidRDefault="0081613C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C034B" w:rsidRPr="0081613C">
              <w:rPr>
                <w:rFonts w:ascii="Times New Roman" w:hAnsi="Times New Roman" w:cs="Times New Roman"/>
                <w:sz w:val="20"/>
                <w:szCs w:val="20"/>
              </w:rPr>
              <w:t>т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C034B" w:rsidRPr="0081613C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Присоединенная тепловая нагрузка (мощ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ность), Гкал/ч</w:t>
            </w:r>
          </w:p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Присоединенная тепловая нагрузка (мощ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ность), Гкал/ч</w:t>
            </w:r>
          </w:p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148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Присое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дине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нная тепловая нагрузка (мощ-ность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), Гкал/ч</w:t>
            </w:r>
          </w:p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81613C" w:rsidRPr="0081613C" w:rsidTr="0081613C">
        <w:trPr>
          <w:trHeight w:val="142"/>
        </w:trPr>
        <w:tc>
          <w:tcPr>
            <w:tcW w:w="2410" w:type="dxa"/>
            <w:vMerge/>
          </w:tcPr>
          <w:p w:rsidR="003C034B" w:rsidRPr="0081613C" w:rsidRDefault="003C034B" w:rsidP="0047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148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</w:tr>
      <w:tr w:rsidR="0081613C" w:rsidRPr="0081613C" w:rsidTr="0081613C">
        <w:trPr>
          <w:trHeight w:val="741"/>
        </w:trPr>
        <w:tc>
          <w:tcPr>
            <w:tcW w:w="2410" w:type="dxa"/>
          </w:tcPr>
          <w:p w:rsidR="003C034B" w:rsidRPr="0081613C" w:rsidRDefault="003C034B" w:rsidP="00816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Централизованное теплоснабжение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2,56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148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</w:tr>
      <w:tr w:rsidR="0081613C" w:rsidRPr="0081613C" w:rsidTr="0081613C">
        <w:trPr>
          <w:trHeight w:val="548"/>
        </w:trPr>
        <w:tc>
          <w:tcPr>
            <w:tcW w:w="2410" w:type="dxa"/>
          </w:tcPr>
          <w:p w:rsidR="003C034B" w:rsidRPr="0081613C" w:rsidRDefault="003C034B" w:rsidP="00816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Зоны объектов социаль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ной сферы и обществен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ных зданий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48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</w:tbl>
    <w:p w:rsidR="003C034B" w:rsidRDefault="003C034B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4A9" w:rsidRPr="00E6712E" w:rsidRDefault="004B34A9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34B" w:rsidRDefault="003C034B" w:rsidP="00472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lastRenderedPageBreak/>
        <w:t>Таблица № 1.4.2. Объемы потребления тепловой энергии и приросты потребления тепловой энергии</w:t>
      </w:r>
    </w:p>
    <w:p w:rsidR="0081613C" w:rsidRPr="00E6712E" w:rsidRDefault="0081613C" w:rsidP="00472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944" w:type="dxa"/>
        <w:tblInd w:w="-34" w:type="dxa"/>
        <w:tblLayout w:type="fixed"/>
        <w:tblLook w:val="04A0"/>
      </w:tblPr>
      <w:tblGrid>
        <w:gridCol w:w="1772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61"/>
        <w:gridCol w:w="1201"/>
      </w:tblGrid>
      <w:tr w:rsidR="003C034B" w:rsidRPr="0081613C" w:rsidTr="0081613C">
        <w:trPr>
          <w:trHeight w:val="1374"/>
        </w:trPr>
        <w:tc>
          <w:tcPr>
            <w:tcW w:w="1772" w:type="dxa"/>
            <w:vMerge w:val="restart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Потребители тепловой энергии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бъем г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дового п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требления, тыс.Гкал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бъем г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дового п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требления, тыс.Гкал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бъем г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дового п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требления, тыс.Гкал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бъем г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дового п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требления, тыс.Гкал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бъем г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дового п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требления, тыс.Гкал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бъем г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дового п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требления, тыс.Гкал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бъем г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дового п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требления, тыс.Гкал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бъем г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дового п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требления, тыс.Гкал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бъем г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дового п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требления, тыс.Гкал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бъем г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дового п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требления, тыс.Гкал</w:t>
            </w:r>
          </w:p>
        </w:tc>
        <w:tc>
          <w:tcPr>
            <w:tcW w:w="1161" w:type="dxa"/>
          </w:tcPr>
          <w:p w:rsidR="003C034B" w:rsidRPr="0081613C" w:rsidRDefault="003C034B" w:rsidP="0047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бъем г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дового п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требления, тыс.Гкал</w:t>
            </w:r>
          </w:p>
        </w:tc>
        <w:tc>
          <w:tcPr>
            <w:tcW w:w="1201" w:type="dxa"/>
          </w:tcPr>
          <w:p w:rsidR="003C034B" w:rsidRPr="0081613C" w:rsidRDefault="003C034B" w:rsidP="0047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Объем г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дового по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требления, тыс.Гкал</w:t>
            </w:r>
          </w:p>
        </w:tc>
      </w:tr>
      <w:tr w:rsidR="003C034B" w:rsidRPr="0081613C" w:rsidTr="0081613C">
        <w:trPr>
          <w:trHeight w:val="145"/>
        </w:trPr>
        <w:tc>
          <w:tcPr>
            <w:tcW w:w="1772" w:type="dxa"/>
            <w:vMerge/>
          </w:tcPr>
          <w:p w:rsidR="003C034B" w:rsidRPr="0081613C" w:rsidRDefault="003C034B" w:rsidP="0047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16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20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</w:tr>
      <w:tr w:rsidR="003C034B" w:rsidRPr="0081613C" w:rsidTr="0081613C">
        <w:trPr>
          <w:trHeight w:val="843"/>
        </w:trPr>
        <w:tc>
          <w:tcPr>
            <w:tcW w:w="1772" w:type="dxa"/>
          </w:tcPr>
          <w:p w:rsidR="003C034B" w:rsidRPr="0081613C" w:rsidRDefault="003C034B" w:rsidP="00816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Централизован</w:t>
            </w:r>
            <w:r w:rsidR="00816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ное теплоснаб</w:t>
            </w:r>
            <w:r w:rsidR="00816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жение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116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120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</w:tr>
      <w:tr w:rsidR="003C034B" w:rsidRPr="0081613C" w:rsidTr="0081613C">
        <w:trPr>
          <w:trHeight w:val="968"/>
        </w:trPr>
        <w:tc>
          <w:tcPr>
            <w:tcW w:w="1772" w:type="dxa"/>
          </w:tcPr>
          <w:p w:rsidR="003C034B" w:rsidRPr="0081613C" w:rsidRDefault="003C034B" w:rsidP="00816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Зоны объектов социальной сфе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ры и обществен</w:t>
            </w:r>
            <w:r w:rsidR="008161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ных зданий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8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6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201" w:type="dxa"/>
          </w:tcPr>
          <w:p w:rsidR="003C034B" w:rsidRPr="0081613C" w:rsidRDefault="003C034B" w:rsidP="0047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3C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</w:tbl>
    <w:p w:rsidR="003C034B" w:rsidRPr="00E6712E" w:rsidRDefault="003C034B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B3E" w:rsidRPr="00E6712E" w:rsidRDefault="00A44B3E" w:rsidP="0047240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1.5.Зависимость температуры теплоносителя от среднесуточной температуры наружного воздуха на котельных МКП «Тепловик»</w:t>
      </w:r>
    </w:p>
    <w:p w:rsidR="00A44B3E" w:rsidRPr="00E6712E" w:rsidRDefault="00A44B3E" w:rsidP="0047240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B3E" w:rsidRPr="00924153" w:rsidRDefault="00A44B3E" w:rsidP="0047240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153">
        <w:rPr>
          <w:rFonts w:ascii="Times New Roman" w:hAnsi="Times New Roman" w:cs="Times New Roman"/>
          <w:b/>
          <w:sz w:val="28"/>
          <w:szCs w:val="28"/>
        </w:rPr>
        <w:t>Таблица № 1.5.1. График зависимости температуры теплоносителя от среднесуточной температуры наружного воздуха, для котельных МКП «Тепловик»</w:t>
      </w:r>
    </w:p>
    <w:p w:rsidR="00924153" w:rsidRPr="00E6712E" w:rsidRDefault="00924153" w:rsidP="0047240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5844"/>
        <w:gridCol w:w="4110"/>
        <w:gridCol w:w="5358"/>
      </w:tblGrid>
      <w:tr w:rsidR="00A44B3E" w:rsidRPr="00924153" w:rsidTr="00924153">
        <w:trPr>
          <w:trHeight w:val="1080"/>
        </w:trPr>
        <w:tc>
          <w:tcPr>
            <w:tcW w:w="5844" w:type="dxa"/>
          </w:tcPr>
          <w:p w:rsidR="00A44B3E" w:rsidRPr="00924153" w:rsidRDefault="00A44B3E" w:rsidP="004724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Температура наружного воздуха</w:t>
            </w:r>
          </w:p>
        </w:tc>
        <w:tc>
          <w:tcPr>
            <w:tcW w:w="4110" w:type="dxa"/>
          </w:tcPr>
          <w:p w:rsidR="00A44B3E" w:rsidRPr="00924153" w:rsidRDefault="00A44B3E" w:rsidP="004724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Температура воды в подающем трубопроводе</w:t>
            </w:r>
          </w:p>
        </w:tc>
        <w:tc>
          <w:tcPr>
            <w:tcW w:w="5358" w:type="dxa"/>
          </w:tcPr>
          <w:p w:rsidR="00A44B3E" w:rsidRPr="00924153" w:rsidRDefault="00A44B3E" w:rsidP="004724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Температура воды в обратном трубопроводе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241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</w:t>
            </w:r>
            <w:r w:rsidRPr="0092415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241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 w:rsidRPr="0092415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241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8</w:t>
            </w:r>
            <w:r w:rsidRPr="0092415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44B3E" w:rsidRPr="00924153" w:rsidTr="00924153">
        <w:trPr>
          <w:trHeight w:val="281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44B3E" w:rsidRPr="00924153" w:rsidTr="00924153">
        <w:trPr>
          <w:trHeight w:val="281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44B3E" w:rsidRPr="00924153" w:rsidTr="00924153">
        <w:trPr>
          <w:trHeight w:val="281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44B3E" w:rsidRPr="00924153" w:rsidTr="00924153">
        <w:trPr>
          <w:trHeight w:val="266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44B3E" w:rsidRPr="00924153" w:rsidTr="00924153">
        <w:trPr>
          <w:trHeight w:val="281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44B3E" w:rsidRPr="00924153" w:rsidTr="00924153">
        <w:trPr>
          <w:trHeight w:val="281"/>
        </w:trPr>
        <w:tc>
          <w:tcPr>
            <w:tcW w:w="5844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</w:p>
        </w:tc>
        <w:tc>
          <w:tcPr>
            <w:tcW w:w="4110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358" w:type="dxa"/>
          </w:tcPr>
          <w:p w:rsidR="00A44B3E" w:rsidRPr="00924153" w:rsidRDefault="00A44B3E" w:rsidP="009241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A44B3E" w:rsidRPr="00E6712E" w:rsidRDefault="00A44B3E" w:rsidP="0047240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46F7" w:rsidRDefault="00862F00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2F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842897" cy="7158470"/>
            <wp:effectExtent l="19050" t="0" r="5953" b="0"/>
            <wp:docPr id="3" name="Рисунок 1" descr="C:\Users\1\Desktop\СКАНЕР\Sca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ЕР\Scan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149" cy="716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02B">
        <w:rPr>
          <w:rFonts w:ascii="Times New Roman" w:hAnsi="Times New Roman" w:cs="Times New Roman"/>
          <w:b/>
          <w:sz w:val="28"/>
          <w:szCs w:val="28"/>
        </w:rPr>
        <w:lastRenderedPageBreak/>
        <w:t>1.6.</w:t>
      </w:r>
      <w:r w:rsidR="00F246F7" w:rsidRPr="00E6712E">
        <w:rPr>
          <w:rFonts w:ascii="Times New Roman" w:hAnsi="Times New Roman" w:cs="Times New Roman"/>
          <w:b/>
          <w:sz w:val="28"/>
          <w:szCs w:val="28"/>
        </w:rPr>
        <w:t>Балансы тепловой мощности и тепловой нагрузки в зонах действия источников тепловой энергии</w:t>
      </w:r>
    </w:p>
    <w:p w:rsidR="00EC2B19" w:rsidRPr="00862F00" w:rsidRDefault="00EC2B19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34" w:type="dxa"/>
        <w:tblLayout w:type="fixed"/>
        <w:tblLook w:val="04A0"/>
      </w:tblPr>
      <w:tblGrid>
        <w:gridCol w:w="142"/>
        <w:gridCol w:w="2835"/>
        <w:gridCol w:w="142"/>
        <w:gridCol w:w="1701"/>
        <w:gridCol w:w="709"/>
        <w:gridCol w:w="992"/>
        <w:gridCol w:w="567"/>
        <w:gridCol w:w="284"/>
        <w:gridCol w:w="850"/>
        <w:gridCol w:w="709"/>
        <w:gridCol w:w="142"/>
        <w:gridCol w:w="850"/>
        <w:gridCol w:w="851"/>
        <w:gridCol w:w="567"/>
        <w:gridCol w:w="283"/>
        <w:gridCol w:w="992"/>
        <w:gridCol w:w="567"/>
        <w:gridCol w:w="567"/>
        <w:gridCol w:w="993"/>
        <w:gridCol w:w="992"/>
        <w:gridCol w:w="142"/>
        <w:gridCol w:w="141"/>
        <w:gridCol w:w="284"/>
      </w:tblGrid>
      <w:tr w:rsidR="00F246F7" w:rsidRPr="00E6712E" w:rsidTr="00C3702B">
        <w:trPr>
          <w:trHeight w:val="223"/>
        </w:trPr>
        <w:tc>
          <w:tcPr>
            <w:tcW w:w="16302" w:type="dxa"/>
            <w:gridSpan w:val="23"/>
            <w:vAlign w:val="center"/>
            <w:hideMark/>
          </w:tcPr>
          <w:p w:rsidR="00F246F7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аблица № 1.6.1 Существующие балансы тепловой мощности и тепловой нагрузки</w:t>
            </w:r>
          </w:p>
          <w:p w:rsidR="00C3702B" w:rsidRPr="00E6712E" w:rsidRDefault="00C3702B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246F7" w:rsidRPr="00E6712E" w:rsidTr="00C3702B">
        <w:trPr>
          <w:trHeight w:val="1047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46F7" w:rsidRPr="00862F00" w:rsidRDefault="00F246F7" w:rsidP="00C3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Наименование источника теплоснабж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46F7" w:rsidRPr="00862F00" w:rsidRDefault="00F246F7" w:rsidP="00C3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Установленная тепловая мощность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46F7" w:rsidRPr="00862F00" w:rsidRDefault="00F246F7" w:rsidP="00C3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Фактическая располагаемая тепловая мощность источник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46F7" w:rsidRPr="00862F00" w:rsidRDefault="00F246F7" w:rsidP="00C3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Уровень потерь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46F7" w:rsidRPr="00862F00" w:rsidRDefault="00F246F7" w:rsidP="00C3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Потери мощности в тепловых сетях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F7" w:rsidRPr="00862F00" w:rsidRDefault="00F246F7" w:rsidP="00C3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Присоединенная тепловая нагрузка (мощность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46F7" w:rsidRPr="00862F00" w:rsidRDefault="00F246F7" w:rsidP="00C3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Дефициты (резервы) тепловой мощности источников тепла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19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277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МКП "Тепловик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3,71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9,9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126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27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СОШ с. Камели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27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СОШ с.Клинцо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26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СОШ с.Карло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13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ООШ с.Красная реч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5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45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217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ООШ с.Любицко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1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136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ООШ с.Маврин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22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СОШ с.Новая Порубеж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141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СОШ с.Преображен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98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23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СОШ с.Рахмано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2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27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ООШ п.Солянск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2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266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СОШ с.Старая Порубеж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3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26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ООШ п.Тургеневск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1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2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ООШ с.Успен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21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26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ООШ п.Чапаевск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1,01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28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ДОУ с.Камели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9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1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ДОУ п.Солянск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20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ДОУ п.Тургеневск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27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2B2AB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F246F7" w:rsidRPr="00862F00">
              <w:rPr>
                <w:rFonts w:ascii="Times New Roman" w:eastAsia="Times New Roman" w:hAnsi="Times New Roman" w:cs="Times New Roman"/>
                <w:color w:val="000000"/>
              </w:rPr>
              <w:t>отельная с. Бол.Таволож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1,3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8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1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2B2AB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F246F7" w:rsidRPr="00862F00">
              <w:rPr>
                <w:rFonts w:ascii="Times New Roman" w:eastAsia="Times New Roman" w:hAnsi="Times New Roman" w:cs="Times New Roman"/>
                <w:color w:val="000000"/>
              </w:rPr>
              <w:t>отельная с.Березо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1,7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8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86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22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2B2AB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F246F7" w:rsidRPr="00862F00">
              <w:rPr>
                <w:rFonts w:ascii="Times New Roman" w:eastAsia="Times New Roman" w:hAnsi="Times New Roman" w:cs="Times New Roman"/>
                <w:color w:val="000000"/>
              </w:rPr>
              <w:t>отельная с. Давыдо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1,7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8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86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2B2AB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F246F7" w:rsidRPr="00862F00">
              <w:rPr>
                <w:rFonts w:ascii="Times New Roman" w:eastAsia="Times New Roman" w:hAnsi="Times New Roman" w:cs="Times New Roman"/>
                <w:color w:val="000000"/>
              </w:rPr>
              <w:t>отельная п.Заволжск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2,4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2B2AB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F246F7" w:rsidRPr="00862F00">
              <w:rPr>
                <w:rFonts w:ascii="Times New Roman" w:eastAsia="Times New Roman" w:hAnsi="Times New Roman" w:cs="Times New Roman"/>
                <w:color w:val="000000"/>
              </w:rPr>
              <w:t>отельная с.Камен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1,3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8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6F7" w:rsidRPr="00862F00" w:rsidRDefault="002B2AB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F246F7" w:rsidRPr="00862F00">
              <w:rPr>
                <w:rFonts w:ascii="Times New Roman" w:eastAsia="Times New Roman" w:hAnsi="Times New Roman" w:cs="Times New Roman"/>
                <w:color w:val="000000"/>
              </w:rPr>
              <w:t>отельная с. Селезних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4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6F7" w:rsidRPr="00862F00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F00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283" w:type="dxa"/>
            <w:gridSpan w:val="2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723"/>
        </w:trPr>
        <w:tc>
          <w:tcPr>
            <w:tcW w:w="157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6F7" w:rsidRPr="00E6712E" w:rsidRDefault="00C3702B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Таблица №1.6.1.1. </w:t>
            </w:r>
            <w:r w:rsidR="00F246F7" w:rsidRPr="00E67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уществующие и перспективные значения установленной тепловой мощности источников тепловой энергии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9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сточника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</w:t>
            </w:r>
            <w:r w:rsidR="00C3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тепловая мощность, Гкал/ч</w:t>
            </w:r>
          </w:p>
        </w:tc>
        <w:tc>
          <w:tcPr>
            <w:tcW w:w="110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емая тепловая мощность источника, Гкал/ч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43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П "Теплов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23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 Камел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Клинц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Карл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 с.Красная ре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 с.Любиц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 с.Маври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Новая Порубеж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Преображ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Рахма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 п.Соля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Старая Порубеж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 п.Тургене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19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 с.Усп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23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 п.Чапае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277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с.Камел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28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п.Соля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257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п.Тургене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13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D60C38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с.Большая 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олож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D60C38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льная с.Берез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D60C38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льная с. Давыд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D60C38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льная п.Заволж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D60C38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льная с.Кам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</w:tr>
      <w:tr w:rsidR="00F246F7" w:rsidRPr="00E6712E" w:rsidTr="00C3702B">
        <w:trPr>
          <w:gridBefore w:val="1"/>
          <w:gridAfter w:val="2"/>
          <w:wBefore w:w="142" w:type="dxa"/>
          <w:wAfter w:w="425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D60C38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с.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зни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</w:tbl>
    <w:p w:rsidR="00F246F7" w:rsidRPr="00E6712E" w:rsidRDefault="00C3702B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6.2.</w:t>
      </w:r>
      <w:r w:rsidR="00F246F7" w:rsidRPr="00E6712E">
        <w:rPr>
          <w:rFonts w:ascii="Times New Roman" w:hAnsi="Times New Roman" w:cs="Times New Roman"/>
          <w:b/>
          <w:sz w:val="28"/>
          <w:szCs w:val="28"/>
        </w:rPr>
        <w:t>Существующие технические ограничения на использование установленной тепловой мощности</w:t>
      </w: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46F7" w:rsidRPr="00E6712E" w:rsidRDefault="00C3702B" w:rsidP="004724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6F7" w:rsidRPr="00E6712E">
        <w:rPr>
          <w:rFonts w:ascii="Times New Roman" w:hAnsi="Times New Roman" w:cs="Times New Roman"/>
          <w:sz w:val="28"/>
          <w:szCs w:val="28"/>
        </w:rPr>
        <w:t>В Пугачевском  муниципальном районе отсутствуют технические ограничения на использование установленной тепловой мощности котельных.</w:t>
      </w: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46F7" w:rsidRPr="00E6712E" w:rsidRDefault="00F246F7" w:rsidP="00C370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1.6.3. Значения существующих и перспективных потерь, 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в потери</w:t>
      </w:r>
      <w:r w:rsidR="00C37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12E">
        <w:rPr>
          <w:rFonts w:ascii="Times New Roman" w:hAnsi="Times New Roman" w:cs="Times New Roman"/>
          <w:b/>
          <w:sz w:val="28"/>
          <w:szCs w:val="28"/>
        </w:rPr>
        <w:t>теплоносителя</w:t>
      </w: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5532" w:type="dxa"/>
        <w:tblInd w:w="93" w:type="dxa"/>
        <w:tblLook w:val="04A0"/>
      </w:tblPr>
      <w:tblGrid>
        <w:gridCol w:w="5589"/>
        <w:gridCol w:w="829"/>
        <w:gridCol w:w="829"/>
        <w:gridCol w:w="829"/>
        <w:gridCol w:w="828"/>
        <w:gridCol w:w="828"/>
        <w:gridCol w:w="828"/>
        <w:gridCol w:w="828"/>
        <w:gridCol w:w="828"/>
        <w:gridCol w:w="828"/>
        <w:gridCol w:w="828"/>
        <w:gridCol w:w="828"/>
        <w:gridCol w:w="832"/>
      </w:tblGrid>
      <w:tr w:rsidR="00F246F7" w:rsidRPr="00E6712E" w:rsidTr="00C3702B">
        <w:trPr>
          <w:trHeight w:val="1053"/>
        </w:trPr>
        <w:tc>
          <w:tcPr>
            <w:tcW w:w="155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аблица №1.6.3.1. Значения существующих и перспективных потерь тепловой энергии при ее передаче по тепловым сетям</w:t>
            </w:r>
          </w:p>
        </w:tc>
      </w:tr>
      <w:tr w:rsidR="00F246F7" w:rsidRPr="00E6712E" w:rsidTr="00C3702B">
        <w:trPr>
          <w:trHeight w:val="1202"/>
        </w:trPr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сточника теплоснабжения</w:t>
            </w:r>
          </w:p>
        </w:tc>
        <w:tc>
          <w:tcPr>
            <w:tcW w:w="99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ри мощности в тепловых сетях, Гкал/ч</w:t>
            </w:r>
          </w:p>
        </w:tc>
      </w:tr>
      <w:tr w:rsidR="00F246F7" w:rsidRPr="00E6712E" w:rsidTr="00C3702B">
        <w:trPr>
          <w:trHeight w:val="430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246F7" w:rsidRPr="00E6712E" w:rsidTr="00C3702B">
        <w:trPr>
          <w:trHeight w:val="297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D60C38" w:rsidP="00D6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П «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246F7" w:rsidRPr="00E6712E" w:rsidTr="00C3702B">
        <w:trPr>
          <w:trHeight w:val="297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46F7" w:rsidRPr="00E6712E" w:rsidTr="00C3702B">
        <w:trPr>
          <w:trHeight w:val="297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D60C38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с.Большая 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олож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F246F7" w:rsidRPr="00E6712E" w:rsidTr="00C3702B">
        <w:trPr>
          <w:trHeight w:val="297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D60C38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льная с.Березов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F246F7" w:rsidRPr="00E6712E" w:rsidTr="00C3702B">
        <w:trPr>
          <w:trHeight w:val="297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D60C38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с.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F246F7" w:rsidRPr="00E6712E" w:rsidTr="00C3702B">
        <w:trPr>
          <w:trHeight w:val="297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D60C38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льная п.Заволжск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F246F7" w:rsidRPr="00E6712E" w:rsidTr="00C3702B">
        <w:trPr>
          <w:trHeight w:val="297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D60C38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льная с.Камен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F246F7" w:rsidRPr="00E6712E" w:rsidTr="00C3702B">
        <w:trPr>
          <w:trHeight w:val="297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D60C38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с.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зних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F246F7" w:rsidRPr="00E6712E" w:rsidTr="00C3702B">
        <w:trPr>
          <w:trHeight w:val="297"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10"/>
        <w:tblW w:w="15984" w:type="dxa"/>
        <w:tblLayout w:type="fixed"/>
        <w:tblLook w:val="04A0"/>
      </w:tblPr>
      <w:tblGrid>
        <w:gridCol w:w="3545"/>
        <w:gridCol w:w="1842"/>
        <w:gridCol w:w="2659"/>
        <w:gridCol w:w="1843"/>
        <w:gridCol w:w="3119"/>
        <w:gridCol w:w="2976"/>
      </w:tblGrid>
      <w:tr w:rsidR="00862F00" w:rsidRPr="00E6712E" w:rsidTr="00C3702B">
        <w:trPr>
          <w:trHeight w:val="1065"/>
        </w:trPr>
        <w:tc>
          <w:tcPr>
            <w:tcW w:w="15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2F00" w:rsidRPr="00E6712E" w:rsidRDefault="00C3702B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6.4.</w:t>
            </w:r>
            <w:r w:rsidR="00862F00" w:rsidRPr="00E67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я существующей и перспективной резервной тепловой мощности источников теплоснабжения                                                            </w:t>
            </w:r>
            <w:r w:rsidR="00EC2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аблица № 1.6.6.1. </w:t>
            </w:r>
            <w:r w:rsidR="00862F00" w:rsidRPr="00E67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чения существующей и перспективной резервной тепловой мощности источников теплоснабжения</w:t>
            </w:r>
          </w:p>
        </w:tc>
      </w:tr>
      <w:tr w:rsidR="00862F00" w:rsidRPr="00E6712E" w:rsidTr="00D948F5">
        <w:trPr>
          <w:trHeight w:val="487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F00" w:rsidRPr="00C3702B" w:rsidRDefault="00862F00" w:rsidP="00C3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</w:t>
            </w:r>
            <w:r w:rsidR="00D9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тепловая мощность, Гкал/ч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00" w:rsidRPr="00C3702B" w:rsidRDefault="00862F00" w:rsidP="00C3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ая располагаемая тепловая мощность источника, Гкал/ч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F00" w:rsidRPr="00C3702B" w:rsidRDefault="00862F00" w:rsidP="00C3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ы (резервы) тепловой мощности источников тепла</w:t>
            </w:r>
          </w:p>
        </w:tc>
      </w:tr>
      <w:tr w:rsidR="00862F00" w:rsidRPr="00E6712E" w:rsidTr="00D948F5">
        <w:trPr>
          <w:trHeight w:val="12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F00" w:rsidRPr="00C3702B" w:rsidRDefault="00862F00" w:rsidP="00C3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00" w:rsidRPr="00C3702B" w:rsidRDefault="00862F00" w:rsidP="00C3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F00" w:rsidRPr="00C3702B" w:rsidRDefault="00862F00" w:rsidP="00C3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арийный резерв, Гкал/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F00" w:rsidRPr="00C3702B" w:rsidRDefault="00862F00" w:rsidP="00C3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 тепловой мощности,</w:t>
            </w:r>
          </w:p>
          <w:p w:rsidR="00862F00" w:rsidRPr="00C3702B" w:rsidRDefault="00862F00" w:rsidP="00C3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ал/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F00" w:rsidRPr="00C3702B" w:rsidRDefault="00862F00" w:rsidP="00C3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 по договорам,</w:t>
            </w:r>
          </w:p>
          <w:p w:rsidR="00862F00" w:rsidRPr="00C3702B" w:rsidRDefault="00862F00" w:rsidP="00C3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ал/ч</w:t>
            </w:r>
          </w:p>
        </w:tc>
      </w:tr>
      <w:tr w:rsidR="00862F00" w:rsidRPr="00E6712E" w:rsidTr="00D948F5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862F00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П "Теплови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862F00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.ч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862F00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с. Камел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862F00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с.Клинц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862F00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с.Карл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862F00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Ш с.Красная реч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862F00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Ш с.Любиц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862F00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Ш с.Маврин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862F00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с.Новая Порубеж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862F00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с.Преображен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862F00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с.Рахман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862F00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Ш п.Соля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862F00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с.Старая Порубеж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862F00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Ш п.Тургене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862F00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Ш с.Успен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862F00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Ш п.Чапае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862F00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 с.Камел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862F00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 п.Соля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60C38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Default="00862F00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 п.Тургеневский</w:t>
            </w:r>
          </w:p>
          <w:p w:rsidR="00D948F5" w:rsidRPr="00C3702B" w:rsidRDefault="00D948F5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F00" w:rsidRPr="00C3702B" w:rsidRDefault="00862F00" w:rsidP="00D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F00" w:rsidRPr="00C3702B" w:rsidRDefault="00862F00" w:rsidP="00D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F00" w:rsidRPr="00C3702B" w:rsidRDefault="00862F00" w:rsidP="00D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F00" w:rsidRPr="00C3702B" w:rsidRDefault="00862F00" w:rsidP="00D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F00" w:rsidRPr="00C3702B" w:rsidRDefault="00862F00" w:rsidP="00D6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D60C38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</w:t>
            </w:r>
            <w:r w:rsidR="00D9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льная с.</w:t>
            </w:r>
            <w:r w:rsidR="00862F00"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.Таволож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D60C38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862F00"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льная с.Березо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D60C38" w:rsidP="00D9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862F00"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льная с.Давыд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D60C38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862F00"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льная п.Заволж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D60C38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862F00"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льная с.Камен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F00" w:rsidRPr="00C3702B" w:rsidRDefault="00D60C38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9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льная с.</w:t>
            </w:r>
            <w:r w:rsidR="00862F00"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езних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62F00" w:rsidRPr="00E6712E" w:rsidTr="00D948F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00" w:rsidRPr="00C3702B" w:rsidRDefault="00862F00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  <w:r w:rsidRPr="00E6712E">
        <w:rPr>
          <w:rFonts w:ascii="Times New Roman" w:hAnsi="Times New Roman" w:cs="Times New Roman"/>
          <w:sz w:val="24"/>
          <w:szCs w:val="24"/>
        </w:rPr>
        <w:tab/>
      </w:r>
      <w:r w:rsidRPr="00E6712E">
        <w:rPr>
          <w:rFonts w:ascii="Times New Roman" w:hAnsi="Times New Roman" w:cs="Times New Roman"/>
          <w:sz w:val="24"/>
          <w:szCs w:val="24"/>
        </w:rPr>
        <w:tab/>
      </w:r>
      <w:r w:rsidRPr="00E6712E">
        <w:rPr>
          <w:rFonts w:ascii="Times New Roman" w:hAnsi="Times New Roman" w:cs="Times New Roman"/>
          <w:sz w:val="24"/>
          <w:szCs w:val="24"/>
        </w:rPr>
        <w:tab/>
      </w:r>
      <w:r w:rsidRPr="00E6712E">
        <w:rPr>
          <w:rFonts w:ascii="Times New Roman" w:hAnsi="Times New Roman" w:cs="Times New Roman"/>
          <w:sz w:val="24"/>
          <w:szCs w:val="24"/>
        </w:rPr>
        <w:tab/>
      </w:r>
      <w:r w:rsidRPr="00E6712E">
        <w:rPr>
          <w:rFonts w:ascii="Times New Roman" w:hAnsi="Times New Roman" w:cs="Times New Roman"/>
          <w:sz w:val="24"/>
          <w:szCs w:val="24"/>
        </w:rPr>
        <w:tab/>
      </w:r>
      <w:r w:rsidRPr="00E6712E">
        <w:rPr>
          <w:rFonts w:ascii="Times New Roman" w:hAnsi="Times New Roman" w:cs="Times New Roman"/>
          <w:sz w:val="24"/>
          <w:szCs w:val="24"/>
        </w:rPr>
        <w:tab/>
      </w:r>
      <w:r w:rsidRPr="00E6712E">
        <w:rPr>
          <w:rFonts w:ascii="Times New Roman" w:hAnsi="Times New Roman" w:cs="Times New Roman"/>
          <w:sz w:val="24"/>
          <w:szCs w:val="24"/>
        </w:rPr>
        <w:tab/>
      </w:r>
      <w:r w:rsidRPr="00E6712E">
        <w:rPr>
          <w:rFonts w:ascii="Times New Roman" w:hAnsi="Times New Roman" w:cs="Times New Roman"/>
          <w:sz w:val="24"/>
          <w:szCs w:val="24"/>
        </w:rPr>
        <w:tab/>
      </w:r>
      <w:r w:rsidRPr="00E6712E">
        <w:rPr>
          <w:rFonts w:ascii="Times New Roman" w:hAnsi="Times New Roman" w:cs="Times New Roman"/>
          <w:sz w:val="24"/>
          <w:szCs w:val="24"/>
        </w:rPr>
        <w:tab/>
      </w: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lastRenderedPageBreak/>
        <w:t>1.6.5. 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срочным договорам теплоснабжения</w:t>
      </w:r>
    </w:p>
    <w:tbl>
      <w:tblPr>
        <w:tblW w:w="15781" w:type="dxa"/>
        <w:tblInd w:w="108" w:type="dxa"/>
        <w:tblLayout w:type="fixed"/>
        <w:tblLook w:val="04A0"/>
      </w:tblPr>
      <w:tblGrid>
        <w:gridCol w:w="3261"/>
        <w:gridCol w:w="2268"/>
        <w:gridCol w:w="850"/>
        <w:gridCol w:w="709"/>
        <w:gridCol w:w="992"/>
        <w:gridCol w:w="851"/>
        <w:gridCol w:w="850"/>
        <w:gridCol w:w="851"/>
        <w:gridCol w:w="850"/>
        <w:gridCol w:w="823"/>
        <w:gridCol w:w="1013"/>
        <w:gridCol w:w="869"/>
        <w:gridCol w:w="724"/>
        <w:gridCol w:w="870"/>
      </w:tblGrid>
      <w:tr w:rsidR="00F246F7" w:rsidRPr="00E6712E" w:rsidTr="0092607D">
        <w:trPr>
          <w:trHeight w:val="1063"/>
        </w:trPr>
        <w:tc>
          <w:tcPr>
            <w:tcW w:w="15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6F7" w:rsidRPr="00E6712E" w:rsidRDefault="00F246F7" w:rsidP="00EC2B19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аблица № 1.6.5.1. Значения существующей и перспективной тепловой нагрузки потребителей, установленные по договорам теплоснабжения</w:t>
            </w:r>
          </w:p>
        </w:tc>
      </w:tr>
      <w:tr w:rsidR="00F246F7" w:rsidRPr="00E6712E" w:rsidTr="0092607D">
        <w:trPr>
          <w:trHeight w:val="11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6F7" w:rsidRPr="00E6712E" w:rsidRDefault="00F246F7" w:rsidP="009260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сточника тепл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6F7" w:rsidRPr="00E6712E" w:rsidRDefault="00F246F7" w:rsidP="009260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ая располагаемая тепловая мощность источника, Гкал/ч</w:t>
            </w:r>
          </w:p>
        </w:tc>
        <w:tc>
          <w:tcPr>
            <w:tcW w:w="10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6F7" w:rsidRPr="00E6712E" w:rsidRDefault="00F246F7" w:rsidP="009260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нагрузка (мощность), Гкал/ч</w:t>
            </w:r>
          </w:p>
        </w:tc>
      </w:tr>
      <w:tr w:rsidR="0092607D" w:rsidRPr="00E6712E" w:rsidTr="0092607D">
        <w:trPr>
          <w:trHeight w:val="4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П "Теплови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 Камел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Клинц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Карл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 с.Красная реч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 с.Любиц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 с.Маври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Новая Порубеж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Преображе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Рахм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 п.Соля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Старая Порубеж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 п.Тургене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 с.Успе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 п.Чапае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с.Камел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п.Соля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п.Тургене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D60C38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с.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.Таволож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D60C38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льная с.Бере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D60C38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с.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D60C38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льная п.Заволж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D60C38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льная с.Камен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</w:tr>
      <w:tr w:rsidR="0092607D" w:rsidRPr="00E6712E" w:rsidTr="0092607D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D60C38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с.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зни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</w:tbl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ind w:left="13452" w:firstLine="708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1.7. Топливные балансы источников тепловой энергии и система обеспечения топливом</w:t>
      </w:r>
    </w:p>
    <w:tbl>
      <w:tblPr>
        <w:tblW w:w="15845" w:type="dxa"/>
        <w:tblInd w:w="93" w:type="dxa"/>
        <w:tblLayout w:type="fixed"/>
        <w:tblLook w:val="04A0"/>
      </w:tblPr>
      <w:tblGrid>
        <w:gridCol w:w="2046"/>
        <w:gridCol w:w="1309"/>
        <w:gridCol w:w="1162"/>
        <w:gridCol w:w="1306"/>
        <w:gridCol w:w="1138"/>
        <w:gridCol w:w="1331"/>
        <w:gridCol w:w="1162"/>
        <w:gridCol w:w="1162"/>
        <w:gridCol w:w="1162"/>
        <w:gridCol w:w="872"/>
        <w:gridCol w:w="871"/>
        <w:gridCol w:w="1162"/>
        <w:gridCol w:w="1162"/>
      </w:tblGrid>
      <w:tr w:rsidR="00FD32FA" w:rsidRPr="0092607D" w:rsidTr="00A374B7">
        <w:trPr>
          <w:trHeight w:val="1795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аименование источника теплоснабжения</w:t>
            </w:r>
          </w:p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Фак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ческая р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полага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я тепловая мощность источника</w:t>
            </w: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, Гкал/ч</w:t>
            </w:r>
          </w:p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Объем прои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водства тепловой энергии в год, тыс.Гкал</w:t>
            </w:r>
          </w:p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Характеристика и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имено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ие осн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ого топлива</w:t>
            </w:r>
          </w:p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изшая теплота сгорания, ккал/кг</w:t>
            </w:r>
          </w:p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Ка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рийный коэ</w:t>
            </w: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циент топлива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ккал/нм</w:t>
            </w:r>
          </w:p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Факт-годовой расход основного топлив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орма-тивный удель-ный рас-ход ус-ловного топлива на отпуск тепловой энергии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Фактический удельный рас-ход топлива на отпуск теп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вой энерги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Резерв-ное топливо</w:t>
            </w:r>
          </w:p>
          <w:p w:rsidR="00FD32FA" w:rsidRPr="0092607D" w:rsidRDefault="00FD32FA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Аварий-ный вид топлива</w:t>
            </w:r>
          </w:p>
          <w:p w:rsidR="00FD32FA" w:rsidRPr="0092607D" w:rsidRDefault="00FD32FA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32FA" w:rsidRPr="0092607D" w:rsidTr="00A374B7">
        <w:trPr>
          <w:trHeight w:val="80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слов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о т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ли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атурального топлива</w:t>
            </w:r>
          </w:p>
        </w:tc>
        <w:tc>
          <w:tcPr>
            <w:tcW w:w="11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кг.у.т./Гкал</w:t>
            </w:r>
          </w:p>
          <w:p w:rsidR="00FD32FA" w:rsidRPr="0092607D" w:rsidRDefault="00FD32FA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кг.у.т/          Гкал</w:t>
            </w:r>
          </w:p>
          <w:p w:rsidR="00FD32FA" w:rsidRPr="0092607D" w:rsidRDefault="00FD32FA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32FA" w:rsidRPr="0092607D" w:rsidRDefault="00FD32FA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куб.м./ Гкал</w:t>
            </w:r>
          </w:p>
          <w:p w:rsidR="00FD32FA" w:rsidRPr="0092607D" w:rsidRDefault="00FD32FA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2FA" w:rsidRPr="0092607D" w:rsidRDefault="00FD32FA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2FA" w:rsidRPr="0092607D" w:rsidRDefault="00FD32FA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32FA" w:rsidRPr="0092607D" w:rsidTr="00A374B7">
        <w:trPr>
          <w:trHeight w:val="345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FA" w:rsidRPr="0092607D" w:rsidRDefault="00FD32FA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FA" w:rsidRPr="0092607D" w:rsidRDefault="00FD32FA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FA" w:rsidRPr="0092607D" w:rsidRDefault="00FD32FA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FA" w:rsidRPr="0092607D" w:rsidRDefault="00FD32FA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FA" w:rsidRPr="0092607D" w:rsidRDefault="00FD32FA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FA" w:rsidRPr="0092607D" w:rsidRDefault="00FD32FA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FA" w:rsidRPr="0092607D" w:rsidRDefault="00FD32FA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т.у.т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FA" w:rsidRPr="0092607D" w:rsidRDefault="00FD32FA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.м.куб</w:t>
            </w: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FA" w:rsidRPr="0092607D" w:rsidRDefault="00FD32FA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FA" w:rsidRPr="0092607D" w:rsidRDefault="00FD32FA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FA" w:rsidRPr="0092607D" w:rsidRDefault="00FD32FA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FA" w:rsidRPr="0092607D" w:rsidRDefault="00FD32FA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FA" w:rsidRPr="0092607D" w:rsidRDefault="00FD32FA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7D" w:rsidRPr="0092607D" w:rsidRDefault="0092607D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П «</w:t>
            </w: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Теплови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6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471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62,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16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00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7D" w:rsidRPr="0092607D" w:rsidRDefault="0092607D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СОШ с. Камели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62,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57,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55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34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СОШ с.Клинцов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6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52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59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50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30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СОШ с.Карлов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59,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ООШ с.Красная реч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6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76,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24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07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ООШ с.Любицко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20,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63,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205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ООШ с.Маврин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50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43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60,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68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Default="0092607D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СОШ с.Новая Порубежка</w:t>
            </w:r>
          </w:p>
          <w:p w:rsidR="0092607D" w:rsidRPr="0092607D" w:rsidRDefault="0092607D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56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4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62,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89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7D" w:rsidRPr="0092607D" w:rsidRDefault="0092607D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Ш с.Преображен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3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16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77,8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61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СОШ с.Рахмановк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2,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63,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61,3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45,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26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ООШ п.Солян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54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47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61,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08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СОШ с.Старая Порубеж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40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54,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ООШ п.Тургенев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35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57,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ООШ с.Успен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51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56,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ООШ п.Чапаев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51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31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75,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0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ДОУ с.Камели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27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23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63,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37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ДОУ п.Солян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21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60,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24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ДОУ п.Тургенев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41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56,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58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37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D60C38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92607D">
              <w:rPr>
                <w:rFonts w:ascii="Times New Roman" w:eastAsia="Times New Roman" w:hAnsi="Times New Roman" w:cs="Times New Roman"/>
                <w:color w:val="000000"/>
              </w:rPr>
              <w:t>отельная с.</w:t>
            </w:r>
            <w:r w:rsidR="0092607D" w:rsidRPr="0092607D">
              <w:rPr>
                <w:rFonts w:ascii="Times New Roman" w:eastAsia="Times New Roman" w:hAnsi="Times New Roman" w:cs="Times New Roman"/>
                <w:color w:val="000000"/>
              </w:rPr>
              <w:t>Бол.Таволож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53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7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32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D60C38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92607D" w:rsidRPr="0092607D">
              <w:rPr>
                <w:rFonts w:ascii="Times New Roman" w:eastAsia="Times New Roman" w:hAnsi="Times New Roman" w:cs="Times New Roman"/>
                <w:color w:val="000000"/>
              </w:rPr>
              <w:t>отельная с.Березо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33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16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58,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267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232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D60C38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92607D">
              <w:rPr>
                <w:rFonts w:ascii="Times New Roman" w:eastAsia="Times New Roman" w:hAnsi="Times New Roman" w:cs="Times New Roman"/>
                <w:color w:val="000000"/>
              </w:rPr>
              <w:t>отельная с.</w:t>
            </w:r>
            <w:r w:rsidR="0092607D" w:rsidRPr="0092607D">
              <w:rPr>
                <w:rFonts w:ascii="Times New Roman" w:eastAsia="Times New Roman" w:hAnsi="Times New Roman" w:cs="Times New Roman"/>
                <w:color w:val="000000"/>
              </w:rPr>
              <w:t>Давыдов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52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45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32,7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D60C38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92607D" w:rsidRPr="0092607D">
              <w:rPr>
                <w:rFonts w:ascii="Times New Roman" w:eastAsia="Times New Roman" w:hAnsi="Times New Roman" w:cs="Times New Roman"/>
                <w:color w:val="000000"/>
              </w:rPr>
              <w:t>отельная п.Заволж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16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7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48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D60C38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92607D" w:rsidRPr="0092607D">
              <w:rPr>
                <w:rFonts w:ascii="Times New Roman" w:eastAsia="Times New Roman" w:hAnsi="Times New Roman" w:cs="Times New Roman"/>
                <w:color w:val="000000"/>
              </w:rPr>
              <w:t>отельная с.Камен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56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7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  <w:tr w:rsidR="0092607D" w:rsidRPr="0092607D" w:rsidTr="0092607D">
        <w:trPr>
          <w:trHeight w:val="23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D60C38" w:rsidP="0092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92607D">
              <w:rPr>
                <w:rFonts w:ascii="Times New Roman" w:eastAsia="Times New Roman" w:hAnsi="Times New Roman" w:cs="Times New Roman"/>
                <w:color w:val="000000"/>
              </w:rPr>
              <w:t>отельная с.</w:t>
            </w:r>
            <w:r w:rsidR="0092607D" w:rsidRPr="0092607D">
              <w:rPr>
                <w:rFonts w:ascii="Times New Roman" w:eastAsia="Times New Roman" w:hAnsi="Times New Roman" w:cs="Times New Roman"/>
                <w:color w:val="000000"/>
              </w:rPr>
              <w:t>Селезних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га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8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50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133,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72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07D" w:rsidRPr="0092607D" w:rsidRDefault="0092607D" w:rsidP="0092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07D">
              <w:rPr>
                <w:rFonts w:ascii="Times New Roman" w:eastAsia="Times New Roman" w:hAnsi="Times New Roman" w:cs="Times New Roman"/>
                <w:color w:val="000000"/>
              </w:rPr>
              <w:t>не предусм.</w:t>
            </w:r>
          </w:p>
        </w:tc>
      </w:tr>
    </w:tbl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2FA" w:rsidRDefault="00FD32FA" w:rsidP="00FD32FA">
      <w:pPr>
        <w:pStyle w:val="a6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FD32FA" w:rsidRDefault="00FD32FA" w:rsidP="00FD32FA">
      <w:pPr>
        <w:pStyle w:val="a6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  <w:sectPr w:rsidR="00FD32FA" w:rsidSect="00741E0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D32FA" w:rsidRPr="00E6712E" w:rsidRDefault="00FD32FA" w:rsidP="00FD32FA">
      <w:pPr>
        <w:pStyle w:val="a6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371F36" w:rsidRDefault="0020052C" w:rsidP="00472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.</w:t>
      </w:r>
      <w:r w:rsidR="00371F36" w:rsidRPr="00E6712E">
        <w:rPr>
          <w:rFonts w:ascii="Times New Roman" w:hAnsi="Times New Roman" w:cs="Times New Roman"/>
          <w:b/>
          <w:sz w:val="28"/>
          <w:szCs w:val="28"/>
        </w:rPr>
        <w:t>Надежность теплоснабжения</w:t>
      </w:r>
    </w:p>
    <w:p w:rsidR="004B34A9" w:rsidRPr="00E6712E" w:rsidRDefault="004B34A9" w:rsidP="00472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32FA" w:rsidRDefault="00FD32FA" w:rsidP="00FD3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F36" w:rsidRPr="00E6712E">
        <w:rPr>
          <w:rFonts w:ascii="Times New Roman" w:hAnsi="Times New Roman" w:cs="Times New Roman"/>
          <w:sz w:val="28"/>
          <w:szCs w:val="28"/>
        </w:rPr>
        <w:t>Согласно «Организационно-методическим рекомендациям по подготовке к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F36" w:rsidRPr="00E6712E">
        <w:rPr>
          <w:rFonts w:ascii="Times New Roman" w:hAnsi="Times New Roman" w:cs="Times New Roman"/>
          <w:sz w:val="28"/>
          <w:szCs w:val="28"/>
        </w:rPr>
        <w:t>отопительного периода и повышению надежности систем ком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1F36" w:rsidRPr="00E6712E">
        <w:rPr>
          <w:rFonts w:ascii="Times New Roman" w:hAnsi="Times New Roman" w:cs="Times New Roman"/>
          <w:sz w:val="28"/>
          <w:szCs w:val="28"/>
        </w:rPr>
        <w:t>мунального теплоснабжения в городах и населенных пунктах Российской Фед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1F36" w:rsidRPr="00E6712E">
        <w:rPr>
          <w:rFonts w:ascii="Times New Roman" w:hAnsi="Times New Roman" w:cs="Times New Roman"/>
          <w:sz w:val="28"/>
          <w:szCs w:val="28"/>
        </w:rPr>
        <w:t>раци</w:t>
      </w:r>
      <w:r>
        <w:rPr>
          <w:rFonts w:ascii="Times New Roman" w:hAnsi="Times New Roman" w:cs="Times New Roman"/>
          <w:sz w:val="28"/>
          <w:szCs w:val="28"/>
        </w:rPr>
        <w:t xml:space="preserve">и» МДС 41-4.2000 (утвержденным приказом Госстроя России от </w:t>
      </w:r>
      <w:r w:rsidR="00371F36" w:rsidRPr="00E6712E">
        <w:rPr>
          <w:rFonts w:ascii="Times New Roman" w:hAnsi="Times New Roman" w:cs="Times New Roman"/>
          <w:sz w:val="28"/>
          <w:szCs w:val="28"/>
        </w:rPr>
        <w:t>6 се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1F36" w:rsidRPr="00E6712E">
        <w:rPr>
          <w:rFonts w:ascii="Times New Roman" w:hAnsi="Times New Roman" w:cs="Times New Roman"/>
          <w:sz w:val="28"/>
          <w:szCs w:val="28"/>
        </w:rPr>
        <w:t>тября 2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F36" w:rsidRPr="00E671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371F36" w:rsidRPr="00E6712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F36" w:rsidRPr="00E6712E">
        <w:rPr>
          <w:rFonts w:ascii="Times New Roman" w:hAnsi="Times New Roman" w:cs="Times New Roman"/>
          <w:sz w:val="28"/>
          <w:szCs w:val="28"/>
        </w:rPr>
        <w:t>203):</w:t>
      </w:r>
    </w:p>
    <w:p w:rsidR="00FD32FA" w:rsidRDefault="00FD32FA" w:rsidP="00FD3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F36" w:rsidRPr="00E6712E">
        <w:rPr>
          <w:rFonts w:ascii="Times New Roman" w:hAnsi="Times New Roman" w:cs="Times New Roman"/>
          <w:sz w:val="28"/>
          <w:szCs w:val="28"/>
        </w:rPr>
        <w:t>«надежность системы коммунального теплоснабжения должна обесп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1F36" w:rsidRPr="00E6712E">
        <w:rPr>
          <w:rFonts w:ascii="Times New Roman" w:hAnsi="Times New Roman" w:cs="Times New Roman"/>
          <w:sz w:val="28"/>
          <w:szCs w:val="28"/>
        </w:rPr>
        <w:t>чить бесперебойное снабжение потребителей тепловой энергией и   тепло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1F36" w:rsidRPr="00E6712E">
        <w:rPr>
          <w:rFonts w:ascii="Times New Roman" w:hAnsi="Times New Roman" w:cs="Times New Roman"/>
          <w:sz w:val="28"/>
          <w:szCs w:val="28"/>
        </w:rPr>
        <w:t>сителями в течение заданного периода, недопущение опасных для людей и окружающей среды ситуаций»;</w:t>
      </w:r>
    </w:p>
    <w:p w:rsidR="00371F36" w:rsidRPr="00E6712E" w:rsidRDefault="00FD32FA" w:rsidP="00FD3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F36" w:rsidRPr="00E6712E">
        <w:rPr>
          <w:rFonts w:ascii="Times New Roman" w:hAnsi="Times New Roman" w:cs="Times New Roman"/>
          <w:sz w:val="28"/>
          <w:szCs w:val="28"/>
        </w:rPr>
        <w:t>надежность системы коммунального теплоснабжения является комп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1F36" w:rsidRPr="00E6712E">
        <w:rPr>
          <w:rFonts w:ascii="Times New Roman" w:hAnsi="Times New Roman" w:cs="Times New Roman"/>
          <w:sz w:val="28"/>
          <w:szCs w:val="28"/>
        </w:rPr>
        <w:t>лексным свойством и может включать отдельно или в сочетании ряд свойств, основными из которых являются: безотказность, долговечность, ремон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1F36" w:rsidRPr="00E6712E">
        <w:rPr>
          <w:rFonts w:ascii="Times New Roman" w:hAnsi="Times New Roman" w:cs="Times New Roman"/>
          <w:sz w:val="28"/>
          <w:szCs w:val="28"/>
        </w:rPr>
        <w:t>пригодность, режимная управляемость, живучесть.</w:t>
      </w:r>
    </w:p>
    <w:p w:rsidR="00371F36" w:rsidRPr="00E6712E" w:rsidRDefault="00FD32FA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F36" w:rsidRPr="00E6712E">
        <w:rPr>
          <w:rFonts w:ascii="Times New Roman" w:hAnsi="Times New Roman" w:cs="Times New Roman"/>
          <w:sz w:val="28"/>
          <w:szCs w:val="28"/>
        </w:rPr>
        <w:t>Основным показателем работы теплоснабжающих предприятий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. Для этого необходимо выполнение следующих мероприятий:</w:t>
      </w:r>
    </w:p>
    <w:p w:rsidR="00371F36" w:rsidRPr="00E6712E" w:rsidRDefault="00FD32FA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F36" w:rsidRPr="00E6712E">
        <w:rPr>
          <w:rFonts w:ascii="Times New Roman" w:hAnsi="Times New Roman" w:cs="Times New Roman"/>
          <w:sz w:val="28"/>
          <w:szCs w:val="28"/>
        </w:rPr>
        <w:t>обеспечение соответствия технических характеристик оборудования источников тепла и тепловых сетей условиям их работы;</w:t>
      </w:r>
    </w:p>
    <w:p w:rsidR="00371F36" w:rsidRPr="00E6712E" w:rsidRDefault="00FD32FA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F36" w:rsidRPr="00E6712E">
        <w:rPr>
          <w:rFonts w:ascii="Times New Roman" w:hAnsi="Times New Roman" w:cs="Times New Roman"/>
          <w:sz w:val="28"/>
          <w:szCs w:val="28"/>
        </w:rPr>
        <w:t>резервирование наиболее ответственных элементов систем теплоснаб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1F36" w:rsidRPr="00E6712E">
        <w:rPr>
          <w:rFonts w:ascii="Times New Roman" w:hAnsi="Times New Roman" w:cs="Times New Roman"/>
          <w:sz w:val="28"/>
          <w:szCs w:val="28"/>
        </w:rPr>
        <w:t>жения и оборудования;</w:t>
      </w:r>
    </w:p>
    <w:p w:rsidR="00371F36" w:rsidRPr="00E6712E" w:rsidRDefault="00FD32FA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F36" w:rsidRPr="00E6712E">
        <w:rPr>
          <w:rFonts w:ascii="Times New Roman" w:hAnsi="Times New Roman" w:cs="Times New Roman"/>
          <w:sz w:val="28"/>
          <w:szCs w:val="28"/>
        </w:rPr>
        <w:t>выбор схемных решений как для системы теплоснабжения в целом, так и по конфигурации тепловых сетей, повышающих надежность их функци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1F36" w:rsidRPr="00E6712E">
        <w:rPr>
          <w:rFonts w:ascii="Times New Roman" w:hAnsi="Times New Roman" w:cs="Times New Roman"/>
          <w:sz w:val="28"/>
          <w:szCs w:val="28"/>
        </w:rPr>
        <w:t>нирования;</w:t>
      </w:r>
    </w:p>
    <w:p w:rsidR="00371F36" w:rsidRPr="00E6712E" w:rsidRDefault="00FD32FA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F36" w:rsidRPr="00E6712E">
        <w:rPr>
          <w:rFonts w:ascii="Times New Roman" w:hAnsi="Times New Roman" w:cs="Times New Roman"/>
          <w:sz w:val="28"/>
          <w:szCs w:val="28"/>
        </w:rPr>
        <w:t>контроль теплоносителя по всем показателям качества воды, что обе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1F36" w:rsidRPr="00E6712E">
        <w:rPr>
          <w:rFonts w:ascii="Times New Roman" w:hAnsi="Times New Roman" w:cs="Times New Roman"/>
          <w:sz w:val="28"/>
          <w:szCs w:val="28"/>
        </w:rPr>
        <w:t>печит отсутствие внутренней коррозии и увеличение срока службы об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1F36" w:rsidRPr="00E6712E">
        <w:rPr>
          <w:rFonts w:ascii="Times New Roman" w:hAnsi="Times New Roman" w:cs="Times New Roman"/>
          <w:sz w:val="28"/>
          <w:szCs w:val="28"/>
        </w:rPr>
        <w:t>рудования и трубопроводов;</w:t>
      </w:r>
    </w:p>
    <w:p w:rsidR="00371F36" w:rsidRPr="00E6712E" w:rsidRDefault="00FD32FA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F36" w:rsidRPr="00E6712E">
        <w:rPr>
          <w:rFonts w:ascii="Times New Roman" w:hAnsi="Times New Roman" w:cs="Times New Roman"/>
          <w:sz w:val="28"/>
          <w:szCs w:val="28"/>
        </w:rPr>
        <w:t>осуществление контроля затопляемости тепловых сетей, что позволяет уменьшить наружную коррозию трубопроводов;</w:t>
      </w:r>
    </w:p>
    <w:p w:rsidR="00371F36" w:rsidRPr="00E6712E" w:rsidRDefault="00FD32FA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F36" w:rsidRPr="00E6712E">
        <w:rPr>
          <w:rFonts w:ascii="Times New Roman" w:hAnsi="Times New Roman" w:cs="Times New Roman"/>
          <w:sz w:val="28"/>
          <w:szCs w:val="28"/>
        </w:rPr>
        <w:t>комплексный учет энергоносителей (газ, электроэнергия, вода, теплота в системе отопления, теплота в системе горячего водоснабжения);</w:t>
      </w:r>
    </w:p>
    <w:p w:rsidR="00371F36" w:rsidRPr="00E6712E" w:rsidRDefault="00FD32FA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F36" w:rsidRPr="00E6712E">
        <w:rPr>
          <w:rFonts w:ascii="Times New Roman" w:hAnsi="Times New Roman" w:cs="Times New Roman"/>
          <w:sz w:val="28"/>
          <w:szCs w:val="28"/>
        </w:rPr>
        <w:t>постоянный контроль над соблюдением температурных графиков тепловых сетей в зависимости от температуры наружного воздуха, удельных норм на выработку 1 Гкал по топливу, воде, химических реагентов и кач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1F36" w:rsidRPr="00E6712E">
        <w:rPr>
          <w:rFonts w:ascii="Times New Roman" w:hAnsi="Times New Roman" w:cs="Times New Roman"/>
          <w:sz w:val="28"/>
          <w:szCs w:val="28"/>
        </w:rPr>
        <w:t>ственной подготовки источников теплоснабжения и объектов теплопо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1F36" w:rsidRPr="00E6712E">
        <w:rPr>
          <w:rFonts w:ascii="Times New Roman" w:hAnsi="Times New Roman" w:cs="Times New Roman"/>
          <w:sz w:val="28"/>
          <w:szCs w:val="28"/>
        </w:rPr>
        <w:t>ребления.</w:t>
      </w:r>
    </w:p>
    <w:p w:rsidR="00371F36" w:rsidRPr="00E6712E" w:rsidRDefault="00FD32FA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F36" w:rsidRPr="00E6712E">
        <w:rPr>
          <w:rFonts w:ascii="Times New Roman" w:hAnsi="Times New Roman" w:cs="Times New Roman"/>
          <w:sz w:val="28"/>
          <w:szCs w:val="28"/>
        </w:rPr>
        <w:t xml:space="preserve">На котельных МКП «Тепловик» Пугачевского </w:t>
      </w:r>
      <w:r w:rsidR="004B34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71F36" w:rsidRPr="00E6712E">
        <w:rPr>
          <w:rFonts w:ascii="Times New Roman" w:hAnsi="Times New Roman" w:cs="Times New Roman"/>
          <w:sz w:val="28"/>
          <w:szCs w:val="28"/>
        </w:rPr>
        <w:t>района в период отопительных сезонов не было фактов отказов оборудования источников тепловой энергии.</w:t>
      </w:r>
    </w:p>
    <w:p w:rsidR="00371F36" w:rsidRPr="00E6712E" w:rsidRDefault="00371F36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12E">
        <w:rPr>
          <w:rFonts w:ascii="Times New Roman" w:hAnsi="Times New Roman" w:cs="Times New Roman"/>
          <w:sz w:val="28"/>
          <w:szCs w:val="28"/>
        </w:rPr>
        <w:t xml:space="preserve">         В МКП «Тепловик» не было предписаний надзорных органов по запре</w:t>
      </w:r>
      <w:r w:rsidR="00FD32FA">
        <w:rPr>
          <w:rFonts w:ascii="Times New Roman" w:hAnsi="Times New Roman" w:cs="Times New Roman"/>
          <w:sz w:val="28"/>
          <w:szCs w:val="28"/>
        </w:rPr>
        <w:t>-</w:t>
      </w:r>
      <w:r w:rsidRPr="00E6712E">
        <w:rPr>
          <w:rFonts w:ascii="Times New Roman" w:hAnsi="Times New Roman" w:cs="Times New Roman"/>
          <w:sz w:val="28"/>
          <w:szCs w:val="28"/>
        </w:rPr>
        <w:t>щению дальнейшей эксплуатации источников тепловой энергии.</w:t>
      </w:r>
    </w:p>
    <w:p w:rsidR="00371F36" w:rsidRDefault="00371F36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12E">
        <w:rPr>
          <w:rFonts w:ascii="Times New Roman" w:hAnsi="Times New Roman" w:cs="Times New Roman"/>
          <w:sz w:val="28"/>
          <w:szCs w:val="28"/>
        </w:rPr>
        <w:lastRenderedPageBreak/>
        <w:t xml:space="preserve">         Анализ надежности системы теплоснабжения показал отсутствие превышения предельно допустимых отклонений в системе теплоснабжения в Пугачевском районе по всем параметрам надежности системы.</w:t>
      </w:r>
    </w:p>
    <w:p w:rsidR="004B34A9" w:rsidRPr="00E6712E" w:rsidRDefault="004B34A9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1F36" w:rsidRPr="00E6712E" w:rsidRDefault="00FD32FA" w:rsidP="004724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.</w:t>
      </w:r>
      <w:r w:rsidR="00371F36" w:rsidRPr="00E6712E">
        <w:rPr>
          <w:rFonts w:ascii="Times New Roman" w:hAnsi="Times New Roman" w:cs="Times New Roman"/>
          <w:b/>
          <w:sz w:val="28"/>
          <w:szCs w:val="28"/>
        </w:rPr>
        <w:t>Технико-экономические показатели теплоснабжающих и теплосетевых организаций</w:t>
      </w:r>
    </w:p>
    <w:p w:rsidR="00371F36" w:rsidRPr="00E6712E" w:rsidRDefault="00371F36" w:rsidP="004724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A90" w:rsidRPr="00862F00" w:rsidRDefault="00371F36" w:rsidP="0047240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Финансовое  положение предприятия, предоставляющего услугу по тепло</w:t>
      </w:r>
      <w:r w:rsidR="00FD32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6712E">
        <w:rPr>
          <w:rFonts w:ascii="Times New Roman" w:hAnsi="Times New Roman" w:cs="Times New Roman"/>
          <w:color w:val="000000" w:themeColor="text1"/>
          <w:sz w:val="28"/>
          <w:szCs w:val="28"/>
        </w:rPr>
        <w:t>снабжению, представлено в таблице:</w:t>
      </w:r>
    </w:p>
    <w:p w:rsidR="005B296E" w:rsidRPr="00E6712E" w:rsidRDefault="00B31D27" w:rsidP="0047240F">
      <w:pPr>
        <w:pStyle w:val="a6"/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E671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0A2B61" w:rsidRPr="00E6712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E1504" w:rsidRPr="00E671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B296E" w:rsidRPr="00E6712E" w:rsidRDefault="007D5A47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Таблица № 1.9</w:t>
      </w:r>
      <w:r w:rsidR="005B296E" w:rsidRPr="00E6712E">
        <w:rPr>
          <w:rFonts w:ascii="Times New Roman" w:hAnsi="Times New Roman" w:cs="Times New Roman"/>
          <w:b/>
          <w:sz w:val="28"/>
          <w:szCs w:val="28"/>
        </w:rPr>
        <w:t>.1. Калькуляция себестоимости тепловой энергии МКП «Тепловик»</w:t>
      </w:r>
    </w:p>
    <w:tbl>
      <w:tblPr>
        <w:tblStyle w:val="a4"/>
        <w:tblW w:w="10173" w:type="dxa"/>
        <w:tblInd w:w="-284" w:type="dxa"/>
        <w:tblLook w:val="04A0"/>
      </w:tblPr>
      <w:tblGrid>
        <w:gridCol w:w="5495"/>
        <w:gridCol w:w="1418"/>
        <w:gridCol w:w="1701"/>
        <w:gridCol w:w="1559"/>
      </w:tblGrid>
      <w:tr w:rsidR="005B296E" w:rsidRPr="00E6712E" w:rsidTr="00FD32FA">
        <w:tc>
          <w:tcPr>
            <w:tcW w:w="5495" w:type="dxa"/>
          </w:tcPr>
          <w:p w:rsidR="005B296E" w:rsidRPr="00E6712E" w:rsidRDefault="005B296E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</w:tcPr>
          <w:p w:rsidR="005B296E" w:rsidRPr="00E6712E" w:rsidRDefault="005B296E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5B296E" w:rsidRPr="00E6712E" w:rsidRDefault="005B296E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5B296E" w:rsidRPr="00E6712E" w:rsidRDefault="005B296E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</w:tr>
      <w:tr w:rsidR="00172015" w:rsidRPr="00E6712E" w:rsidTr="00FD32FA">
        <w:tc>
          <w:tcPr>
            <w:tcW w:w="5495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Выработка тепловой энергии</w:t>
            </w:r>
          </w:p>
        </w:tc>
        <w:tc>
          <w:tcPr>
            <w:tcW w:w="1418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3755,1</w:t>
            </w:r>
          </w:p>
        </w:tc>
        <w:tc>
          <w:tcPr>
            <w:tcW w:w="1559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4642,1</w:t>
            </w:r>
          </w:p>
        </w:tc>
      </w:tr>
      <w:tr w:rsidR="00172015" w:rsidRPr="00E6712E" w:rsidTr="00FD32FA">
        <w:tc>
          <w:tcPr>
            <w:tcW w:w="5495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1418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015" w:rsidRPr="00E6712E" w:rsidTr="00FD32FA">
        <w:tc>
          <w:tcPr>
            <w:tcW w:w="5495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Покупная тепловая энергия</w:t>
            </w:r>
          </w:p>
        </w:tc>
        <w:tc>
          <w:tcPr>
            <w:tcW w:w="1418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015" w:rsidRPr="00E6712E" w:rsidTr="00FD32FA">
        <w:tc>
          <w:tcPr>
            <w:tcW w:w="5495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Отпуск в сеть</w:t>
            </w:r>
          </w:p>
        </w:tc>
        <w:tc>
          <w:tcPr>
            <w:tcW w:w="1418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3755,1</w:t>
            </w:r>
          </w:p>
        </w:tc>
        <w:tc>
          <w:tcPr>
            <w:tcW w:w="1559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4642,1</w:t>
            </w:r>
          </w:p>
        </w:tc>
      </w:tr>
      <w:tr w:rsidR="00172015" w:rsidRPr="00E6712E" w:rsidTr="00FD32FA">
        <w:tc>
          <w:tcPr>
            <w:tcW w:w="5495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Потери в сетях</w:t>
            </w:r>
          </w:p>
        </w:tc>
        <w:tc>
          <w:tcPr>
            <w:tcW w:w="1418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559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172015" w:rsidRPr="00E6712E" w:rsidTr="00FD32FA">
        <w:tc>
          <w:tcPr>
            <w:tcW w:w="5495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Полезный</w:t>
            </w:r>
            <w:r w:rsidR="00FD32FA">
              <w:rPr>
                <w:rFonts w:ascii="Times New Roman" w:hAnsi="Times New Roman" w:cs="Times New Roman"/>
                <w:sz w:val="24"/>
                <w:szCs w:val="24"/>
              </w:rPr>
              <w:t xml:space="preserve"> отпуск тепловой энергии  Всего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3726,48</w:t>
            </w:r>
          </w:p>
        </w:tc>
        <w:tc>
          <w:tcPr>
            <w:tcW w:w="1559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4550,0</w:t>
            </w:r>
          </w:p>
        </w:tc>
      </w:tr>
      <w:tr w:rsidR="00172015" w:rsidRPr="00E6712E" w:rsidTr="00FD32FA">
        <w:tc>
          <w:tcPr>
            <w:tcW w:w="5495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В т.ч.: 1) Реализация тепловой энергии:</w:t>
            </w:r>
          </w:p>
        </w:tc>
        <w:tc>
          <w:tcPr>
            <w:tcW w:w="1418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15" w:rsidRPr="00E6712E" w:rsidTr="00FD32FA">
        <w:tc>
          <w:tcPr>
            <w:tcW w:w="5495" w:type="dxa"/>
          </w:tcPr>
          <w:p w:rsidR="00172015" w:rsidRPr="00E6712E" w:rsidRDefault="0082266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бюджетные организации    </w:t>
            </w:r>
          </w:p>
        </w:tc>
        <w:tc>
          <w:tcPr>
            <w:tcW w:w="1418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172015" w:rsidRPr="00E6712E" w:rsidRDefault="0082266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3726,48</w:t>
            </w:r>
          </w:p>
        </w:tc>
        <w:tc>
          <w:tcPr>
            <w:tcW w:w="1559" w:type="dxa"/>
          </w:tcPr>
          <w:p w:rsidR="00172015" w:rsidRPr="00E6712E" w:rsidRDefault="0082266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4550,0</w:t>
            </w:r>
          </w:p>
        </w:tc>
      </w:tr>
      <w:tr w:rsidR="00172015" w:rsidRPr="00E6712E" w:rsidTr="00FD32FA">
        <w:tc>
          <w:tcPr>
            <w:tcW w:w="5495" w:type="dxa"/>
          </w:tcPr>
          <w:p w:rsidR="00172015" w:rsidRPr="00E6712E" w:rsidRDefault="0082266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прочие потребители</w:t>
            </w:r>
          </w:p>
        </w:tc>
        <w:tc>
          <w:tcPr>
            <w:tcW w:w="1418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172015" w:rsidRPr="00E6712E" w:rsidRDefault="0082266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72015" w:rsidRPr="00E6712E" w:rsidRDefault="0082266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015" w:rsidRPr="00E6712E" w:rsidTr="00FD32FA">
        <w:tc>
          <w:tcPr>
            <w:tcW w:w="5495" w:type="dxa"/>
          </w:tcPr>
          <w:p w:rsidR="00172015" w:rsidRPr="00E6712E" w:rsidRDefault="0082266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            2) Собственное потребление</w:t>
            </w:r>
          </w:p>
        </w:tc>
        <w:tc>
          <w:tcPr>
            <w:tcW w:w="1418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172015" w:rsidRPr="00E6712E" w:rsidRDefault="0082266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72015" w:rsidRPr="00E6712E" w:rsidRDefault="0082266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015" w:rsidRPr="00E6712E" w:rsidTr="00FD32FA">
        <w:tc>
          <w:tcPr>
            <w:tcW w:w="5495" w:type="dxa"/>
          </w:tcPr>
          <w:p w:rsidR="00172015" w:rsidRPr="00E6712E" w:rsidRDefault="0082266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Себестоимость по статьям затрат:</w:t>
            </w:r>
          </w:p>
        </w:tc>
        <w:tc>
          <w:tcPr>
            <w:tcW w:w="1418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015" w:rsidRPr="00E6712E" w:rsidRDefault="001720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D4" w:rsidRPr="00E6712E" w:rsidTr="00FD32FA">
        <w:trPr>
          <w:trHeight w:val="255"/>
        </w:trPr>
        <w:tc>
          <w:tcPr>
            <w:tcW w:w="5495" w:type="dxa"/>
            <w:vMerge w:val="restart"/>
          </w:tcPr>
          <w:p w:rsidR="007E5FD4" w:rsidRPr="00E6712E" w:rsidRDefault="007E5FD4" w:rsidP="0047240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опливо на технологические нужды,                                                                  в том числе:</w:t>
            </w:r>
          </w:p>
        </w:tc>
        <w:tc>
          <w:tcPr>
            <w:tcW w:w="1418" w:type="dxa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.у.т.</w:t>
            </w:r>
          </w:p>
        </w:tc>
        <w:tc>
          <w:tcPr>
            <w:tcW w:w="1701" w:type="dxa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596,4</w:t>
            </w:r>
          </w:p>
        </w:tc>
        <w:tc>
          <w:tcPr>
            <w:tcW w:w="1559" w:type="dxa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726,5</w:t>
            </w:r>
          </w:p>
        </w:tc>
      </w:tr>
      <w:tr w:rsidR="007E5FD4" w:rsidRPr="00E6712E" w:rsidTr="00FD32FA">
        <w:trPr>
          <w:trHeight w:val="150"/>
        </w:trPr>
        <w:tc>
          <w:tcPr>
            <w:tcW w:w="5495" w:type="dxa"/>
            <w:vMerge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D4" w:rsidRPr="00E6712E" w:rsidTr="00FD32FA">
        <w:trPr>
          <w:trHeight w:val="225"/>
        </w:trPr>
        <w:tc>
          <w:tcPr>
            <w:tcW w:w="5495" w:type="dxa"/>
            <w:vMerge w:val="restart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Природный газ ВСЕГО,  в том числе по группам потребителей с объемом потребления газа (млн., м</w:t>
            </w:r>
            <w:r w:rsidRPr="00E671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/ год)</w:t>
            </w:r>
          </w:p>
        </w:tc>
        <w:tc>
          <w:tcPr>
            <w:tcW w:w="1418" w:type="dxa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FD32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516,8</w:t>
            </w:r>
          </w:p>
        </w:tc>
        <w:tc>
          <w:tcPr>
            <w:tcW w:w="1559" w:type="dxa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496,1</w:t>
            </w:r>
          </w:p>
        </w:tc>
      </w:tr>
      <w:tr w:rsidR="007E5FD4" w:rsidRPr="00E6712E" w:rsidTr="00FD32FA">
        <w:trPr>
          <w:trHeight w:val="189"/>
        </w:trPr>
        <w:tc>
          <w:tcPr>
            <w:tcW w:w="5495" w:type="dxa"/>
            <w:vMerge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руб./ т.м</w:t>
            </w:r>
            <w:r w:rsidRPr="00FD32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4297,0</w:t>
            </w:r>
          </w:p>
        </w:tc>
        <w:tc>
          <w:tcPr>
            <w:tcW w:w="1559" w:type="dxa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4641,7</w:t>
            </w:r>
          </w:p>
        </w:tc>
      </w:tr>
      <w:tr w:rsidR="007E5FD4" w:rsidRPr="00E6712E" w:rsidTr="00FD32FA">
        <w:trPr>
          <w:trHeight w:val="210"/>
        </w:trPr>
        <w:tc>
          <w:tcPr>
            <w:tcW w:w="5495" w:type="dxa"/>
            <w:vMerge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FD4" w:rsidRPr="00E6712E" w:rsidRDefault="00FD32F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E5FD4" w:rsidRPr="00E6712E">
              <w:rPr>
                <w:rFonts w:ascii="Times New Roman" w:hAnsi="Times New Roman" w:cs="Times New Roman"/>
                <w:sz w:val="24"/>
                <w:szCs w:val="24"/>
              </w:rPr>
              <w:t>ыс.руб.</w:t>
            </w:r>
          </w:p>
        </w:tc>
        <w:tc>
          <w:tcPr>
            <w:tcW w:w="1701" w:type="dxa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220,7</w:t>
            </w:r>
          </w:p>
        </w:tc>
        <w:tc>
          <w:tcPr>
            <w:tcW w:w="1559" w:type="dxa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6944,4</w:t>
            </w:r>
          </w:p>
        </w:tc>
      </w:tr>
      <w:tr w:rsidR="007E5FD4" w:rsidRPr="00E6712E" w:rsidTr="00FD32FA">
        <w:trPr>
          <w:trHeight w:val="240"/>
        </w:trPr>
        <w:tc>
          <w:tcPr>
            <w:tcW w:w="5495" w:type="dxa"/>
            <w:vMerge w:val="restart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Покупная тепловая энергия</w:t>
            </w:r>
          </w:p>
        </w:tc>
        <w:tc>
          <w:tcPr>
            <w:tcW w:w="1418" w:type="dxa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D4" w:rsidRPr="00E6712E" w:rsidTr="00FD32FA">
        <w:trPr>
          <w:trHeight w:val="165"/>
        </w:trPr>
        <w:tc>
          <w:tcPr>
            <w:tcW w:w="5495" w:type="dxa"/>
            <w:vMerge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FD4" w:rsidRPr="00E6712E" w:rsidRDefault="007E5FD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09" w:rsidRPr="00E6712E" w:rsidTr="00FD32FA">
        <w:trPr>
          <w:trHeight w:val="195"/>
        </w:trPr>
        <w:tc>
          <w:tcPr>
            <w:tcW w:w="5495" w:type="dxa"/>
            <w:vMerge w:val="restart"/>
          </w:tcPr>
          <w:p w:rsidR="00AD6709" w:rsidRPr="00E6712E" w:rsidRDefault="00AD6709" w:rsidP="0047240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Покупная электроэнергия,                                                                                   в том числе:</w:t>
            </w:r>
          </w:p>
        </w:tc>
        <w:tc>
          <w:tcPr>
            <w:tcW w:w="1418" w:type="dxa"/>
          </w:tcPr>
          <w:p w:rsidR="00AD6709" w:rsidRPr="00E6712E" w:rsidRDefault="00AD6709" w:rsidP="00FD32F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ыс. к</w:t>
            </w:r>
            <w:r w:rsidR="00FD32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</w:p>
        </w:tc>
        <w:tc>
          <w:tcPr>
            <w:tcW w:w="1701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</w:tr>
      <w:tr w:rsidR="00AD6709" w:rsidRPr="00E6712E" w:rsidTr="00FD32FA">
        <w:trPr>
          <w:trHeight w:val="210"/>
        </w:trPr>
        <w:tc>
          <w:tcPr>
            <w:tcW w:w="5495" w:type="dxa"/>
            <w:vMerge/>
          </w:tcPr>
          <w:p w:rsidR="00AD6709" w:rsidRPr="00E6712E" w:rsidRDefault="00AD6709" w:rsidP="0047240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709" w:rsidRPr="00E6712E" w:rsidRDefault="00AD6709" w:rsidP="00FD32F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руб./к</w:t>
            </w:r>
            <w:r w:rsidR="00FD32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701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AD6709" w:rsidRPr="00E6712E" w:rsidTr="00FD32FA">
        <w:trPr>
          <w:trHeight w:val="255"/>
        </w:trPr>
        <w:tc>
          <w:tcPr>
            <w:tcW w:w="5495" w:type="dxa"/>
            <w:vMerge w:val="restart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Вода на технологические нужды</w:t>
            </w:r>
          </w:p>
        </w:tc>
        <w:tc>
          <w:tcPr>
            <w:tcW w:w="1418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FD32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709" w:rsidRPr="00E6712E" w:rsidTr="00FD32FA">
        <w:trPr>
          <w:trHeight w:val="210"/>
        </w:trPr>
        <w:tc>
          <w:tcPr>
            <w:tcW w:w="5495" w:type="dxa"/>
            <w:vMerge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  <w:r w:rsidRPr="00FD32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709" w:rsidRPr="00E6712E" w:rsidTr="00FD32FA">
        <w:trPr>
          <w:trHeight w:val="189"/>
        </w:trPr>
        <w:tc>
          <w:tcPr>
            <w:tcW w:w="5495" w:type="dxa"/>
            <w:vMerge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709" w:rsidRPr="00E6712E" w:rsidTr="00FD32FA">
        <w:trPr>
          <w:trHeight w:val="225"/>
        </w:trPr>
        <w:tc>
          <w:tcPr>
            <w:tcW w:w="5495" w:type="dxa"/>
            <w:vMerge w:val="restart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 на нужды горячего водоснабжения</w:t>
            </w:r>
          </w:p>
        </w:tc>
        <w:tc>
          <w:tcPr>
            <w:tcW w:w="1418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FD32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709" w:rsidRPr="00E6712E" w:rsidTr="00FD32FA">
        <w:trPr>
          <w:trHeight w:val="210"/>
        </w:trPr>
        <w:tc>
          <w:tcPr>
            <w:tcW w:w="5495" w:type="dxa"/>
            <w:vMerge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  <w:r w:rsidRPr="00FD32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709" w:rsidRPr="00E6712E" w:rsidTr="00FD32FA">
        <w:trPr>
          <w:trHeight w:val="195"/>
        </w:trPr>
        <w:tc>
          <w:tcPr>
            <w:tcW w:w="5495" w:type="dxa"/>
            <w:vMerge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6709" w:rsidRPr="00E6712E" w:rsidRDefault="00AD6709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23C" w:rsidRPr="00E6712E" w:rsidTr="00FD32FA">
        <w:trPr>
          <w:trHeight w:val="240"/>
        </w:trPr>
        <w:tc>
          <w:tcPr>
            <w:tcW w:w="5495" w:type="dxa"/>
            <w:vMerge w:val="restart"/>
          </w:tcPr>
          <w:p w:rsidR="0053623C" w:rsidRPr="00E6712E" w:rsidRDefault="0053623C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Водоотведение сточных вод</w:t>
            </w:r>
          </w:p>
        </w:tc>
        <w:tc>
          <w:tcPr>
            <w:tcW w:w="1418" w:type="dxa"/>
          </w:tcPr>
          <w:p w:rsidR="0053623C" w:rsidRPr="00E6712E" w:rsidRDefault="0053623C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FD32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53623C" w:rsidRPr="00E6712E" w:rsidRDefault="0053623C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623C" w:rsidRPr="00E6712E" w:rsidRDefault="0053623C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23C" w:rsidRPr="00E6712E" w:rsidTr="00FD32FA">
        <w:trPr>
          <w:trHeight w:val="300"/>
        </w:trPr>
        <w:tc>
          <w:tcPr>
            <w:tcW w:w="5495" w:type="dxa"/>
            <w:vMerge/>
          </w:tcPr>
          <w:p w:rsidR="0053623C" w:rsidRPr="00E6712E" w:rsidRDefault="0053623C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623C" w:rsidRPr="00E6712E" w:rsidRDefault="0053623C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  <w:r w:rsidRPr="00FD32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53623C" w:rsidRPr="00E6712E" w:rsidRDefault="0053623C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623C" w:rsidRPr="00E6712E" w:rsidRDefault="0053623C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23C" w:rsidRPr="00E6712E" w:rsidTr="00FD32FA">
        <w:trPr>
          <w:trHeight w:val="255"/>
        </w:trPr>
        <w:tc>
          <w:tcPr>
            <w:tcW w:w="5495" w:type="dxa"/>
            <w:vMerge/>
          </w:tcPr>
          <w:p w:rsidR="0053623C" w:rsidRPr="00E6712E" w:rsidRDefault="0053623C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623C" w:rsidRPr="00E6712E" w:rsidRDefault="0053623C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53623C" w:rsidRPr="00E6712E" w:rsidRDefault="0053623C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623C" w:rsidRPr="00E6712E" w:rsidRDefault="0053623C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23C" w:rsidRPr="00E6712E" w:rsidTr="00FD32FA">
        <w:tc>
          <w:tcPr>
            <w:tcW w:w="5495" w:type="dxa"/>
          </w:tcPr>
          <w:p w:rsidR="0053623C" w:rsidRPr="00E6712E" w:rsidRDefault="0053623C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418" w:type="dxa"/>
          </w:tcPr>
          <w:p w:rsidR="0053623C" w:rsidRPr="00E6712E" w:rsidRDefault="000D3F64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53623C" w:rsidRPr="00E6712E" w:rsidRDefault="00606FC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477,5</w:t>
            </w:r>
          </w:p>
        </w:tc>
        <w:tc>
          <w:tcPr>
            <w:tcW w:w="1559" w:type="dxa"/>
          </w:tcPr>
          <w:p w:rsidR="0053623C" w:rsidRPr="00E6712E" w:rsidRDefault="00606FC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5977,0</w:t>
            </w:r>
          </w:p>
        </w:tc>
      </w:tr>
      <w:tr w:rsidR="00606FC3" w:rsidRPr="00E6712E" w:rsidTr="00FD32FA">
        <w:tc>
          <w:tcPr>
            <w:tcW w:w="5495" w:type="dxa"/>
          </w:tcPr>
          <w:p w:rsidR="00606FC3" w:rsidRPr="00E6712E" w:rsidRDefault="00606FC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Отчисление на социальные нужды</w:t>
            </w:r>
          </w:p>
        </w:tc>
        <w:tc>
          <w:tcPr>
            <w:tcW w:w="1418" w:type="dxa"/>
          </w:tcPr>
          <w:p w:rsidR="00606FC3" w:rsidRPr="00E6712E" w:rsidRDefault="00606FC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606FC3" w:rsidRPr="00E6712E" w:rsidRDefault="00606FC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446,2</w:t>
            </w:r>
          </w:p>
        </w:tc>
        <w:tc>
          <w:tcPr>
            <w:tcW w:w="1559" w:type="dxa"/>
          </w:tcPr>
          <w:p w:rsidR="00606FC3" w:rsidRPr="00E6712E" w:rsidRDefault="00606FC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755,4</w:t>
            </w:r>
          </w:p>
        </w:tc>
      </w:tr>
      <w:tr w:rsidR="00606FC3" w:rsidRPr="00E6712E" w:rsidTr="00FD32FA">
        <w:tc>
          <w:tcPr>
            <w:tcW w:w="5495" w:type="dxa"/>
          </w:tcPr>
          <w:p w:rsidR="00606FC3" w:rsidRPr="00E6712E" w:rsidRDefault="00606FC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Расходы по содержанию и эксплуатации оборудования, в том числе</w:t>
            </w:r>
          </w:p>
        </w:tc>
        <w:tc>
          <w:tcPr>
            <w:tcW w:w="1418" w:type="dxa"/>
          </w:tcPr>
          <w:p w:rsidR="00606FC3" w:rsidRPr="00E6712E" w:rsidRDefault="00606FC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606FC3" w:rsidRPr="00E6712E" w:rsidRDefault="00606FC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559" w:type="dxa"/>
          </w:tcPr>
          <w:p w:rsidR="00606FC3" w:rsidRPr="00E6712E" w:rsidRDefault="00606FC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349,8</w:t>
            </w:r>
          </w:p>
        </w:tc>
      </w:tr>
      <w:tr w:rsidR="00606FC3" w:rsidRPr="00E6712E" w:rsidTr="00FD32FA">
        <w:tc>
          <w:tcPr>
            <w:tcW w:w="5495" w:type="dxa"/>
          </w:tcPr>
          <w:p w:rsidR="00606FC3" w:rsidRPr="00E6712E" w:rsidRDefault="00606FC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 амортизация производственного оборудования;</w:t>
            </w:r>
          </w:p>
        </w:tc>
        <w:tc>
          <w:tcPr>
            <w:tcW w:w="1418" w:type="dxa"/>
          </w:tcPr>
          <w:p w:rsidR="00606FC3" w:rsidRPr="00E6712E" w:rsidRDefault="00606FC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606FC3" w:rsidRPr="00E6712E" w:rsidRDefault="00606FC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89,3</w:t>
            </w:r>
          </w:p>
        </w:tc>
        <w:tc>
          <w:tcPr>
            <w:tcW w:w="1559" w:type="dxa"/>
          </w:tcPr>
          <w:p w:rsidR="00606FC3" w:rsidRPr="00E6712E" w:rsidRDefault="00606FC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008,8</w:t>
            </w:r>
          </w:p>
        </w:tc>
      </w:tr>
      <w:tr w:rsidR="004F6D41" w:rsidRPr="00E6712E" w:rsidTr="00FD32FA">
        <w:tc>
          <w:tcPr>
            <w:tcW w:w="5495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 арендная плата</w:t>
            </w:r>
          </w:p>
        </w:tc>
        <w:tc>
          <w:tcPr>
            <w:tcW w:w="1418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6D41" w:rsidRPr="00E6712E" w:rsidTr="00FD32FA">
        <w:tc>
          <w:tcPr>
            <w:tcW w:w="5495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 затраты на ремонт и обслуживание</w:t>
            </w:r>
          </w:p>
        </w:tc>
        <w:tc>
          <w:tcPr>
            <w:tcW w:w="1418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  <w:tc>
          <w:tcPr>
            <w:tcW w:w="1559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341,0</w:t>
            </w:r>
          </w:p>
        </w:tc>
      </w:tr>
      <w:tr w:rsidR="004F6D41" w:rsidRPr="00E6712E" w:rsidTr="00FD32FA">
        <w:tc>
          <w:tcPr>
            <w:tcW w:w="5495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по основному производству,  в 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</w:t>
            </w:r>
          </w:p>
        </w:tc>
        <w:tc>
          <w:tcPr>
            <w:tcW w:w="1418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701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633,5</w:t>
            </w:r>
          </w:p>
        </w:tc>
        <w:tc>
          <w:tcPr>
            <w:tcW w:w="1559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618,9</w:t>
            </w:r>
          </w:p>
        </w:tc>
      </w:tr>
      <w:tr w:rsidR="004F6D41" w:rsidRPr="00E6712E" w:rsidTr="00FD32FA">
        <w:tc>
          <w:tcPr>
            <w:tcW w:w="5495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затраты на основное производство</w:t>
            </w:r>
          </w:p>
        </w:tc>
        <w:tc>
          <w:tcPr>
            <w:tcW w:w="1418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5993,3</w:t>
            </w:r>
          </w:p>
        </w:tc>
        <w:tc>
          <w:tcPr>
            <w:tcW w:w="1559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19060,4</w:t>
            </w:r>
          </w:p>
        </w:tc>
      </w:tr>
      <w:tr w:rsidR="004F6D41" w:rsidRPr="00E6712E" w:rsidTr="00FD32FA">
        <w:tc>
          <w:tcPr>
            <w:tcW w:w="5495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(цеховые) расходы</w:t>
            </w:r>
          </w:p>
        </w:tc>
        <w:tc>
          <w:tcPr>
            <w:tcW w:w="1418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6D41" w:rsidRPr="00E6712E" w:rsidTr="00FD32FA">
        <w:tc>
          <w:tcPr>
            <w:tcW w:w="5495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418" w:type="dxa"/>
          </w:tcPr>
          <w:p w:rsidR="004F6D41" w:rsidRPr="00E6712E" w:rsidRDefault="004F6D41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4F6D41" w:rsidRPr="00E6712E" w:rsidRDefault="006B2A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6D41" w:rsidRPr="00E6712E" w:rsidRDefault="006B2A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2A15" w:rsidRPr="00E6712E" w:rsidTr="00FD32FA">
        <w:tc>
          <w:tcPr>
            <w:tcW w:w="5495" w:type="dxa"/>
          </w:tcPr>
          <w:p w:rsidR="006B2A15" w:rsidRPr="00E6712E" w:rsidRDefault="006B2A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Налог, проименяемый при УСН</w:t>
            </w:r>
          </w:p>
        </w:tc>
        <w:tc>
          <w:tcPr>
            <w:tcW w:w="1418" w:type="dxa"/>
          </w:tcPr>
          <w:p w:rsidR="006B2A15" w:rsidRPr="00E6712E" w:rsidRDefault="006B2A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6B2A15" w:rsidRPr="00E6712E" w:rsidRDefault="006B2A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2A15" w:rsidRPr="00E6712E" w:rsidRDefault="006B2A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A15" w:rsidRPr="00E6712E" w:rsidTr="00FD32FA">
        <w:tc>
          <w:tcPr>
            <w:tcW w:w="5495" w:type="dxa"/>
          </w:tcPr>
          <w:p w:rsidR="006B2A15" w:rsidRPr="00E6712E" w:rsidRDefault="006B2A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Итого производственная себестоимость:</w:t>
            </w:r>
          </w:p>
        </w:tc>
        <w:tc>
          <w:tcPr>
            <w:tcW w:w="1418" w:type="dxa"/>
          </w:tcPr>
          <w:p w:rsidR="006B2A15" w:rsidRPr="00E6712E" w:rsidRDefault="006B2A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6B2A15" w:rsidRPr="00E6712E" w:rsidRDefault="006B2A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5993,3</w:t>
            </w:r>
          </w:p>
        </w:tc>
        <w:tc>
          <w:tcPr>
            <w:tcW w:w="1559" w:type="dxa"/>
          </w:tcPr>
          <w:p w:rsidR="006B2A15" w:rsidRPr="00E6712E" w:rsidRDefault="006B2A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19060,4</w:t>
            </w:r>
          </w:p>
        </w:tc>
      </w:tr>
      <w:tr w:rsidR="006B2A15" w:rsidRPr="00E6712E" w:rsidTr="00FD32FA">
        <w:tc>
          <w:tcPr>
            <w:tcW w:w="5495" w:type="dxa"/>
          </w:tcPr>
          <w:p w:rsidR="006B2A15" w:rsidRPr="00E6712E" w:rsidRDefault="006B2A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Производственная себестоимость 1 Гкал</w:t>
            </w:r>
          </w:p>
        </w:tc>
        <w:tc>
          <w:tcPr>
            <w:tcW w:w="1418" w:type="dxa"/>
          </w:tcPr>
          <w:p w:rsidR="006B2A15" w:rsidRPr="00E6712E" w:rsidRDefault="006B2A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701" w:type="dxa"/>
          </w:tcPr>
          <w:p w:rsidR="006B2A15" w:rsidRPr="00E6712E" w:rsidRDefault="006B2A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608,3</w:t>
            </w:r>
          </w:p>
        </w:tc>
        <w:tc>
          <w:tcPr>
            <w:tcW w:w="1559" w:type="dxa"/>
          </w:tcPr>
          <w:p w:rsidR="006B2A15" w:rsidRPr="00E6712E" w:rsidRDefault="006B2A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</w:tr>
      <w:tr w:rsidR="006B2A15" w:rsidRPr="00E6712E" w:rsidTr="00FD32FA">
        <w:tc>
          <w:tcPr>
            <w:tcW w:w="5495" w:type="dxa"/>
          </w:tcPr>
          <w:p w:rsidR="006B2A15" w:rsidRPr="00E6712E" w:rsidRDefault="006B2A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ариф для потребителей</w:t>
            </w:r>
          </w:p>
        </w:tc>
        <w:tc>
          <w:tcPr>
            <w:tcW w:w="1418" w:type="dxa"/>
          </w:tcPr>
          <w:p w:rsidR="006B2A15" w:rsidRPr="00E6712E" w:rsidRDefault="006B2A15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701" w:type="dxa"/>
          </w:tcPr>
          <w:p w:rsidR="006B2A15" w:rsidRPr="00E6712E" w:rsidRDefault="006B2A15" w:rsidP="0047240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с 16.11.11г.-1465,91</w:t>
            </w:r>
          </w:p>
        </w:tc>
        <w:tc>
          <w:tcPr>
            <w:tcW w:w="1559" w:type="dxa"/>
          </w:tcPr>
          <w:p w:rsidR="006B2A15" w:rsidRPr="00E6712E" w:rsidRDefault="00A50C57" w:rsidP="0047240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2A15"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 01.01.12г.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-1465,91</w:t>
            </w:r>
          </w:p>
          <w:p w:rsidR="00A50C57" w:rsidRPr="00E6712E" w:rsidRDefault="00A50C57" w:rsidP="0047240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с 01.07.12г.-1553,89</w:t>
            </w:r>
          </w:p>
          <w:p w:rsidR="00A50C57" w:rsidRPr="00E6712E" w:rsidRDefault="00A50C57" w:rsidP="0047240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с 01.09.12г.-1631,58</w:t>
            </w:r>
          </w:p>
        </w:tc>
      </w:tr>
    </w:tbl>
    <w:p w:rsidR="005B296E" w:rsidRPr="00E6712E" w:rsidRDefault="005B296E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418" w:rsidRPr="00E6712E" w:rsidRDefault="00E05418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418" w:rsidRDefault="007D5A47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1.10</w:t>
      </w:r>
      <w:r w:rsidR="0020052C">
        <w:rPr>
          <w:rFonts w:ascii="Times New Roman" w:hAnsi="Times New Roman" w:cs="Times New Roman"/>
          <w:b/>
          <w:sz w:val="28"/>
          <w:szCs w:val="28"/>
        </w:rPr>
        <w:t>.</w:t>
      </w:r>
      <w:r w:rsidR="00A50C57" w:rsidRPr="00E6712E">
        <w:rPr>
          <w:rFonts w:ascii="Times New Roman" w:hAnsi="Times New Roman" w:cs="Times New Roman"/>
          <w:b/>
          <w:sz w:val="28"/>
          <w:szCs w:val="28"/>
        </w:rPr>
        <w:t>Цены (тарифы) в сфере теплоснабжения</w:t>
      </w:r>
    </w:p>
    <w:p w:rsidR="00FD32FA" w:rsidRPr="0020052C" w:rsidRDefault="00FD32FA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50C57" w:rsidRDefault="00A50C57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Таблица</w:t>
      </w:r>
      <w:r w:rsidR="007D5A47" w:rsidRPr="00E6712E">
        <w:rPr>
          <w:rFonts w:ascii="Times New Roman" w:hAnsi="Times New Roman" w:cs="Times New Roman"/>
          <w:b/>
          <w:sz w:val="28"/>
          <w:szCs w:val="28"/>
        </w:rPr>
        <w:t xml:space="preserve"> № 1.10</w:t>
      </w:r>
      <w:r w:rsidR="0020052C">
        <w:rPr>
          <w:rFonts w:ascii="Times New Roman" w:hAnsi="Times New Roman" w:cs="Times New Roman"/>
          <w:b/>
          <w:sz w:val="28"/>
          <w:szCs w:val="28"/>
        </w:rPr>
        <w:t>.1.</w:t>
      </w:r>
      <w:r w:rsidRPr="00E6712E">
        <w:rPr>
          <w:rFonts w:ascii="Times New Roman" w:hAnsi="Times New Roman" w:cs="Times New Roman"/>
          <w:b/>
          <w:sz w:val="28"/>
          <w:szCs w:val="28"/>
        </w:rPr>
        <w:t>Тарифы за потребляемые услуги по отоплению и горячему водоснабжению</w:t>
      </w:r>
    </w:p>
    <w:p w:rsidR="0020052C" w:rsidRPr="0020052C" w:rsidRDefault="0020052C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2377"/>
        <w:gridCol w:w="1276"/>
        <w:gridCol w:w="3402"/>
        <w:gridCol w:w="3083"/>
      </w:tblGrid>
      <w:tr w:rsidR="00A50C57" w:rsidRPr="00E6712E" w:rsidTr="0020052C">
        <w:tc>
          <w:tcPr>
            <w:tcW w:w="2377" w:type="dxa"/>
          </w:tcPr>
          <w:p w:rsidR="00A50C57" w:rsidRPr="00E6712E" w:rsidRDefault="008D2537" w:rsidP="00FD32F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A50C57" w:rsidRPr="00E6712E" w:rsidRDefault="00A50C57" w:rsidP="00FD32F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3402" w:type="dxa"/>
          </w:tcPr>
          <w:p w:rsidR="00A50C57" w:rsidRPr="00E6712E" w:rsidRDefault="00A50C57" w:rsidP="00FD32F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005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83" w:type="dxa"/>
          </w:tcPr>
          <w:p w:rsidR="00A50C57" w:rsidRPr="00E6712E" w:rsidRDefault="00A50C57" w:rsidP="00FD32F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005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50C57" w:rsidRPr="00E6712E" w:rsidTr="0020052C">
        <w:tc>
          <w:tcPr>
            <w:tcW w:w="2377" w:type="dxa"/>
          </w:tcPr>
          <w:p w:rsidR="00A50C57" w:rsidRPr="00E6712E" w:rsidRDefault="008D2537" w:rsidP="0020052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Объем обслужива</w:t>
            </w:r>
            <w:r w:rsidR="002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ния, кв.м</w:t>
            </w:r>
          </w:p>
        </w:tc>
        <w:tc>
          <w:tcPr>
            <w:tcW w:w="1276" w:type="dxa"/>
          </w:tcPr>
          <w:p w:rsidR="00A50C57" w:rsidRPr="00E6712E" w:rsidRDefault="006844DF" w:rsidP="00D60C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3402" w:type="dxa"/>
          </w:tcPr>
          <w:p w:rsidR="00A50C57" w:rsidRPr="00E6712E" w:rsidRDefault="00A50C57" w:rsidP="00D60C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A50C57" w:rsidRPr="00E6712E" w:rsidRDefault="00A50C57" w:rsidP="00D60C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57" w:rsidRPr="00E6712E" w:rsidTr="0020052C">
        <w:tc>
          <w:tcPr>
            <w:tcW w:w="2377" w:type="dxa"/>
          </w:tcPr>
          <w:p w:rsidR="00A50C57" w:rsidRPr="00E6712E" w:rsidRDefault="006844DF" w:rsidP="0020052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</w:t>
            </w:r>
          </w:p>
        </w:tc>
        <w:tc>
          <w:tcPr>
            <w:tcW w:w="1276" w:type="dxa"/>
          </w:tcPr>
          <w:p w:rsidR="00A50C57" w:rsidRPr="00E6712E" w:rsidRDefault="006844DF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3402" w:type="dxa"/>
          </w:tcPr>
          <w:p w:rsidR="00A50C57" w:rsidRPr="00E6712E" w:rsidRDefault="006844DF" w:rsidP="00FD32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052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083" w:type="dxa"/>
          </w:tcPr>
          <w:p w:rsidR="00A50C57" w:rsidRPr="00E6712E" w:rsidRDefault="0020052C" w:rsidP="00FD32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6844DF" w:rsidRPr="00E6712E" w:rsidTr="0020052C">
        <w:tc>
          <w:tcPr>
            <w:tcW w:w="2377" w:type="dxa"/>
          </w:tcPr>
          <w:p w:rsidR="006844DF" w:rsidRPr="00E6712E" w:rsidRDefault="006844DF" w:rsidP="0020052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Решение о принятом тарифе №, дата</w:t>
            </w:r>
          </w:p>
        </w:tc>
        <w:tc>
          <w:tcPr>
            <w:tcW w:w="1276" w:type="dxa"/>
          </w:tcPr>
          <w:p w:rsidR="006844DF" w:rsidRPr="00E6712E" w:rsidRDefault="006844DF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4DF" w:rsidRPr="00E6712E" w:rsidRDefault="00FD32FA" w:rsidP="0020052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44DF" w:rsidRPr="00E6712E">
              <w:rPr>
                <w:rFonts w:ascii="Times New Roman" w:hAnsi="Times New Roman" w:cs="Times New Roman"/>
                <w:sz w:val="24"/>
                <w:szCs w:val="24"/>
              </w:rPr>
              <w:t>остановление комитет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44DF" w:rsidRPr="00E6712E">
              <w:rPr>
                <w:rFonts w:ascii="Times New Roman" w:hAnsi="Times New Roman" w:cs="Times New Roman"/>
                <w:sz w:val="24"/>
                <w:szCs w:val="24"/>
              </w:rPr>
              <w:t>сударственного рег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44DF" w:rsidRPr="00E6712E">
              <w:rPr>
                <w:rFonts w:ascii="Times New Roman" w:hAnsi="Times New Roman" w:cs="Times New Roman"/>
                <w:sz w:val="24"/>
                <w:szCs w:val="24"/>
              </w:rPr>
              <w:t>ния тарифов Саратов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052C">
              <w:rPr>
                <w:rFonts w:ascii="Times New Roman" w:hAnsi="Times New Roman" w:cs="Times New Roman"/>
                <w:sz w:val="24"/>
                <w:szCs w:val="24"/>
              </w:rPr>
              <w:t>ласти от 30</w:t>
            </w:r>
            <w:r w:rsidR="006844DF" w:rsidRPr="00E6712E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200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4DF"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20052C">
              <w:rPr>
                <w:rFonts w:ascii="Times New Roman" w:hAnsi="Times New Roman" w:cs="Times New Roman"/>
                <w:sz w:val="24"/>
                <w:szCs w:val="24"/>
              </w:rPr>
              <w:t>50/12</w:t>
            </w:r>
          </w:p>
        </w:tc>
        <w:tc>
          <w:tcPr>
            <w:tcW w:w="3083" w:type="dxa"/>
          </w:tcPr>
          <w:p w:rsidR="006844DF" w:rsidRPr="00E6712E" w:rsidRDefault="00FD32FA" w:rsidP="0020052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44DF" w:rsidRPr="00E6712E">
              <w:rPr>
                <w:rFonts w:ascii="Times New Roman" w:hAnsi="Times New Roman" w:cs="Times New Roman"/>
                <w:sz w:val="24"/>
                <w:szCs w:val="24"/>
              </w:rPr>
              <w:t>остановление комитета государственного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44DF" w:rsidRPr="00E6712E">
              <w:rPr>
                <w:rFonts w:ascii="Times New Roman" w:hAnsi="Times New Roman" w:cs="Times New Roman"/>
                <w:sz w:val="24"/>
                <w:szCs w:val="24"/>
              </w:rPr>
              <w:t>рования тарифов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052C">
              <w:rPr>
                <w:rFonts w:ascii="Times New Roman" w:hAnsi="Times New Roman" w:cs="Times New Roman"/>
                <w:sz w:val="24"/>
                <w:szCs w:val="24"/>
              </w:rPr>
              <w:t>ской области от 15</w:t>
            </w:r>
            <w:r w:rsidR="006844DF" w:rsidRPr="00E6712E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2005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44DF"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20052C">
              <w:rPr>
                <w:rFonts w:ascii="Times New Roman" w:hAnsi="Times New Roman" w:cs="Times New Roman"/>
                <w:sz w:val="24"/>
                <w:szCs w:val="24"/>
              </w:rPr>
              <w:t>37/23</w:t>
            </w:r>
          </w:p>
        </w:tc>
      </w:tr>
      <w:tr w:rsidR="00801F60" w:rsidRPr="00E6712E" w:rsidTr="0020052C">
        <w:tc>
          <w:tcPr>
            <w:tcW w:w="2377" w:type="dxa"/>
          </w:tcPr>
          <w:p w:rsidR="00801F60" w:rsidRPr="00E6712E" w:rsidRDefault="00801F60" w:rsidP="0020052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Сроки действия тарифа и тариф</w:t>
            </w:r>
          </w:p>
        </w:tc>
        <w:tc>
          <w:tcPr>
            <w:tcW w:w="1276" w:type="dxa"/>
          </w:tcPr>
          <w:p w:rsidR="00801F60" w:rsidRPr="00E6712E" w:rsidRDefault="00FD32FA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01F60" w:rsidRPr="00E6712E">
              <w:rPr>
                <w:rFonts w:ascii="Times New Roman" w:hAnsi="Times New Roman" w:cs="Times New Roman"/>
                <w:sz w:val="24"/>
                <w:szCs w:val="24"/>
              </w:rPr>
              <w:t>а 1 Гкал</w:t>
            </w:r>
          </w:p>
        </w:tc>
        <w:tc>
          <w:tcPr>
            <w:tcW w:w="3402" w:type="dxa"/>
          </w:tcPr>
          <w:p w:rsidR="00801F60" w:rsidRPr="00E6712E" w:rsidRDefault="00801F60" w:rsidP="0020052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0052C">
              <w:rPr>
                <w:rFonts w:ascii="Times New Roman" w:hAnsi="Times New Roman" w:cs="Times New Roman"/>
                <w:sz w:val="24"/>
                <w:szCs w:val="24"/>
              </w:rPr>
              <w:t>01.01.2019г. по 30.06.2019г. – 1948,41</w:t>
            </w:r>
          </w:p>
        </w:tc>
        <w:tc>
          <w:tcPr>
            <w:tcW w:w="3083" w:type="dxa"/>
          </w:tcPr>
          <w:p w:rsidR="00801F60" w:rsidRPr="00E6712E" w:rsidRDefault="0020052C" w:rsidP="00FD32F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г.-1986,62</w:t>
            </w:r>
          </w:p>
          <w:p w:rsidR="00801F60" w:rsidRPr="00E6712E" w:rsidRDefault="0020052C" w:rsidP="00FD32F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</w:t>
            </w:r>
            <w:r w:rsidR="00801F60" w:rsidRPr="00E67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г.-2026,15</w:t>
            </w:r>
          </w:p>
        </w:tc>
      </w:tr>
    </w:tbl>
    <w:p w:rsidR="00A50C57" w:rsidRPr="00E6712E" w:rsidRDefault="00A50C57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A47" w:rsidRPr="00E6712E" w:rsidRDefault="00A374B7" w:rsidP="0047240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5A47" w:rsidRPr="00E671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потребителей МКП «Тепловик» п</w:t>
      </w:r>
      <w:r w:rsidR="007D5A47" w:rsidRPr="00E6712E">
        <w:rPr>
          <w:rFonts w:ascii="Times New Roman" w:hAnsi="Times New Roman" w:cs="Times New Roman"/>
          <w:sz w:val="28"/>
          <w:szCs w:val="28"/>
        </w:rPr>
        <w:t>остановлением комитета государс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7D5A47" w:rsidRPr="00E6712E">
        <w:rPr>
          <w:rFonts w:ascii="Times New Roman" w:hAnsi="Times New Roman" w:cs="Times New Roman"/>
          <w:sz w:val="28"/>
          <w:szCs w:val="28"/>
        </w:rPr>
        <w:t xml:space="preserve">венного регулирования </w:t>
      </w:r>
      <w:r w:rsidR="00EB549D">
        <w:rPr>
          <w:rFonts w:ascii="Times New Roman" w:hAnsi="Times New Roman" w:cs="Times New Roman"/>
          <w:sz w:val="28"/>
          <w:szCs w:val="28"/>
        </w:rPr>
        <w:t>тарифов Саратовской области от 30</w:t>
      </w:r>
      <w:r w:rsidR="007D5A47" w:rsidRPr="00E6712E">
        <w:rPr>
          <w:rFonts w:ascii="Times New Roman" w:hAnsi="Times New Roman" w:cs="Times New Roman"/>
          <w:sz w:val="28"/>
          <w:szCs w:val="28"/>
        </w:rPr>
        <w:t>.11.201</w:t>
      </w:r>
      <w:r w:rsidR="00EB549D">
        <w:rPr>
          <w:rFonts w:ascii="Times New Roman" w:hAnsi="Times New Roman" w:cs="Times New Roman"/>
          <w:sz w:val="28"/>
          <w:szCs w:val="28"/>
        </w:rPr>
        <w:t xml:space="preserve">8 </w:t>
      </w:r>
      <w:r w:rsidR="007D5A47" w:rsidRPr="00E671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7D5A47" w:rsidRPr="00E6712E">
        <w:rPr>
          <w:rFonts w:ascii="Times New Roman" w:hAnsi="Times New Roman" w:cs="Times New Roman"/>
          <w:sz w:val="28"/>
          <w:szCs w:val="28"/>
        </w:rPr>
        <w:t xml:space="preserve"> </w:t>
      </w:r>
      <w:r w:rsidR="00EB54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5A47" w:rsidRPr="00E6712E">
        <w:rPr>
          <w:rFonts w:ascii="Times New Roman" w:hAnsi="Times New Roman" w:cs="Times New Roman"/>
          <w:sz w:val="28"/>
          <w:szCs w:val="28"/>
        </w:rPr>
        <w:t xml:space="preserve">№ </w:t>
      </w:r>
      <w:r w:rsidR="00EB549D">
        <w:rPr>
          <w:rFonts w:ascii="Times New Roman" w:hAnsi="Times New Roman" w:cs="Times New Roman"/>
          <w:sz w:val="28"/>
          <w:szCs w:val="28"/>
        </w:rPr>
        <w:t>50/12</w:t>
      </w:r>
      <w:r w:rsidR="007D5A47" w:rsidRPr="00E6712E">
        <w:rPr>
          <w:rFonts w:ascii="Times New Roman" w:hAnsi="Times New Roman" w:cs="Times New Roman"/>
          <w:sz w:val="28"/>
          <w:szCs w:val="28"/>
        </w:rPr>
        <w:t xml:space="preserve"> утвержден тариф на тепловую энергию</w:t>
      </w:r>
      <w:r w:rsidR="00924153">
        <w:rPr>
          <w:rFonts w:ascii="Times New Roman" w:hAnsi="Times New Roman" w:cs="Times New Roman"/>
          <w:sz w:val="28"/>
          <w:szCs w:val="28"/>
        </w:rPr>
        <w:t xml:space="preserve"> </w:t>
      </w:r>
      <w:r w:rsidR="007D5A47" w:rsidRPr="00E6712E">
        <w:rPr>
          <w:rFonts w:ascii="Times New Roman" w:hAnsi="Times New Roman" w:cs="Times New Roman"/>
          <w:sz w:val="28"/>
          <w:szCs w:val="28"/>
        </w:rPr>
        <w:t>со следующей календарной разбивкой:</w:t>
      </w:r>
    </w:p>
    <w:p w:rsidR="00771499" w:rsidRPr="00E6712E" w:rsidRDefault="00A374B7" w:rsidP="0047240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49D">
        <w:rPr>
          <w:rFonts w:ascii="Times New Roman" w:hAnsi="Times New Roman" w:cs="Times New Roman"/>
          <w:sz w:val="28"/>
          <w:szCs w:val="28"/>
        </w:rPr>
        <w:t>с 1 января 2019</w:t>
      </w:r>
      <w:r w:rsidR="00771499" w:rsidRPr="00E6712E">
        <w:rPr>
          <w:rFonts w:ascii="Times New Roman" w:hAnsi="Times New Roman" w:cs="Times New Roman"/>
          <w:sz w:val="28"/>
          <w:szCs w:val="28"/>
        </w:rPr>
        <w:t xml:space="preserve"> года -</w:t>
      </w:r>
      <w:r w:rsidR="00EB549D">
        <w:rPr>
          <w:rFonts w:ascii="Times New Roman" w:hAnsi="Times New Roman" w:cs="Times New Roman"/>
          <w:sz w:val="28"/>
          <w:szCs w:val="28"/>
        </w:rPr>
        <w:t>1948,41</w:t>
      </w:r>
      <w:r w:rsidR="00771499" w:rsidRPr="00E6712E">
        <w:rPr>
          <w:rFonts w:ascii="Times New Roman" w:hAnsi="Times New Roman" w:cs="Times New Roman"/>
          <w:sz w:val="28"/>
          <w:szCs w:val="28"/>
        </w:rPr>
        <w:t xml:space="preserve"> руб./Гкал,</w:t>
      </w:r>
    </w:p>
    <w:p w:rsidR="00771499" w:rsidRPr="00E6712E" w:rsidRDefault="00A374B7" w:rsidP="0047240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49D">
        <w:rPr>
          <w:rFonts w:ascii="Times New Roman" w:hAnsi="Times New Roman" w:cs="Times New Roman"/>
          <w:sz w:val="28"/>
          <w:szCs w:val="28"/>
        </w:rPr>
        <w:t>с 1 июля 2019</w:t>
      </w:r>
      <w:r w:rsidR="00771499" w:rsidRPr="00E6712E">
        <w:rPr>
          <w:rFonts w:ascii="Times New Roman" w:hAnsi="Times New Roman" w:cs="Times New Roman"/>
          <w:sz w:val="28"/>
          <w:szCs w:val="28"/>
        </w:rPr>
        <w:t xml:space="preserve"> года -</w:t>
      </w:r>
      <w:r w:rsidR="00EB549D">
        <w:rPr>
          <w:rFonts w:ascii="Times New Roman" w:hAnsi="Times New Roman" w:cs="Times New Roman"/>
          <w:sz w:val="28"/>
          <w:szCs w:val="28"/>
        </w:rPr>
        <w:t>1986,62</w:t>
      </w:r>
      <w:r w:rsidR="00771499" w:rsidRPr="00E6712E">
        <w:rPr>
          <w:rFonts w:ascii="Times New Roman" w:hAnsi="Times New Roman" w:cs="Times New Roman"/>
          <w:sz w:val="28"/>
          <w:szCs w:val="28"/>
        </w:rPr>
        <w:t xml:space="preserve"> руб./Гкал</w:t>
      </w:r>
      <w:r w:rsidR="00EB549D">
        <w:rPr>
          <w:rFonts w:ascii="Times New Roman" w:hAnsi="Times New Roman" w:cs="Times New Roman"/>
          <w:sz w:val="28"/>
          <w:szCs w:val="28"/>
        </w:rPr>
        <w:t>.</w:t>
      </w:r>
    </w:p>
    <w:p w:rsidR="00EB549D" w:rsidRPr="00E6712E" w:rsidRDefault="00EB549D" w:rsidP="00EB549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6712E">
        <w:rPr>
          <w:rFonts w:ascii="Times New Roman" w:hAnsi="Times New Roman" w:cs="Times New Roman"/>
          <w:sz w:val="28"/>
          <w:szCs w:val="28"/>
        </w:rPr>
        <w:t xml:space="preserve">остановлением комитета государственного регулирования </w:t>
      </w:r>
      <w:r>
        <w:rPr>
          <w:rFonts w:ascii="Times New Roman" w:hAnsi="Times New Roman" w:cs="Times New Roman"/>
          <w:sz w:val="28"/>
          <w:szCs w:val="28"/>
        </w:rPr>
        <w:t>тарифов Саратовской области от 15</w:t>
      </w:r>
      <w:r w:rsidRPr="00E6712E">
        <w:rPr>
          <w:rFonts w:ascii="Times New Roman" w:hAnsi="Times New Roman" w:cs="Times New Roman"/>
          <w:sz w:val="28"/>
          <w:szCs w:val="28"/>
        </w:rPr>
        <w:t>.11.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E671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712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/23</w:t>
      </w:r>
      <w:r w:rsidRPr="00E6712E">
        <w:rPr>
          <w:rFonts w:ascii="Times New Roman" w:hAnsi="Times New Roman" w:cs="Times New Roman"/>
          <w:sz w:val="28"/>
          <w:szCs w:val="28"/>
        </w:rPr>
        <w:t xml:space="preserve"> утвержден тариф на тепловую энерг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12E">
        <w:rPr>
          <w:rFonts w:ascii="Times New Roman" w:hAnsi="Times New Roman" w:cs="Times New Roman"/>
          <w:sz w:val="28"/>
          <w:szCs w:val="28"/>
        </w:rPr>
        <w:t>со следующей календарной разбивкой:</w:t>
      </w:r>
    </w:p>
    <w:p w:rsidR="00470DF1" w:rsidRPr="00E6712E" w:rsidRDefault="00A374B7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49D">
        <w:rPr>
          <w:rFonts w:ascii="Times New Roman" w:hAnsi="Times New Roman" w:cs="Times New Roman"/>
          <w:sz w:val="28"/>
          <w:szCs w:val="28"/>
        </w:rPr>
        <w:t xml:space="preserve">с </w:t>
      </w:r>
      <w:r w:rsidR="004B34A9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EB549D">
        <w:rPr>
          <w:rFonts w:ascii="Times New Roman" w:hAnsi="Times New Roman" w:cs="Times New Roman"/>
          <w:sz w:val="28"/>
          <w:szCs w:val="28"/>
        </w:rPr>
        <w:t>2020</w:t>
      </w:r>
      <w:r w:rsidR="004B34A9">
        <w:rPr>
          <w:rFonts w:ascii="Times New Roman" w:hAnsi="Times New Roman" w:cs="Times New Roman"/>
          <w:sz w:val="28"/>
          <w:szCs w:val="28"/>
        </w:rPr>
        <w:t xml:space="preserve"> </w:t>
      </w:r>
      <w:r w:rsidR="00470DF1" w:rsidRPr="00E6712E">
        <w:rPr>
          <w:rFonts w:ascii="Times New Roman" w:hAnsi="Times New Roman" w:cs="Times New Roman"/>
          <w:sz w:val="28"/>
          <w:szCs w:val="28"/>
        </w:rPr>
        <w:t>г</w:t>
      </w:r>
      <w:r w:rsidR="004B34A9">
        <w:rPr>
          <w:rFonts w:ascii="Times New Roman" w:hAnsi="Times New Roman" w:cs="Times New Roman"/>
          <w:sz w:val="28"/>
          <w:szCs w:val="28"/>
        </w:rPr>
        <w:t xml:space="preserve">ода </w:t>
      </w:r>
      <w:r w:rsidR="00EB549D">
        <w:rPr>
          <w:rFonts w:ascii="Times New Roman" w:hAnsi="Times New Roman" w:cs="Times New Roman"/>
          <w:sz w:val="28"/>
          <w:szCs w:val="28"/>
        </w:rPr>
        <w:t>–</w:t>
      </w:r>
      <w:r w:rsidR="004B34A9">
        <w:rPr>
          <w:rFonts w:ascii="Times New Roman" w:hAnsi="Times New Roman" w:cs="Times New Roman"/>
          <w:sz w:val="28"/>
          <w:szCs w:val="28"/>
        </w:rPr>
        <w:t xml:space="preserve"> </w:t>
      </w:r>
      <w:r w:rsidR="00EB549D">
        <w:rPr>
          <w:rFonts w:ascii="Times New Roman" w:hAnsi="Times New Roman" w:cs="Times New Roman"/>
          <w:sz w:val="28"/>
          <w:szCs w:val="28"/>
        </w:rPr>
        <w:t>1986,62</w:t>
      </w:r>
      <w:r w:rsidR="004B34A9">
        <w:rPr>
          <w:rFonts w:ascii="Times New Roman" w:hAnsi="Times New Roman" w:cs="Times New Roman"/>
          <w:sz w:val="28"/>
          <w:szCs w:val="28"/>
        </w:rPr>
        <w:t xml:space="preserve"> руб.</w:t>
      </w:r>
      <w:r w:rsidR="00470DF1" w:rsidRPr="00E6712E">
        <w:rPr>
          <w:rFonts w:ascii="Times New Roman" w:hAnsi="Times New Roman" w:cs="Times New Roman"/>
          <w:sz w:val="28"/>
          <w:szCs w:val="28"/>
        </w:rPr>
        <w:t>/Гкал</w:t>
      </w:r>
    </w:p>
    <w:p w:rsidR="00470DF1" w:rsidRPr="00E6712E" w:rsidRDefault="00A374B7" w:rsidP="0047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4A9">
        <w:rPr>
          <w:rFonts w:ascii="Times New Roman" w:hAnsi="Times New Roman" w:cs="Times New Roman"/>
          <w:sz w:val="28"/>
          <w:szCs w:val="28"/>
        </w:rPr>
        <w:t xml:space="preserve">с 1 июля </w:t>
      </w:r>
      <w:r w:rsidR="00EB549D">
        <w:rPr>
          <w:rFonts w:ascii="Times New Roman" w:hAnsi="Times New Roman" w:cs="Times New Roman"/>
          <w:sz w:val="28"/>
          <w:szCs w:val="28"/>
        </w:rPr>
        <w:t>2020</w:t>
      </w:r>
      <w:r w:rsidR="004B34A9">
        <w:rPr>
          <w:rFonts w:ascii="Times New Roman" w:hAnsi="Times New Roman" w:cs="Times New Roman"/>
          <w:sz w:val="28"/>
          <w:szCs w:val="28"/>
        </w:rPr>
        <w:t xml:space="preserve"> </w:t>
      </w:r>
      <w:r w:rsidR="00470DF1" w:rsidRPr="00E6712E">
        <w:rPr>
          <w:rFonts w:ascii="Times New Roman" w:hAnsi="Times New Roman" w:cs="Times New Roman"/>
          <w:sz w:val="28"/>
          <w:szCs w:val="28"/>
        </w:rPr>
        <w:t>г</w:t>
      </w:r>
      <w:r w:rsidR="004B34A9">
        <w:rPr>
          <w:rFonts w:ascii="Times New Roman" w:hAnsi="Times New Roman" w:cs="Times New Roman"/>
          <w:sz w:val="28"/>
          <w:szCs w:val="28"/>
        </w:rPr>
        <w:t xml:space="preserve">ода </w:t>
      </w:r>
      <w:r w:rsidR="00EB549D">
        <w:rPr>
          <w:rFonts w:ascii="Times New Roman" w:hAnsi="Times New Roman" w:cs="Times New Roman"/>
          <w:sz w:val="28"/>
          <w:szCs w:val="28"/>
        </w:rPr>
        <w:t>–</w:t>
      </w:r>
      <w:r w:rsidR="004B34A9">
        <w:rPr>
          <w:rFonts w:ascii="Times New Roman" w:hAnsi="Times New Roman" w:cs="Times New Roman"/>
          <w:sz w:val="28"/>
          <w:szCs w:val="28"/>
        </w:rPr>
        <w:t xml:space="preserve"> </w:t>
      </w:r>
      <w:r w:rsidR="00EB549D">
        <w:rPr>
          <w:rFonts w:ascii="Times New Roman" w:hAnsi="Times New Roman" w:cs="Times New Roman"/>
          <w:sz w:val="28"/>
          <w:szCs w:val="28"/>
        </w:rPr>
        <w:t>2026,15</w:t>
      </w:r>
      <w:r w:rsidR="004B34A9">
        <w:rPr>
          <w:rFonts w:ascii="Times New Roman" w:hAnsi="Times New Roman" w:cs="Times New Roman"/>
          <w:sz w:val="28"/>
          <w:szCs w:val="28"/>
        </w:rPr>
        <w:t xml:space="preserve"> руб.</w:t>
      </w:r>
      <w:r w:rsidR="00470DF1" w:rsidRPr="00E6712E">
        <w:rPr>
          <w:rFonts w:ascii="Times New Roman" w:hAnsi="Times New Roman" w:cs="Times New Roman"/>
          <w:sz w:val="28"/>
          <w:szCs w:val="28"/>
        </w:rPr>
        <w:t>/Гкал.</w:t>
      </w:r>
    </w:p>
    <w:p w:rsidR="00B32845" w:rsidRPr="00E6712E" w:rsidRDefault="00B32845" w:rsidP="0047240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A47" w:rsidRPr="00E6712E" w:rsidRDefault="007D5A47" w:rsidP="00A374B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1.11.Описание существующих технических и технологических проблем в системах теплоснабжения Пугачевского муниципального района</w:t>
      </w:r>
    </w:p>
    <w:p w:rsidR="007D5A47" w:rsidRPr="00E6712E" w:rsidRDefault="007D5A47" w:rsidP="00A374B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A47" w:rsidRPr="00E6712E" w:rsidRDefault="00A374B7" w:rsidP="00A374B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5A47" w:rsidRPr="00E6712E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A47" w:rsidRPr="00E6712E">
        <w:rPr>
          <w:rFonts w:ascii="Times New Roman" w:hAnsi="Times New Roman" w:cs="Times New Roman"/>
          <w:sz w:val="28"/>
          <w:szCs w:val="28"/>
        </w:rPr>
        <w:t>состояния теплоснабжения, находящихся в эксплуатации у МКП «Тепловик», выявил наличие целого ряда проблем, требующих комплексного п</w:t>
      </w:r>
      <w:r>
        <w:rPr>
          <w:rFonts w:ascii="Times New Roman" w:hAnsi="Times New Roman" w:cs="Times New Roman"/>
          <w:sz w:val="28"/>
          <w:szCs w:val="28"/>
        </w:rPr>
        <w:t xml:space="preserve">одхода при решении. </w:t>
      </w:r>
      <w:r w:rsidR="007D5A47" w:rsidRPr="00E6712E">
        <w:rPr>
          <w:rFonts w:ascii="Times New Roman" w:hAnsi="Times New Roman" w:cs="Times New Roman"/>
          <w:sz w:val="28"/>
          <w:szCs w:val="28"/>
        </w:rPr>
        <w:t>К числу основных из них следует отнести следующее:</w:t>
      </w:r>
    </w:p>
    <w:p w:rsidR="007D5A47" w:rsidRPr="00E6712E" w:rsidRDefault="007D5A47" w:rsidP="00A374B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712E">
        <w:rPr>
          <w:rFonts w:ascii="Times New Roman" w:hAnsi="Times New Roman" w:cs="Times New Roman"/>
          <w:sz w:val="28"/>
          <w:szCs w:val="28"/>
        </w:rPr>
        <w:lastRenderedPageBreak/>
        <w:t xml:space="preserve">         1.Моральный и физический износ источника теплоснабжения на котель</w:t>
      </w:r>
      <w:r w:rsidR="00A374B7">
        <w:rPr>
          <w:rFonts w:ascii="Times New Roman" w:hAnsi="Times New Roman" w:cs="Times New Roman"/>
          <w:sz w:val="28"/>
          <w:szCs w:val="28"/>
        </w:rPr>
        <w:t>-</w:t>
      </w:r>
      <w:r w:rsidRPr="00E6712E">
        <w:rPr>
          <w:rFonts w:ascii="Times New Roman" w:hAnsi="Times New Roman" w:cs="Times New Roman"/>
          <w:sz w:val="28"/>
          <w:szCs w:val="28"/>
        </w:rPr>
        <w:t>ных с.</w:t>
      </w:r>
      <w:r w:rsidR="00A374B7">
        <w:rPr>
          <w:rFonts w:ascii="Times New Roman" w:hAnsi="Times New Roman" w:cs="Times New Roman"/>
          <w:sz w:val="28"/>
          <w:szCs w:val="28"/>
        </w:rPr>
        <w:t>Каменка, с.</w:t>
      </w:r>
      <w:r w:rsidRPr="00E6712E">
        <w:rPr>
          <w:rFonts w:ascii="Times New Roman" w:hAnsi="Times New Roman" w:cs="Times New Roman"/>
          <w:sz w:val="28"/>
          <w:szCs w:val="28"/>
        </w:rPr>
        <w:t>Березово, п.Заволжский.</w:t>
      </w:r>
    </w:p>
    <w:p w:rsidR="007D5A47" w:rsidRPr="00E6712E" w:rsidRDefault="00A374B7" w:rsidP="00A374B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7D5A47" w:rsidRPr="00E6712E">
        <w:rPr>
          <w:rFonts w:ascii="Times New Roman" w:hAnsi="Times New Roman" w:cs="Times New Roman"/>
          <w:sz w:val="28"/>
          <w:szCs w:val="28"/>
        </w:rPr>
        <w:t>Высокий удельный расход топлива на производство 1 Гкал тепловой энергии. Высокий удельный расход топлива на производство  1 Гкал тепловой энергии обусловлен износом теплового оборудования и ведет к увеличению издержек на производство тепла, что в свою очередь, сказывается негативным образом на росте тарифов для потребителей.</w:t>
      </w:r>
    </w:p>
    <w:p w:rsidR="007D5A47" w:rsidRPr="00E6712E" w:rsidRDefault="00A374B7" w:rsidP="00A374B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7D5A47" w:rsidRPr="00E6712E">
        <w:rPr>
          <w:rFonts w:ascii="Times New Roman" w:hAnsi="Times New Roman" w:cs="Times New Roman"/>
          <w:sz w:val="28"/>
          <w:szCs w:val="28"/>
        </w:rPr>
        <w:t>Надземные тепловые сети  котельных с.Каменка, п.За</w:t>
      </w:r>
      <w:r w:rsidR="00EC1A90" w:rsidRPr="00E6712E">
        <w:rPr>
          <w:rFonts w:ascii="Times New Roman" w:hAnsi="Times New Roman" w:cs="Times New Roman"/>
          <w:sz w:val="28"/>
          <w:szCs w:val="28"/>
        </w:rPr>
        <w:t>волжского, с.Бер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EC1A90" w:rsidRPr="00E6712E">
        <w:rPr>
          <w:rFonts w:ascii="Times New Roman" w:hAnsi="Times New Roman" w:cs="Times New Roman"/>
          <w:sz w:val="28"/>
          <w:szCs w:val="28"/>
        </w:rPr>
        <w:t>зово, с.Мавринк</w:t>
      </w:r>
      <w:r w:rsidR="007D5A47" w:rsidRPr="00E6712E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 xml:space="preserve">с.Дороговиновка, п.Чапаевский </w:t>
      </w:r>
      <w:r w:rsidR="007D5A47" w:rsidRPr="00E6712E">
        <w:rPr>
          <w:rFonts w:ascii="Times New Roman" w:hAnsi="Times New Roman" w:cs="Times New Roman"/>
          <w:sz w:val="28"/>
          <w:szCs w:val="28"/>
        </w:rPr>
        <w:t>находятся в неудовлетвор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7D5A47" w:rsidRPr="00E6712E">
        <w:rPr>
          <w:rFonts w:ascii="Times New Roman" w:hAnsi="Times New Roman" w:cs="Times New Roman"/>
          <w:sz w:val="28"/>
          <w:szCs w:val="28"/>
        </w:rPr>
        <w:t>тельном состоянии. Необходима прокладка новых сетей.</w:t>
      </w:r>
    </w:p>
    <w:p w:rsidR="007D5A47" w:rsidRDefault="007D5A47" w:rsidP="0047240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69FD" w:rsidRPr="00E6712E" w:rsidRDefault="000969FD" w:rsidP="0047240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5A47" w:rsidRPr="00E6712E" w:rsidRDefault="007D5A47" w:rsidP="00A374B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 xml:space="preserve">       ВЫВОДЫ: </w:t>
      </w:r>
    </w:p>
    <w:p w:rsidR="007D5A47" w:rsidRDefault="007D5A47" w:rsidP="00A374B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69FD" w:rsidRPr="00E6712E" w:rsidRDefault="000969FD" w:rsidP="00A374B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5A47" w:rsidRPr="00E6712E" w:rsidRDefault="007D5A47" w:rsidP="00A374B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712E">
        <w:rPr>
          <w:rFonts w:ascii="Times New Roman" w:hAnsi="Times New Roman" w:cs="Times New Roman"/>
          <w:sz w:val="28"/>
          <w:szCs w:val="28"/>
        </w:rPr>
        <w:t xml:space="preserve">       Необходимость обновления основных фондов в системе теплоснабжения Пугачевского муниципального района обусловлена объективными причинами. Практика продления ресурса оборудования закладывает будущее отставание в эффективности производства, более того, создает угрозу для полного и надежного обеспечения экономики муниципального  образования тепловыми ресурсами, повышение рисков развития кризисных ситуаций в теплоснабжении населенного пункта. Реализация Программы энергосбережения Пугачевского муниципального района позволит улучшить ситуацию в сфере теплоснабжения в сторону улучшения качества поставляемых услуг.</w:t>
      </w:r>
    </w:p>
    <w:p w:rsidR="007D5A47" w:rsidRDefault="007D5A47" w:rsidP="00A374B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69FD" w:rsidRPr="00E6712E" w:rsidRDefault="000969FD" w:rsidP="00A374B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5A47" w:rsidRDefault="007D5A47" w:rsidP="00A374B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Глава 2. Перспективное потребление тепловой энергии на цели теплоснаб</w:t>
      </w:r>
      <w:r w:rsidR="000969FD">
        <w:rPr>
          <w:rFonts w:ascii="Times New Roman" w:hAnsi="Times New Roman" w:cs="Times New Roman"/>
          <w:b/>
          <w:sz w:val="28"/>
          <w:szCs w:val="28"/>
        </w:rPr>
        <w:t>-</w:t>
      </w:r>
      <w:r w:rsidRPr="00E6712E">
        <w:rPr>
          <w:rFonts w:ascii="Times New Roman" w:hAnsi="Times New Roman" w:cs="Times New Roman"/>
          <w:b/>
          <w:sz w:val="28"/>
          <w:szCs w:val="28"/>
        </w:rPr>
        <w:t>жения</w:t>
      </w:r>
    </w:p>
    <w:p w:rsidR="000969FD" w:rsidRPr="00E6712E" w:rsidRDefault="000969FD" w:rsidP="00A374B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A47" w:rsidRPr="00E6712E" w:rsidRDefault="000969FD" w:rsidP="00A374B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5A47" w:rsidRPr="00E6712E">
        <w:rPr>
          <w:rFonts w:ascii="Times New Roman" w:hAnsi="Times New Roman" w:cs="Times New Roman"/>
          <w:sz w:val="28"/>
          <w:szCs w:val="28"/>
        </w:rPr>
        <w:t>Теплоснабжение перспективных объектов, вне зоны действия сущес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7D5A47" w:rsidRPr="00E6712E">
        <w:rPr>
          <w:rFonts w:ascii="Times New Roman" w:hAnsi="Times New Roman" w:cs="Times New Roman"/>
          <w:sz w:val="28"/>
          <w:szCs w:val="28"/>
        </w:rPr>
        <w:t>вующих котельных, размещать не планируется.</w:t>
      </w:r>
    </w:p>
    <w:p w:rsidR="00EC1A90" w:rsidRPr="00E6712E" w:rsidRDefault="00EC1A90" w:rsidP="00A374B7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C1A90" w:rsidRPr="00E6712E" w:rsidRDefault="00EC1A90" w:rsidP="0047240F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C1A90" w:rsidRDefault="00EC1A90" w:rsidP="0047240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969FD" w:rsidRDefault="000969FD" w:rsidP="0047240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969FD" w:rsidRDefault="000969FD" w:rsidP="0047240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969FD" w:rsidRDefault="000969FD" w:rsidP="0047240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969FD" w:rsidRDefault="000969FD" w:rsidP="0047240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969FD" w:rsidRDefault="000969FD" w:rsidP="0047240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969FD" w:rsidRDefault="000969FD" w:rsidP="0047240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969FD" w:rsidRDefault="000969FD" w:rsidP="0047240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969FD" w:rsidRDefault="000969FD" w:rsidP="0047240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969FD" w:rsidRDefault="000969FD" w:rsidP="0047240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969FD" w:rsidRDefault="000969FD" w:rsidP="0047240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969FD" w:rsidRPr="00E6712E" w:rsidRDefault="000969FD" w:rsidP="0047240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969FD" w:rsidRDefault="000969FD" w:rsidP="000969FD">
      <w:pPr>
        <w:pStyle w:val="a3"/>
        <w:rPr>
          <w:rFonts w:ascii="Times New Roman" w:hAnsi="Times New Roman" w:cs="Times New Roman"/>
          <w:sz w:val="24"/>
          <w:szCs w:val="24"/>
        </w:rPr>
        <w:sectPr w:rsidR="000969FD" w:rsidSect="00FD32FA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371F36" w:rsidRPr="00E6712E" w:rsidRDefault="00371F36" w:rsidP="000969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1F36" w:rsidRDefault="00371F36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Таблица № 2.1. Приросты</w:t>
      </w:r>
      <w:r w:rsidR="000969FD">
        <w:rPr>
          <w:rFonts w:ascii="Times New Roman" w:hAnsi="Times New Roman" w:cs="Times New Roman"/>
          <w:b/>
          <w:sz w:val="28"/>
          <w:szCs w:val="28"/>
        </w:rPr>
        <w:t xml:space="preserve"> потребления тепловой энергии (</w:t>
      </w:r>
      <w:r w:rsidRPr="00E6712E">
        <w:rPr>
          <w:rFonts w:ascii="Times New Roman" w:hAnsi="Times New Roman" w:cs="Times New Roman"/>
          <w:b/>
          <w:sz w:val="28"/>
          <w:szCs w:val="28"/>
        </w:rPr>
        <w:t>мощности), теплоносителя</w:t>
      </w:r>
    </w:p>
    <w:p w:rsidR="000969FD" w:rsidRDefault="000969FD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969FD" w:rsidRPr="00E6712E" w:rsidRDefault="000969FD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92" w:type="dxa"/>
        <w:tblInd w:w="108" w:type="dxa"/>
        <w:tblLayout w:type="fixed"/>
        <w:tblLook w:val="04A0"/>
      </w:tblPr>
      <w:tblGrid>
        <w:gridCol w:w="851"/>
        <w:gridCol w:w="41"/>
        <w:gridCol w:w="4211"/>
        <w:gridCol w:w="1418"/>
        <w:gridCol w:w="850"/>
        <w:gridCol w:w="709"/>
        <w:gridCol w:w="851"/>
        <w:gridCol w:w="850"/>
        <w:gridCol w:w="709"/>
        <w:gridCol w:w="850"/>
        <w:gridCol w:w="851"/>
        <w:gridCol w:w="709"/>
        <w:gridCol w:w="850"/>
        <w:gridCol w:w="709"/>
        <w:gridCol w:w="709"/>
        <w:gridCol w:w="724"/>
      </w:tblGrid>
      <w:tr w:rsidR="000969FD" w:rsidRPr="000969FD" w:rsidTr="000969FD">
        <w:trPr>
          <w:trHeight w:val="809"/>
        </w:trPr>
        <w:tc>
          <w:tcPr>
            <w:tcW w:w="892" w:type="dxa"/>
            <w:gridSpan w:val="2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9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11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4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71F36" w:rsidRPr="000969FD" w:rsidTr="000969FD">
        <w:trPr>
          <w:trHeight w:val="265"/>
        </w:trPr>
        <w:tc>
          <w:tcPr>
            <w:tcW w:w="15892" w:type="dxa"/>
            <w:gridSpan w:val="16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</w:tr>
      <w:tr w:rsidR="00371F36" w:rsidRPr="000969FD" w:rsidTr="000969FD">
        <w:trPr>
          <w:trHeight w:val="265"/>
        </w:trPr>
        <w:tc>
          <w:tcPr>
            <w:tcW w:w="15892" w:type="dxa"/>
            <w:gridSpan w:val="16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Централизованное отопление</w:t>
            </w:r>
          </w:p>
        </w:tc>
      </w:tr>
      <w:tr w:rsidR="000969FD" w:rsidRPr="000969FD" w:rsidTr="000969FD">
        <w:trPr>
          <w:trHeight w:val="555"/>
        </w:trPr>
        <w:tc>
          <w:tcPr>
            <w:tcW w:w="851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gridSpan w:val="2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на отопление соц. сферы</w:t>
            </w:r>
          </w:p>
        </w:tc>
        <w:tc>
          <w:tcPr>
            <w:tcW w:w="1418" w:type="dxa"/>
          </w:tcPr>
          <w:p w:rsidR="00371F36" w:rsidRPr="000969FD" w:rsidRDefault="000969F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71F36" w:rsidRPr="000969FD">
              <w:rPr>
                <w:rFonts w:ascii="Times New Roman" w:hAnsi="Times New Roman" w:cs="Times New Roman"/>
                <w:sz w:val="24"/>
                <w:szCs w:val="24"/>
              </w:rPr>
              <w:t>ыс. Гкал.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51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4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69FD" w:rsidRPr="000969FD" w:rsidTr="000969FD">
        <w:trPr>
          <w:trHeight w:val="832"/>
        </w:trPr>
        <w:tc>
          <w:tcPr>
            <w:tcW w:w="851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  <w:gridSpan w:val="2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Присоединенная тепловая нагрузка (мощность) на отопление жилого фонда</w:t>
            </w:r>
          </w:p>
        </w:tc>
        <w:tc>
          <w:tcPr>
            <w:tcW w:w="1418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851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4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69FD" w:rsidRPr="000969FD" w:rsidTr="000969FD">
        <w:trPr>
          <w:trHeight w:val="1411"/>
        </w:trPr>
        <w:tc>
          <w:tcPr>
            <w:tcW w:w="851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Новое жилое строительство</w:t>
            </w:r>
          </w:p>
        </w:tc>
        <w:tc>
          <w:tcPr>
            <w:tcW w:w="1418" w:type="dxa"/>
          </w:tcPr>
          <w:p w:rsidR="00371F36" w:rsidRPr="000969FD" w:rsidRDefault="000969F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71F36" w:rsidRPr="000969FD">
              <w:rPr>
                <w:rFonts w:ascii="Times New Roman" w:hAnsi="Times New Roman" w:cs="Times New Roman"/>
                <w:sz w:val="24"/>
                <w:szCs w:val="24"/>
              </w:rPr>
              <w:t>ыс. кв. м. общая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1F36" w:rsidRPr="000969FD">
              <w:rPr>
                <w:rFonts w:ascii="Times New Roman" w:hAnsi="Times New Roman" w:cs="Times New Roman"/>
                <w:sz w:val="24"/>
                <w:szCs w:val="24"/>
              </w:rPr>
              <w:t>щадь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1F36" w:rsidRPr="000969FD">
              <w:rPr>
                <w:rFonts w:ascii="Times New Roman" w:hAnsi="Times New Roman" w:cs="Times New Roman"/>
                <w:sz w:val="24"/>
                <w:szCs w:val="24"/>
              </w:rPr>
              <w:t>лых п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1F36" w:rsidRPr="000969FD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4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69FD" w:rsidRPr="000969FD" w:rsidTr="000969FD">
        <w:trPr>
          <w:trHeight w:val="836"/>
        </w:trPr>
        <w:tc>
          <w:tcPr>
            <w:tcW w:w="851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2" w:type="dxa"/>
            <w:gridSpan w:val="2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объектами социальной сферы и общественными зданиями</w:t>
            </w:r>
          </w:p>
        </w:tc>
        <w:tc>
          <w:tcPr>
            <w:tcW w:w="1418" w:type="dxa"/>
          </w:tcPr>
          <w:p w:rsidR="00371F36" w:rsidRPr="000969FD" w:rsidRDefault="000969F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71F36" w:rsidRPr="000969FD">
              <w:rPr>
                <w:rFonts w:ascii="Times New Roman" w:hAnsi="Times New Roman" w:cs="Times New Roman"/>
                <w:sz w:val="24"/>
                <w:szCs w:val="24"/>
              </w:rPr>
              <w:t>ыс. Гкал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1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724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0969FD" w:rsidRPr="000969FD" w:rsidTr="000969FD">
        <w:trPr>
          <w:trHeight w:val="990"/>
        </w:trPr>
        <w:tc>
          <w:tcPr>
            <w:tcW w:w="851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52" w:type="dxa"/>
            <w:gridSpan w:val="2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Присоединенная тепловая нагрузка (мощность) объектами социальной сферы и общественными зданиями</w:t>
            </w:r>
          </w:p>
        </w:tc>
        <w:tc>
          <w:tcPr>
            <w:tcW w:w="1418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24" w:type="dxa"/>
          </w:tcPr>
          <w:p w:rsidR="00371F36" w:rsidRPr="000969FD" w:rsidRDefault="00371F36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</w:tbl>
    <w:p w:rsidR="00EC1A90" w:rsidRPr="00E6712E" w:rsidRDefault="00EC1A90" w:rsidP="0047240F">
      <w:pPr>
        <w:pStyle w:val="a6"/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3B0FE8" w:rsidRPr="00E6712E" w:rsidRDefault="003B0FE8" w:rsidP="0047240F">
      <w:pPr>
        <w:pStyle w:val="a6"/>
        <w:spacing w:after="0" w:line="240" w:lineRule="auto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B0FE8" w:rsidRPr="00E6712E" w:rsidRDefault="003B0FE8" w:rsidP="0047240F">
      <w:pPr>
        <w:pStyle w:val="a6"/>
        <w:spacing w:after="0" w:line="240" w:lineRule="auto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B0FE8" w:rsidRPr="00E6712E" w:rsidRDefault="003B0FE8" w:rsidP="0047240F">
      <w:pPr>
        <w:pStyle w:val="a6"/>
        <w:spacing w:after="0" w:line="240" w:lineRule="auto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B0FE8" w:rsidRPr="00E6712E" w:rsidRDefault="003B0FE8" w:rsidP="0047240F">
      <w:pPr>
        <w:pStyle w:val="a6"/>
        <w:spacing w:after="0" w:line="240" w:lineRule="auto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B0FE8" w:rsidRDefault="003B0FE8" w:rsidP="0047240F">
      <w:pPr>
        <w:pStyle w:val="a6"/>
        <w:spacing w:after="0" w:line="240" w:lineRule="auto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969FD" w:rsidRDefault="000969FD" w:rsidP="0047240F">
      <w:pPr>
        <w:pStyle w:val="a6"/>
        <w:spacing w:after="0" w:line="240" w:lineRule="auto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969FD" w:rsidRDefault="000969FD" w:rsidP="0047240F">
      <w:pPr>
        <w:pStyle w:val="a6"/>
        <w:spacing w:after="0" w:line="240" w:lineRule="auto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969FD" w:rsidRPr="00E6712E" w:rsidRDefault="000969FD" w:rsidP="0047240F">
      <w:pPr>
        <w:pStyle w:val="a6"/>
        <w:spacing w:after="0" w:line="240" w:lineRule="auto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B0FE8" w:rsidRPr="00E6712E" w:rsidRDefault="003B0FE8" w:rsidP="0047240F">
      <w:pPr>
        <w:pStyle w:val="a6"/>
        <w:spacing w:after="0" w:line="240" w:lineRule="auto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969FD" w:rsidRDefault="000969FD" w:rsidP="000969FD">
      <w:pPr>
        <w:pStyle w:val="a6"/>
        <w:spacing w:after="0" w:line="240" w:lineRule="auto"/>
        <w:ind w:left="-284"/>
        <w:rPr>
          <w:rFonts w:ascii="Times New Roman" w:hAnsi="Times New Roman" w:cs="Times New Roman"/>
          <w:color w:val="FF0000"/>
          <w:sz w:val="24"/>
          <w:szCs w:val="24"/>
        </w:rPr>
        <w:sectPr w:rsidR="000969FD" w:rsidSect="000969F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B0FE8" w:rsidRPr="00E6712E" w:rsidRDefault="003B0FE8" w:rsidP="000969FD">
      <w:pPr>
        <w:pStyle w:val="a6"/>
        <w:spacing w:after="0" w:line="240" w:lineRule="auto"/>
        <w:ind w:left="-284"/>
        <w:rPr>
          <w:rFonts w:ascii="Times New Roman" w:hAnsi="Times New Roman" w:cs="Times New Roman"/>
          <w:color w:val="FF0000"/>
          <w:sz w:val="24"/>
          <w:szCs w:val="24"/>
        </w:rPr>
      </w:pPr>
    </w:p>
    <w:p w:rsidR="00611CE3" w:rsidRPr="00E6712E" w:rsidRDefault="000969FD" w:rsidP="000969FD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</w:t>
      </w:r>
      <w:r w:rsidR="00611CE3" w:rsidRPr="00E6712E">
        <w:rPr>
          <w:rFonts w:ascii="Times New Roman" w:hAnsi="Times New Roman" w:cs="Times New Roman"/>
          <w:b/>
          <w:sz w:val="28"/>
          <w:szCs w:val="28"/>
        </w:rPr>
        <w:t>Предложения по строительству, реконструкции и техническому перевооружению источников тепловой энергии</w:t>
      </w:r>
    </w:p>
    <w:p w:rsidR="00611CE3" w:rsidRPr="00E6712E" w:rsidRDefault="000969FD" w:rsidP="000969FD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611CE3" w:rsidRPr="00E6712E">
        <w:rPr>
          <w:rFonts w:ascii="Times New Roman" w:hAnsi="Times New Roman" w:cs="Times New Roman"/>
          <w:b/>
          <w:sz w:val="28"/>
          <w:szCs w:val="28"/>
        </w:rPr>
        <w:t>Предложения по строительству источников тепловой энергии, обеспе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611CE3" w:rsidRPr="00E6712E">
        <w:rPr>
          <w:rFonts w:ascii="Times New Roman" w:hAnsi="Times New Roman" w:cs="Times New Roman"/>
          <w:b/>
          <w:sz w:val="28"/>
          <w:szCs w:val="28"/>
        </w:rPr>
        <w:t>чивающих перспективную тепловую нагрузку на осваиваемых территориях</w:t>
      </w:r>
    </w:p>
    <w:p w:rsidR="00611CE3" w:rsidRPr="00E6712E" w:rsidRDefault="00611CE3" w:rsidP="0047240F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11CE3" w:rsidRPr="00E6712E" w:rsidRDefault="000969FD" w:rsidP="000969FD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1CE3" w:rsidRPr="00E6712E">
        <w:rPr>
          <w:rFonts w:ascii="Times New Roman" w:hAnsi="Times New Roman" w:cs="Times New Roman"/>
          <w:sz w:val="28"/>
          <w:szCs w:val="28"/>
        </w:rPr>
        <w:t xml:space="preserve">В Пугачевском муниципальном районе не предусмотрено изменение </w:t>
      </w:r>
      <w:r>
        <w:rPr>
          <w:rFonts w:ascii="Times New Roman" w:hAnsi="Times New Roman" w:cs="Times New Roman"/>
          <w:sz w:val="28"/>
          <w:szCs w:val="28"/>
        </w:rPr>
        <w:t>суще-</w:t>
      </w:r>
      <w:r w:rsidR="00611CE3" w:rsidRPr="00E6712E">
        <w:rPr>
          <w:rFonts w:ascii="Times New Roman" w:hAnsi="Times New Roman" w:cs="Times New Roman"/>
          <w:sz w:val="28"/>
          <w:szCs w:val="28"/>
        </w:rPr>
        <w:t>ствующей схемы теплоснабжения.</w:t>
      </w:r>
    </w:p>
    <w:p w:rsidR="00611CE3" w:rsidRDefault="000969FD" w:rsidP="000969FD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1CE3" w:rsidRPr="00E6712E">
        <w:rPr>
          <w:rFonts w:ascii="Times New Roman" w:hAnsi="Times New Roman" w:cs="Times New Roman"/>
          <w:sz w:val="28"/>
          <w:szCs w:val="28"/>
        </w:rPr>
        <w:t>Новое строительство котельных не планируется.</w:t>
      </w:r>
    </w:p>
    <w:p w:rsidR="000969FD" w:rsidRPr="00E6712E" w:rsidRDefault="000969FD" w:rsidP="000969FD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62B34" w:rsidRPr="00E6712E" w:rsidRDefault="000969FD" w:rsidP="000969FD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611CE3" w:rsidRPr="00E6712E">
        <w:rPr>
          <w:rFonts w:ascii="Times New Roman" w:hAnsi="Times New Roman" w:cs="Times New Roman"/>
          <w:b/>
          <w:sz w:val="28"/>
          <w:szCs w:val="28"/>
        </w:rPr>
        <w:t>Предложения по реконструкции</w:t>
      </w:r>
      <w:r w:rsidR="00362B34" w:rsidRPr="00E6712E">
        <w:rPr>
          <w:rFonts w:ascii="Times New Roman" w:hAnsi="Times New Roman" w:cs="Times New Roman"/>
          <w:b/>
          <w:sz w:val="28"/>
          <w:szCs w:val="28"/>
        </w:rPr>
        <w:t xml:space="preserve"> источников тепловой энергии, обес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62B34" w:rsidRPr="00E6712E">
        <w:rPr>
          <w:rFonts w:ascii="Times New Roman" w:hAnsi="Times New Roman" w:cs="Times New Roman"/>
          <w:b/>
          <w:sz w:val="28"/>
          <w:szCs w:val="28"/>
        </w:rPr>
        <w:t>печивающих перспективную тепловую нагрузку  в существующих и расши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62B34" w:rsidRPr="00E6712E">
        <w:rPr>
          <w:rFonts w:ascii="Times New Roman" w:hAnsi="Times New Roman" w:cs="Times New Roman"/>
          <w:b/>
          <w:sz w:val="28"/>
          <w:szCs w:val="28"/>
        </w:rPr>
        <w:t>ряемых зонах действия источников тепловой энергии</w:t>
      </w:r>
    </w:p>
    <w:p w:rsidR="00362B34" w:rsidRPr="00E6712E" w:rsidRDefault="00362B34" w:rsidP="0047240F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362B34" w:rsidRDefault="00362B34" w:rsidP="000969FD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Таблица 3.</w:t>
      </w:r>
      <w:r w:rsidR="000969FD">
        <w:rPr>
          <w:rFonts w:ascii="Times New Roman" w:hAnsi="Times New Roman" w:cs="Times New Roman"/>
          <w:b/>
          <w:sz w:val="28"/>
          <w:szCs w:val="28"/>
        </w:rPr>
        <w:t>2.1.</w:t>
      </w:r>
      <w:r w:rsidRPr="00E6712E">
        <w:rPr>
          <w:rFonts w:ascii="Times New Roman" w:hAnsi="Times New Roman" w:cs="Times New Roman"/>
          <w:b/>
          <w:sz w:val="28"/>
          <w:szCs w:val="28"/>
        </w:rPr>
        <w:t>Предложения по реконструкции  источников тепловой энер</w:t>
      </w:r>
      <w:r w:rsidR="000969FD">
        <w:rPr>
          <w:rFonts w:ascii="Times New Roman" w:hAnsi="Times New Roman" w:cs="Times New Roman"/>
          <w:b/>
          <w:sz w:val="28"/>
          <w:szCs w:val="28"/>
        </w:rPr>
        <w:t>-</w:t>
      </w:r>
      <w:r w:rsidRPr="00E6712E">
        <w:rPr>
          <w:rFonts w:ascii="Times New Roman" w:hAnsi="Times New Roman" w:cs="Times New Roman"/>
          <w:b/>
          <w:sz w:val="28"/>
          <w:szCs w:val="28"/>
        </w:rPr>
        <w:t>гии, обеспечивающих перспективную тепловую нагрузку  в существующих и расширяемых зонах действия источников тепловой энергии</w:t>
      </w:r>
    </w:p>
    <w:p w:rsidR="000969FD" w:rsidRDefault="000969FD" w:rsidP="000969FD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9FD" w:rsidRPr="00E6712E" w:rsidRDefault="000969FD" w:rsidP="000969FD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0" w:type="dxa"/>
        <w:tblInd w:w="-318" w:type="dxa"/>
        <w:tblLayout w:type="fixed"/>
        <w:tblLook w:val="04A0"/>
      </w:tblPr>
      <w:tblGrid>
        <w:gridCol w:w="1844"/>
        <w:gridCol w:w="2693"/>
        <w:gridCol w:w="4394"/>
        <w:gridCol w:w="1269"/>
      </w:tblGrid>
      <w:tr w:rsidR="00362B34" w:rsidRPr="00E6712E" w:rsidTr="000969FD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362B34" w:rsidP="000969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362B34" w:rsidP="000969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конструкци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362B34" w:rsidP="000969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362B34" w:rsidP="000969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Год реа</w:t>
            </w:r>
            <w:r w:rsidR="000969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лизации меро</w:t>
            </w:r>
            <w:r w:rsidR="000969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приятий</w:t>
            </w:r>
          </w:p>
        </w:tc>
      </w:tr>
      <w:tr w:rsidR="00362B34" w:rsidRPr="00E6712E" w:rsidTr="000969FD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362B34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Котельная с.Каменка</w:t>
            </w:r>
          </w:p>
          <w:p w:rsidR="00362B34" w:rsidRPr="00E6712E" w:rsidRDefault="00362B34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ул.Мичурина,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34" w:rsidRPr="00E6712E" w:rsidRDefault="000969F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еконструкция ко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ной с заменой  котлов и оборудования, вы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тавших ресурс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Default="000969F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установленной мощности котельной с гарантированной вы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кой тепловой энергии, снижением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луатационных затрат, повышением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плуатационной надежности 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ния, снижение удельных норм расхода газа</w:t>
            </w:r>
          </w:p>
          <w:p w:rsidR="000969FD" w:rsidRPr="00E6712E" w:rsidRDefault="000969F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362B34" w:rsidP="000969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62B34" w:rsidRPr="00E6712E" w:rsidTr="000969FD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34" w:rsidRPr="00E6712E" w:rsidRDefault="00362B34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Котельная  п.Заволжский</w:t>
            </w:r>
          </w:p>
          <w:p w:rsidR="00362B34" w:rsidRPr="00E6712E" w:rsidRDefault="00362B34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Промзона,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34" w:rsidRPr="00E6712E" w:rsidRDefault="000969F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еконструкция ко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ной с заменой  котлов и оборудования, вы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тавших ресурс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34" w:rsidRDefault="000969F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установленной мощности котельной с гарантированной вы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кой тепловой энергии, снижением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луатационных затрат, повышением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плуатационной надежности 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ния, снижение удельных норм расхода газа</w:t>
            </w:r>
          </w:p>
          <w:p w:rsidR="000969FD" w:rsidRPr="00E6712E" w:rsidRDefault="000969F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34" w:rsidRPr="00E6712E" w:rsidRDefault="00362B34" w:rsidP="000969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62B34" w:rsidRPr="00E6712E" w:rsidTr="000969FD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0969F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с.Березово ул.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Советская, 6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34" w:rsidRPr="00E6712E" w:rsidRDefault="000969F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еконструкция ко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ной с заменой  котлов и оборудования, вы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тавших ресурс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34" w:rsidRDefault="000969F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установленной мощности котельной с гарантированной вы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кой тепловой энергии, снижением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луатационных затрат, повышением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плуатационной надежности 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ния, снижение удельных норм расхода газа</w:t>
            </w:r>
          </w:p>
          <w:p w:rsidR="000969FD" w:rsidRPr="00E6712E" w:rsidRDefault="000969FD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362B34" w:rsidP="000969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EC1A90" w:rsidRPr="00E6712E" w:rsidRDefault="00EC1A90" w:rsidP="0047240F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EC1A90" w:rsidRPr="00E6712E" w:rsidRDefault="00EC1A90" w:rsidP="0047240F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611CE3" w:rsidRPr="00E6712E" w:rsidRDefault="00C51592" w:rsidP="0047240F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="00362B34" w:rsidRPr="00E6712E">
        <w:rPr>
          <w:rFonts w:ascii="Times New Roman" w:hAnsi="Times New Roman" w:cs="Times New Roman"/>
          <w:b/>
          <w:sz w:val="28"/>
          <w:szCs w:val="28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</w:t>
      </w:r>
    </w:p>
    <w:p w:rsidR="00362B34" w:rsidRDefault="00362B34" w:rsidP="0047240F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Таблица 3.3.1.Предложения по техническому перевооружению источников тепловой энергии с целью повышения эффективности работы систем тепло</w:t>
      </w:r>
      <w:r w:rsidR="00734012">
        <w:rPr>
          <w:rFonts w:ascii="Times New Roman" w:hAnsi="Times New Roman" w:cs="Times New Roman"/>
          <w:b/>
          <w:sz w:val="28"/>
          <w:szCs w:val="28"/>
        </w:rPr>
        <w:t>-</w:t>
      </w:r>
      <w:r w:rsidRPr="00E6712E">
        <w:rPr>
          <w:rFonts w:ascii="Times New Roman" w:hAnsi="Times New Roman" w:cs="Times New Roman"/>
          <w:b/>
          <w:sz w:val="28"/>
          <w:szCs w:val="28"/>
        </w:rPr>
        <w:t>снабжения</w:t>
      </w:r>
    </w:p>
    <w:p w:rsidR="00C51592" w:rsidRPr="00E6712E" w:rsidRDefault="00C51592" w:rsidP="0047240F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58" w:type="dxa"/>
        <w:tblInd w:w="-176" w:type="dxa"/>
        <w:tblLayout w:type="fixed"/>
        <w:tblLook w:val="04A0"/>
      </w:tblPr>
      <w:tblGrid>
        <w:gridCol w:w="2269"/>
        <w:gridCol w:w="2551"/>
        <w:gridCol w:w="3686"/>
        <w:gridCol w:w="1552"/>
      </w:tblGrid>
      <w:tr w:rsidR="00362B34" w:rsidRPr="00E6712E" w:rsidTr="0073401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362B34" w:rsidP="00C515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362B34" w:rsidP="00C515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техперевооружению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362B34" w:rsidP="00C515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362B34" w:rsidP="00C515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="00C51592">
              <w:rPr>
                <w:rFonts w:ascii="Times New Roman" w:hAnsi="Times New Roman" w:cs="Times New Roman"/>
                <w:b/>
                <w:sz w:val="24"/>
                <w:szCs w:val="24"/>
              </w:rPr>
              <w:t>реали-</w:t>
            </w: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зации меро</w:t>
            </w:r>
            <w:r w:rsidR="00C515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приятий</w:t>
            </w:r>
          </w:p>
        </w:tc>
      </w:tr>
      <w:tr w:rsidR="00362B34" w:rsidRPr="00E6712E" w:rsidTr="0073401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362B34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ДОУ </w:t>
            </w:r>
          </w:p>
          <w:p w:rsidR="00362B34" w:rsidRPr="00E6712E" w:rsidRDefault="00C51592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Тургеневский </w:t>
            </w:r>
          </w:p>
          <w:p w:rsidR="00362B34" w:rsidRPr="00E6712E" w:rsidRDefault="00C51592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Пугачевская, 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734012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амена оборудования водоподготовк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C51592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теплоносителя н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го качества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362B34" w:rsidP="00C51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62B34" w:rsidRPr="00E6712E" w:rsidTr="0073401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362B34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Котельная ООШ</w:t>
            </w:r>
          </w:p>
          <w:p w:rsidR="00362B34" w:rsidRPr="00E6712E" w:rsidRDefault="00C51592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Успенка </w:t>
            </w:r>
          </w:p>
          <w:p w:rsidR="00362B34" w:rsidRPr="00E6712E" w:rsidRDefault="00C51592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Плясункова,25/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734012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емонт оборудования водоподготовк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C51592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т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сителя необ-ходимого качества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362B34" w:rsidP="00C51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62B34" w:rsidRPr="00E6712E" w:rsidTr="0073401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C51592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с.Березово ул.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Советская, 6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734012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становка дизельной станции АД-30С-Т40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734012" w:rsidP="00734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надежности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34" w:rsidRPr="00E6712E">
              <w:rPr>
                <w:rFonts w:ascii="Times New Roman" w:hAnsi="Times New Roman" w:cs="Times New Roman"/>
                <w:sz w:val="24"/>
                <w:szCs w:val="24"/>
              </w:rPr>
              <w:t>роснабжения при производстве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и теплоснабжения потреби-теля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34" w:rsidRPr="00E6712E" w:rsidRDefault="00362B34" w:rsidP="00C51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F95FDC" w:rsidRPr="00E6712E" w:rsidRDefault="00F95FDC" w:rsidP="004724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5FDC" w:rsidRPr="00E6712E" w:rsidRDefault="00734012" w:rsidP="007340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</w:t>
      </w:r>
      <w:r w:rsidR="00354247" w:rsidRPr="00E6712E">
        <w:rPr>
          <w:rFonts w:ascii="Times New Roman" w:hAnsi="Times New Roman" w:cs="Times New Roman"/>
          <w:b/>
          <w:sz w:val="28"/>
          <w:szCs w:val="28"/>
        </w:rPr>
        <w:t>Меры по выводу из эксплуатации, консервации и демонтажу избы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54247" w:rsidRPr="00E6712E">
        <w:rPr>
          <w:rFonts w:ascii="Times New Roman" w:hAnsi="Times New Roman" w:cs="Times New Roman"/>
          <w:b/>
          <w:sz w:val="28"/>
          <w:szCs w:val="28"/>
        </w:rPr>
        <w:t>точных источников энергии, а также</w:t>
      </w:r>
      <w:r w:rsidR="00F95FDC" w:rsidRPr="00E6712E">
        <w:rPr>
          <w:rFonts w:ascii="Times New Roman" w:hAnsi="Times New Roman" w:cs="Times New Roman"/>
          <w:b/>
          <w:sz w:val="28"/>
          <w:szCs w:val="28"/>
        </w:rPr>
        <w:t xml:space="preserve"> выработавших нормативный срок службы либо в случаях, когда продление срока службы технически невоз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95FDC" w:rsidRPr="00E6712E">
        <w:rPr>
          <w:rFonts w:ascii="Times New Roman" w:hAnsi="Times New Roman" w:cs="Times New Roman"/>
          <w:b/>
          <w:sz w:val="28"/>
          <w:szCs w:val="28"/>
        </w:rPr>
        <w:t>можно или экономически нецелесообразно</w:t>
      </w:r>
    </w:p>
    <w:p w:rsidR="00F95FDC" w:rsidRPr="00E6712E" w:rsidRDefault="00F95FDC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5FDC" w:rsidRPr="00E6712E" w:rsidRDefault="00734012" w:rsidP="007340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FDC" w:rsidRPr="00E6712E">
        <w:rPr>
          <w:rFonts w:ascii="Times New Roman" w:hAnsi="Times New Roman" w:cs="Times New Roman"/>
          <w:sz w:val="28"/>
          <w:szCs w:val="28"/>
        </w:rPr>
        <w:t>Не п</w:t>
      </w:r>
      <w:r>
        <w:rPr>
          <w:rFonts w:ascii="Times New Roman" w:hAnsi="Times New Roman" w:cs="Times New Roman"/>
          <w:sz w:val="28"/>
          <w:szCs w:val="28"/>
        </w:rPr>
        <w:t xml:space="preserve">редусмотрены меры по выводу из </w:t>
      </w:r>
      <w:r w:rsidR="00F95FDC" w:rsidRPr="00E6712E">
        <w:rPr>
          <w:rFonts w:ascii="Times New Roman" w:hAnsi="Times New Roman" w:cs="Times New Roman"/>
          <w:sz w:val="28"/>
          <w:szCs w:val="28"/>
        </w:rPr>
        <w:t>эксплуатации, консервации и демонтажу избыточных источников энергии, а также источников  тепловой энергии, выработавших нормативный срок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FDC" w:rsidRPr="00E6712E" w:rsidRDefault="00F95FDC" w:rsidP="004724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5FDC" w:rsidRPr="00E6712E" w:rsidRDefault="00F95FDC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3.5.Меры по переоборудованию котельных в источники комбинированной выработки электрической и тепловой энергии</w:t>
      </w:r>
    </w:p>
    <w:p w:rsidR="00F95FDC" w:rsidRPr="00E6712E" w:rsidRDefault="00F95FDC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5FDC" w:rsidRPr="00E6712E" w:rsidRDefault="00734012" w:rsidP="007340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FDC" w:rsidRPr="00E6712E">
        <w:rPr>
          <w:rFonts w:ascii="Times New Roman" w:hAnsi="Times New Roman" w:cs="Times New Roman"/>
          <w:sz w:val="28"/>
          <w:szCs w:val="28"/>
        </w:rPr>
        <w:t>В МКП «Тепловик» не предусмотрены меры по переоборудованию котельных в источники комбинированной выработки электрической и тепловой энер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FDC" w:rsidRPr="00E6712E" w:rsidRDefault="00F95FDC" w:rsidP="004724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5FDC" w:rsidRPr="00E6712E" w:rsidRDefault="00F95FDC" w:rsidP="004724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5FDC" w:rsidRPr="00E6712E" w:rsidRDefault="00AA4F77" w:rsidP="007340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3.6</w:t>
      </w:r>
      <w:r w:rsidR="001B1A91">
        <w:rPr>
          <w:rFonts w:ascii="Times New Roman" w:hAnsi="Times New Roman" w:cs="Times New Roman"/>
          <w:b/>
          <w:sz w:val="28"/>
          <w:szCs w:val="28"/>
        </w:rPr>
        <w:t>.</w:t>
      </w:r>
      <w:r w:rsidR="00F95FDC" w:rsidRPr="00E6712E">
        <w:rPr>
          <w:rFonts w:ascii="Times New Roman" w:hAnsi="Times New Roman" w:cs="Times New Roman"/>
          <w:b/>
          <w:sz w:val="28"/>
          <w:szCs w:val="28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</w:p>
    <w:p w:rsidR="00362B34" w:rsidRPr="00E6712E" w:rsidRDefault="00362B34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5FDC" w:rsidRPr="00E6712E" w:rsidRDefault="00734012" w:rsidP="007340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FDC" w:rsidRPr="00E671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FDC" w:rsidRPr="00E6712E">
        <w:rPr>
          <w:rFonts w:ascii="Times New Roman" w:hAnsi="Times New Roman" w:cs="Times New Roman"/>
          <w:sz w:val="28"/>
          <w:szCs w:val="28"/>
        </w:rPr>
        <w:t>МКП «Тепловик» не предусмотрены мер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FDC" w:rsidRPr="00E6712E">
        <w:rPr>
          <w:rFonts w:ascii="Times New Roman" w:hAnsi="Times New Roman" w:cs="Times New Roman"/>
          <w:sz w:val="28"/>
          <w:szCs w:val="28"/>
        </w:rPr>
        <w:t>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FDC" w:rsidRPr="00E6712E" w:rsidRDefault="00F95FDC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B34" w:rsidRPr="00E6712E" w:rsidRDefault="00362B34" w:rsidP="0047240F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06D13" w:rsidRPr="00E6712E" w:rsidRDefault="00B06D13" w:rsidP="0073401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lastRenderedPageBreak/>
        <w:t>3.7.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е на каждом этапе планируемого периода</w:t>
      </w:r>
    </w:p>
    <w:p w:rsidR="00B06D13" w:rsidRPr="00E6712E" w:rsidRDefault="00B06D13" w:rsidP="0047240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D13" w:rsidRPr="00E6712E" w:rsidRDefault="00734012" w:rsidP="0073401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6D13" w:rsidRPr="00E6712E">
        <w:rPr>
          <w:rFonts w:ascii="Times New Roman" w:hAnsi="Times New Roman" w:cs="Times New Roman"/>
          <w:sz w:val="28"/>
          <w:szCs w:val="28"/>
        </w:rPr>
        <w:t>В соответствии со СанПиН  2.4.1. 1249-03 2003 года, температура поверх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6D13" w:rsidRPr="00E6712E">
        <w:rPr>
          <w:rFonts w:ascii="Times New Roman" w:hAnsi="Times New Roman" w:cs="Times New Roman"/>
          <w:sz w:val="28"/>
          <w:szCs w:val="28"/>
        </w:rPr>
        <w:t>ности обогреваемых приборов в учреждениях образования должна быть не более 80</w:t>
      </w:r>
      <w:r w:rsidR="00B06D13" w:rsidRPr="00E6712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06D13" w:rsidRPr="00E6712E">
        <w:rPr>
          <w:rFonts w:ascii="Times New Roman" w:hAnsi="Times New Roman" w:cs="Times New Roman"/>
          <w:sz w:val="28"/>
          <w:szCs w:val="28"/>
        </w:rPr>
        <w:t>С. МКП «Тепловик» планирует эксплуатировать котельные исходя из внутреннего расчетного температурного графика 80/70</w:t>
      </w:r>
      <w:r w:rsidR="00B06D13" w:rsidRPr="00E6712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06D13" w:rsidRPr="00E6712E">
        <w:rPr>
          <w:rFonts w:ascii="Times New Roman" w:hAnsi="Times New Roman" w:cs="Times New Roman"/>
          <w:sz w:val="28"/>
          <w:szCs w:val="28"/>
        </w:rPr>
        <w:t>С.</w:t>
      </w:r>
    </w:p>
    <w:p w:rsidR="00B06D13" w:rsidRPr="00E6712E" w:rsidRDefault="00B06D13" w:rsidP="0047240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6D13" w:rsidRDefault="00734012" w:rsidP="0073401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3.7.1.</w:t>
      </w:r>
      <w:r w:rsidR="00B06D13" w:rsidRPr="00E6712E">
        <w:rPr>
          <w:rFonts w:ascii="Times New Roman" w:hAnsi="Times New Roman" w:cs="Times New Roman"/>
          <w:b/>
          <w:sz w:val="28"/>
          <w:szCs w:val="28"/>
        </w:rPr>
        <w:t>Оптимальный температурный график отпуска тепловой энергии для каждого источника тепловой энергии</w:t>
      </w:r>
    </w:p>
    <w:p w:rsidR="00734012" w:rsidRPr="00E6712E" w:rsidRDefault="00734012" w:rsidP="0047240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2160"/>
        <w:gridCol w:w="1574"/>
        <w:gridCol w:w="1574"/>
        <w:gridCol w:w="1574"/>
        <w:gridCol w:w="1574"/>
        <w:gridCol w:w="1574"/>
      </w:tblGrid>
      <w:tr w:rsidR="00B06D13" w:rsidRPr="00734012" w:rsidTr="00734012">
        <w:trPr>
          <w:trHeight w:val="210"/>
        </w:trPr>
        <w:tc>
          <w:tcPr>
            <w:tcW w:w="2160" w:type="dxa"/>
            <w:vMerge w:val="restart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Наименование источ</w:t>
            </w:r>
            <w:r w:rsidR="00734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ника теплоснабжения</w:t>
            </w:r>
          </w:p>
        </w:tc>
        <w:tc>
          <w:tcPr>
            <w:tcW w:w="1574" w:type="dxa"/>
          </w:tcPr>
          <w:p w:rsidR="00B06D13" w:rsidRPr="00734012" w:rsidRDefault="00B06D13" w:rsidP="007340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574" w:type="dxa"/>
          </w:tcPr>
          <w:p w:rsidR="00B06D13" w:rsidRPr="00734012" w:rsidRDefault="00B06D13" w:rsidP="007340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1574" w:type="dxa"/>
          </w:tcPr>
          <w:p w:rsidR="00B06D13" w:rsidRPr="00734012" w:rsidRDefault="00B06D13" w:rsidP="007340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574" w:type="dxa"/>
          </w:tcPr>
          <w:p w:rsidR="00B06D13" w:rsidRPr="00734012" w:rsidRDefault="00B06D13" w:rsidP="007340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574" w:type="dxa"/>
          </w:tcPr>
          <w:p w:rsidR="00B06D13" w:rsidRPr="00734012" w:rsidRDefault="00B06D13" w:rsidP="007340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</w:tr>
      <w:tr w:rsidR="00B06D13" w:rsidRPr="00734012" w:rsidTr="00734012">
        <w:trPr>
          <w:trHeight w:val="405"/>
        </w:trPr>
        <w:tc>
          <w:tcPr>
            <w:tcW w:w="2160" w:type="dxa"/>
            <w:vMerge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B06D13" w:rsidRPr="00734012" w:rsidRDefault="00B06D13" w:rsidP="007340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ный график, 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7340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ный график, 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7340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ный график, 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7340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ный график, 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73401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ный график, 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734012" w:rsidRPr="00734012" w:rsidTr="00734012">
        <w:tc>
          <w:tcPr>
            <w:tcW w:w="10030" w:type="dxa"/>
            <w:gridSpan w:val="6"/>
          </w:tcPr>
          <w:p w:rsidR="00734012" w:rsidRPr="00734012" w:rsidRDefault="00734012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b/>
                <w:sz w:val="20"/>
                <w:szCs w:val="20"/>
              </w:rPr>
              <w:t>МКП «Тепловик»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СОШ с.Камелик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  СОШ с.Клинцовка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  СОШ с.Карловка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  ООШ с.Красная Речка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ООШ с.Любицкое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ООШ с.Мавринка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СОШ с.Новая Порубежка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 СОШ с.Преображенка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СОШ с.Рахмановка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 ООШ  п.Солянский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СОШ                    с. Старая Порубежка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ООШ  п.Тургеневский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ООШ с.Успенка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 ООШ п.Чапаевский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 ДОУ с.Камелик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  ДОУ  п.Солянский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 ДОУ  п.Тургеневский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         с. Березово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        с. Большая Таволожка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с.Давыдовка</w:t>
            </w:r>
          </w:p>
          <w:p w:rsidR="00734012" w:rsidRPr="00734012" w:rsidRDefault="00734012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ая  п.Заволжский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с.Каменка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B06D13" w:rsidRPr="00734012" w:rsidTr="00734012">
        <w:tc>
          <w:tcPr>
            <w:tcW w:w="2160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с.Селезниха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74" w:type="dxa"/>
          </w:tcPr>
          <w:p w:rsidR="00B06D13" w:rsidRPr="00734012" w:rsidRDefault="00B06D13" w:rsidP="001B1A9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80-70</w:t>
            </w:r>
            <w:r w:rsidRPr="0073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</w:tbl>
    <w:p w:rsidR="00B06D13" w:rsidRPr="00E6712E" w:rsidRDefault="00B06D13" w:rsidP="0047240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D13" w:rsidRDefault="00734012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.</w:t>
      </w:r>
      <w:r w:rsidR="00B06D13" w:rsidRPr="00E6712E">
        <w:rPr>
          <w:rFonts w:ascii="Times New Roman" w:hAnsi="Times New Roman" w:cs="Times New Roman"/>
          <w:b/>
          <w:sz w:val="28"/>
          <w:szCs w:val="28"/>
        </w:rPr>
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</w:p>
    <w:p w:rsidR="00862F00" w:rsidRPr="00862F00" w:rsidRDefault="00862F00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D13" w:rsidRDefault="00734012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3.8.1.</w:t>
      </w:r>
      <w:r w:rsidR="00B06D13" w:rsidRPr="00E6712E">
        <w:rPr>
          <w:rFonts w:ascii="Times New Roman" w:hAnsi="Times New Roman" w:cs="Times New Roman"/>
          <w:b/>
          <w:sz w:val="28"/>
          <w:szCs w:val="28"/>
        </w:rPr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06D13" w:rsidRPr="00E6712E">
        <w:rPr>
          <w:rFonts w:ascii="Times New Roman" w:hAnsi="Times New Roman" w:cs="Times New Roman"/>
          <w:b/>
          <w:sz w:val="28"/>
          <w:szCs w:val="28"/>
        </w:rPr>
        <w:t>дению срока вв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эксплуатацию новых мощностей</w:t>
      </w:r>
    </w:p>
    <w:p w:rsidR="00734012" w:rsidRPr="00E6712E" w:rsidRDefault="00734012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284" w:type="dxa"/>
        <w:tblLayout w:type="fixed"/>
        <w:tblLook w:val="04A0"/>
      </w:tblPr>
      <w:tblGrid>
        <w:gridCol w:w="1562"/>
        <w:gridCol w:w="673"/>
        <w:gridCol w:w="709"/>
        <w:gridCol w:w="709"/>
        <w:gridCol w:w="708"/>
        <w:gridCol w:w="709"/>
        <w:gridCol w:w="709"/>
        <w:gridCol w:w="713"/>
        <w:gridCol w:w="704"/>
        <w:gridCol w:w="709"/>
        <w:gridCol w:w="709"/>
        <w:gridCol w:w="709"/>
        <w:gridCol w:w="815"/>
      </w:tblGrid>
      <w:tr w:rsidR="00B06D13" w:rsidRPr="00734012" w:rsidTr="000874F3">
        <w:trPr>
          <w:trHeight w:val="285"/>
        </w:trPr>
        <w:tc>
          <w:tcPr>
            <w:tcW w:w="1562" w:type="dxa"/>
            <w:vMerge w:val="restart"/>
          </w:tcPr>
          <w:p w:rsidR="00B06D13" w:rsidRPr="00734012" w:rsidRDefault="000874F3" w:rsidP="000874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сточника </w:t>
            </w:r>
            <w:r w:rsidR="00B06D13" w:rsidRPr="00734012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06D13" w:rsidRPr="00734012">
              <w:rPr>
                <w:rFonts w:ascii="Times New Roman" w:hAnsi="Times New Roman" w:cs="Times New Roman"/>
                <w:sz w:val="20"/>
                <w:szCs w:val="20"/>
              </w:rPr>
              <w:t>плоснабжения</w:t>
            </w:r>
          </w:p>
        </w:tc>
        <w:tc>
          <w:tcPr>
            <w:tcW w:w="673" w:type="dxa"/>
            <w:vMerge w:val="restart"/>
          </w:tcPr>
          <w:p w:rsidR="00B06D13" w:rsidRPr="00734012" w:rsidRDefault="00B06D13" w:rsidP="000874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r w:rsidR="000874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 w:rsidR="000874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ная теп</w:t>
            </w:r>
            <w:r w:rsidR="000874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0874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вая мощно</w:t>
            </w:r>
            <w:r w:rsidR="000874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ть 2011 г.</w:t>
            </w:r>
          </w:p>
        </w:tc>
        <w:tc>
          <w:tcPr>
            <w:tcW w:w="7903" w:type="dxa"/>
            <w:gridSpan w:val="11"/>
          </w:tcPr>
          <w:p w:rsidR="00B06D13" w:rsidRPr="00734012" w:rsidRDefault="00B06D13" w:rsidP="000874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Предложения по перспективной тепловой мощности, Гкал/ч</w:t>
            </w:r>
          </w:p>
        </w:tc>
      </w:tr>
      <w:tr w:rsidR="00734012" w:rsidRPr="00734012" w:rsidTr="000874F3">
        <w:trPr>
          <w:trHeight w:val="540"/>
        </w:trPr>
        <w:tc>
          <w:tcPr>
            <w:tcW w:w="1562" w:type="dxa"/>
            <w:vMerge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6D13" w:rsidRPr="000874F3" w:rsidRDefault="00B06D13" w:rsidP="000874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F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9" w:type="dxa"/>
          </w:tcPr>
          <w:p w:rsidR="00B06D13" w:rsidRPr="000874F3" w:rsidRDefault="00B06D13" w:rsidP="000874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F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8" w:type="dxa"/>
          </w:tcPr>
          <w:p w:rsidR="00B06D13" w:rsidRPr="000874F3" w:rsidRDefault="00B06D13" w:rsidP="000874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F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B06D13" w:rsidRPr="000874F3" w:rsidRDefault="00B06D13" w:rsidP="000874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F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B06D13" w:rsidRPr="000874F3" w:rsidRDefault="00B06D13" w:rsidP="000874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F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13" w:type="dxa"/>
          </w:tcPr>
          <w:p w:rsidR="00B06D13" w:rsidRPr="000874F3" w:rsidRDefault="00B06D13" w:rsidP="000874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4" w:type="dxa"/>
          </w:tcPr>
          <w:p w:rsidR="00B06D13" w:rsidRPr="000874F3" w:rsidRDefault="00B06D13" w:rsidP="000874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06D13" w:rsidRPr="000874F3" w:rsidRDefault="00B06D13" w:rsidP="000874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F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B06D13" w:rsidRPr="000874F3" w:rsidRDefault="00B06D13" w:rsidP="000874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F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06D13" w:rsidRPr="000874F3" w:rsidRDefault="00B06D13" w:rsidP="000874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F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15" w:type="dxa"/>
          </w:tcPr>
          <w:p w:rsidR="00B06D13" w:rsidRPr="000874F3" w:rsidRDefault="00B06D13" w:rsidP="000874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F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0874F3" w:rsidRPr="00734012" w:rsidTr="004371D0">
        <w:tc>
          <w:tcPr>
            <w:tcW w:w="10138" w:type="dxa"/>
            <w:gridSpan w:val="13"/>
          </w:tcPr>
          <w:p w:rsidR="000874F3" w:rsidRPr="00734012" w:rsidRDefault="000874F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b/>
                <w:sz w:val="20"/>
                <w:szCs w:val="20"/>
              </w:rPr>
              <w:t>МКП «Тепловик»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B06D13" w:rsidP="000874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СОШ с.Камелик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  СОШ с.Клинцовка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  СОШ с.Карловка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  ООШ с.Красная Речка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11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11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116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11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11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116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116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11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11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11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116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116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ООШ с.Любицкое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ООШ с.Мавринка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СОШ с.Новая Порубежка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3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3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38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3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3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38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38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3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3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3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38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38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 СОШ с.Преоб</w:t>
            </w:r>
            <w:r w:rsidR="000874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раженка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СОШ с.Рахма</w:t>
            </w:r>
            <w:r w:rsidR="000874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новка</w:t>
            </w:r>
          </w:p>
          <w:p w:rsidR="000874F3" w:rsidRPr="00734012" w:rsidRDefault="000874F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ельная           </w:t>
            </w:r>
            <w:r w:rsidR="000874F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ОШ 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п.Солян</w:t>
            </w:r>
            <w:r w:rsidR="000874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0874F3" w:rsidP="000874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 СОШ с.</w:t>
            </w:r>
            <w:r w:rsidR="00B06D13" w:rsidRPr="00734012">
              <w:rPr>
                <w:rFonts w:ascii="Times New Roman" w:hAnsi="Times New Roman" w:cs="Times New Roman"/>
                <w:sz w:val="20"/>
                <w:szCs w:val="20"/>
              </w:rPr>
              <w:t>Старая Порубежка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               </w:t>
            </w:r>
            <w:r w:rsidR="000874F3">
              <w:rPr>
                <w:rFonts w:ascii="Times New Roman" w:hAnsi="Times New Roman" w:cs="Times New Roman"/>
                <w:sz w:val="20"/>
                <w:szCs w:val="20"/>
              </w:rPr>
              <w:t xml:space="preserve">        ООШ 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п.Турге</w:t>
            </w:r>
            <w:r w:rsidR="000874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невский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0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0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06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0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0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06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06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0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0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0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06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206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ООШ с.Успенка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344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 ООШ п.Чапаевский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032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 ДОУ с.Камелик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</w:t>
            </w:r>
            <w:r w:rsidR="000874F3">
              <w:rPr>
                <w:rFonts w:ascii="Times New Roman" w:hAnsi="Times New Roman" w:cs="Times New Roman"/>
                <w:sz w:val="20"/>
                <w:szCs w:val="20"/>
              </w:rPr>
              <w:t xml:space="preserve">я                          ДОУ 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п.Солянский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</w:t>
            </w:r>
            <w:r w:rsidR="000874F3">
              <w:rPr>
                <w:rFonts w:ascii="Times New Roman" w:hAnsi="Times New Roman" w:cs="Times New Roman"/>
                <w:sz w:val="20"/>
                <w:szCs w:val="20"/>
              </w:rPr>
              <w:t xml:space="preserve">ая                         ДОУ </w:t>
            </w: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п.Тургеневский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6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6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62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6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6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62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62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6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6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6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62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162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         с. Березово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              с. Большая Таволожка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с.Давыдовка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п.Заволжский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38" w:hanging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38" w:hanging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38" w:hanging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38" w:hanging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38" w:hanging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38" w:hanging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38" w:hanging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38" w:hanging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38" w:hanging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38" w:hanging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38" w:hanging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38" w:hanging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          с.Каменка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</w:tr>
      <w:tr w:rsidR="00734012" w:rsidRPr="00734012" w:rsidTr="000874F3">
        <w:tc>
          <w:tcPr>
            <w:tcW w:w="1562" w:type="dxa"/>
          </w:tcPr>
          <w:p w:rsidR="00B06D13" w:rsidRPr="00734012" w:rsidRDefault="00B06D13" w:rsidP="0047240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Котельная        с.Селезниха</w:t>
            </w:r>
          </w:p>
        </w:tc>
        <w:tc>
          <w:tcPr>
            <w:tcW w:w="67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8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13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4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709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815" w:type="dxa"/>
          </w:tcPr>
          <w:p w:rsidR="00B06D13" w:rsidRPr="00734012" w:rsidRDefault="00B06D13" w:rsidP="004724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01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</w:tr>
    </w:tbl>
    <w:p w:rsidR="003B0FE8" w:rsidRDefault="003B0FE8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BD2" w:rsidRDefault="00C30BD2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BD2" w:rsidRDefault="00C30BD2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BD2" w:rsidRDefault="00C30BD2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BD2" w:rsidRDefault="00C30BD2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BD2" w:rsidRDefault="00C30BD2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BD2" w:rsidRDefault="00C30BD2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BD2" w:rsidRDefault="00C30BD2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BD2" w:rsidRDefault="00C30BD2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BD2" w:rsidRDefault="00C30BD2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BD2" w:rsidRDefault="00C30BD2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BD2" w:rsidRDefault="00C30BD2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BD2" w:rsidRDefault="00C30BD2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BD2" w:rsidRDefault="00C30BD2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BD2" w:rsidRDefault="00C30BD2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BD2" w:rsidRDefault="00C30BD2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  <w:sectPr w:rsidR="00C30BD2" w:rsidSect="000969F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F246F7" w:rsidRPr="00E6712E" w:rsidRDefault="00F246F7" w:rsidP="0047240F">
      <w:pPr>
        <w:pStyle w:val="a3"/>
        <w:ind w:left="13452" w:firstLine="708"/>
        <w:rPr>
          <w:rFonts w:ascii="Times New Roman" w:hAnsi="Times New Roman" w:cs="Times New Roman"/>
          <w:sz w:val="24"/>
          <w:szCs w:val="24"/>
        </w:rPr>
      </w:pPr>
    </w:p>
    <w:p w:rsidR="00F246F7" w:rsidRDefault="00C30BD2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.</w:t>
      </w:r>
      <w:r w:rsidR="00F246F7" w:rsidRPr="00E6712E">
        <w:rPr>
          <w:rFonts w:ascii="Times New Roman" w:hAnsi="Times New Roman" w:cs="Times New Roman"/>
          <w:b/>
          <w:sz w:val="28"/>
          <w:szCs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</w:t>
      </w:r>
    </w:p>
    <w:p w:rsidR="00C30BD2" w:rsidRPr="00E6712E" w:rsidRDefault="00C30BD2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3" w:type="dxa"/>
        <w:tblInd w:w="-34" w:type="dxa"/>
        <w:tblLayout w:type="fixed"/>
        <w:tblLook w:val="04A0"/>
      </w:tblPr>
      <w:tblGrid>
        <w:gridCol w:w="2347"/>
        <w:gridCol w:w="1314"/>
        <w:gridCol w:w="1315"/>
        <w:gridCol w:w="1315"/>
        <w:gridCol w:w="1460"/>
        <w:gridCol w:w="877"/>
        <w:gridCol w:w="876"/>
        <w:gridCol w:w="731"/>
        <w:gridCol w:w="877"/>
        <w:gridCol w:w="937"/>
        <w:gridCol w:w="816"/>
        <w:gridCol w:w="876"/>
        <w:gridCol w:w="731"/>
        <w:gridCol w:w="731"/>
        <w:gridCol w:w="730"/>
      </w:tblGrid>
      <w:tr w:rsidR="00F246F7" w:rsidRPr="00E6712E" w:rsidTr="00C30BD2">
        <w:trPr>
          <w:trHeight w:val="1061"/>
        </w:trPr>
        <w:tc>
          <w:tcPr>
            <w:tcW w:w="159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6F7" w:rsidRPr="00E6712E" w:rsidRDefault="001B1A91" w:rsidP="001B1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аблица № 3.9</w:t>
            </w:r>
            <w:r w:rsidR="00F246F7" w:rsidRPr="00E671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 Загрузка источников тепловой энергии, распределении (перераспределении) тепловой нагрузки потребителей тепловой энергии</w:t>
            </w:r>
          </w:p>
        </w:tc>
      </w:tr>
      <w:tr w:rsidR="00F246F7" w:rsidRPr="00E6712E" w:rsidTr="00C30BD2">
        <w:trPr>
          <w:trHeight w:val="1853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6F7" w:rsidRPr="00E6712E" w:rsidRDefault="00F246F7" w:rsidP="00C3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источника теплоснабжения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6F7" w:rsidRPr="00E6712E" w:rsidRDefault="00F246F7" w:rsidP="00C3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танов</w:t>
            </w:r>
            <w:r w:rsidR="00C30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нная тепловая мощность Гкал/ч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6F7" w:rsidRPr="00E6712E" w:rsidRDefault="00F246F7" w:rsidP="00C3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ическая рас</w:t>
            </w:r>
            <w:r w:rsidR="00C30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агае</w:t>
            </w:r>
            <w:r w:rsidR="00C30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я теп</w:t>
            </w:r>
            <w:r w:rsidR="00C30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вая мощность источни</w:t>
            </w:r>
            <w:r w:rsidR="00C30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ка</w:t>
            </w: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Гкал/ч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6F7" w:rsidRPr="00E6712E" w:rsidRDefault="00F246F7" w:rsidP="00C3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фици</w:t>
            </w:r>
            <w:r w:rsidR="00C30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 (резервы) тепловой мощнос</w:t>
            </w:r>
            <w:r w:rsidR="00C30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 источ</w:t>
            </w:r>
            <w:r w:rsidR="00C30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ков тепла, Гкал/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6F7" w:rsidRPr="00E6712E" w:rsidRDefault="00F246F7" w:rsidP="00C3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ичес</w:t>
            </w:r>
            <w:r w:rsidR="00C30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я распо</w:t>
            </w:r>
            <w:r w:rsidR="00C30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гаемая тепловая мощность источника, Гкал/ч</w:t>
            </w:r>
          </w:p>
        </w:tc>
        <w:tc>
          <w:tcPr>
            <w:tcW w:w="81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6F7" w:rsidRPr="00E6712E" w:rsidRDefault="00F246F7" w:rsidP="00C3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полагаемая тепловая мощность источника, Гкал/ч</w:t>
            </w:r>
          </w:p>
        </w:tc>
      </w:tr>
      <w:tr w:rsidR="00F246F7" w:rsidRPr="00E6712E" w:rsidTr="00C30BD2">
        <w:trPr>
          <w:trHeight w:val="433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  <w:p w:rsidR="00C30BD2" w:rsidRPr="00E6712E" w:rsidRDefault="00C30BD2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C30BD2" w:rsidP="00C30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П «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 Камелик</w:t>
            </w:r>
          </w:p>
          <w:p w:rsidR="00C30BD2" w:rsidRPr="00E6712E" w:rsidRDefault="00C30BD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Клинцовка</w:t>
            </w:r>
          </w:p>
          <w:p w:rsidR="00C30BD2" w:rsidRPr="00E6712E" w:rsidRDefault="00C30BD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Карловка</w:t>
            </w:r>
          </w:p>
          <w:p w:rsidR="00C30BD2" w:rsidRPr="00E6712E" w:rsidRDefault="00C30BD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 с.Красная речка</w:t>
            </w:r>
          </w:p>
          <w:p w:rsidR="00C30BD2" w:rsidRPr="00E6712E" w:rsidRDefault="00C30BD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 с.Любицкое</w:t>
            </w:r>
          </w:p>
          <w:p w:rsidR="00C30BD2" w:rsidRPr="00E6712E" w:rsidRDefault="00C30BD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 с.Мавринка</w:t>
            </w:r>
          </w:p>
          <w:p w:rsidR="00C30BD2" w:rsidRPr="00E6712E" w:rsidRDefault="00C30BD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Ш с.Новая Порубежка</w:t>
            </w:r>
          </w:p>
          <w:p w:rsidR="00C30BD2" w:rsidRPr="00C30BD2" w:rsidRDefault="00C30BD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Преображенка</w:t>
            </w:r>
          </w:p>
          <w:p w:rsidR="00C30BD2" w:rsidRPr="00C30BD2" w:rsidRDefault="00C30BD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Рахмановка</w:t>
            </w:r>
          </w:p>
          <w:p w:rsidR="00C30BD2" w:rsidRPr="00C30BD2" w:rsidRDefault="00C30BD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 п.Солянский</w:t>
            </w:r>
          </w:p>
          <w:p w:rsidR="00C30BD2" w:rsidRPr="00C30BD2" w:rsidRDefault="00C30BD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с.Старая Порубежка</w:t>
            </w:r>
          </w:p>
          <w:p w:rsidR="00C30BD2" w:rsidRPr="00C30BD2" w:rsidRDefault="00C30BD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 п.Тургеневский</w:t>
            </w:r>
          </w:p>
          <w:p w:rsidR="00C30BD2" w:rsidRPr="00C30BD2" w:rsidRDefault="00C30BD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 с.Успенка</w:t>
            </w:r>
          </w:p>
          <w:p w:rsidR="00C30BD2" w:rsidRPr="00C30BD2" w:rsidRDefault="00C30BD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Ш п.Чапаевский</w:t>
            </w:r>
          </w:p>
          <w:p w:rsidR="00C30BD2" w:rsidRPr="00C30BD2" w:rsidRDefault="00C30BD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с.Камелик</w:t>
            </w:r>
          </w:p>
          <w:p w:rsidR="00C30BD2" w:rsidRPr="00C30BD2" w:rsidRDefault="00C30BD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D2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п.Солянск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F246F7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п.Тургеневск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2B2AB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3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льная с.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.Таволожк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2B2AB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льная с.Березов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2B2AB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3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льная с.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к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2B2AB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льная п.Заволжск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2B2AB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льная с.Каменк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</w:tr>
      <w:tr w:rsidR="00F246F7" w:rsidRPr="00E6712E" w:rsidTr="00C30BD2">
        <w:trPr>
          <w:trHeight w:val="2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F7" w:rsidRPr="00E6712E" w:rsidRDefault="002B2AB2" w:rsidP="0047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3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льная с.</w:t>
            </w:r>
            <w:r w:rsidR="00F246F7"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зних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6F7" w:rsidRPr="00E6712E" w:rsidRDefault="00F246F7" w:rsidP="0047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</w:tbl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F7" w:rsidRPr="00E6712E" w:rsidRDefault="00F246F7" w:rsidP="004724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BD2" w:rsidRDefault="00C30BD2" w:rsidP="0047240F">
      <w:pPr>
        <w:pStyle w:val="a6"/>
        <w:spacing w:after="0" w:line="240" w:lineRule="auto"/>
        <w:ind w:left="8212" w:firstLine="992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C30BD2" w:rsidSect="00C30BD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B06D13" w:rsidRPr="00E6712E" w:rsidRDefault="000E0AFD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lastRenderedPageBreak/>
        <w:t>Глава 4</w:t>
      </w:r>
      <w:r w:rsidR="00E71AF3">
        <w:rPr>
          <w:rFonts w:ascii="Times New Roman" w:hAnsi="Times New Roman" w:cs="Times New Roman"/>
          <w:b/>
          <w:sz w:val="28"/>
          <w:szCs w:val="28"/>
        </w:rPr>
        <w:t>.</w:t>
      </w:r>
      <w:r w:rsidR="00B06D13" w:rsidRPr="00E6712E">
        <w:rPr>
          <w:rFonts w:ascii="Times New Roman" w:hAnsi="Times New Roman" w:cs="Times New Roman"/>
          <w:b/>
          <w:sz w:val="28"/>
          <w:szCs w:val="28"/>
        </w:rPr>
        <w:t>Предложения по строительству и реконструкции тепловых сетей и сооружений на них</w:t>
      </w:r>
    </w:p>
    <w:p w:rsidR="00B06D13" w:rsidRPr="00E6712E" w:rsidRDefault="00B06D13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D13" w:rsidRPr="00E6712E" w:rsidRDefault="000E0AFD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4</w:t>
      </w:r>
      <w:r w:rsidR="00E71AF3">
        <w:rPr>
          <w:rFonts w:ascii="Times New Roman" w:hAnsi="Times New Roman" w:cs="Times New Roman"/>
          <w:b/>
          <w:sz w:val="28"/>
          <w:szCs w:val="28"/>
        </w:rPr>
        <w:t>.1.</w:t>
      </w:r>
      <w:r w:rsidR="00B06D13" w:rsidRPr="00E6712E">
        <w:rPr>
          <w:rFonts w:ascii="Times New Roman" w:hAnsi="Times New Roman" w:cs="Times New Roman"/>
          <w:b/>
          <w:sz w:val="28"/>
          <w:szCs w:val="28"/>
        </w:rPr>
        <w:t>Предложения по новому строительству и реконструкции тепловых сетей, 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B06D13" w:rsidRPr="00E6712E" w:rsidRDefault="00B06D13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D13" w:rsidRPr="00E6712E" w:rsidRDefault="00B06D13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712E">
        <w:rPr>
          <w:rFonts w:ascii="Times New Roman" w:hAnsi="Times New Roman" w:cs="Times New Roman"/>
          <w:sz w:val="28"/>
          <w:szCs w:val="28"/>
        </w:rPr>
        <w:t xml:space="preserve">           Новое строительство и реконструкция тепловых сетей, обеспечивающая перераспределение тепловой нагрузки из зон с дефицитом располагаемой тепловой мощности источников тепловой энергии в зоны с резервом распо</w:t>
      </w:r>
      <w:r w:rsidR="00651938">
        <w:rPr>
          <w:rFonts w:ascii="Times New Roman" w:hAnsi="Times New Roman" w:cs="Times New Roman"/>
          <w:sz w:val="28"/>
          <w:szCs w:val="28"/>
        </w:rPr>
        <w:t>-</w:t>
      </w:r>
      <w:r w:rsidRPr="00E6712E">
        <w:rPr>
          <w:rFonts w:ascii="Times New Roman" w:hAnsi="Times New Roman" w:cs="Times New Roman"/>
          <w:sz w:val="28"/>
          <w:szCs w:val="28"/>
        </w:rPr>
        <w:t>лагаемой тепловой мощности источников тепловой энергии не планируется.</w:t>
      </w:r>
    </w:p>
    <w:p w:rsidR="00B06D13" w:rsidRPr="00E6712E" w:rsidRDefault="00B06D13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6D13" w:rsidRPr="00E6712E" w:rsidRDefault="000E0AFD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4</w:t>
      </w:r>
      <w:r w:rsidR="00651938">
        <w:rPr>
          <w:rFonts w:ascii="Times New Roman" w:hAnsi="Times New Roman" w:cs="Times New Roman"/>
          <w:b/>
          <w:sz w:val="28"/>
          <w:szCs w:val="28"/>
        </w:rPr>
        <w:t>.2.</w:t>
      </w:r>
      <w:r w:rsidR="00B06D13" w:rsidRPr="00E6712E">
        <w:rPr>
          <w:rFonts w:ascii="Times New Roman" w:hAnsi="Times New Roman" w:cs="Times New Roman"/>
          <w:b/>
          <w:sz w:val="28"/>
          <w:szCs w:val="28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B06D13" w:rsidRPr="00E6712E" w:rsidRDefault="00B06D13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D13" w:rsidRPr="00E6712E" w:rsidRDefault="00651938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6D13" w:rsidRPr="00E6712E">
        <w:rPr>
          <w:rFonts w:ascii="Times New Roman" w:hAnsi="Times New Roman" w:cs="Times New Roman"/>
          <w:sz w:val="28"/>
          <w:szCs w:val="28"/>
        </w:rPr>
        <w:t>Новое строительство тепловых сетей для обеспечения перспективных приростов тепловой нагрузки во вновь осваиваемых районах поселения под жилую, комплексную или производственную застройку не планируется.</w:t>
      </w:r>
    </w:p>
    <w:p w:rsidR="00B06D13" w:rsidRPr="00E6712E" w:rsidRDefault="00B06D13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6D13" w:rsidRPr="00E6712E" w:rsidRDefault="000E0AFD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4</w:t>
      </w:r>
      <w:r w:rsidR="00651938">
        <w:rPr>
          <w:rFonts w:ascii="Times New Roman" w:hAnsi="Times New Roman" w:cs="Times New Roman"/>
          <w:b/>
          <w:sz w:val="28"/>
          <w:szCs w:val="28"/>
        </w:rPr>
        <w:t>.3.</w:t>
      </w:r>
      <w:r w:rsidR="00B06D13" w:rsidRPr="00E6712E">
        <w:rPr>
          <w:rFonts w:ascii="Times New Roman" w:hAnsi="Times New Roman" w:cs="Times New Roman"/>
          <w:b/>
          <w:sz w:val="28"/>
          <w:szCs w:val="28"/>
        </w:rPr>
        <w:t>Предложения по новому строительству и реконструкции тепловых сетей, обеспечивающие условия, при наличии которых существует</w:t>
      </w:r>
      <w:r w:rsidR="00B06D13" w:rsidRPr="00E67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D13" w:rsidRPr="00E6712E">
        <w:rPr>
          <w:rFonts w:ascii="Times New Roman" w:hAnsi="Times New Roman" w:cs="Times New Roman"/>
          <w:b/>
          <w:sz w:val="28"/>
          <w:szCs w:val="28"/>
        </w:rPr>
        <w:t>воз</w:t>
      </w:r>
      <w:r w:rsidR="00651938">
        <w:rPr>
          <w:rFonts w:ascii="Times New Roman" w:hAnsi="Times New Roman" w:cs="Times New Roman"/>
          <w:b/>
          <w:sz w:val="28"/>
          <w:szCs w:val="28"/>
        </w:rPr>
        <w:t>-</w:t>
      </w:r>
      <w:r w:rsidR="00B06D13" w:rsidRPr="00E6712E">
        <w:rPr>
          <w:rFonts w:ascii="Times New Roman" w:hAnsi="Times New Roman" w:cs="Times New Roman"/>
          <w:b/>
          <w:sz w:val="28"/>
          <w:szCs w:val="28"/>
        </w:rPr>
        <w:t>можность поставок тепловой энергии потребителям от различных источ</w:t>
      </w:r>
      <w:r w:rsidR="00651938">
        <w:rPr>
          <w:rFonts w:ascii="Times New Roman" w:hAnsi="Times New Roman" w:cs="Times New Roman"/>
          <w:b/>
          <w:sz w:val="28"/>
          <w:szCs w:val="28"/>
        </w:rPr>
        <w:t>-</w:t>
      </w:r>
      <w:r w:rsidR="00B06D13" w:rsidRPr="00E6712E">
        <w:rPr>
          <w:rFonts w:ascii="Times New Roman" w:hAnsi="Times New Roman" w:cs="Times New Roman"/>
          <w:b/>
          <w:sz w:val="28"/>
          <w:szCs w:val="28"/>
        </w:rPr>
        <w:t>ников тепловой энергии при сохранении надежности теплоснабжения</w:t>
      </w:r>
    </w:p>
    <w:p w:rsidR="00B06D13" w:rsidRPr="00E6712E" w:rsidRDefault="00B06D13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D13" w:rsidRPr="00E6712E" w:rsidRDefault="00651938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6D13" w:rsidRPr="00E6712E">
        <w:rPr>
          <w:rFonts w:ascii="Times New Roman" w:hAnsi="Times New Roman" w:cs="Times New Roman"/>
          <w:sz w:val="28"/>
          <w:szCs w:val="28"/>
        </w:rPr>
        <w:t>В МКП «Тепловик» не предусмотрено изменение схемы теплоснабжения населенного пункта, поэтому новое строительство тепловых сетей не пл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6D13" w:rsidRPr="00E6712E">
        <w:rPr>
          <w:rFonts w:ascii="Times New Roman" w:hAnsi="Times New Roman" w:cs="Times New Roman"/>
          <w:sz w:val="28"/>
          <w:szCs w:val="28"/>
        </w:rPr>
        <w:t>нируется. Реконструкция тепловых сетей, обеспечивающая условия, при нал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6D13" w:rsidRPr="00E6712E">
        <w:rPr>
          <w:rFonts w:ascii="Times New Roman" w:hAnsi="Times New Roman" w:cs="Times New Roman"/>
          <w:sz w:val="28"/>
          <w:szCs w:val="28"/>
        </w:rPr>
        <w:t>чии которых существует возможность поставок тепловой энергии потреб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6D13" w:rsidRPr="00E6712E">
        <w:rPr>
          <w:rFonts w:ascii="Times New Roman" w:hAnsi="Times New Roman" w:cs="Times New Roman"/>
          <w:sz w:val="28"/>
          <w:szCs w:val="28"/>
        </w:rPr>
        <w:t>телям от различных источников тепловой энергии при сохранении надежности теплоснабжения, также не предусмотрена.</w:t>
      </w:r>
    </w:p>
    <w:p w:rsidR="00B06D13" w:rsidRPr="00E6712E" w:rsidRDefault="00B06D13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6D13" w:rsidRPr="00E6712E" w:rsidRDefault="000E0AFD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4</w:t>
      </w:r>
      <w:r w:rsidR="00651938">
        <w:rPr>
          <w:rFonts w:ascii="Times New Roman" w:hAnsi="Times New Roman" w:cs="Times New Roman"/>
          <w:b/>
          <w:sz w:val="28"/>
          <w:szCs w:val="28"/>
        </w:rPr>
        <w:t>.4.</w:t>
      </w:r>
      <w:r w:rsidR="00B06D13" w:rsidRPr="00E6712E">
        <w:rPr>
          <w:rFonts w:ascii="Times New Roman" w:hAnsi="Times New Roman" w:cs="Times New Roman"/>
          <w:b/>
          <w:sz w:val="28"/>
          <w:szCs w:val="28"/>
        </w:rPr>
        <w:t>Предложения по новому строительству или реконструкции тепловых сетей для повышения эффективности функционирования системы тепло</w:t>
      </w:r>
      <w:r w:rsidR="00651938">
        <w:rPr>
          <w:rFonts w:ascii="Times New Roman" w:hAnsi="Times New Roman" w:cs="Times New Roman"/>
          <w:b/>
          <w:sz w:val="28"/>
          <w:szCs w:val="28"/>
        </w:rPr>
        <w:t>-</w:t>
      </w:r>
      <w:r w:rsidR="00B06D13" w:rsidRPr="00E6712E">
        <w:rPr>
          <w:rFonts w:ascii="Times New Roman" w:hAnsi="Times New Roman" w:cs="Times New Roman"/>
          <w:b/>
          <w:sz w:val="28"/>
          <w:szCs w:val="28"/>
        </w:rPr>
        <w:t>снабжения, в том числе за счет перевода котельных в «пиковый» режим или ликвидации котельных по основаниям</w:t>
      </w:r>
    </w:p>
    <w:p w:rsidR="00B06D13" w:rsidRPr="00E6712E" w:rsidRDefault="00B06D13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D13" w:rsidRPr="00E6712E" w:rsidRDefault="00651938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6D13" w:rsidRPr="00E6712E">
        <w:rPr>
          <w:rFonts w:ascii="Times New Roman" w:hAnsi="Times New Roman" w:cs="Times New Roman"/>
          <w:sz w:val="28"/>
          <w:szCs w:val="28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B06D13" w:rsidRPr="00E6712E" w:rsidRDefault="00B06D13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6D13" w:rsidRPr="00E6712E" w:rsidRDefault="000E0AFD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51938">
        <w:rPr>
          <w:rFonts w:ascii="Times New Roman" w:hAnsi="Times New Roman" w:cs="Times New Roman"/>
          <w:b/>
          <w:sz w:val="28"/>
          <w:szCs w:val="28"/>
        </w:rPr>
        <w:t>.5.</w:t>
      </w:r>
      <w:r w:rsidR="00B06D13" w:rsidRPr="00E6712E">
        <w:rPr>
          <w:rFonts w:ascii="Times New Roman" w:hAnsi="Times New Roman" w:cs="Times New Roman"/>
          <w:b/>
          <w:sz w:val="28"/>
          <w:szCs w:val="28"/>
        </w:rPr>
        <w:t>Предложения по новому строительству и реконструкции тепловых сетей для обеспечения нормативной надежности безопасности теплоснаб</w:t>
      </w:r>
      <w:r w:rsidR="00651938">
        <w:rPr>
          <w:rFonts w:ascii="Times New Roman" w:hAnsi="Times New Roman" w:cs="Times New Roman"/>
          <w:b/>
          <w:sz w:val="28"/>
          <w:szCs w:val="28"/>
        </w:rPr>
        <w:t>-</w:t>
      </w:r>
      <w:r w:rsidR="00B06D13" w:rsidRPr="00E6712E">
        <w:rPr>
          <w:rFonts w:ascii="Times New Roman" w:hAnsi="Times New Roman" w:cs="Times New Roman"/>
          <w:b/>
          <w:sz w:val="28"/>
          <w:szCs w:val="28"/>
        </w:rPr>
        <w:t>жения</w:t>
      </w:r>
    </w:p>
    <w:p w:rsidR="003B0FE8" w:rsidRPr="00E6712E" w:rsidRDefault="003B0FE8" w:rsidP="0047240F">
      <w:pPr>
        <w:pStyle w:val="a6"/>
        <w:spacing w:after="0" w:line="240" w:lineRule="auto"/>
        <w:ind w:left="8212" w:firstLine="992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06D13" w:rsidRPr="00E6712E" w:rsidRDefault="00651938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6D13" w:rsidRPr="00E6712E">
        <w:rPr>
          <w:rFonts w:ascii="Times New Roman" w:hAnsi="Times New Roman" w:cs="Times New Roman"/>
          <w:sz w:val="28"/>
          <w:szCs w:val="28"/>
        </w:rPr>
        <w:t>На перспективу в МКП «Тепловик» не предусмотрено изменение схемы теплоснабжения населенного пункта, поэтому новое строительство тепловых сетей не планируется.</w:t>
      </w:r>
    </w:p>
    <w:p w:rsidR="00B06D13" w:rsidRPr="00E6712E" w:rsidRDefault="00B06D13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06D13" w:rsidRPr="00E6712E" w:rsidRDefault="000E0AFD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>Таблица № 4</w:t>
      </w:r>
      <w:r w:rsidR="00B06D13" w:rsidRPr="00E6712E">
        <w:rPr>
          <w:rFonts w:ascii="Times New Roman" w:hAnsi="Times New Roman" w:cs="Times New Roman"/>
          <w:b/>
          <w:sz w:val="28"/>
          <w:szCs w:val="28"/>
        </w:rPr>
        <w:t xml:space="preserve">.5.1. Предложения по реконструкции тепловых сетей для обеспечения нормативной надежности и безопасности теплоснабжения </w:t>
      </w: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2694"/>
        <w:gridCol w:w="4820"/>
        <w:gridCol w:w="1276"/>
        <w:gridCol w:w="1417"/>
      </w:tblGrid>
      <w:tr w:rsidR="00B06D13" w:rsidRPr="00E6712E" w:rsidTr="00651938">
        <w:trPr>
          <w:trHeight w:val="315"/>
        </w:trPr>
        <w:tc>
          <w:tcPr>
            <w:tcW w:w="2694" w:type="dxa"/>
            <w:tcBorders>
              <w:bottom w:val="single" w:sz="4" w:space="0" w:color="auto"/>
            </w:tcBorders>
          </w:tcPr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4820" w:type="dxa"/>
            <w:vMerge w:val="restart"/>
          </w:tcPr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1276" w:type="dxa"/>
            <w:vMerge w:val="restart"/>
          </w:tcPr>
          <w:p w:rsidR="00B06D13" w:rsidRDefault="00B06D13" w:rsidP="006519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Протя</w:t>
            </w:r>
            <w:r w:rsidR="006519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женность заменяе</w:t>
            </w:r>
            <w:r w:rsidR="006519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мой сети, м</w:t>
            </w:r>
          </w:p>
          <w:p w:rsidR="00651938" w:rsidRPr="00E6712E" w:rsidRDefault="00651938" w:rsidP="006519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06D13" w:rsidRPr="00E6712E" w:rsidRDefault="00B06D13" w:rsidP="006519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="00651938">
              <w:rPr>
                <w:rFonts w:ascii="Times New Roman" w:hAnsi="Times New Roman" w:cs="Times New Roman"/>
                <w:b/>
                <w:sz w:val="24"/>
                <w:szCs w:val="24"/>
              </w:rPr>
              <w:t>реали-зации ме-роприя</w:t>
            </w: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</w:p>
        </w:tc>
      </w:tr>
      <w:tr w:rsidR="00B06D13" w:rsidRPr="00E6712E" w:rsidTr="00651938">
        <w:trPr>
          <w:trHeight w:val="510"/>
        </w:trPr>
        <w:tc>
          <w:tcPr>
            <w:tcW w:w="2694" w:type="dxa"/>
            <w:tcBorders>
              <w:top w:val="single" w:sz="4" w:space="0" w:color="auto"/>
            </w:tcBorders>
          </w:tcPr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820" w:type="dxa"/>
            <w:vMerge/>
          </w:tcPr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D13" w:rsidRPr="00E6712E" w:rsidTr="00651938">
        <w:tc>
          <w:tcPr>
            <w:tcW w:w="2694" w:type="dxa"/>
          </w:tcPr>
          <w:p w:rsidR="00B06D13" w:rsidRPr="00E6712E" w:rsidRDefault="00651938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с.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 ул. Мичурина,6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Замена трассы, запор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ной арматуры и тепло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-вой изоляции.</w:t>
            </w:r>
          </w:p>
        </w:tc>
        <w:tc>
          <w:tcPr>
            <w:tcW w:w="4820" w:type="dxa"/>
          </w:tcPr>
          <w:p w:rsidR="00B06D13" w:rsidRPr="00E6712E" w:rsidRDefault="00651938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заданного гидравлическог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жима требуемой надежности теплоснаб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ния, снижения уровня и износа объектов, повышения качества и надежности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нальных услуг, значительное снижение 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ловых потерь и как следствие умен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бъемов потребляемого газа</w:t>
            </w:r>
          </w:p>
        </w:tc>
        <w:tc>
          <w:tcPr>
            <w:tcW w:w="1276" w:type="dxa"/>
          </w:tcPr>
          <w:p w:rsidR="00B06D13" w:rsidRPr="00E6712E" w:rsidRDefault="00B06D13" w:rsidP="006519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417" w:type="dxa"/>
          </w:tcPr>
          <w:p w:rsidR="00B06D13" w:rsidRPr="00E6712E" w:rsidRDefault="00B06D13" w:rsidP="006519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06D13" w:rsidRPr="00E6712E" w:rsidTr="00651938">
        <w:tc>
          <w:tcPr>
            <w:tcW w:w="2694" w:type="dxa"/>
          </w:tcPr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тельная с.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Березово</w:t>
            </w:r>
          </w:p>
          <w:p w:rsidR="00B06D13" w:rsidRPr="00E6712E" w:rsidRDefault="00651938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Замена трассы, запор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ной арматуры и тепло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вой изоляции.</w:t>
            </w:r>
          </w:p>
        </w:tc>
        <w:tc>
          <w:tcPr>
            <w:tcW w:w="4820" w:type="dxa"/>
          </w:tcPr>
          <w:p w:rsidR="00B06D13" w:rsidRPr="00E6712E" w:rsidRDefault="00651938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заданного гидравлическог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жима требуемой надежности теплоснаб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ния, снижения уровня и износа объектов, повышения качества и надежности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нальных услуг, значительное снижение 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ловых потерь и как следствие умен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бъемов потребляемого газа</w:t>
            </w:r>
          </w:p>
        </w:tc>
        <w:tc>
          <w:tcPr>
            <w:tcW w:w="1276" w:type="dxa"/>
          </w:tcPr>
          <w:p w:rsidR="00B06D13" w:rsidRPr="00E6712E" w:rsidRDefault="00B06D13" w:rsidP="006519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417" w:type="dxa"/>
          </w:tcPr>
          <w:p w:rsidR="00B06D13" w:rsidRPr="00E6712E" w:rsidRDefault="00B06D13" w:rsidP="006519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06D13" w:rsidRPr="00E6712E" w:rsidTr="00651938">
        <w:tc>
          <w:tcPr>
            <w:tcW w:w="2694" w:type="dxa"/>
          </w:tcPr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Заволж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,  ул.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Промзона № 1</w:t>
            </w:r>
          </w:p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Замена трассы, запор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ной арматуры и теп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ловой изоляции.</w:t>
            </w:r>
          </w:p>
        </w:tc>
        <w:tc>
          <w:tcPr>
            <w:tcW w:w="4820" w:type="dxa"/>
          </w:tcPr>
          <w:p w:rsidR="00B06D13" w:rsidRPr="00E6712E" w:rsidRDefault="00651938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заданного гидравлическог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жима требуемой надежности теплоснаб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ния, снижения уровня и износа объектов, повышения качества и надежности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нальных услуг, значительное снижение 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ловых потерь и как следствие умен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бъемов потребляемого газа</w:t>
            </w:r>
          </w:p>
        </w:tc>
        <w:tc>
          <w:tcPr>
            <w:tcW w:w="1276" w:type="dxa"/>
          </w:tcPr>
          <w:p w:rsidR="00B06D13" w:rsidRPr="00E6712E" w:rsidRDefault="00B06D13" w:rsidP="006519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417" w:type="dxa"/>
          </w:tcPr>
          <w:p w:rsidR="00B06D13" w:rsidRPr="00E6712E" w:rsidRDefault="00B06D13" w:rsidP="006519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06D13" w:rsidRPr="00E6712E" w:rsidTr="00651938">
        <w:tc>
          <w:tcPr>
            <w:tcW w:w="2694" w:type="dxa"/>
          </w:tcPr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СОШ </w:t>
            </w:r>
          </w:p>
          <w:p w:rsidR="00B06D13" w:rsidRPr="00E6712E" w:rsidRDefault="00651938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Преображенка</w:t>
            </w:r>
          </w:p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99/1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Замена трассы, запор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-ной арматуры и теп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ловой изоляции.</w:t>
            </w:r>
          </w:p>
        </w:tc>
        <w:tc>
          <w:tcPr>
            <w:tcW w:w="4820" w:type="dxa"/>
          </w:tcPr>
          <w:p w:rsidR="00B06D13" w:rsidRPr="00E6712E" w:rsidRDefault="00651938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заданного гидравлическог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жима требуемой надежности теплоснаб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ния, снижения уровня и износа объектов, повышения качества и надежности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нальных услуг, значительное снижение 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ловых потерь и как следствие умен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бъемов потребляемого газа</w:t>
            </w:r>
          </w:p>
        </w:tc>
        <w:tc>
          <w:tcPr>
            <w:tcW w:w="1276" w:type="dxa"/>
          </w:tcPr>
          <w:p w:rsidR="00B06D13" w:rsidRPr="00E6712E" w:rsidRDefault="00B06D13" w:rsidP="006519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06D13" w:rsidRPr="00E6712E" w:rsidRDefault="00B06D13" w:rsidP="006519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06D13" w:rsidRPr="00E6712E" w:rsidTr="00651938">
        <w:tc>
          <w:tcPr>
            <w:tcW w:w="2694" w:type="dxa"/>
          </w:tcPr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Котельная ДОУ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Пуга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чевский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Рабочая,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Замена трассы, запор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ной арматуры и теп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ловой изоляции.</w:t>
            </w:r>
          </w:p>
        </w:tc>
        <w:tc>
          <w:tcPr>
            <w:tcW w:w="4820" w:type="dxa"/>
          </w:tcPr>
          <w:p w:rsidR="00B06D13" w:rsidRDefault="00651938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заданного гидравлическог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жима требуемой надежности теплоснаб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ния, снижения уровня и износа объектов, повышения качества и надежности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нальных услуг, значительное снижение 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ловых потерь и как следствие умен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бъемов потребляемого газа</w:t>
            </w:r>
          </w:p>
          <w:p w:rsidR="00651938" w:rsidRPr="00E6712E" w:rsidRDefault="00651938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6D13" w:rsidRPr="00E6712E" w:rsidRDefault="00B06D13" w:rsidP="006519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B06D13" w:rsidRPr="00E6712E" w:rsidRDefault="00B06D13" w:rsidP="006519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06D13" w:rsidRPr="00E6712E" w:rsidTr="00651938">
        <w:tc>
          <w:tcPr>
            <w:tcW w:w="2694" w:type="dxa"/>
          </w:tcPr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ельная ООШ 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Дороговиновка</w:t>
            </w:r>
          </w:p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 xml:space="preserve"> ул.Коммунистическая,</w:t>
            </w:r>
          </w:p>
          <w:p w:rsidR="00B06D13" w:rsidRPr="00E6712E" w:rsidRDefault="00B06D13" w:rsidP="00651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Замена трассы, запорной арматуры и тепловой изоляции.</w:t>
            </w:r>
          </w:p>
        </w:tc>
        <w:tc>
          <w:tcPr>
            <w:tcW w:w="4820" w:type="dxa"/>
          </w:tcPr>
          <w:p w:rsidR="00B06D13" w:rsidRPr="00E6712E" w:rsidRDefault="00651938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заданного гидравлическог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жима требуемой надежности теплоснаб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ния, снижения уровня и износа объектов, повышения качества и надежности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нальных услуг, значительное снижение 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ловых потерь и как следствие умен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бъемов потребляемого газа</w:t>
            </w:r>
          </w:p>
        </w:tc>
        <w:tc>
          <w:tcPr>
            <w:tcW w:w="1276" w:type="dxa"/>
          </w:tcPr>
          <w:p w:rsidR="00B06D13" w:rsidRPr="00E6712E" w:rsidRDefault="00B06D13" w:rsidP="006519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06D13" w:rsidRPr="00E6712E" w:rsidRDefault="00B06D13" w:rsidP="006519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06D13" w:rsidRPr="00E6712E" w:rsidTr="00651938">
        <w:tc>
          <w:tcPr>
            <w:tcW w:w="2694" w:type="dxa"/>
          </w:tcPr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Котельная ООШ</w:t>
            </w:r>
          </w:p>
          <w:p w:rsidR="00B06D13" w:rsidRPr="00E6712E" w:rsidRDefault="00651938" w:rsidP="00651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Мавр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Фрунзе,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Замена трассы, запорной арматуры и тепловой изоляции.</w:t>
            </w:r>
          </w:p>
        </w:tc>
        <w:tc>
          <w:tcPr>
            <w:tcW w:w="4820" w:type="dxa"/>
          </w:tcPr>
          <w:p w:rsidR="00B06D13" w:rsidRPr="00E6712E" w:rsidRDefault="00651938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заданного гидравлическог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жима требуемой надежности теплоснаб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ния, снижения уровня и износа объектов, повышения качества и надежности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нальных услуг, значительное снижение 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ловых потерь и как следствие умен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бъемов потребляемого газа</w:t>
            </w:r>
          </w:p>
        </w:tc>
        <w:tc>
          <w:tcPr>
            <w:tcW w:w="1276" w:type="dxa"/>
          </w:tcPr>
          <w:p w:rsidR="00B06D13" w:rsidRPr="00E6712E" w:rsidRDefault="00B06D13" w:rsidP="006519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B06D13" w:rsidRPr="00E6712E" w:rsidRDefault="00B06D13" w:rsidP="006519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06D13" w:rsidRPr="00E6712E" w:rsidTr="00651938">
        <w:tc>
          <w:tcPr>
            <w:tcW w:w="2694" w:type="dxa"/>
          </w:tcPr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Котельная ООШ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 xml:space="preserve"> п.Ч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апаевский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D13" w:rsidRPr="00E6712E" w:rsidRDefault="00B06D13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Замена трассы, запор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ной арматуры и теп</w:t>
            </w:r>
            <w:r w:rsidR="00651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ловой изоляции.</w:t>
            </w:r>
          </w:p>
        </w:tc>
        <w:tc>
          <w:tcPr>
            <w:tcW w:w="4820" w:type="dxa"/>
          </w:tcPr>
          <w:p w:rsidR="00B06D13" w:rsidRPr="00E6712E" w:rsidRDefault="00651938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беспечение заданного гидравлическог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жима требуемой надежности теплоснаб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ния, снижения уровня и износа объектов, повышения качества и надежности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нальных услуг, значительное снижение 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D13" w:rsidRPr="00E6712E">
              <w:rPr>
                <w:rFonts w:ascii="Times New Roman" w:hAnsi="Times New Roman" w:cs="Times New Roman"/>
                <w:sz w:val="24"/>
                <w:szCs w:val="24"/>
              </w:rPr>
              <w:t>ловых потерь и как следствие умен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бъемов потребляемого газа</w:t>
            </w:r>
          </w:p>
        </w:tc>
        <w:tc>
          <w:tcPr>
            <w:tcW w:w="1276" w:type="dxa"/>
          </w:tcPr>
          <w:p w:rsidR="00B06D13" w:rsidRPr="00E6712E" w:rsidRDefault="00B06D13" w:rsidP="006519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</w:tcPr>
          <w:p w:rsidR="00B06D13" w:rsidRPr="00E6712E" w:rsidRDefault="00B06D13" w:rsidP="006519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2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B06D13" w:rsidRPr="00E6712E" w:rsidRDefault="00B06D13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D13" w:rsidRDefault="00B06D13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938" w:rsidRPr="00E6712E" w:rsidRDefault="00651938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D13" w:rsidRPr="00E6712E" w:rsidRDefault="00651938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5.</w:t>
      </w:r>
      <w:r w:rsidR="00C071C0" w:rsidRPr="00E6712E">
        <w:rPr>
          <w:rFonts w:ascii="Times New Roman" w:hAnsi="Times New Roman" w:cs="Times New Roman"/>
          <w:b/>
          <w:sz w:val="28"/>
          <w:szCs w:val="28"/>
        </w:rPr>
        <w:t>Оценка надежности теплоснабжения</w:t>
      </w:r>
    </w:p>
    <w:p w:rsidR="00C071C0" w:rsidRDefault="00C071C0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1938" w:rsidRPr="00E6712E" w:rsidRDefault="00651938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71C0" w:rsidRPr="00E6712E" w:rsidRDefault="00C071C0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71C0" w:rsidRPr="00E6712E" w:rsidRDefault="00651938" w:rsidP="006519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71C0" w:rsidRPr="00E6712E">
        <w:rPr>
          <w:rFonts w:ascii="Times New Roman" w:hAnsi="Times New Roman" w:cs="Times New Roman"/>
          <w:sz w:val="28"/>
          <w:szCs w:val="28"/>
        </w:rPr>
        <w:t>Анализ надежности системы теплоснабжения показал отсутствие пр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C071C0" w:rsidRPr="00E6712E">
        <w:rPr>
          <w:rFonts w:ascii="Times New Roman" w:hAnsi="Times New Roman" w:cs="Times New Roman"/>
          <w:sz w:val="28"/>
          <w:szCs w:val="28"/>
        </w:rPr>
        <w:t>вышения предельно допустимых отклонений в системе теплоснабжения в Пугачевском муниципальном районе по всем параметрам надежности системы.</w:t>
      </w:r>
    </w:p>
    <w:p w:rsidR="00B06D13" w:rsidRDefault="00B06D13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938" w:rsidRPr="00E6712E" w:rsidRDefault="00651938" w:rsidP="0047240F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B3E" w:rsidRDefault="00A44B3E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 xml:space="preserve">Глава 6. Обоснование инвестиций  в строительство, реконструкцию и техническое перевооружение </w:t>
      </w:r>
    </w:p>
    <w:p w:rsidR="00651938" w:rsidRDefault="00651938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938" w:rsidRPr="00E6712E" w:rsidRDefault="00651938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B3E" w:rsidRPr="00E6712E" w:rsidRDefault="00651938" w:rsidP="006519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B3E" w:rsidRPr="00E6712E">
        <w:rPr>
          <w:rFonts w:ascii="Times New Roman" w:hAnsi="Times New Roman" w:cs="Times New Roman"/>
          <w:sz w:val="28"/>
          <w:szCs w:val="28"/>
        </w:rPr>
        <w:t>Предложение по величине необходимых инвестиций  в строительство, реконструкцию и техническое перевоору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B3E" w:rsidRPr="00E6712E">
        <w:rPr>
          <w:rFonts w:ascii="Times New Roman" w:hAnsi="Times New Roman" w:cs="Times New Roman"/>
          <w:sz w:val="28"/>
          <w:szCs w:val="28"/>
        </w:rPr>
        <w:t>источников тепловой энергии, тепловых сетей   первоначально планируется на период до 2017 года и под</w:t>
      </w:r>
      <w:r>
        <w:rPr>
          <w:rFonts w:ascii="Times New Roman" w:hAnsi="Times New Roman" w:cs="Times New Roman"/>
          <w:sz w:val="28"/>
          <w:szCs w:val="28"/>
        </w:rPr>
        <w:t>-</w:t>
      </w:r>
      <w:r w:rsidR="00A44B3E" w:rsidRPr="00E6712E">
        <w:rPr>
          <w:rFonts w:ascii="Times New Roman" w:hAnsi="Times New Roman" w:cs="Times New Roman"/>
          <w:sz w:val="28"/>
          <w:szCs w:val="28"/>
        </w:rPr>
        <w:t>лежат ежегодной корректировке.</w:t>
      </w:r>
    </w:p>
    <w:p w:rsidR="00A44B3E" w:rsidRPr="00E6712E" w:rsidRDefault="00A44B3E" w:rsidP="004724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3E" w:rsidRDefault="00A44B3E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938" w:rsidRDefault="00651938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938" w:rsidRDefault="00651938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938" w:rsidRDefault="00651938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938" w:rsidRDefault="00651938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938" w:rsidRDefault="00651938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938" w:rsidRDefault="00651938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938" w:rsidRDefault="00651938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651938" w:rsidSect="00C30BD2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651938" w:rsidRPr="00E6712E" w:rsidRDefault="00651938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B3E" w:rsidRDefault="00A44B3E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712E">
        <w:rPr>
          <w:rFonts w:ascii="Times New Roman" w:hAnsi="Times New Roman" w:cs="Times New Roman"/>
          <w:b/>
          <w:sz w:val="28"/>
          <w:szCs w:val="28"/>
        </w:rPr>
        <w:t xml:space="preserve">Таблица № </w:t>
      </w:r>
      <w:r w:rsidR="001B1A91">
        <w:rPr>
          <w:rFonts w:ascii="Times New Roman" w:hAnsi="Times New Roman" w:cs="Times New Roman"/>
          <w:b/>
          <w:sz w:val="28"/>
          <w:szCs w:val="28"/>
        </w:rPr>
        <w:t>6.1.</w:t>
      </w:r>
      <w:r w:rsidRPr="00E6712E">
        <w:rPr>
          <w:rFonts w:ascii="Times New Roman" w:hAnsi="Times New Roman" w:cs="Times New Roman"/>
          <w:b/>
          <w:sz w:val="28"/>
          <w:szCs w:val="28"/>
        </w:rPr>
        <w:t>Предложения  по величине необходимых инвестиций в реконструкцию и техническое перевооружение источников тепловой энергии, тепловых сетей и тепловых пунктов в 2013-2017гг.</w:t>
      </w:r>
    </w:p>
    <w:p w:rsidR="00651938" w:rsidRPr="00E6712E" w:rsidRDefault="00651938" w:rsidP="004724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00" w:type="dxa"/>
        <w:tblLayout w:type="fixed"/>
        <w:tblLook w:val="04A0"/>
      </w:tblPr>
      <w:tblGrid>
        <w:gridCol w:w="4077"/>
        <w:gridCol w:w="1134"/>
        <w:gridCol w:w="709"/>
        <w:gridCol w:w="708"/>
        <w:gridCol w:w="709"/>
        <w:gridCol w:w="709"/>
        <w:gridCol w:w="709"/>
        <w:gridCol w:w="850"/>
        <w:gridCol w:w="1701"/>
        <w:gridCol w:w="1134"/>
        <w:gridCol w:w="851"/>
        <w:gridCol w:w="708"/>
        <w:gridCol w:w="840"/>
        <w:gridCol w:w="11"/>
        <w:gridCol w:w="850"/>
      </w:tblGrid>
      <w:tr w:rsidR="004371D0" w:rsidRPr="00651938" w:rsidTr="004371D0">
        <w:trPr>
          <w:trHeight w:val="360"/>
        </w:trPr>
        <w:tc>
          <w:tcPr>
            <w:tcW w:w="4077" w:type="dxa"/>
            <w:vMerge w:val="restart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/ мероприятия</w:t>
            </w:r>
          </w:p>
        </w:tc>
        <w:tc>
          <w:tcPr>
            <w:tcW w:w="1134" w:type="dxa"/>
            <w:vMerge w:val="restart"/>
          </w:tcPr>
          <w:p w:rsidR="00A44B3E" w:rsidRPr="00651938" w:rsidRDefault="00A44B3E" w:rsidP="001B1A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b/>
                <w:sz w:val="24"/>
                <w:szCs w:val="24"/>
              </w:rPr>
              <w:t>Год реа</w:t>
            </w:r>
            <w:r w:rsidR="004371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1938">
              <w:rPr>
                <w:rFonts w:ascii="Times New Roman" w:hAnsi="Times New Roman" w:cs="Times New Roman"/>
                <w:b/>
                <w:sz w:val="24"/>
                <w:szCs w:val="24"/>
              </w:rPr>
              <w:t>лизации меро</w:t>
            </w:r>
            <w:r w:rsidR="004371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1938">
              <w:rPr>
                <w:rFonts w:ascii="Times New Roman" w:hAnsi="Times New Roman" w:cs="Times New Roman"/>
                <w:b/>
                <w:sz w:val="24"/>
                <w:szCs w:val="24"/>
              </w:rPr>
              <w:t>прия</w:t>
            </w:r>
            <w:r w:rsidR="004371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1938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</w:tcPr>
          <w:p w:rsidR="00A44B3E" w:rsidRPr="00651938" w:rsidRDefault="00A44B3E" w:rsidP="001B1A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оприятий по годам,</w:t>
            </w:r>
          </w:p>
          <w:p w:rsidR="00A44B3E" w:rsidRPr="00651938" w:rsidRDefault="00A44B3E" w:rsidP="001B1A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 w:val="restart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потребности, всего, тыс. руб.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потребности по годам в ценах 2012г., тыс. руб.</w:t>
            </w:r>
          </w:p>
        </w:tc>
      </w:tr>
      <w:tr w:rsidR="004371D0" w:rsidRPr="00651938" w:rsidTr="004371D0">
        <w:trPr>
          <w:trHeight w:val="435"/>
        </w:trPr>
        <w:tc>
          <w:tcPr>
            <w:tcW w:w="4077" w:type="dxa"/>
            <w:vMerge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4B3E" w:rsidRPr="00651938" w:rsidRDefault="004371D0" w:rsidP="00472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44B3E" w:rsidRPr="00651938">
              <w:rPr>
                <w:rFonts w:ascii="Times New Roman" w:hAnsi="Times New Roman" w:cs="Times New Roman"/>
                <w:b/>
                <w:sz w:val="24"/>
                <w:szCs w:val="24"/>
              </w:rPr>
              <w:t>д. изм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701" w:type="dxa"/>
            <w:vMerge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4B3E" w:rsidRPr="00651938" w:rsidRDefault="00A44B3E" w:rsidP="001B1A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4B3E" w:rsidRPr="00651938" w:rsidRDefault="00A44B3E" w:rsidP="001B1A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44B3E" w:rsidRPr="00651938" w:rsidRDefault="00A44B3E" w:rsidP="001B1A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44B3E" w:rsidRPr="00651938" w:rsidRDefault="00A44B3E" w:rsidP="001B1A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4B3E" w:rsidRPr="00651938" w:rsidRDefault="00A44B3E" w:rsidP="001B1A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371D0" w:rsidRPr="00651938" w:rsidTr="004371D0">
        <w:trPr>
          <w:trHeight w:val="1429"/>
        </w:trPr>
        <w:tc>
          <w:tcPr>
            <w:tcW w:w="4077" w:type="dxa"/>
          </w:tcPr>
          <w:p w:rsidR="00A44B3E" w:rsidRPr="00651938" w:rsidRDefault="00A44B3E" w:rsidP="004371D0">
            <w:pPr>
              <w:pStyle w:val="a3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4371D0">
              <w:rPr>
                <w:rFonts w:ascii="Times New Roman" w:hAnsi="Times New Roman" w:cs="Times New Roman"/>
                <w:sz w:val="24"/>
                <w:szCs w:val="24"/>
              </w:rPr>
              <w:t xml:space="preserve">с.Каменка, ул.Мичурина,6. </w:t>
            </w: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Реконструкция котельной</w:t>
            </w:r>
            <w:r w:rsidR="00437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с заменой котлов и оборудование выработавших ресурс. Замена теплотрассы, запорной арматуры и тепловой изоляции.</w:t>
            </w:r>
          </w:p>
        </w:tc>
        <w:tc>
          <w:tcPr>
            <w:tcW w:w="1134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:rsidR="00A44B3E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91" w:rsidRDefault="001B1A91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91" w:rsidRDefault="001B1A91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91" w:rsidRPr="00651938" w:rsidRDefault="001B1A91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09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4926,0</w:t>
            </w:r>
          </w:p>
        </w:tc>
        <w:tc>
          <w:tcPr>
            <w:tcW w:w="1134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4926,0</w:t>
            </w:r>
          </w:p>
        </w:tc>
        <w:tc>
          <w:tcPr>
            <w:tcW w:w="851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D0" w:rsidRPr="00651938" w:rsidTr="004371D0">
        <w:trPr>
          <w:trHeight w:val="983"/>
        </w:trPr>
        <w:tc>
          <w:tcPr>
            <w:tcW w:w="4077" w:type="dxa"/>
          </w:tcPr>
          <w:p w:rsidR="004371D0" w:rsidRDefault="004371D0" w:rsidP="004371D0">
            <w:pPr>
              <w:pStyle w:val="a3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с.</w:t>
            </w:r>
            <w:r w:rsidR="00A44B3E" w:rsidRPr="00651938">
              <w:rPr>
                <w:rFonts w:ascii="Times New Roman" w:hAnsi="Times New Roman" w:cs="Times New Roman"/>
                <w:sz w:val="24"/>
                <w:szCs w:val="24"/>
              </w:rPr>
              <w:t>Берез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A44B3E" w:rsidRPr="00651938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</w:p>
          <w:p w:rsidR="00A44B3E" w:rsidRPr="00651938" w:rsidRDefault="00A44B3E" w:rsidP="004371D0">
            <w:pPr>
              <w:pStyle w:val="a3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371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Замена теплотрассы, запорной арматуры и тепловой изоляции.</w:t>
            </w:r>
          </w:p>
        </w:tc>
        <w:tc>
          <w:tcPr>
            <w:tcW w:w="1134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:rsidR="00A44B3E" w:rsidRPr="00651938" w:rsidRDefault="001B1A91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709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1815,159</w:t>
            </w:r>
          </w:p>
        </w:tc>
        <w:tc>
          <w:tcPr>
            <w:tcW w:w="1134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1815,159</w:t>
            </w:r>
          </w:p>
        </w:tc>
        <w:tc>
          <w:tcPr>
            <w:tcW w:w="851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D0" w:rsidRPr="00651938" w:rsidTr="004371D0">
        <w:trPr>
          <w:trHeight w:val="841"/>
        </w:trPr>
        <w:tc>
          <w:tcPr>
            <w:tcW w:w="4077" w:type="dxa"/>
          </w:tcPr>
          <w:p w:rsidR="004371D0" w:rsidRDefault="004371D0" w:rsidP="004371D0">
            <w:pPr>
              <w:pStyle w:val="a3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п.</w:t>
            </w:r>
            <w:r w:rsidR="00A44B3E" w:rsidRPr="00651938">
              <w:rPr>
                <w:rFonts w:ascii="Times New Roman" w:hAnsi="Times New Roman" w:cs="Times New Roman"/>
                <w:sz w:val="24"/>
                <w:szCs w:val="24"/>
              </w:rPr>
              <w:t>За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A44B3E" w:rsidRPr="00651938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4B3E" w:rsidRPr="00651938" w:rsidRDefault="00A44B3E" w:rsidP="004371D0">
            <w:pPr>
              <w:pStyle w:val="a3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зона № 1</w:t>
            </w:r>
            <w:r w:rsidR="004371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Замена теплотрассы, запор</w:t>
            </w:r>
            <w:r w:rsidR="0043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ной арматуры и тепловой изоляции.</w:t>
            </w:r>
          </w:p>
        </w:tc>
        <w:tc>
          <w:tcPr>
            <w:tcW w:w="1134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:rsidR="00A44B3E" w:rsidRPr="00651938" w:rsidRDefault="001B1A91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709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4237,795</w:t>
            </w:r>
          </w:p>
        </w:tc>
        <w:tc>
          <w:tcPr>
            <w:tcW w:w="1134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4237,795</w:t>
            </w:r>
          </w:p>
        </w:tc>
        <w:tc>
          <w:tcPr>
            <w:tcW w:w="851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D0" w:rsidRPr="00651938" w:rsidTr="004371D0">
        <w:trPr>
          <w:trHeight w:val="853"/>
        </w:trPr>
        <w:tc>
          <w:tcPr>
            <w:tcW w:w="4077" w:type="dxa"/>
          </w:tcPr>
          <w:p w:rsidR="004371D0" w:rsidRDefault="00A44B3E" w:rsidP="004371D0">
            <w:pPr>
              <w:pStyle w:val="a3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Котельная  ООШ</w:t>
            </w:r>
            <w:r w:rsidR="004371D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Мавринка</w:t>
            </w:r>
            <w:r w:rsidR="00437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4B3E" w:rsidRPr="00651938" w:rsidRDefault="004371D0" w:rsidP="004371D0">
            <w:pPr>
              <w:pStyle w:val="a3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44B3E" w:rsidRPr="00651938">
              <w:rPr>
                <w:rFonts w:ascii="Times New Roman" w:hAnsi="Times New Roman" w:cs="Times New Roman"/>
                <w:sz w:val="24"/>
                <w:szCs w:val="24"/>
              </w:rPr>
              <w:t>Фрунзе,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4B3E" w:rsidRPr="00651938">
              <w:rPr>
                <w:rFonts w:ascii="Times New Roman" w:hAnsi="Times New Roman" w:cs="Times New Roman"/>
                <w:sz w:val="24"/>
                <w:szCs w:val="24"/>
              </w:rPr>
              <w:t>Замена теплотрассы, запорной арматуры и тепловой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B3E" w:rsidRPr="00651938">
              <w:rPr>
                <w:rFonts w:ascii="Times New Roman" w:hAnsi="Times New Roman" w:cs="Times New Roman"/>
                <w:sz w:val="24"/>
                <w:szCs w:val="24"/>
              </w:rPr>
              <w:t>ляции.</w:t>
            </w:r>
          </w:p>
        </w:tc>
        <w:tc>
          <w:tcPr>
            <w:tcW w:w="1134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:rsidR="00A44B3E" w:rsidRPr="00651938" w:rsidRDefault="001B1A91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D0" w:rsidRPr="00651938" w:rsidTr="004371D0">
        <w:trPr>
          <w:trHeight w:val="825"/>
        </w:trPr>
        <w:tc>
          <w:tcPr>
            <w:tcW w:w="4077" w:type="dxa"/>
          </w:tcPr>
          <w:p w:rsidR="00A44B3E" w:rsidRPr="00651938" w:rsidRDefault="00A44B3E" w:rsidP="0047240F">
            <w:pPr>
              <w:pStyle w:val="a3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Котельная СОШ</w:t>
            </w:r>
            <w:r w:rsidR="004371D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Преображенка</w:t>
            </w:r>
            <w:r w:rsidR="00437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4B3E" w:rsidRPr="00651938" w:rsidRDefault="004371D0" w:rsidP="004371D0">
            <w:pPr>
              <w:pStyle w:val="a3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44B3E" w:rsidRPr="00651938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B3E" w:rsidRPr="00651938">
              <w:rPr>
                <w:rFonts w:ascii="Times New Roman" w:hAnsi="Times New Roman" w:cs="Times New Roman"/>
                <w:sz w:val="24"/>
                <w:szCs w:val="24"/>
              </w:rPr>
              <w:t>99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4B3E" w:rsidRPr="00651938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трас-</w:t>
            </w:r>
            <w:r w:rsidR="00A44B3E" w:rsidRPr="00651938">
              <w:rPr>
                <w:rFonts w:ascii="Times New Roman" w:hAnsi="Times New Roman" w:cs="Times New Roman"/>
                <w:sz w:val="24"/>
                <w:szCs w:val="24"/>
              </w:rPr>
              <w:t>сы, запорной арматуры и тепловой изоляции.</w:t>
            </w:r>
          </w:p>
        </w:tc>
        <w:tc>
          <w:tcPr>
            <w:tcW w:w="1134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:rsidR="00A44B3E" w:rsidRPr="00651938" w:rsidRDefault="001B1A91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D0" w:rsidRPr="00651938" w:rsidTr="004371D0">
        <w:trPr>
          <w:trHeight w:val="1123"/>
        </w:trPr>
        <w:tc>
          <w:tcPr>
            <w:tcW w:w="4077" w:type="dxa"/>
          </w:tcPr>
          <w:p w:rsidR="00A44B3E" w:rsidRPr="00651938" w:rsidRDefault="004371D0" w:rsidP="0047240F">
            <w:pPr>
              <w:pStyle w:val="a3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 ДОУ п.</w:t>
            </w:r>
            <w:r w:rsidR="00A44B3E" w:rsidRPr="00651938">
              <w:rPr>
                <w:rFonts w:ascii="Times New Roman" w:hAnsi="Times New Roman" w:cs="Times New Roman"/>
                <w:sz w:val="24"/>
                <w:szCs w:val="24"/>
              </w:rPr>
              <w:t>Пугачевский</w:t>
            </w:r>
          </w:p>
          <w:p w:rsidR="00A44B3E" w:rsidRPr="00651938" w:rsidRDefault="004371D0" w:rsidP="004371D0">
            <w:pPr>
              <w:pStyle w:val="a3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44B3E" w:rsidRPr="00651938">
              <w:rPr>
                <w:rFonts w:ascii="Times New Roman" w:hAnsi="Times New Roman" w:cs="Times New Roman"/>
                <w:sz w:val="24"/>
                <w:szCs w:val="24"/>
              </w:rPr>
              <w:t>Рабоч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B3E" w:rsidRPr="006519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4B3E" w:rsidRPr="00651938">
              <w:rPr>
                <w:rFonts w:ascii="Times New Roman" w:hAnsi="Times New Roman" w:cs="Times New Roman"/>
                <w:sz w:val="24"/>
                <w:szCs w:val="24"/>
              </w:rPr>
              <w:t>Замена теплотрассы, запорной арматуры и тепловой изоляции.</w:t>
            </w:r>
          </w:p>
        </w:tc>
        <w:tc>
          <w:tcPr>
            <w:tcW w:w="1134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:rsidR="00A44B3E" w:rsidRPr="00651938" w:rsidRDefault="001B1A91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D0" w:rsidRPr="00651938" w:rsidTr="004371D0">
        <w:trPr>
          <w:trHeight w:val="1123"/>
        </w:trPr>
        <w:tc>
          <w:tcPr>
            <w:tcW w:w="4077" w:type="dxa"/>
          </w:tcPr>
          <w:p w:rsidR="00A44B3E" w:rsidRPr="00651938" w:rsidRDefault="00A44B3E" w:rsidP="0047240F">
            <w:pPr>
              <w:pStyle w:val="a3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ая  ООШ</w:t>
            </w:r>
            <w:r w:rsidR="004371D0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 xml:space="preserve">Чапаевский </w:t>
            </w:r>
          </w:p>
          <w:p w:rsidR="00A44B3E" w:rsidRPr="00651938" w:rsidRDefault="00A44B3E" w:rsidP="004371D0">
            <w:pPr>
              <w:pStyle w:val="a3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ул. Школьная,</w:t>
            </w:r>
            <w:r w:rsidR="00437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  <w:r w:rsidR="004371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7C7482">
              <w:rPr>
                <w:rFonts w:ascii="Times New Roman" w:hAnsi="Times New Roman" w:cs="Times New Roman"/>
                <w:sz w:val="24"/>
                <w:szCs w:val="24"/>
              </w:rPr>
              <w:t>теплотрас-</w:t>
            </w: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сы, запорной арматуры и тепловой изоляции.</w:t>
            </w:r>
          </w:p>
        </w:tc>
        <w:tc>
          <w:tcPr>
            <w:tcW w:w="1134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:rsidR="00A44B3E" w:rsidRPr="00651938" w:rsidRDefault="001B1A91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44B3E" w:rsidRPr="00651938" w:rsidRDefault="00A44B3E" w:rsidP="002B2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38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861" w:type="dxa"/>
            <w:gridSpan w:val="2"/>
          </w:tcPr>
          <w:p w:rsidR="00A44B3E" w:rsidRPr="00651938" w:rsidRDefault="00A44B3E" w:rsidP="00472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B3E" w:rsidRPr="00E6712E" w:rsidRDefault="00A44B3E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B3E" w:rsidRPr="00E6712E" w:rsidRDefault="00A44B3E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B3E" w:rsidRPr="00E6712E" w:rsidRDefault="00A44B3E" w:rsidP="0047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B3E" w:rsidRDefault="00A44B3E" w:rsidP="0047240F">
      <w:pPr>
        <w:spacing w:after="0" w:line="240" w:lineRule="auto"/>
      </w:pPr>
    </w:p>
    <w:p w:rsidR="00A44B3E" w:rsidRPr="00AA4F77" w:rsidRDefault="00A44B3E" w:rsidP="0047240F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sectPr w:rsidR="00A44B3E" w:rsidRPr="00AA4F77" w:rsidSect="0065193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23" w:rsidRDefault="00856123" w:rsidP="00011DA9">
      <w:pPr>
        <w:spacing w:after="0" w:line="240" w:lineRule="auto"/>
      </w:pPr>
      <w:r>
        <w:separator/>
      </w:r>
    </w:p>
  </w:endnote>
  <w:endnote w:type="continuationSeparator" w:id="1">
    <w:p w:rsidR="00856123" w:rsidRDefault="00856123" w:rsidP="0001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23" w:rsidRDefault="00856123" w:rsidP="00011DA9">
      <w:pPr>
        <w:spacing w:after="0" w:line="240" w:lineRule="auto"/>
      </w:pPr>
      <w:r>
        <w:separator/>
      </w:r>
    </w:p>
  </w:footnote>
  <w:footnote w:type="continuationSeparator" w:id="1">
    <w:p w:rsidR="00856123" w:rsidRDefault="00856123" w:rsidP="00011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033"/>
    <w:multiLevelType w:val="multilevel"/>
    <w:tmpl w:val="59323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7A"/>
    <w:rsid w:val="00001A81"/>
    <w:rsid w:val="00011DA9"/>
    <w:rsid w:val="0001486F"/>
    <w:rsid w:val="000232D4"/>
    <w:rsid w:val="0002594A"/>
    <w:rsid w:val="00047BC6"/>
    <w:rsid w:val="000874F3"/>
    <w:rsid w:val="00096747"/>
    <w:rsid w:val="000969FD"/>
    <w:rsid w:val="000A2B61"/>
    <w:rsid w:val="000D3F64"/>
    <w:rsid w:val="000E0AFD"/>
    <w:rsid w:val="000E1406"/>
    <w:rsid w:val="000F5ED3"/>
    <w:rsid w:val="00102E26"/>
    <w:rsid w:val="0011600E"/>
    <w:rsid w:val="00136D5F"/>
    <w:rsid w:val="00137B01"/>
    <w:rsid w:val="001549F7"/>
    <w:rsid w:val="00155DC3"/>
    <w:rsid w:val="001572A4"/>
    <w:rsid w:val="00164A50"/>
    <w:rsid w:val="00172015"/>
    <w:rsid w:val="00173D53"/>
    <w:rsid w:val="001744CF"/>
    <w:rsid w:val="00177B7D"/>
    <w:rsid w:val="001A1091"/>
    <w:rsid w:val="001A2A47"/>
    <w:rsid w:val="001A360A"/>
    <w:rsid w:val="001B1A91"/>
    <w:rsid w:val="001B3D64"/>
    <w:rsid w:val="001B78A8"/>
    <w:rsid w:val="001B7B99"/>
    <w:rsid w:val="001D46BD"/>
    <w:rsid w:val="001D5678"/>
    <w:rsid w:val="0020052C"/>
    <w:rsid w:val="002071BE"/>
    <w:rsid w:val="0024454F"/>
    <w:rsid w:val="002540BD"/>
    <w:rsid w:val="00256EE0"/>
    <w:rsid w:val="00260A27"/>
    <w:rsid w:val="0026286A"/>
    <w:rsid w:val="002660D0"/>
    <w:rsid w:val="00276D4C"/>
    <w:rsid w:val="00290715"/>
    <w:rsid w:val="002B052F"/>
    <w:rsid w:val="002B2AB2"/>
    <w:rsid w:val="002D115D"/>
    <w:rsid w:val="002D76CA"/>
    <w:rsid w:val="002E2EAF"/>
    <w:rsid w:val="002E3E42"/>
    <w:rsid w:val="002F7FC7"/>
    <w:rsid w:val="003025D1"/>
    <w:rsid w:val="0031258A"/>
    <w:rsid w:val="00333287"/>
    <w:rsid w:val="00354247"/>
    <w:rsid w:val="00354E60"/>
    <w:rsid w:val="00362B34"/>
    <w:rsid w:val="0036465D"/>
    <w:rsid w:val="00365D2E"/>
    <w:rsid w:val="00371F36"/>
    <w:rsid w:val="00384771"/>
    <w:rsid w:val="003B0FE8"/>
    <w:rsid w:val="003B3269"/>
    <w:rsid w:val="003B5014"/>
    <w:rsid w:val="003C034B"/>
    <w:rsid w:val="003C5221"/>
    <w:rsid w:val="003F25D6"/>
    <w:rsid w:val="004014B9"/>
    <w:rsid w:val="004019BB"/>
    <w:rsid w:val="00412EC8"/>
    <w:rsid w:val="00416DF4"/>
    <w:rsid w:val="0042315C"/>
    <w:rsid w:val="0043570E"/>
    <w:rsid w:val="004359AE"/>
    <w:rsid w:val="00435B7F"/>
    <w:rsid w:val="004371D0"/>
    <w:rsid w:val="004416A3"/>
    <w:rsid w:val="00443A7A"/>
    <w:rsid w:val="004619EA"/>
    <w:rsid w:val="00470DF1"/>
    <w:rsid w:val="0047240F"/>
    <w:rsid w:val="0047519A"/>
    <w:rsid w:val="00481281"/>
    <w:rsid w:val="004950B7"/>
    <w:rsid w:val="004A060B"/>
    <w:rsid w:val="004A7887"/>
    <w:rsid w:val="004B214A"/>
    <w:rsid w:val="004B34A9"/>
    <w:rsid w:val="004C3247"/>
    <w:rsid w:val="004D1832"/>
    <w:rsid w:val="004D2875"/>
    <w:rsid w:val="004D37C9"/>
    <w:rsid w:val="004F6D41"/>
    <w:rsid w:val="0050520D"/>
    <w:rsid w:val="00532A70"/>
    <w:rsid w:val="00535E00"/>
    <w:rsid w:val="0053623C"/>
    <w:rsid w:val="00540DAC"/>
    <w:rsid w:val="00547178"/>
    <w:rsid w:val="005707A3"/>
    <w:rsid w:val="0057491B"/>
    <w:rsid w:val="00580E2B"/>
    <w:rsid w:val="005B296E"/>
    <w:rsid w:val="005D1210"/>
    <w:rsid w:val="005F5C6F"/>
    <w:rsid w:val="0060010E"/>
    <w:rsid w:val="00606FC3"/>
    <w:rsid w:val="00611CE3"/>
    <w:rsid w:val="00611D45"/>
    <w:rsid w:val="00613CDE"/>
    <w:rsid w:val="006278B5"/>
    <w:rsid w:val="00651938"/>
    <w:rsid w:val="00654970"/>
    <w:rsid w:val="00654D21"/>
    <w:rsid w:val="006568FB"/>
    <w:rsid w:val="0067033F"/>
    <w:rsid w:val="00682693"/>
    <w:rsid w:val="006844DF"/>
    <w:rsid w:val="00685A34"/>
    <w:rsid w:val="0068616B"/>
    <w:rsid w:val="00693AB7"/>
    <w:rsid w:val="0069736F"/>
    <w:rsid w:val="006B1E8A"/>
    <w:rsid w:val="006B2A15"/>
    <w:rsid w:val="006C5173"/>
    <w:rsid w:val="006D053E"/>
    <w:rsid w:val="006D56E7"/>
    <w:rsid w:val="006E1438"/>
    <w:rsid w:val="006E2A7D"/>
    <w:rsid w:val="006E3A58"/>
    <w:rsid w:val="007015E5"/>
    <w:rsid w:val="00701E1A"/>
    <w:rsid w:val="00715C97"/>
    <w:rsid w:val="00721747"/>
    <w:rsid w:val="00725E84"/>
    <w:rsid w:val="00732DFA"/>
    <w:rsid w:val="00734012"/>
    <w:rsid w:val="00741E02"/>
    <w:rsid w:val="0075732F"/>
    <w:rsid w:val="00771499"/>
    <w:rsid w:val="00776C33"/>
    <w:rsid w:val="007C7482"/>
    <w:rsid w:val="007C7BCA"/>
    <w:rsid w:val="007D5A47"/>
    <w:rsid w:val="007E2DBD"/>
    <w:rsid w:val="007E3663"/>
    <w:rsid w:val="007E4C40"/>
    <w:rsid w:val="007E5FD4"/>
    <w:rsid w:val="007F0285"/>
    <w:rsid w:val="007F2F3C"/>
    <w:rsid w:val="00801BA9"/>
    <w:rsid w:val="00801F60"/>
    <w:rsid w:val="0081613C"/>
    <w:rsid w:val="00822663"/>
    <w:rsid w:val="008238CE"/>
    <w:rsid w:val="00827AD9"/>
    <w:rsid w:val="0083013B"/>
    <w:rsid w:val="00844E11"/>
    <w:rsid w:val="00856123"/>
    <w:rsid w:val="00862F00"/>
    <w:rsid w:val="0086405E"/>
    <w:rsid w:val="008668E2"/>
    <w:rsid w:val="008709FB"/>
    <w:rsid w:val="00880918"/>
    <w:rsid w:val="0089048F"/>
    <w:rsid w:val="0089139B"/>
    <w:rsid w:val="008A66F2"/>
    <w:rsid w:val="008B35A3"/>
    <w:rsid w:val="008B3E38"/>
    <w:rsid w:val="008C128D"/>
    <w:rsid w:val="008C5A66"/>
    <w:rsid w:val="008D2537"/>
    <w:rsid w:val="008E2897"/>
    <w:rsid w:val="008E5008"/>
    <w:rsid w:val="008F53B6"/>
    <w:rsid w:val="00924153"/>
    <w:rsid w:val="0092607D"/>
    <w:rsid w:val="00931030"/>
    <w:rsid w:val="00945AE2"/>
    <w:rsid w:val="009549CA"/>
    <w:rsid w:val="009650C1"/>
    <w:rsid w:val="00974F07"/>
    <w:rsid w:val="00983FE8"/>
    <w:rsid w:val="009919D1"/>
    <w:rsid w:val="009A4341"/>
    <w:rsid w:val="009B2ED0"/>
    <w:rsid w:val="009B5216"/>
    <w:rsid w:val="009C60E6"/>
    <w:rsid w:val="009E1504"/>
    <w:rsid w:val="00A374B7"/>
    <w:rsid w:val="00A37BAC"/>
    <w:rsid w:val="00A44B3E"/>
    <w:rsid w:val="00A50C57"/>
    <w:rsid w:val="00A643F8"/>
    <w:rsid w:val="00A66165"/>
    <w:rsid w:val="00A82396"/>
    <w:rsid w:val="00A86CE6"/>
    <w:rsid w:val="00AA2197"/>
    <w:rsid w:val="00AA4F77"/>
    <w:rsid w:val="00AC6602"/>
    <w:rsid w:val="00AD6709"/>
    <w:rsid w:val="00AE5321"/>
    <w:rsid w:val="00AF1598"/>
    <w:rsid w:val="00AF6743"/>
    <w:rsid w:val="00B06D13"/>
    <w:rsid w:val="00B2286A"/>
    <w:rsid w:val="00B231DE"/>
    <w:rsid w:val="00B31D27"/>
    <w:rsid w:val="00B32845"/>
    <w:rsid w:val="00BA2F92"/>
    <w:rsid w:val="00BB72CC"/>
    <w:rsid w:val="00BC04DF"/>
    <w:rsid w:val="00BC301C"/>
    <w:rsid w:val="00BD5600"/>
    <w:rsid w:val="00BD6F14"/>
    <w:rsid w:val="00C06B23"/>
    <w:rsid w:val="00C071C0"/>
    <w:rsid w:val="00C22482"/>
    <w:rsid w:val="00C30BD2"/>
    <w:rsid w:val="00C3702B"/>
    <w:rsid w:val="00C410DD"/>
    <w:rsid w:val="00C4504C"/>
    <w:rsid w:val="00C460D8"/>
    <w:rsid w:val="00C51592"/>
    <w:rsid w:val="00C61B76"/>
    <w:rsid w:val="00C62286"/>
    <w:rsid w:val="00C66B96"/>
    <w:rsid w:val="00C82F82"/>
    <w:rsid w:val="00C92C2E"/>
    <w:rsid w:val="00CA2BBD"/>
    <w:rsid w:val="00CA4655"/>
    <w:rsid w:val="00CB7ABA"/>
    <w:rsid w:val="00CC2F12"/>
    <w:rsid w:val="00CD41CA"/>
    <w:rsid w:val="00CD6144"/>
    <w:rsid w:val="00CF79CE"/>
    <w:rsid w:val="00D0394A"/>
    <w:rsid w:val="00D327A7"/>
    <w:rsid w:val="00D42DA5"/>
    <w:rsid w:val="00D553FF"/>
    <w:rsid w:val="00D60C38"/>
    <w:rsid w:val="00D7298E"/>
    <w:rsid w:val="00D75F10"/>
    <w:rsid w:val="00D948F5"/>
    <w:rsid w:val="00D95330"/>
    <w:rsid w:val="00D97B76"/>
    <w:rsid w:val="00DA5527"/>
    <w:rsid w:val="00DC3738"/>
    <w:rsid w:val="00DC4180"/>
    <w:rsid w:val="00DD47BA"/>
    <w:rsid w:val="00DE0004"/>
    <w:rsid w:val="00E05418"/>
    <w:rsid w:val="00E3342C"/>
    <w:rsid w:val="00E4372F"/>
    <w:rsid w:val="00E6385F"/>
    <w:rsid w:val="00E6712E"/>
    <w:rsid w:val="00E71AF3"/>
    <w:rsid w:val="00E7275D"/>
    <w:rsid w:val="00E95206"/>
    <w:rsid w:val="00EB3A37"/>
    <w:rsid w:val="00EB549D"/>
    <w:rsid w:val="00EC1A90"/>
    <w:rsid w:val="00EC2B19"/>
    <w:rsid w:val="00F1307C"/>
    <w:rsid w:val="00F15DA5"/>
    <w:rsid w:val="00F246F7"/>
    <w:rsid w:val="00F44EBB"/>
    <w:rsid w:val="00F46095"/>
    <w:rsid w:val="00F5116C"/>
    <w:rsid w:val="00F71B2A"/>
    <w:rsid w:val="00F73F6A"/>
    <w:rsid w:val="00F804B5"/>
    <w:rsid w:val="00F82CBC"/>
    <w:rsid w:val="00F843D9"/>
    <w:rsid w:val="00F95FDC"/>
    <w:rsid w:val="00FC2829"/>
    <w:rsid w:val="00FC3685"/>
    <w:rsid w:val="00FD0505"/>
    <w:rsid w:val="00FD32FA"/>
    <w:rsid w:val="00FE186B"/>
    <w:rsid w:val="00FE7030"/>
    <w:rsid w:val="00FF02E4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3A7A"/>
    <w:pPr>
      <w:spacing w:after="0" w:line="240" w:lineRule="auto"/>
    </w:pPr>
  </w:style>
  <w:style w:type="table" w:styleId="a4">
    <w:name w:val="Table Grid"/>
    <w:basedOn w:val="a1"/>
    <w:uiPriority w:val="59"/>
    <w:rsid w:val="00D42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412EC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BA2F9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E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11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1DA9"/>
  </w:style>
  <w:style w:type="paragraph" w:styleId="ab">
    <w:name w:val="footer"/>
    <w:basedOn w:val="a"/>
    <w:link w:val="ac"/>
    <w:uiPriority w:val="99"/>
    <w:unhideWhenUsed/>
    <w:rsid w:val="00011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1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3A7A"/>
    <w:pPr>
      <w:spacing w:after="0" w:line="240" w:lineRule="auto"/>
    </w:pPr>
  </w:style>
  <w:style w:type="table" w:styleId="a4">
    <w:name w:val="Table Grid"/>
    <w:basedOn w:val="a1"/>
    <w:uiPriority w:val="59"/>
    <w:rsid w:val="00D42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412EC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BA2F9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E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11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1DA9"/>
  </w:style>
  <w:style w:type="paragraph" w:styleId="ab">
    <w:name w:val="footer"/>
    <w:basedOn w:val="a"/>
    <w:link w:val="ac"/>
    <w:uiPriority w:val="99"/>
    <w:unhideWhenUsed/>
    <w:rsid w:val="00011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1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7197-FA37-444A-AD3B-2BFD68F0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1</Pages>
  <Words>12288</Words>
  <Characters>70043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1</cp:revision>
  <cp:lastPrinted>2020-07-28T07:49:00Z</cp:lastPrinted>
  <dcterms:created xsi:type="dcterms:W3CDTF">2020-07-24T07:15:00Z</dcterms:created>
  <dcterms:modified xsi:type="dcterms:W3CDTF">2020-07-31T12:00:00Z</dcterms:modified>
</cp:coreProperties>
</file>